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646" w:rsidRPr="00263B49" w:rsidRDefault="00EE0646" w:rsidP="00854BF0">
      <w:pPr>
        <w:pStyle w:val="Heading1"/>
        <w:rPr>
          <w:sz w:val="28"/>
          <w:szCs w:val="28"/>
          <w:lang w:val="sq-AL"/>
        </w:rPr>
      </w:pPr>
    </w:p>
    <w:p w:rsidR="009D6331" w:rsidRPr="000A654B" w:rsidRDefault="00854BF0" w:rsidP="00D74BEB">
      <w:pPr>
        <w:jc w:val="center"/>
        <w:rPr>
          <w:b/>
          <w:bCs/>
          <w:sz w:val="28"/>
          <w:szCs w:val="28"/>
          <w:lang w:val="sq-AL"/>
        </w:rPr>
      </w:pPr>
      <w:r w:rsidRPr="000A654B">
        <w:rPr>
          <w:b/>
          <w:bCs/>
          <w:color w:val="FF0000"/>
          <w:sz w:val="28"/>
          <w:szCs w:val="28"/>
          <w:lang w:val="sq-AL"/>
        </w:rPr>
        <w:t xml:space="preserve">ORARI I MBAJTJES SË LIGJËRATAVE PËR </w:t>
      </w:r>
      <w:r w:rsidRPr="000A654B">
        <w:rPr>
          <w:b/>
          <w:bCs/>
          <w:i/>
          <w:color w:val="FF0000"/>
          <w:sz w:val="28"/>
          <w:szCs w:val="28"/>
          <w:lang w:val="sq-AL"/>
        </w:rPr>
        <w:t>VITIN E PARË</w:t>
      </w:r>
      <w:r w:rsidRPr="000A654B">
        <w:rPr>
          <w:b/>
          <w:bCs/>
          <w:sz w:val="28"/>
          <w:szCs w:val="28"/>
          <w:lang w:val="sq-AL"/>
        </w:rPr>
        <w:t xml:space="preserve"> </w:t>
      </w:r>
    </w:p>
    <w:p w:rsidR="00854BF0" w:rsidRPr="000A654B" w:rsidRDefault="009D6331" w:rsidP="00D74BEB">
      <w:pPr>
        <w:jc w:val="center"/>
        <w:rPr>
          <w:b/>
          <w:bCs/>
          <w:sz w:val="28"/>
          <w:szCs w:val="28"/>
          <w:lang w:val="sq-AL"/>
        </w:rPr>
      </w:pPr>
      <w:r w:rsidRPr="000A654B">
        <w:rPr>
          <w:b/>
          <w:bCs/>
          <w:sz w:val="28"/>
          <w:szCs w:val="28"/>
          <w:lang w:val="sq-AL"/>
        </w:rPr>
        <w:t xml:space="preserve"> (Semestri Veror - </w:t>
      </w:r>
      <w:r w:rsidR="00854BF0" w:rsidRPr="000A654B">
        <w:rPr>
          <w:b/>
          <w:bCs/>
          <w:sz w:val="28"/>
          <w:szCs w:val="28"/>
          <w:lang w:val="sq-AL"/>
        </w:rPr>
        <w:t>20</w:t>
      </w:r>
      <w:r w:rsidR="00992A66" w:rsidRPr="000A654B">
        <w:rPr>
          <w:b/>
          <w:bCs/>
          <w:sz w:val="28"/>
          <w:szCs w:val="28"/>
          <w:lang w:val="sq-AL"/>
        </w:rPr>
        <w:t>20/2021</w:t>
      </w:r>
      <w:r w:rsidR="00854BF0" w:rsidRPr="000A654B">
        <w:rPr>
          <w:b/>
          <w:bCs/>
          <w:sz w:val="28"/>
          <w:szCs w:val="28"/>
          <w:lang w:val="sq-AL"/>
        </w:rPr>
        <w:t>)</w:t>
      </w:r>
    </w:p>
    <w:p w:rsidR="00854BF0" w:rsidRPr="000A654B" w:rsidRDefault="00854BF0" w:rsidP="00854BF0">
      <w:pPr>
        <w:rPr>
          <w:b/>
          <w:bCs/>
          <w:sz w:val="28"/>
          <w:szCs w:val="28"/>
          <w:lang w:val="sq-AL"/>
        </w:rPr>
      </w:pPr>
    </w:p>
    <w:p w:rsidR="00854BF0" w:rsidRPr="000A654B" w:rsidRDefault="00854BF0" w:rsidP="00854BF0">
      <w:pPr>
        <w:rPr>
          <w:b/>
          <w:bCs/>
          <w:sz w:val="28"/>
          <w:szCs w:val="28"/>
          <w:lang w:val="sq-AL"/>
        </w:rPr>
      </w:pPr>
      <w:r w:rsidRPr="000A654B">
        <w:rPr>
          <w:b/>
          <w:bCs/>
          <w:sz w:val="28"/>
          <w:szCs w:val="28"/>
          <w:lang w:val="sq-AL"/>
        </w:rPr>
        <w:t>I. E D</w:t>
      </w:r>
      <w:r w:rsidR="00DF7F43" w:rsidRPr="000A654B">
        <w:rPr>
          <w:b/>
          <w:bCs/>
          <w:sz w:val="28"/>
          <w:szCs w:val="28"/>
          <w:lang w:val="sq-AL"/>
        </w:rPr>
        <w:t xml:space="preserve">REJTA </w:t>
      </w:r>
      <w:r w:rsidR="00067DA9" w:rsidRPr="000A654B">
        <w:rPr>
          <w:b/>
          <w:bCs/>
          <w:sz w:val="28"/>
          <w:szCs w:val="28"/>
          <w:lang w:val="sq-AL"/>
        </w:rPr>
        <w:t xml:space="preserve"> </w:t>
      </w:r>
      <w:r w:rsidR="00DF7F43" w:rsidRPr="000A654B">
        <w:rPr>
          <w:b/>
          <w:bCs/>
          <w:sz w:val="28"/>
          <w:szCs w:val="28"/>
          <w:lang w:val="sq-AL"/>
        </w:rPr>
        <w:t>ROMAKE</w:t>
      </w:r>
    </w:p>
    <w:tbl>
      <w:tblPr>
        <w:tblW w:w="8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1368"/>
        <w:gridCol w:w="1223"/>
        <w:gridCol w:w="1372"/>
        <w:gridCol w:w="1455"/>
        <w:gridCol w:w="1597"/>
      </w:tblGrid>
      <w:tr w:rsidR="00A442A0" w:rsidRPr="000A654B" w:rsidTr="00521197">
        <w:tc>
          <w:tcPr>
            <w:tcW w:w="1710" w:type="dxa"/>
          </w:tcPr>
          <w:p w:rsidR="00A442A0" w:rsidRPr="000A654B" w:rsidRDefault="007C0078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Grupi (Mësimdhënësi) / Salla</w:t>
            </w:r>
          </w:p>
        </w:tc>
        <w:tc>
          <w:tcPr>
            <w:tcW w:w="1368" w:type="dxa"/>
          </w:tcPr>
          <w:p w:rsidR="00A442A0" w:rsidRPr="000A654B" w:rsidRDefault="00A442A0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Hënë</w:t>
            </w:r>
          </w:p>
        </w:tc>
        <w:tc>
          <w:tcPr>
            <w:tcW w:w="1223" w:type="dxa"/>
          </w:tcPr>
          <w:p w:rsidR="00A442A0" w:rsidRPr="000A654B" w:rsidRDefault="00A442A0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Martë</w:t>
            </w:r>
          </w:p>
        </w:tc>
        <w:tc>
          <w:tcPr>
            <w:tcW w:w="1372" w:type="dxa"/>
          </w:tcPr>
          <w:p w:rsidR="00A442A0" w:rsidRPr="000A654B" w:rsidRDefault="00A442A0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Mërkurë</w:t>
            </w:r>
          </w:p>
        </w:tc>
        <w:tc>
          <w:tcPr>
            <w:tcW w:w="1455" w:type="dxa"/>
          </w:tcPr>
          <w:p w:rsidR="00A442A0" w:rsidRPr="000A654B" w:rsidRDefault="00A442A0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Enjte</w:t>
            </w:r>
          </w:p>
        </w:tc>
        <w:tc>
          <w:tcPr>
            <w:tcW w:w="1597" w:type="dxa"/>
          </w:tcPr>
          <w:p w:rsidR="00A442A0" w:rsidRPr="000A654B" w:rsidRDefault="00A442A0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Premte</w:t>
            </w:r>
          </w:p>
        </w:tc>
      </w:tr>
      <w:tr w:rsidR="003F0DD5" w:rsidRPr="000A654B" w:rsidTr="003F0DD5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5" w:rsidRPr="000A654B" w:rsidRDefault="003F0DD5" w:rsidP="009472B7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G.1 (B.B) / A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5" w:rsidRPr="000A654B" w:rsidRDefault="003F0DD5" w:rsidP="009472B7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 xml:space="preserve">12:00-14:15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5" w:rsidRPr="000A654B" w:rsidRDefault="003F0DD5" w:rsidP="009472B7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5" w:rsidRPr="000A654B" w:rsidRDefault="003F0DD5" w:rsidP="009472B7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5" w:rsidRPr="000A654B" w:rsidRDefault="003F0DD5" w:rsidP="009472B7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5" w:rsidRPr="000A654B" w:rsidRDefault="003F0DD5" w:rsidP="009472B7">
            <w:pPr>
              <w:rPr>
                <w:b/>
                <w:bCs/>
                <w:sz w:val="22"/>
                <w:lang w:val="sq-AL"/>
              </w:rPr>
            </w:pPr>
          </w:p>
        </w:tc>
      </w:tr>
      <w:tr w:rsidR="003F0DD5" w:rsidRPr="000A654B" w:rsidTr="003F0DD5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5" w:rsidRPr="000A654B" w:rsidRDefault="003F0DD5" w:rsidP="009472B7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G.2 (B.B) / A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5" w:rsidRPr="000A654B" w:rsidRDefault="003F0DD5" w:rsidP="009472B7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14:30-16:4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5" w:rsidRPr="000A654B" w:rsidRDefault="003F0DD5" w:rsidP="009472B7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5" w:rsidRPr="000A654B" w:rsidRDefault="003F0DD5" w:rsidP="009472B7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5" w:rsidRPr="000A654B" w:rsidRDefault="003F0DD5" w:rsidP="009472B7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5" w:rsidRPr="000A654B" w:rsidRDefault="003F0DD5" w:rsidP="009472B7">
            <w:pPr>
              <w:rPr>
                <w:b/>
                <w:bCs/>
                <w:sz w:val="22"/>
                <w:lang w:val="sq-AL"/>
              </w:rPr>
            </w:pPr>
          </w:p>
        </w:tc>
      </w:tr>
      <w:tr w:rsidR="003F0DD5" w:rsidRPr="000A654B" w:rsidTr="003F0DD5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5" w:rsidRPr="000A654B" w:rsidRDefault="003F0DD5" w:rsidP="009472B7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 xml:space="preserve">G.3 (B.B) </w:t>
            </w:r>
            <w:r w:rsidR="00A763D8" w:rsidRPr="000A654B">
              <w:rPr>
                <w:b/>
                <w:bCs/>
                <w:sz w:val="22"/>
                <w:lang w:val="sq-AL"/>
              </w:rPr>
              <w:t xml:space="preserve">/ </w:t>
            </w:r>
            <w:r w:rsidRPr="000A654B">
              <w:rPr>
                <w:b/>
                <w:bCs/>
                <w:sz w:val="22"/>
                <w:lang w:val="sq-AL"/>
              </w:rPr>
              <w:t>A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5" w:rsidRPr="000A654B" w:rsidRDefault="003F0DD5" w:rsidP="009472B7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5" w:rsidRPr="000A654B" w:rsidRDefault="003F0DD5" w:rsidP="009472B7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5" w:rsidRPr="000A654B" w:rsidRDefault="003F0DD5" w:rsidP="009472B7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15:00-17:1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5" w:rsidRPr="000A654B" w:rsidRDefault="003F0DD5" w:rsidP="009472B7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5" w:rsidRPr="000A654B" w:rsidRDefault="003F0DD5" w:rsidP="009472B7">
            <w:pPr>
              <w:rPr>
                <w:b/>
                <w:bCs/>
                <w:sz w:val="22"/>
                <w:lang w:val="sq-AL"/>
              </w:rPr>
            </w:pPr>
          </w:p>
        </w:tc>
      </w:tr>
      <w:tr w:rsidR="00A442A0" w:rsidRPr="000A654B" w:rsidTr="00521197">
        <w:tc>
          <w:tcPr>
            <w:tcW w:w="1710" w:type="dxa"/>
          </w:tcPr>
          <w:p w:rsidR="00A442A0" w:rsidRPr="000A654B" w:rsidRDefault="003F0DD5" w:rsidP="00805632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G.4</w:t>
            </w:r>
            <w:r w:rsidR="00A442A0" w:rsidRPr="000A654B">
              <w:rPr>
                <w:b/>
                <w:bCs/>
                <w:sz w:val="22"/>
                <w:lang w:val="sq-AL"/>
              </w:rPr>
              <w:t xml:space="preserve"> (A.B)</w:t>
            </w:r>
            <w:r w:rsidR="006D5EE0" w:rsidRPr="000A654B">
              <w:rPr>
                <w:b/>
                <w:bCs/>
                <w:sz w:val="22"/>
                <w:lang w:val="sq-AL"/>
              </w:rPr>
              <w:t xml:space="preserve"> /</w:t>
            </w:r>
            <w:r w:rsidR="00A442A0" w:rsidRPr="000A654B">
              <w:rPr>
                <w:b/>
                <w:bCs/>
                <w:sz w:val="22"/>
                <w:lang w:val="sq-AL"/>
              </w:rPr>
              <w:t xml:space="preserve"> A2</w:t>
            </w:r>
          </w:p>
        </w:tc>
        <w:tc>
          <w:tcPr>
            <w:tcW w:w="1368" w:type="dxa"/>
          </w:tcPr>
          <w:p w:rsidR="00A442A0" w:rsidRPr="000A654B" w:rsidRDefault="00A442A0" w:rsidP="00854BF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223" w:type="dxa"/>
          </w:tcPr>
          <w:p w:rsidR="00A442A0" w:rsidRPr="000A654B" w:rsidRDefault="00A442A0" w:rsidP="00854BF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72" w:type="dxa"/>
          </w:tcPr>
          <w:p w:rsidR="00A442A0" w:rsidRPr="000A654B" w:rsidRDefault="00A442A0" w:rsidP="00854BF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55" w:type="dxa"/>
          </w:tcPr>
          <w:p w:rsidR="00A442A0" w:rsidRPr="000A654B" w:rsidRDefault="00A442A0" w:rsidP="00A442A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12:00 14:15</w:t>
            </w:r>
          </w:p>
        </w:tc>
        <w:tc>
          <w:tcPr>
            <w:tcW w:w="1597" w:type="dxa"/>
          </w:tcPr>
          <w:p w:rsidR="00A442A0" w:rsidRPr="000A654B" w:rsidRDefault="00A442A0" w:rsidP="002859F6">
            <w:pPr>
              <w:rPr>
                <w:b/>
                <w:bCs/>
                <w:sz w:val="22"/>
                <w:lang w:val="sq-AL"/>
              </w:rPr>
            </w:pPr>
          </w:p>
        </w:tc>
      </w:tr>
      <w:tr w:rsidR="00A442A0" w:rsidRPr="000A654B" w:rsidTr="00521197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A442A0" w:rsidRPr="000A654B" w:rsidRDefault="00A442A0" w:rsidP="00854BF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A442A0" w:rsidRPr="000A654B" w:rsidRDefault="00A442A0" w:rsidP="00854BF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A442A0" w:rsidRPr="000A654B" w:rsidRDefault="00A442A0" w:rsidP="00854BF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:rsidR="00A442A0" w:rsidRPr="000A654B" w:rsidRDefault="00A442A0" w:rsidP="00854BF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</w:tcPr>
          <w:p w:rsidR="00A442A0" w:rsidRPr="000A654B" w:rsidRDefault="00A442A0" w:rsidP="00854BF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:rsidR="00A442A0" w:rsidRPr="000A654B" w:rsidRDefault="00A442A0" w:rsidP="00854BF0">
            <w:pPr>
              <w:rPr>
                <w:b/>
                <w:bCs/>
                <w:sz w:val="22"/>
                <w:lang w:val="sq-AL"/>
              </w:rPr>
            </w:pPr>
          </w:p>
        </w:tc>
      </w:tr>
    </w:tbl>
    <w:p w:rsidR="00854BF0" w:rsidRPr="000A654B" w:rsidRDefault="00854BF0" w:rsidP="00854BF0">
      <w:pPr>
        <w:rPr>
          <w:b/>
          <w:bCs/>
          <w:sz w:val="28"/>
          <w:szCs w:val="28"/>
          <w:lang w:val="sq-AL"/>
        </w:rPr>
      </w:pPr>
      <w:r w:rsidRPr="000A654B">
        <w:rPr>
          <w:b/>
          <w:bCs/>
          <w:sz w:val="28"/>
          <w:szCs w:val="28"/>
          <w:lang w:val="sq-AL"/>
        </w:rPr>
        <w:t xml:space="preserve">II. E </w:t>
      </w:r>
      <w:r w:rsidR="00E93151" w:rsidRPr="000A654B">
        <w:rPr>
          <w:b/>
          <w:bCs/>
          <w:sz w:val="28"/>
          <w:szCs w:val="28"/>
          <w:lang w:val="sq-AL"/>
        </w:rPr>
        <w:t xml:space="preserve">DREJTA </w:t>
      </w:r>
      <w:r w:rsidR="00067DA9" w:rsidRPr="000A654B">
        <w:rPr>
          <w:b/>
          <w:bCs/>
          <w:sz w:val="28"/>
          <w:szCs w:val="28"/>
          <w:lang w:val="sq-AL"/>
        </w:rPr>
        <w:t xml:space="preserve"> </w:t>
      </w:r>
      <w:r w:rsidR="00E93151" w:rsidRPr="000A654B">
        <w:rPr>
          <w:b/>
          <w:bCs/>
          <w:sz w:val="28"/>
          <w:szCs w:val="28"/>
          <w:lang w:val="sq-AL"/>
        </w:rPr>
        <w:t>ND</w:t>
      </w:r>
      <w:r w:rsidR="00582464" w:rsidRPr="000A654B">
        <w:rPr>
          <w:b/>
          <w:sz w:val="28"/>
          <w:szCs w:val="28"/>
          <w:lang w:val="sq-AL"/>
        </w:rPr>
        <w:t>Ë</w:t>
      </w:r>
      <w:r w:rsidR="00DF7F43" w:rsidRPr="000A654B">
        <w:rPr>
          <w:b/>
          <w:bCs/>
          <w:sz w:val="28"/>
          <w:szCs w:val="28"/>
          <w:lang w:val="sq-AL"/>
        </w:rPr>
        <w:t>R</w:t>
      </w:r>
      <w:r w:rsidR="00E93151" w:rsidRPr="000A654B">
        <w:rPr>
          <w:b/>
          <w:bCs/>
          <w:sz w:val="28"/>
          <w:szCs w:val="28"/>
          <w:lang w:val="sq-AL"/>
        </w:rPr>
        <w:t>KOMB</w:t>
      </w:r>
      <w:r w:rsidR="00E93151" w:rsidRPr="000A654B">
        <w:rPr>
          <w:b/>
          <w:sz w:val="28"/>
          <w:szCs w:val="28"/>
          <w:lang w:val="sq-AL"/>
        </w:rPr>
        <w:t>Ë</w:t>
      </w:r>
      <w:r w:rsidR="00E93151" w:rsidRPr="000A654B">
        <w:rPr>
          <w:b/>
          <w:bCs/>
          <w:sz w:val="28"/>
          <w:szCs w:val="28"/>
          <w:lang w:val="sq-AL"/>
        </w:rPr>
        <w:t xml:space="preserve">TARE </w:t>
      </w:r>
      <w:r w:rsidR="00067DA9" w:rsidRPr="000A654B">
        <w:rPr>
          <w:b/>
          <w:bCs/>
          <w:sz w:val="28"/>
          <w:szCs w:val="28"/>
          <w:lang w:val="sq-AL"/>
        </w:rPr>
        <w:t xml:space="preserve"> </w:t>
      </w:r>
      <w:r w:rsidR="00E93151" w:rsidRPr="000A654B">
        <w:rPr>
          <w:b/>
          <w:bCs/>
          <w:sz w:val="28"/>
          <w:szCs w:val="28"/>
          <w:lang w:val="sq-AL"/>
        </w:rPr>
        <w:t>P</w:t>
      </w:r>
      <w:r w:rsidR="00E93151" w:rsidRPr="000A654B">
        <w:rPr>
          <w:b/>
          <w:sz w:val="28"/>
          <w:szCs w:val="28"/>
          <w:lang w:val="sq-AL"/>
        </w:rPr>
        <w:t>Ë</w:t>
      </w:r>
      <w:r w:rsidR="00E93151" w:rsidRPr="000A654B">
        <w:rPr>
          <w:b/>
          <w:bCs/>
          <w:sz w:val="28"/>
          <w:szCs w:val="28"/>
          <w:lang w:val="sq-AL"/>
        </w:rPr>
        <w:t>R T</w:t>
      </w:r>
      <w:r w:rsidR="00E93151" w:rsidRPr="000A654B">
        <w:rPr>
          <w:b/>
          <w:sz w:val="28"/>
          <w:szCs w:val="28"/>
          <w:lang w:val="sq-AL"/>
        </w:rPr>
        <w:t xml:space="preserve">Ë </w:t>
      </w:r>
      <w:r w:rsidR="00DF7F43" w:rsidRPr="000A654B">
        <w:rPr>
          <w:b/>
          <w:bCs/>
          <w:sz w:val="28"/>
          <w:szCs w:val="28"/>
          <w:lang w:val="sq-AL"/>
        </w:rPr>
        <w:t>DREJTAT E NJERIUT</w:t>
      </w:r>
    </w:p>
    <w:tbl>
      <w:tblPr>
        <w:tblW w:w="8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3"/>
        <w:gridCol w:w="1382"/>
        <w:gridCol w:w="1426"/>
        <w:gridCol w:w="1350"/>
        <w:gridCol w:w="1416"/>
        <w:gridCol w:w="1388"/>
      </w:tblGrid>
      <w:tr w:rsidR="00A442A0" w:rsidRPr="000A654B" w:rsidTr="00521197">
        <w:tc>
          <w:tcPr>
            <w:tcW w:w="1763" w:type="dxa"/>
          </w:tcPr>
          <w:p w:rsidR="00A442A0" w:rsidRPr="000A654B" w:rsidRDefault="007C0078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Grupi (Mësimdhënësi) / Salla</w:t>
            </w:r>
          </w:p>
        </w:tc>
        <w:tc>
          <w:tcPr>
            <w:tcW w:w="1382" w:type="dxa"/>
          </w:tcPr>
          <w:p w:rsidR="00A442A0" w:rsidRPr="000A654B" w:rsidRDefault="00A442A0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Hënë</w:t>
            </w:r>
          </w:p>
        </w:tc>
        <w:tc>
          <w:tcPr>
            <w:tcW w:w="1426" w:type="dxa"/>
          </w:tcPr>
          <w:p w:rsidR="00A442A0" w:rsidRPr="000A654B" w:rsidRDefault="00A442A0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Martë</w:t>
            </w:r>
          </w:p>
        </w:tc>
        <w:tc>
          <w:tcPr>
            <w:tcW w:w="1350" w:type="dxa"/>
          </w:tcPr>
          <w:p w:rsidR="00A442A0" w:rsidRPr="000A654B" w:rsidRDefault="00A442A0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Mërkurë</w:t>
            </w:r>
          </w:p>
        </w:tc>
        <w:tc>
          <w:tcPr>
            <w:tcW w:w="1416" w:type="dxa"/>
          </w:tcPr>
          <w:p w:rsidR="00A442A0" w:rsidRPr="000A654B" w:rsidRDefault="00A442A0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Enjte</w:t>
            </w:r>
          </w:p>
        </w:tc>
        <w:tc>
          <w:tcPr>
            <w:tcW w:w="1388" w:type="dxa"/>
          </w:tcPr>
          <w:p w:rsidR="00A442A0" w:rsidRPr="000A654B" w:rsidRDefault="00A442A0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Premte</w:t>
            </w:r>
          </w:p>
        </w:tc>
      </w:tr>
      <w:tr w:rsidR="00651E9B" w:rsidRPr="000A654B" w:rsidTr="00651E9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9B" w:rsidRPr="000A654B" w:rsidRDefault="006237D7" w:rsidP="00651E9B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G.1 (Q.Q) / S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9B" w:rsidRPr="000A654B" w:rsidRDefault="00651E9B" w:rsidP="00630494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9B" w:rsidRPr="000A654B" w:rsidRDefault="00B24458" w:rsidP="00630494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9:45-12: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9B" w:rsidRPr="000A654B" w:rsidRDefault="00651E9B" w:rsidP="00630494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9B" w:rsidRPr="000A654B" w:rsidRDefault="00651E9B" w:rsidP="00630494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9B" w:rsidRPr="000A654B" w:rsidRDefault="00651E9B" w:rsidP="00630494">
            <w:pPr>
              <w:rPr>
                <w:b/>
                <w:bCs/>
                <w:sz w:val="22"/>
                <w:lang w:val="sq-AL"/>
              </w:rPr>
            </w:pPr>
          </w:p>
        </w:tc>
      </w:tr>
      <w:tr w:rsidR="007B2EFB" w:rsidRPr="000A654B" w:rsidTr="007B2EF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FB" w:rsidRPr="000A654B" w:rsidRDefault="007B2EFB" w:rsidP="00546863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G.</w:t>
            </w:r>
            <w:r w:rsidR="006237D7" w:rsidRPr="000A654B">
              <w:rPr>
                <w:b/>
                <w:bCs/>
                <w:sz w:val="22"/>
                <w:lang w:val="sq-AL"/>
              </w:rPr>
              <w:t>2 (D.D) / D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FB" w:rsidRPr="000A654B" w:rsidRDefault="00B24458" w:rsidP="00495018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9:30-11:4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FB" w:rsidRPr="000A654B" w:rsidRDefault="007B2EFB" w:rsidP="00495018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FB" w:rsidRPr="000A654B" w:rsidRDefault="007B2EFB" w:rsidP="00495018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FB" w:rsidRPr="000A654B" w:rsidRDefault="007B2EFB" w:rsidP="00495018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FB" w:rsidRPr="000A654B" w:rsidRDefault="007B2EFB" w:rsidP="00495018">
            <w:pPr>
              <w:rPr>
                <w:b/>
                <w:bCs/>
                <w:sz w:val="22"/>
                <w:lang w:val="sq-AL"/>
              </w:rPr>
            </w:pPr>
          </w:p>
        </w:tc>
      </w:tr>
      <w:tr w:rsidR="00A442A0" w:rsidRPr="000A654B" w:rsidTr="00521197">
        <w:trPr>
          <w:trHeight w:val="260"/>
        </w:trPr>
        <w:tc>
          <w:tcPr>
            <w:tcW w:w="1763" w:type="dxa"/>
          </w:tcPr>
          <w:p w:rsidR="00A442A0" w:rsidRPr="000A654B" w:rsidRDefault="006D5EE0" w:rsidP="003F0DD5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G.</w:t>
            </w:r>
            <w:r w:rsidR="009D0418" w:rsidRPr="000A654B">
              <w:rPr>
                <w:b/>
                <w:bCs/>
                <w:sz w:val="22"/>
                <w:lang w:val="sq-AL"/>
              </w:rPr>
              <w:t>3</w:t>
            </w:r>
            <w:r w:rsidRPr="000A654B">
              <w:rPr>
                <w:b/>
                <w:bCs/>
                <w:sz w:val="22"/>
                <w:lang w:val="sq-AL"/>
              </w:rPr>
              <w:t xml:space="preserve"> (B.RR) / </w:t>
            </w:r>
            <w:r w:rsidR="00A442A0" w:rsidRPr="000A654B">
              <w:rPr>
                <w:b/>
                <w:bCs/>
                <w:sz w:val="22"/>
                <w:lang w:val="sq-AL"/>
              </w:rPr>
              <w:t>A2</w:t>
            </w:r>
          </w:p>
        </w:tc>
        <w:tc>
          <w:tcPr>
            <w:tcW w:w="1382" w:type="dxa"/>
          </w:tcPr>
          <w:p w:rsidR="00A442A0" w:rsidRPr="000A654B" w:rsidRDefault="00A442A0" w:rsidP="002859F6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26" w:type="dxa"/>
          </w:tcPr>
          <w:p w:rsidR="00A442A0" w:rsidRPr="000A654B" w:rsidRDefault="003B157D" w:rsidP="00662D42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10</w:t>
            </w:r>
            <w:r w:rsidR="00662D42" w:rsidRPr="000A654B">
              <w:rPr>
                <w:b/>
                <w:bCs/>
                <w:sz w:val="22"/>
                <w:lang w:val="sq-AL"/>
              </w:rPr>
              <w:t>:00</w:t>
            </w:r>
            <w:r w:rsidRPr="000A654B">
              <w:rPr>
                <w:b/>
                <w:bCs/>
                <w:sz w:val="22"/>
                <w:lang w:val="sq-AL"/>
              </w:rPr>
              <w:t>-12</w:t>
            </w:r>
            <w:r w:rsidR="00A442A0" w:rsidRPr="000A654B">
              <w:rPr>
                <w:b/>
                <w:bCs/>
                <w:sz w:val="22"/>
                <w:lang w:val="sq-AL"/>
              </w:rPr>
              <w:t>:</w:t>
            </w:r>
            <w:r w:rsidRPr="000A654B">
              <w:rPr>
                <w:b/>
                <w:bCs/>
                <w:sz w:val="22"/>
                <w:lang w:val="sq-AL"/>
              </w:rPr>
              <w:t>30</w:t>
            </w:r>
          </w:p>
        </w:tc>
        <w:tc>
          <w:tcPr>
            <w:tcW w:w="1350" w:type="dxa"/>
          </w:tcPr>
          <w:p w:rsidR="00A442A0" w:rsidRPr="000A654B" w:rsidRDefault="00A442A0" w:rsidP="00854BF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16" w:type="dxa"/>
          </w:tcPr>
          <w:p w:rsidR="00A442A0" w:rsidRPr="000A654B" w:rsidRDefault="00A442A0" w:rsidP="00854BF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88" w:type="dxa"/>
          </w:tcPr>
          <w:p w:rsidR="00A442A0" w:rsidRPr="000A654B" w:rsidRDefault="00A442A0" w:rsidP="00854BF0">
            <w:pPr>
              <w:rPr>
                <w:b/>
                <w:bCs/>
                <w:sz w:val="22"/>
                <w:lang w:val="sq-AL"/>
              </w:rPr>
            </w:pPr>
          </w:p>
        </w:tc>
      </w:tr>
      <w:tr w:rsidR="003F0DD5" w:rsidRPr="000A654B" w:rsidTr="003F0DD5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5" w:rsidRPr="000A654B" w:rsidRDefault="00651E9B" w:rsidP="009472B7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G.4</w:t>
            </w:r>
            <w:r w:rsidR="003F0DD5" w:rsidRPr="000A654B">
              <w:rPr>
                <w:b/>
                <w:bCs/>
                <w:sz w:val="22"/>
                <w:lang w:val="sq-AL"/>
              </w:rPr>
              <w:t xml:space="preserve"> (I.I) / D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5" w:rsidRPr="000A654B" w:rsidRDefault="003F0DD5" w:rsidP="009472B7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5" w:rsidRPr="000A654B" w:rsidRDefault="003F0DD5" w:rsidP="009472B7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5" w:rsidRPr="000A654B" w:rsidRDefault="003F0DD5" w:rsidP="006A4AAD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1</w:t>
            </w:r>
            <w:r w:rsidR="00FA415C" w:rsidRPr="000A654B">
              <w:rPr>
                <w:b/>
                <w:bCs/>
                <w:sz w:val="22"/>
                <w:lang w:val="sq-AL"/>
              </w:rPr>
              <w:t>2</w:t>
            </w:r>
            <w:r w:rsidRPr="000A654B">
              <w:rPr>
                <w:b/>
                <w:bCs/>
                <w:sz w:val="22"/>
                <w:lang w:val="sq-AL"/>
              </w:rPr>
              <w:t>:</w:t>
            </w:r>
            <w:r w:rsidR="00FA415C" w:rsidRPr="000A654B">
              <w:rPr>
                <w:b/>
                <w:bCs/>
                <w:sz w:val="22"/>
                <w:lang w:val="sq-AL"/>
              </w:rPr>
              <w:t>30</w:t>
            </w:r>
            <w:r w:rsidRPr="000A654B">
              <w:rPr>
                <w:b/>
                <w:bCs/>
                <w:sz w:val="22"/>
                <w:lang w:val="sq-AL"/>
              </w:rPr>
              <w:t>-1</w:t>
            </w:r>
            <w:r w:rsidR="006A4AAD" w:rsidRPr="000A654B">
              <w:rPr>
                <w:b/>
                <w:bCs/>
                <w:sz w:val="22"/>
                <w:lang w:val="sq-AL"/>
              </w:rPr>
              <w:t>4</w:t>
            </w:r>
            <w:r w:rsidRPr="000A654B">
              <w:rPr>
                <w:b/>
                <w:bCs/>
                <w:sz w:val="22"/>
                <w:lang w:val="sq-AL"/>
              </w:rPr>
              <w:t>:</w:t>
            </w:r>
            <w:r w:rsidR="006A4AAD" w:rsidRPr="000A654B">
              <w:rPr>
                <w:b/>
                <w:bCs/>
                <w:sz w:val="22"/>
                <w:lang w:val="sq-AL"/>
              </w:rPr>
              <w:t>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5" w:rsidRPr="000A654B" w:rsidRDefault="003F0DD5" w:rsidP="009472B7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5" w:rsidRPr="000A654B" w:rsidRDefault="003F0DD5" w:rsidP="009472B7">
            <w:pPr>
              <w:rPr>
                <w:b/>
                <w:bCs/>
                <w:sz w:val="22"/>
                <w:lang w:val="sq-AL"/>
              </w:rPr>
            </w:pPr>
          </w:p>
        </w:tc>
      </w:tr>
      <w:tr w:rsidR="00A442A0" w:rsidRPr="000A654B" w:rsidTr="00521197">
        <w:trPr>
          <w:trHeight w:val="70"/>
        </w:trPr>
        <w:tc>
          <w:tcPr>
            <w:tcW w:w="1763" w:type="dxa"/>
          </w:tcPr>
          <w:p w:rsidR="00A442A0" w:rsidRPr="000A654B" w:rsidRDefault="00651E9B" w:rsidP="00805632">
            <w:pPr>
              <w:tabs>
                <w:tab w:val="left" w:pos="1290"/>
              </w:tabs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G.5</w:t>
            </w:r>
            <w:r w:rsidR="001A0D8A" w:rsidRPr="000A654B">
              <w:rPr>
                <w:b/>
                <w:bCs/>
                <w:sz w:val="22"/>
                <w:lang w:val="sq-AL"/>
              </w:rPr>
              <w:t xml:space="preserve"> (D.D</w:t>
            </w:r>
            <w:r w:rsidR="00A442A0" w:rsidRPr="000A654B">
              <w:rPr>
                <w:b/>
                <w:bCs/>
                <w:sz w:val="22"/>
                <w:lang w:val="sq-AL"/>
              </w:rPr>
              <w:t>)</w:t>
            </w:r>
            <w:r w:rsidR="006D5EE0" w:rsidRPr="000A654B">
              <w:rPr>
                <w:b/>
                <w:bCs/>
                <w:sz w:val="22"/>
                <w:lang w:val="sq-AL"/>
              </w:rPr>
              <w:t xml:space="preserve"> /</w:t>
            </w:r>
            <w:r w:rsidR="00A442A0" w:rsidRPr="000A654B">
              <w:rPr>
                <w:b/>
                <w:bCs/>
                <w:sz w:val="22"/>
                <w:lang w:val="sq-AL"/>
              </w:rPr>
              <w:t xml:space="preserve"> A2</w:t>
            </w:r>
          </w:p>
        </w:tc>
        <w:tc>
          <w:tcPr>
            <w:tcW w:w="1382" w:type="dxa"/>
          </w:tcPr>
          <w:p w:rsidR="00A442A0" w:rsidRPr="000A654B" w:rsidRDefault="00DB6349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13:00-15:15</w:t>
            </w:r>
          </w:p>
        </w:tc>
        <w:tc>
          <w:tcPr>
            <w:tcW w:w="1426" w:type="dxa"/>
          </w:tcPr>
          <w:p w:rsidR="00A442A0" w:rsidRPr="000A654B" w:rsidRDefault="00A442A0" w:rsidP="0052640A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A442A0" w:rsidRPr="000A654B" w:rsidRDefault="00A442A0" w:rsidP="002859F6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16" w:type="dxa"/>
          </w:tcPr>
          <w:p w:rsidR="00A442A0" w:rsidRPr="000A654B" w:rsidRDefault="00A442A0" w:rsidP="00EF3C2C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88" w:type="dxa"/>
          </w:tcPr>
          <w:p w:rsidR="00A442A0" w:rsidRPr="000A654B" w:rsidRDefault="00A442A0" w:rsidP="00854BF0">
            <w:pPr>
              <w:rPr>
                <w:b/>
                <w:bCs/>
                <w:sz w:val="22"/>
                <w:lang w:val="sq-AL"/>
              </w:rPr>
            </w:pPr>
          </w:p>
        </w:tc>
      </w:tr>
      <w:tr w:rsidR="00A442A0" w:rsidRPr="000A654B" w:rsidTr="00521197">
        <w:tc>
          <w:tcPr>
            <w:tcW w:w="1763" w:type="dxa"/>
          </w:tcPr>
          <w:p w:rsidR="00A442A0" w:rsidRPr="000A654B" w:rsidRDefault="00651E9B" w:rsidP="00805632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G.6</w:t>
            </w:r>
            <w:r w:rsidR="00A442A0" w:rsidRPr="000A654B">
              <w:rPr>
                <w:b/>
                <w:bCs/>
                <w:sz w:val="22"/>
                <w:lang w:val="sq-AL"/>
              </w:rPr>
              <w:t xml:space="preserve"> (I.I)</w:t>
            </w:r>
            <w:r w:rsidR="006D5EE0" w:rsidRPr="000A654B">
              <w:rPr>
                <w:b/>
                <w:bCs/>
                <w:sz w:val="22"/>
                <w:lang w:val="sq-AL"/>
              </w:rPr>
              <w:t xml:space="preserve"> /</w:t>
            </w:r>
            <w:r w:rsidR="00A442A0" w:rsidRPr="000A654B">
              <w:rPr>
                <w:b/>
                <w:bCs/>
                <w:sz w:val="22"/>
                <w:lang w:val="sq-AL"/>
              </w:rPr>
              <w:t xml:space="preserve"> D3</w:t>
            </w:r>
          </w:p>
        </w:tc>
        <w:tc>
          <w:tcPr>
            <w:tcW w:w="1382" w:type="dxa"/>
          </w:tcPr>
          <w:p w:rsidR="00A442A0" w:rsidRPr="000A654B" w:rsidRDefault="00A442A0" w:rsidP="002859F6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26" w:type="dxa"/>
          </w:tcPr>
          <w:p w:rsidR="00A442A0" w:rsidRPr="000A654B" w:rsidRDefault="00A442A0" w:rsidP="0052640A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A442A0" w:rsidRPr="000A654B" w:rsidRDefault="00A442A0" w:rsidP="00854BF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16" w:type="dxa"/>
          </w:tcPr>
          <w:p w:rsidR="00A442A0" w:rsidRPr="000A654B" w:rsidRDefault="00AD1B91" w:rsidP="00A442A0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12:00-14</w:t>
            </w:r>
            <w:r w:rsidR="00A442A0" w:rsidRPr="000A654B">
              <w:rPr>
                <w:b/>
                <w:bCs/>
                <w:sz w:val="22"/>
                <w:lang w:val="sq-AL"/>
              </w:rPr>
              <w:t>:15</w:t>
            </w:r>
          </w:p>
        </w:tc>
        <w:tc>
          <w:tcPr>
            <w:tcW w:w="1388" w:type="dxa"/>
          </w:tcPr>
          <w:p w:rsidR="00A442A0" w:rsidRPr="000A654B" w:rsidRDefault="00A442A0" w:rsidP="00854BF0">
            <w:pPr>
              <w:rPr>
                <w:b/>
                <w:bCs/>
                <w:sz w:val="22"/>
                <w:lang w:val="sq-AL"/>
              </w:rPr>
            </w:pPr>
          </w:p>
        </w:tc>
      </w:tr>
      <w:tr w:rsidR="003F0DD5" w:rsidRPr="000A654B" w:rsidTr="003F0DD5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5" w:rsidRPr="000A654B" w:rsidRDefault="00651E9B" w:rsidP="009472B7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G.7</w:t>
            </w:r>
            <w:r w:rsidR="003F0DD5" w:rsidRPr="000A654B">
              <w:rPr>
                <w:b/>
                <w:bCs/>
                <w:sz w:val="22"/>
                <w:lang w:val="sq-AL"/>
              </w:rPr>
              <w:t xml:space="preserve"> (R. I) / S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5" w:rsidRPr="000A654B" w:rsidRDefault="003F0DD5" w:rsidP="009472B7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5" w:rsidRPr="000A654B" w:rsidRDefault="003F0DD5" w:rsidP="009472B7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5" w:rsidRPr="000A654B" w:rsidRDefault="003F0DD5" w:rsidP="009472B7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5" w:rsidRPr="000A654B" w:rsidRDefault="003F0DD5" w:rsidP="009472B7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5" w:rsidRPr="000A654B" w:rsidRDefault="003F0DD5" w:rsidP="009472B7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9:00-11:15</w:t>
            </w:r>
          </w:p>
        </w:tc>
      </w:tr>
      <w:tr w:rsidR="00705CB2" w:rsidRPr="000A654B" w:rsidTr="003F0DD5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B2" w:rsidRPr="000A654B" w:rsidRDefault="00705CB2" w:rsidP="009472B7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G8. (D.D)/ S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B2" w:rsidRPr="000A654B" w:rsidRDefault="00705CB2" w:rsidP="009472B7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B2" w:rsidRPr="000A654B" w:rsidRDefault="00030278" w:rsidP="009472B7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16:15-18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B2" w:rsidRPr="000A654B" w:rsidRDefault="00705CB2" w:rsidP="009472B7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B2" w:rsidRPr="000A654B" w:rsidRDefault="00705CB2" w:rsidP="009472B7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B2" w:rsidRPr="000A654B" w:rsidRDefault="00705CB2" w:rsidP="009472B7">
            <w:pPr>
              <w:rPr>
                <w:b/>
                <w:bCs/>
                <w:sz w:val="22"/>
                <w:lang w:val="sq-AL"/>
              </w:rPr>
            </w:pPr>
          </w:p>
        </w:tc>
      </w:tr>
    </w:tbl>
    <w:p w:rsidR="00854BF0" w:rsidRPr="000A654B" w:rsidRDefault="00854BF0" w:rsidP="00854BF0">
      <w:pPr>
        <w:rPr>
          <w:b/>
          <w:bCs/>
          <w:sz w:val="22"/>
          <w:lang w:val="sq-AL"/>
        </w:rPr>
      </w:pPr>
    </w:p>
    <w:p w:rsidR="00854BF0" w:rsidRPr="000A654B" w:rsidRDefault="00854BF0" w:rsidP="00854BF0">
      <w:pPr>
        <w:rPr>
          <w:b/>
          <w:bCs/>
          <w:sz w:val="28"/>
          <w:szCs w:val="28"/>
          <w:lang w:val="sq-AL"/>
        </w:rPr>
      </w:pPr>
      <w:r w:rsidRPr="000A654B">
        <w:rPr>
          <w:b/>
          <w:bCs/>
          <w:sz w:val="28"/>
          <w:szCs w:val="28"/>
          <w:lang w:val="sq-AL"/>
        </w:rPr>
        <w:t>III. S</w:t>
      </w:r>
      <w:r w:rsidR="00DF7F43" w:rsidRPr="000A654B">
        <w:rPr>
          <w:b/>
          <w:bCs/>
          <w:sz w:val="28"/>
          <w:szCs w:val="28"/>
          <w:lang w:val="sq-AL"/>
        </w:rPr>
        <w:t>OCIOLOGJIA</w:t>
      </w:r>
      <w:r w:rsidRPr="000A654B">
        <w:rPr>
          <w:b/>
          <w:bCs/>
          <w:sz w:val="28"/>
          <w:szCs w:val="28"/>
          <w:lang w:val="sq-AL"/>
        </w:rPr>
        <w:t xml:space="preserve"> </w:t>
      </w:r>
    </w:p>
    <w:tbl>
      <w:tblPr>
        <w:tblW w:w="8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1336"/>
        <w:gridCol w:w="1350"/>
        <w:gridCol w:w="1481"/>
        <w:gridCol w:w="1363"/>
        <w:gridCol w:w="1400"/>
      </w:tblGrid>
      <w:tr w:rsidR="00A442A0" w:rsidRPr="000A654B" w:rsidTr="001671AD">
        <w:tc>
          <w:tcPr>
            <w:tcW w:w="1795" w:type="dxa"/>
          </w:tcPr>
          <w:p w:rsidR="00A442A0" w:rsidRPr="000A654B" w:rsidRDefault="007C0078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Grupi (Mësimdhënësi) / Salla</w:t>
            </w:r>
          </w:p>
        </w:tc>
        <w:tc>
          <w:tcPr>
            <w:tcW w:w="1336" w:type="dxa"/>
          </w:tcPr>
          <w:p w:rsidR="00A442A0" w:rsidRPr="000A654B" w:rsidRDefault="00A442A0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Hënë</w:t>
            </w:r>
          </w:p>
        </w:tc>
        <w:tc>
          <w:tcPr>
            <w:tcW w:w="1350" w:type="dxa"/>
          </w:tcPr>
          <w:p w:rsidR="00A442A0" w:rsidRPr="000A654B" w:rsidRDefault="00A442A0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Martë</w:t>
            </w:r>
          </w:p>
        </w:tc>
        <w:tc>
          <w:tcPr>
            <w:tcW w:w="1481" w:type="dxa"/>
          </w:tcPr>
          <w:p w:rsidR="00A442A0" w:rsidRPr="000A654B" w:rsidRDefault="00A442A0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Mërkurë</w:t>
            </w:r>
          </w:p>
        </w:tc>
        <w:tc>
          <w:tcPr>
            <w:tcW w:w="1363" w:type="dxa"/>
          </w:tcPr>
          <w:p w:rsidR="00A442A0" w:rsidRPr="000A654B" w:rsidRDefault="00A442A0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Enjte</w:t>
            </w:r>
          </w:p>
        </w:tc>
        <w:tc>
          <w:tcPr>
            <w:tcW w:w="1400" w:type="dxa"/>
          </w:tcPr>
          <w:p w:rsidR="00A442A0" w:rsidRPr="000A654B" w:rsidRDefault="00A442A0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Premte</w:t>
            </w:r>
          </w:p>
        </w:tc>
      </w:tr>
      <w:tr w:rsidR="00E93AA7" w:rsidRPr="000A654B" w:rsidTr="001671AD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A7" w:rsidRPr="000A654B" w:rsidRDefault="00E93AA7" w:rsidP="009472B7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G.1 (M.SH) / A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A7" w:rsidRPr="000A654B" w:rsidRDefault="00E93AA7" w:rsidP="009472B7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10:30-12: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A7" w:rsidRPr="000A654B" w:rsidRDefault="00E93AA7" w:rsidP="009472B7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A7" w:rsidRPr="000A654B" w:rsidRDefault="00E93AA7" w:rsidP="009472B7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A7" w:rsidRPr="000A654B" w:rsidRDefault="00E93AA7" w:rsidP="009472B7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A7" w:rsidRPr="000A654B" w:rsidRDefault="00E93AA7" w:rsidP="009472B7">
            <w:pPr>
              <w:rPr>
                <w:b/>
                <w:bCs/>
                <w:sz w:val="22"/>
                <w:lang w:val="sq-AL"/>
              </w:rPr>
            </w:pPr>
          </w:p>
        </w:tc>
      </w:tr>
      <w:tr w:rsidR="00A442A0" w:rsidRPr="000A654B" w:rsidTr="001671AD">
        <w:tc>
          <w:tcPr>
            <w:tcW w:w="1795" w:type="dxa"/>
          </w:tcPr>
          <w:p w:rsidR="00A442A0" w:rsidRPr="000A654B" w:rsidRDefault="00E93AA7" w:rsidP="00805632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G.2</w:t>
            </w:r>
            <w:r w:rsidR="00A442A0" w:rsidRPr="000A654B">
              <w:rPr>
                <w:b/>
                <w:bCs/>
                <w:sz w:val="22"/>
                <w:lang w:val="sq-AL"/>
              </w:rPr>
              <w:t xml:space="preserve"> (B.S) </w:t>
            </w:r>
            <w:r w:rsidR="006D5EE0" w:rsidRPr="000A654B">
              <w:rPr>
                <w:b/>
                <w:bCs/>
                <w:sz w:val="22"/>
                <w:lang w:val="sq-AL"/>
              </w:rPr>
              <w:t>/</w:t>
            </w:r>
            <w:r w:rsidR="00A442A0" w:rsidRPr="000A654B">
              <w:rPr>
                <w:b/>
                <w:bCs/>
                <w:sz w:val="22"/>
                <w:lang w:val="sq-AL"/>
              </w:rPr>
              <w:t xml:space="preserve"> A1</w:t>
            </w:r>
          </w:p>
        </w:tc>
        <w:tc>
          <w:tcPr>
            <w:tcW w:w="1336" w:type="dxa"/>
          </w:tcPr>
          <w:p w:rsidR="00A442A0" w:rsidRPr="000A654B" w:rsidRDefault="00A442A0" w:rsidP="002859F6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A442A0" w:rsidRPr="000A654B" w:rsidRDefault="00A442A0" w:rsidP="0052640A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10:00-11:30</w:t>
            </w:r>
          </w:p>
        </w:tc>
        <w:tc>
          <w:tcPr>
            <w:tcW w:w="1481" w:type="dxa"/>
          </w:tcPr>
          <w:p w:rsidR="00A442A0" w:rsidRPr="000A654B" w:rsidRDefault="00A442A0" w:rsidP="00854BF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63" w:type="dxa"/>
          </w:tcPr>
          <w:p w:rsidR="00A442A0" w:rsidRPr="000A654B" w:rsidRDefault="00A442A0" w:rsidP="00854BF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00" w:type="dxa"/>
          </w:tcPr>
          <w:p w:rsidR="00A442A0" w:rsidRPr="000A654B" w:rsidRDefault="00A442A0" w:rsidP="00854BF0">
            <w:pPr>
              <w:rPr>
                <w:b/>
                <w:bCs/>
                <w:sz w:val="22"/>
                <w:lang w:val="sq-AL"/>
              </w:rPr>
            </w:pPr>
          </w:p>
        </w:tc>
      </w:tr>
      <w:tr w:rsidR="00A442A0" w:rsidRPr="000A654B" w:rsidTr="001671AD">
        <w:trPr>
          <w:trHeight w:val="260"/>
        </w:trPr>
        <w:tc>
          <w:tcPr>
            <w:tcW w:w="1795" w:type="dxa"/>
          </w:tcPr>
          <w:p w:rsidR="00A442A0" w:rsidRPr="000A654B" w:rsidRDefault="00E93AA7" w:rsidP="00805632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G.3</w:t>
            </w:r>
            <w:r w:rsidR="00A442A0" w:rsidRPr="000A654B">
              <w:rPr>
                <w:b/>
                <w:bCs/>
                <w:sz w:val="22"/>
                <w:lang w:val="sq-AL"/>
              </w:rPr>
              <w:t xml:space="preserve"> (M.SH)</w:t>
            </w:r>
            <w:r w:rsidR="006D5EE0" w:rsidRPr="000A654B">
              <w:rPr>
                <w:b/>
                <w:bCs/>
                <w:sz w:val="22"/>
                <w:lang w:val="sq-AL"/>
              </w:rPr>
              <w:t xml:space="preserve"> /</w:t>
            </w:r>
            <w:r w:rsidR="00A442A0" w:rsidRPr="000A654B">
              <w:rPr>
                <w:b/>
                <w:bCs/>
                <w:sz w:val="22"/>
                <w:lang w:val="sq-AL"/>
              </w:rPr>
              <w:t xml:space="preserve"> A1</w:t>
            </w:r>
          </w:p>
        </w:tc>
        <w:tc>
          <w:tcPr>
            <w:tcW w:w="1336" w:type="dxa"/>
          </w:tcPr>
          <w:p w:rsidR="00A442A0" w:rsidRPr="000A654B" w:rsidRDefault="00A442A0" w:rsidP="002859F6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A442A0" w:rsidRPr="000A654B" w:rsidRDefault="00A442A0" w:rsidP="0052640A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12:00-13:30</w:t>
            </w:r>
          </w:p>
        </w:tc>
        <w:tc>
          <w:tcPr>
            <w:tcW w:w="1481" w:type="dxa"/>
          </w:tcPr>
          <w:p w:rsidR="00A442A0" w:rsidRPr="000A654B" w:rsidRDefault="00A442A0" w:rsidP="00854BF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63" w:type="dxa"/>
          </w:tcPr>
          <w:p w:rsidR="00A442A0" w:rsidRPr="000A654B" w:rsidRDefault="00A442A0" w:rsidP="00854BF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00" w:type="dxa"/>
          </w:tcPr>
          <w:p w:rsidR="00A442A0" w:rsidRPr="000A654B" w:rsidRDefault="00A442A0" w:rsidP="00854BF0">
            <w:pPr>
              <w:rPr>
                <w:b/>
                <w:bCs/>
                <w:sz w:val="22"/>
                <w:lang w:val="sq-AL"/>
              </w:rPr>
            </w:pPr>
          </w:p>
        </w:tc>
      </w:tr>
      <w:tr w:rsidR="00A442A0" w:rsidRPr="000A654B" w:rsidTr="001671AD">
        <w:trPr>
          <w:trHeight w:val="278"/>
        </w:trPr>
        <w:tc>
          <w:tcPr>
            <w:tcW w:w="1795" w:type="dxa"/>
          </w:tcPr>
          <w:p w:rsidR="00A442A0" w:rsidRPr="000A654B" w:rsidRDefault="00E93AA7" w:rsidP="00805632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G.4</w:t>
            </w:r>
            <w:r w:rsidR="00A442A0" w:rsidRPr="000A654B">
              <w:rPr>
                <w:b/>
                <w:bCs/>
                <w:sz w:val="22"/>
                <w:lang w:val="sq-AL"/>
              </w:rPr>
              <w:t xml:space="preserve"> (M.SH) </w:t>
            </w:r>
            <w:r w:rsidR="006D5EE0" w:rsidRPr="000A654B">
              <w:rPr>
                <w:b/>
                <w:bCs/>
                <w:sz w:val="22"/>
                <w:lang w:val="sq-AL"/>
              </w:rPr>
              <w:t xml:space="preserve">/ </w:t>
            </w:r>
            <w:r w:rsidR="001671AD" w:rsidRPr="000A654B">
              <w:rPr>
                <w:b/>
                <w:bCs/>
                <w:sz w:val="22"/>
                <w:lang w:val="sq-AL"/>
              </w:rPr>
              <w:t>D3</w:t>
            </w:r>
          </w:p>
        </w:tc>
        <w:tc>
          <w:tcPr>
            <w:tcW w:w="1336" w:type="dxa"/>
          </w:tcPr>
          <w:p w:rsidR="00A442A0" w:rsidRPr="000A654B" w:rsidRDefault="00A442A0" w:rsidP="00854BF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A442A0" w:rsidRPr="000A654B" w:rsidRDefault="00A442A0" w:rsidP="0052640A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81" w:type="dxa"/>
          </w:tcPr>
          <w:p w:rsidR="00A442A0" w:rsidRPr="000A654B" w:rsidRDefault="00A442A0" w:rsidP="00A34C37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9:00 – 10:30</w:t>
            </w:r>
          </w:p>
        </w:tc>
        <w:tc>
          <w:tcPr>
            <w:tcW w:w="1363" w:type="dxa"/>
          </w:tcPr>
          <w:p w:rsidR="00A442A0" w:rsidRPr="000A654B" w:rsidRDefault="00A442A0" w:rsidP="00EE0646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00" w:type="dxa"/>
          </w:tcPr>
          <w:p w:rsidR="00A442A0" w:rsidRPr="000A654B" w:rsidRDefault="00A442A0" w:rsidP="00854BF0">
            <w:pPr>
              <w:rPr>
                <w:b/>
                <w:bCs/>
                <w:sz w:val="22"/>
                <w:lang w:val="sq-AL"/>
              </w:rPr>
            </w:pPr>
          </w:p>
        </w:tc>
      </w:tr>
      <w:tr w:rsidR="00A442A0" w:rsidRPr="000A654B" w:rsidTr="001671AD">
        <w:trPr>
          <w:trHeight w:val="242"/>
        </w:trPr>
        <w:tc>
          <w:tcPr>
            <w:tcW w:w="1795" w:type="dxa"/>
          </w:tcPr>
          <w:p w:rsidR="00A442A0" w:rsidRPr="000A654B" w:rsidRDefault="00E93AA7" w:rsidP="00805632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G.5</w:t>
            </w:r>
            <w:r w:rsidR="00A442A0" w:rsidRPr="000A654B">
              <w:rPr>
                <w:b/>
                <w:bCs/>
                <w:sz w:val="22"/>
                <w:lang w:val="sq-AL"/>
              </w:rPr>
              <w:t xml:space="preserve"> (M.SH) </w:t>
            </w:r>
            <w:r w:rsidR="006D5EE0" w:rsidRPr="000A654B">
              <w:rPr>
                <w:b/>
                <w:bCs/>
                <w:sz w:val="22"/>
                <w:lang w:val="sq-AL"/>
              </w:rPr>
              <w:t xml:space="preserve">/ </w:t>
            </w:r>
            <w:r w:rsidR="001671AD" w:rsidRPr="000A654B">
              <w:rPr>
                <w:b/>
                <w:bCs/>
                <w:sz w:val="22"/>
                <w:lang w:val="sq-AL"/>
              </w:rPr>
              <w:t>D3</w:t>
            </w:r>
          </w:p>
        </w:tc>
        <w:tc>
          <w:tcPr>
            <w:tcW w:w="1336" w:type="dxa"/>
          </w:tcPr>
          <w:p w:rsidR="00A442A0" w:rsidRPr="000A654B" w:rsidRDefault="00A442A0" w:rsidP="00854BF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A442A0" w:rsidRPr="000A654B" w:rsidRDefault="00A442A0" w:rsidP="0052640A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81" w:type="dxa"/>
          </w:tcPr>
          <w:p w:rsidR="00A442A0" w:rsidRPr="000A654B" w:rsidRDefault="00A442A0" w:rsidP="00A34C37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11:00 -12:30</w:t>
            </w:r>
          </w:p>
        </w:tc>
        <w:tc>
          <w:tcPr>
            <w:tcW w:w="1363" w:type="dxa"/>
          </w:tcPr>
          <w:p w:rsidR="00A442A0" w:rsidRPr="000A654B" w:rsidRDefault="00A442A0" w:rsidP="00EE0646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00" w:type="dxa"/>
          </w:tcPr>
          <w:p w:rsidR="00A442A0" w:rsidRPr="000A654B" w:rsidRDefault="00A442A0" w:rsidP="00854BF0">
            <w:pPr>
              <w:rPr>
                <w:b/>
                <w:bCs/>
                <w:sz w:val="22"/>
                <w:lang w:val="sq-AL"/>
              </w:rPr>
            </w:pPr>
          </w:p>
        </w:tc>
      </w:tr>
    </w:tbl>
    <w:p w:rsidR="00805632" w:rsidRPr="000A654B" w:rsidRDefault="00805632" w:rsidP="00854BF0">
      <w:pPr>
        <w:rPr>
          <w:b/>
          <w:bCs/>
          <w:sz w:val="28"/>
          <w:szCs w:val="28"/>
          <w:lang w:val="sq-AL"/>
        </w:rPr>
      </w:pPr>
    </w:p>
    <w:p w:rsidR="0020231D" w:rsidRPr="000A654B" w:rsidRDefault="0020231D" w:rsidP="00854BF0">
      <w:pPr>
        <w:rPr>
          <w:b/>
          <w:bCs/>
          <w:sz w:val="28"/>
          <w:szCs w:val="28"/>
          <w:lang w:val="sq-AL"/>
        </w:rPr>
      </w:pPr>
    </w:p>
    <w:p w:rsidR="0020231D" w:rsidRPr="000A654B" w:rsidRDefault="0020231D" w:rsidP="00854BF0">
      <w:pPr>
        <w:rPr>
          <w:b/>
          <w:bCs/>
          <w:sz w:val="28"/>
          <w:szCs w:val="28"/>
          <w:lang w:val="sq-AL"/>
        </w:rPr>
      </w:pPr>
    </w:p>
    <w:p w:rsidR="0020231D" w:rsidRPr="000A654B" w:rsidRDefault="0020231D" w:rsidP="00854BF0">
      <w:pPr>
        <w:rPr>
          <w:b/>
          <w:bCs/>
          <w:sz w:val="28"/>
          <w:szCs w:val="28"/>
          <w:lang w:val="sq-AL"/>
        </w:rPr>
      </w:pPr>
    </w:p>
    <w:p w:rsidR="00854BF0" w:rsidRPr="000A654B" w:rsidRDefault="00DF7F43" w:rsidP="00854BF0">
      <w:pPr>
        <w:rPr>
          <w:b/>
          <w:bCs/>
          <w:sz w:val="28"/>
          <w:szCs w:val="28"/>
          <w:lang w:val="sq-AL"/>
        </w:rPr>
      </w:pPr>
      <w:r w:rsidRPr="000A654B">
        <w:rPr>
          <w:b/>
          <w:bCs/>
          <w:sz w:val="28"/>
          <w:szCs w:val="28"/>
          <w:lang w:val="sq-AL"/>
        </w:rPr>
        <w:lastRenderedPageBreak/>
        <w:t>IV</w:t>
      </w:r>
      <w:r w:rsidR="00E93151" w:rsidRPr="000A654B">
        <w:rPr>
          <w:b/>
          <w:bCs/>
          <w:sz w:val="28"/>
          <w:szCs w:val="28"/>
          <w:lang w:val="sq-AL"/>
        </w:rPr>
        <w:t>. GJUH</w:t>
      </w:r>
      <w:r w:rsidR="00E93151" w:rsidRPr="000A654B">
        <w:rPr>
          <w:b/>
          <w:sz w:val="28"/>
          <w:szCs w:val="28"/>
          <w:lang w:val="sq-AL"/>
        </w:rPr>
        <w:t>A</w:t>
      </w:r>
      <w:r w:rsidR="00E93151" w:rsidRPr="000A654B">
        <w:rPr>
          <w:b/>
          <w:bCs/>
          <w:sz w:val="28"/>
          <w:szCs w:val="28"/>
          <w:lang w:val="sq-AL"/>
        </w:rPr>
        <w:t xml:space="preserve"> </w:t>
      </w:r>
      <w:r w:rsidR="00067DA9" w:rsidRPr="000A654B">
        <w:rPr>
          <w:b/>
          <w:bCs/>
          <w:sz w:val="28"/>
          <w:szCs w:val="28"/>
          <w:lang w:val="sq-AL"/>
        </w:rPr>
        <w:t xml:space="preserve"> </w:t>
      </w:r>
      <w:r w:rsidR="00E93151" w:rsidRPr="000A654B">
        <w:rPr>
          <w:b/>
          <w:bCs/>
          <w:sz w:val="28"/>
          <w:szCs w:val="28"/>
          <w:lang w:val="sq-AL"/>
        </w:rPr>
        <w:t>ANG</w:t>
      </w:r>
      <w:r w:rsidRPr="000A654B">
        <w:rPr>
          <w:b/>
          <w:bCs/>
          <w:sz w:val="28"/>
          <w:szCs w:val="28"/>
          <w:lang w:val="sq-AL"/>
        </w:rPr>
        <w:t>LEZE</w:t>
      </w:r>
      <w:r w:rsidR="001312BC" w:rsidRPr="000A654B">
        <w:rPr>
          <w:b/>
          <w:bCs/>
          <w:sz w:val="28"/>
          <w:szCs w:val="28"/>
          <w:lang w:val="sq-AL"/>
        </w:rPr>
        <w:t xml:space="preserve"> </w:t>
      </w:r>
      <w:r w:rsidR="00854BF0" w:rsidRPr="000A654B">
        <w:rPr>
          <w:b/>
          <w:bCs/>
          <w:sz w:val="28"/>
          <w:szCs w:val="28"/>
          <w:lang w:val="sq-AL"/>
        </w:rPr>
        <w:t xml:space="preserve"> II</w:t>
      </w:r>
    </w:p>
    <w:tbl>
      <w:tblPr>
        <w:tblW w:w="8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3"/>
        <w:gridCol w:w="1382"/>
        <w:gridCol w:w="1350"/>
        <w:gridCol w:w="1426"/>
        <w:gridCol w:w="1454"/>
        <w:gridCol w:w="1350"/>
      </w:tblGrid>
      <w:tr w:rsidR="00A442A0" w:rsidRPr="000A654B" w:rsidTr="00521197">
        <w:tc>
          <w:tcPr>
            <w:tcW w:w="1763" w:type="dxa"/>
          </w:tcPr>
          <w:p w:rsidR="00A442A0" w:rsidRPr="000A654B" w:rsidRDefault="007C0078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Grupi (Mësimdhënësi) / Salla</w:t>
            </w:r>
          </w:p>
        </w:tc>
        <w:tc>
          <w:tcPr>
            <w:tcW w:w="1382" w:type="dxa"/>
          </w:tcPr>
          <w:p w:rsidR="00A442A0" w:rsidRPr="000A654B" w:rsidRDefault="00A442A0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Hënë</w:t>
            </w:r>
          </w:p>
        </w:tc>
        <w:tc>
          <w:tcPr>
            <w:tcW w:w="1350" w:type="dxa"/>
          </w:tcPr>
          <w:p w:rsidR="00A442A0" w:rsidRPr="000A654B" w:rsidRDefault="00A442A0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Martë</w:t>
            </w:r>
          </w:p>
        </w:tc>
        <w:tc>
          <w:tcPr>
            <w:tcW w:w="1426" w:type="dxa"/>
          </w:tcPr>
          <w:p w:rsidR="00A442A0" w:rsidRPr="000A654B" w:rsidRDefault="00A442A0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Mërkurë</w:t>
            </w:r>
          </w:p>
        </w:tc>
        <w:tc>
          <w:tcPr>
            <w:tcW w:w="1454" w:type="dxa"/>
          </w:tcPr>
          <w:p w:rsidR="00A442A0" w:rsidRPr="000A654B" w:rsidRDefault="00A442A0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Enjte</w:t>
            </w:r>
          </w:p>
        </w:tc>
        <w:tc>
          <w:tcPr>
            <w:tcW w:w="1350" w:type="dxa"/>
          </w:tcPr>
          <w:p w:rsidR="00A442A0" w:rsidRPr="000A654B" w:rsidRDefault="00A442A0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Premte</w:t>
            </w:r>
          </w:p>
        </w:tc>
      </w:tr>
      <w:tr w:rsidR="00A442A0" w:rsidRPr="000A654B" w:rsidTr="00521197">
        <w:tc>
          <w:tcPr>
            <w:tcW w:w="1763" w:type="dxa"/>
          </w:tcPr>
          <w:p w:rsidR="00A442A0" w:rsidRPr="000A654B" w:rsidRDefault="006D5EE0" w:rsidP="00805632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 xml:space="preserve">G.1 (SH.H) / </w:t>
            </w:r>
            <w:r w:rsidR="00A442A0" w:rsidRPr="000A654B">
              <w:rPr>
                <w:b/>
                <w:bCs/>
                <w:sz w:val="22"/>
                <w:lang w:val="sq-AL"/>
              </w:rPr>
              <w:t>A1</w:t>
            </w:r>
          </w:p>
        </w:tc>
        <w:tc>
          <w:tcPr>
            <w:tcW w:w="1382" w:type="dxa"/>
          </w:tcPr>
          <w:p w:rsidR="00A442A0" w:rsidRPr="000A654B" w:rsidRDefault="00A442A0" w:rsidP="00854BF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A442A0" w:rsidRPr="000A654B" w:rsidRDefault="00A442A0" w:rsidP="00190FE2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8:00-9:30</w:t>
            </w:r>
          </w:p>
        </w:tc>
        <w:tc>
          <w:tcPr>
            <w:tcW w:w="1426" w:type="dxa"/>
          </w:tcPr>
          <w:p w:rsidR="00A442A0" w:rsidRPr="000A654B" w:rsidRDefault="00A442A0" w:rsidP="00854BF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54" w:type="dxa"/>
          </w:tcPr>
          <w:p w:rsidR="00A442A0" w:rsidRPr="000A654B" w:rsidRDefault="00A442A0" w:rsidP="00854BF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A442A0" w:rsidRPr="000A654B" w:rsidRDefault="00A442A0" w:rsidP="00854BF0">
            <w:pPr>
              <w:rPr>
                <w:b/>
                <w:bCs/>
                <w:sz w:val="22"/>
                <w:lang w:val="sq-AL"/>
              </w:rPr>
            </w:pPr>
          </w:p>
        </w:tc>
      </w:tr>
      <w:tr w:rsidR="00A442A0" w:rsidRPr="000A654B" w:rsidTr="00521197">
        <w:trPr>
          <w:trHeight w:val="305"/>
        </w:trPr>
        <w:tc>
          <w:tcPr>
            <w:tcW w:w="1763" w:type="dxa"/>
          </w:tcPr>
          <w:p w:rsidR="00A442A0" w:rsidRPr="000A654B" w:rsidRDefault="00A442A0" w:rsidP="006D5EE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 xml:space="preserve">G.2 (SH.H) </w:t>
            </w:r>
            <w:r w:rsidR="006D5EE0" w:rsidRPr="000A654B">
              <w:rPr>
                <w:b/>
                <w:bCs/>
                <w:sz w:val="22"/>
                <w:lang w:val="sq-AL"/>
              </w:rPr>
              <w:t xml:space="preserve">/ </w:t>
            </w:r>
            <w:r w:rsidRPr="000A654B">
              <w:rPr>
                <w:b/>
                <w:bCs/>
                <w:sz w:val="22"/>
                <w:lang w:val="sq-AL"/>
              </w:rPr>
              <w:t>A3</w:t>
            </w:r>
          </w:p>
        </w:tc>
        <w:tc>
          <w:tcPr>
            <w:tcW w:w="1382" w:type="dxa"/>
          </w:tcPr>
          <w:p w:rsidR="00A442A0" w:rsidRPr="000A654B" w:rsidRDefault="00A442A0" w:rsidP="006E6D49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A442A0" w:rsidRPr="000A654B" w:rsidRDefault="00A442A0" w:rsidP="006E6D49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26" w:type="dxa"/>
          </w:tcPr>
          <w:p w:rsidR="00A442A0" w:rsidRPr="000A654B" w:rsidRDefault="00A442A0" w:rsidP="006E6D49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08:00-09:30</w:t>
            </w:r>
          </w:p>
        </w:tc>
        <w:tc>
          <w:tcPr>
            <w:tcW w:w="1454" w:type="dxa"/>
          </w:tcPr>
          <w:p w:rsidR="00A442A0" w:rsidRPr="000A654B" w:rsidRDefault="00A442A0" w:rsidP="006E6D49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A442A0" w:rsidRPr="000A654B" w:rsidRDefault="00A442A0" w:rsidP="006E6D49">
            <w:pPr>
              <w:rPr>
                <w:b/>
                <w:bCs/>
                <w:sz w:val="22"/>
                <w:lang w:val="sq-AL"/>
              </w:rPr>
            </w:pPr>
          </w:p>
        </w:tc>
      </w:tr>
      <w:tr w:rsidR="00A442A0" w:rsidRPr="000A654B" w:rsidTr="00521197">
        <w:tc>
          <w:tcPr>
            <w:tcW w:w="1763" w:type="dxa"/>
          </w:tcPr>
          <w:p w:rsidR="00A442A0" w:rsidRPr="000A654B" w:rsidRDefault="00A442A0" w:rsidP="006D5EE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 xml:space="preserve">G.3 (SH.H) </w:t>
            </w:r>
            <w:r w:rsidR="006D5EE0" w:rsidRPr="000A654B">
              <w:rPr>
                <w:b/>
                <w:bCs/>
                <w:sz w:val="22"/>
                <w:lang w:val="sq-AL"/>
              </w:rPr>
              <w:t xml:space="preserve">/ </w:t>
            </w:r>
            <w:r w:rsidRPr="000A654B">
              <w:rPr>
                <w:b/>
                <w:bCs/>
                <w:sz w:val="22"/>
                <w:lang w:val="sq-AL"/>
              </w:rPr>
              <w:t>A3</w:t>
            </w:r>
          </w:p>
        </w:tc>
        <w:tc>
          <w:tcPr>
            <w:tcW w:w="1382" w:type="dxa"/>
          </w:tcPr>
          <w:p w:rsidR="00A442A0" w:rsidRPr="000A654B" w:rsidRDefault="00A442A0" w:rsidP="006E6D49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A442A0" w:rsidRPr="000A654B" w:rsidRDefault="00A442A0" w:rsidP="006E6D49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26" w:type="dxa"/>
          </w:tcPr>
          <w:p w:rsidR="00A442A0" w:rsidRPr="000A654B" w:rsidRDefault="00A442A0" w:rsidP="00A442A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9:30-11:00</w:t>
            </w:r>
          </w:p>
        </w:tc>
        <w:tc>
          <w:tcPr>
            <w:tcW w:w="1454" w:type="dxa"/>
          </w:tcPr>
          <w:p w:rsidR="00A442A0" w:rsidRPr="000A654B" w:rsidRDefault="00A442A0" w:rsidP="006E6D49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A442A0" w:rsidRPr="000A654B" w:rsidRDefault="00A442A0" w:rsidP="006E6D49">
            <w:pPr>
              <w:rPr>
                <w:b/>
                <w:bCs/>
                <w:sz w:val="22"/>
                <w:lang w:val="sq-AL"/>
              </w:rPr>
            </w:pPr>
          </w:p>
        </w:tc>
      </w:tr>
    </w:tbl>
    <w:p w:rsidR="00992A66" w:rsidRPr="000A654B" w:rsidRDefault="00992A66" w:rsidP="00DD05FC">
      <w:pPr>
        <w:rPr>
          <w:b/>
          <w:bCs/>
          <w:sz w:val="28"/>
          <w:szCs w:val="28"/>
          <w:lang w:val="sq-AL"/>
        </w:rPr>
      </w:pPr>
    </w:p>
    <w:p w:rsidR="00DD05FC" w:rsidRPr="000A654B" w:rsidRDefault="00DD05FC" w:rsidP="00DD05FC">
      <w:pPr>
        <w:rPr>
          <w:b/>
          <w:bCs/>
          <w:sz w:val="28"/>
          <w:szCs w:val="28"/>
          <w:lang w:val="sq-AL"/>
        </w:rPr>
      </w:pPr>
      <w:r w:rsidRPr="000A654B">
        <w:rPr>
          <w:b/>
          <w:bCs/>
          <w:sz w:val="28"/>
          <w:szCs w:val="28"/>
          <w:lang w:val="sq-AL"/>
        </w:rPr>
        <w:t>IV. GJUHA  GJERMANE  II</w:t>
      </w:r>
    </w:p>
    <w:tbl>
      <w:tblPr>
        <w:tblW w:w="8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1350"/>
        <w:gridCol w:w="1350"/>
        <w:gridCol w:w="1440"/>
        <w:gridCol w:w="1440"/>
        <w:gridCol w:w="1336"/>
      </w:tblGrid>
      <w:tr w:rsidR="00BC18BB" w:rsidRPr="000A654B" w:rsidTr="00521197">
        <w:tc>
          <w:tcPr>
            <w:tcW w:w="1795" w:type="dxa"/>
          </w:tcPr>
          <w:p w:rsidR="00BC18BB" w:rsidRPr="000A654B" w:rsidRDefault="007C0078" w:rsidP="00DD05FC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Grupi (Mësimdhënësi) / Salla</w:t>
            </w:r>
          </w:p>
        </w:tc>
        <w:tc>
          <w:tcPr>
            <w:tcW w:w="1350" w:type="dxa"/>
          </w:tcPr>
          <w:p w:rsidR="00BC18BB" w:rsidRPr="000A654B" w:rsidRDefault="00BC18BB" w:rsidP="00DD05FC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Hënë</w:t>
            </w:r>
          </w:p>
        </w:tc>
        <w:tc>
          <w:tcPr>
            <w:tcW w:w="1350" w:type="dxa"/>
          </w:tcPr>
          <w:p w:rsidR="00BC18BB" w:rsidRPr="000A654B" w:rsidRDefault="00BC18BB" w:rsidP="00DD05FC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Martë</w:t>
            </w:r>
          </w:p>
        </w:tc>
        <w:tc>
          <w:tcPr>
            <w:tcW w:w="1440" w:type="dxa"/>
          </w:tcPr>
          <w:p w:rsidR="00BC18BB" w:rsidRPr="000A654B" w:rsidRDefault="00BC18BB" w:rsidP="00DD05FC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Mërkurë</w:t>
            </w:r>
          </w:p>
        </w:tc>
        <w:tc>
          <w:tcPr>
            <w:tcW w:w="1440" w:type="dxa"/>
          </w:tcPr>
          <w:p w:rsidR="00BC18BB" w:rsidRPr="000A654B" w:rsidRDefault="00BC18BB" w:rsidP="00DD05FC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Enjte</w:t>
            </w:r>
          </w:p>
        </w:tc>
        <w:tc>
          <w:tcPr>
            <w:tcW w:w="1336" w:type="dxa"/>
          </w:tcPr>
          <w:p w:rsidR="00BC18BB" w:rsidRPr="000A654B" w:rsidRDefault="00BC18BB" w:rsidP="00DD05FC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Premte</w:t>
            </w:r>
          </w:p>
        </w:tc>
      </w:tr>
      <w:tr w:rsidR="00BC18BB" w:rsidRPr="000A654B" w:rsidTr="00521197">
        <w:tc>
          <w:tcPr>
            <w:tcW w:w="1795" w:type="dxa"/>
          </w:tcPr>
          <w:p w:rsidR="00BC18BB" w:rsidRPr="000A654B" w:rsidRDefault="0020231D" w:rsidP="00805632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G.1 (A</w:t>
            </w:r>
            <w:r w:rsidR="00BC18BB" w:rsidRPr="000A654B">
              <w:rPr>
                <w:b/>
                <w:bCs/>
                <w:sz w:val="22"/>
                <w:lang w:val="sq-AL"/>
              </w:rPr>
              <w:t>.K)</w:t>
            </w:r>
            <w:r w:rsidR="006D5EE0" w:rsidRPr="000A654B">
              <w:rPr>
                <w:b/>
                <w:bCs/>
                <w:sz w:val="22"/>
                <w:lang w:val="sq-AL"/>
              </w:rPr>
              <w:t xml:space="preserve"> /</w:t>
            </w:r>
            <w:r w:rsidR="00BC18BB" w:rsidRPr="000A654B">
              <w:rPr>
                <w:b/>
                <w:bCs/>
                <w:sz w:val="22"/>
                <w:lang w:val="sq-AL"/>
              </w:rPr>
              <w:t xml:space="preserve"> D1</w:t>
            </w:r>
          </w:p>
        </w:tc>
        <w:tc>
          <w:tcPr>
            <w:tcW w:w="1350" w:type="dxa"/>
          </w:tcPr>
          <w:p w:rsidR="00BC18BB" w:rsidRPr="000A654B" w:rsidRDefault="00BC18BB" w:rsidP="00DD05FC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BC18BB" w:rsidRPr="000A654B" w:rsidRDefault="00BC18BB" w:rsidP="00DD05FC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BC18BB" w:rsidRPr="000A654B" w:rsidRDefault="00BC18BB" w:rsidP="00DD05FC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BC18BB" w:rsidRPr="000A654B" w:rsidRDefault="00432E5B" w:rsidP="00DD05FC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08:30-10:00</w:t>
            </w:r>
          </w:p>
        </w:tc>
        <w:tc>
          <w:tcPr>
            <w:tcW w:w="1336" w:type="dxa"/>
          </w:tcPr>
          <w:p w:rsidR="00BC18BB" w:rsidRPr="000A654B" w:rsidRDefault="00BC18BB" w:rsidP="00BC18BB">
            <w:pPr>
              <w:rPr>
                <w:b/>
                <w:bCs/>
                <w:sz w:val="22"/>
                <w:lang w:val="sq-AL"/>
              </w:rPr>
            </w:pPr>
          </w:p>
        </w:tc>
      </w:tr>
      <w:tr w:rsidR="00BC18BB" w:rsidRPr="000A654B" w:rsidTr="00521197">
        <w:tc>
          <w:tcPr>
            <w:tcW w:w="1795" w:type="dxa"/>
          </w:tcPr>
          <w:p w:rsidR="00BC18BB" w:rsidRPr="000A654B" w:rsidRDefault="0020231D" w:rsidP="00805632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G.2 (A</w:t>
            </w:r>
            <w:r w:rsidR="00BC18BB" w:rsidRPr="000A654B">
              <w:rPr>
                <w:b/>
                <w:bCs/>
                <w:sz w:val="22"/>
                <w:lang w:val="sq-AL"/>
              </w:rPr>
              <w:t xml:space="preserve">.K) </w:t>
            </w:r>
            <w:r w:rsidR="006D5EE0" w:rsidRPr="000A654B">
              <w:rPr>
                <w:b/>
                <w:bCs/>
                <w:sz w:val="22"/>
                <w:lang w:val="sq-AL"/>
              </w:rPr>
              <w:t xml:space="preserve">/ </w:t>
            </w:r>
            <w:r w:rsidR="00BC18BB" w:rsidRPr="000A654B">
              <w:rPr>
                <w:b/>
                <w:bCs/>
                <w:sz w:val="22"/>
                <w:lang w:val="sq-AL"/>
              </w:rPr>
              <w:t>D1</w:t>
            </w:r>
          </w:p>
        </w:tc>
        <w:tc>
          <w:tcPr>
            <w:tcW w:w="1350" w:type="dxa"/>
          </w:tcPr>
          <w:p w:rsidR="00BC18BB" w:rsidRPr="000A654B" w:rsidRDefault="00BC18BB" w:rsidP="00DD05FC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BC18BB" w:rsidRPr="000A654B" w:rsidRDefault="00BC18BB" w:rsidP="00DD05FC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BC18BB" w:rsidRPr="000A654B" w:rsidRDefault="00BC18BB" w:rsidP="00DD05FC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BC18BB" w:rsidRPr="000A654B" w:rsidRDefault="00432E5B" w:rsidP="00DD05FC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10:00-11:30</w:t>
            </w:r>
          </w:p>
        </w:tc>
        <w:tc>
          <w:tcPr>
            <w:tcW w:w="1336" w:type="dxa"/>
          </w:tcPr>
          <w:p w:rsidR="00BC18BB" w:rsidRPr="000A654B" w:rsidRDefault="00BC18BB" w:rsidP="00BC18BB">
            <w:pPr>
              <w:rPr>
                <w:b/>
                <w:bCs/>
                <w:sz w:val="22"/>
                <w:lang w:val="sq-AL"/>
              </w:rPr>
            </w:pPr>
          </w:p>
        </w:tc>
      </w:tr>
    </w:tbl>
    <w:p w:rsidR="00854BF0" w:rsidRPr="000A654B" w:rsidRDefault="00854BF0" w:rsidP="00854BF0">
      <w:pPr>
        <w:rPr>
          <w:b/>
          <w:bCs/>
          <w:sz w:val="22"/>
          <w:lang w:val="sq-AL"/>
        </w:rPr>
      </w:pPr>
    </w:p>
    <w:p w:rsidR="001312BC" w:rsidRPr="000A654B" w:rsidRDefault="001312BC" w:rsidP="00854BF0">
      <w:pPr>
        <w:rPr>
          <w:b/>
          <w:bCs/>
          <w:sz w:val="22"/>
          <w:lang w:val="sq-AL"/>
        </w:rPr>
      </w:pPr>
    </w:p>
    <w:p w:rsidR="00854BF0" w:rsidRPr="000A654B" w:rsidRDefault="00DF7F43" w:rsidP="00854BF0">
      <w:pPr>
        <w:rPr>
          <w:b/>
          <w:bCs/>
          <w:sz w:val="28"/>
          <w:szCs w:val="28"/>
          <w:lang w:val="sq-AL"/>
        </w:rPr>
      </w:pPr>
      <w:r w:rsidRPr="000A654B">
        <w:rPr>
          <w:b/>
          <w:bCs/>
          <w:sz w:val="28"/>
          <w:szCs w:val="28"/>
          <w:lang w:val="sq-AL"/>
        </w:rPr>
        <w:t>IV</w:t>
      </w:r>
      <w:r w:rsidR="00854BF0" w:rsidRPr="000A654B">
        <w:rPr>
          <w:b/>
          <w:bCs/>
          <w:sz w:val="28"/>
          <w:szCs w:val="28"/>
          <w:lang w:val="sq-AL"/>
        </w:rPr>
        <w:t xml:space="preserve">. </w:t>
      </w:r>
      <w:r w:rsidR="00E93151" w:rsidRPr="000A654B">
        <w:rPr>
          <w:b/>
          <w:bCs/>
          <w:sz w:val="28"/>
          <w:szCs w:val="28"/>
          <w:lang w:val="sq-AL"/>
        </w:rPr>
        <w:t xml:space="preserve">GJUHA </w:t>
      </w:r>
      <w:r w:rsidR="001312BC" w:rsidRPr="000A654B">
        <w:rPr>
          <w:b/>
          <w:bCs/>
          <w:sz w:val="28"/>
          <w:szCs w:val="28"/>
          <w:lang w:val="sq-AL"/>
        </w:rPr>
        <w:t xml:space="preserve"> </w:t>
      </w:r>
      <w:r w:rsidR="00E93151" w:rsidRPr="000A654B">
        <w:rPr>
          <w:b/>
          <w:bCs/>
          <w:sz w:val="28"/>
          <w:szCs w:val="28"/>
          <w:lang w:val="sq-AL"/>
        </w:rPr>
        <w:t>FR</w:t>
      </w:r>
      <w:r w:rsidR="00E93151" w:rsidRPr="000A654B">
        <w:rPr>
          <w:b/>
          <w:sz w:val="28"/>
          <w:szCs w:val="28"/>
          <w:lang w:val="sq-AL"/>
        </w:rPr>
        <w:t>Ë</w:t>
      </w:r>
      <w:r w:rsidRPr="000A654B">
        <w:rPr>
          <w:b/>
          <w:bCs/>
          <w:sz w:val="28"/>
          <w:szCs w:val="28"/>
          <w:lang w:val="sq-AL"/>
        </w:rPr>
        <w:t>NGE</w:t>
      </w:r>
      <w:r w:rsidR="001312BC" w:rsidRPr="000A654B">
        <w:rPr>
          <w:b/>
          <w:bCs/>
          <w:sz w:val="28"/>
          <w:szCs w:val="28"/>
          <w:lang w:val="sq-AL"/>
        </w:rPr>
        <w:t xml:space="preserve"> </w:t>
      </w:r>
      <w:r w:rsidRPr="000A654B">
        <w:rPr>
          <w:b/>
          <w:bCs/>
          <w:sz w:val="28"/>
          <w:szCs w:val="28"/>
          <w:lang w:val="sq-AL"/>
        </w:rPr>
        <w:t xml:space="preserve"> </w:t>
      </w:r>
      <w:r w:rsidR="00854BF0" w:rsidRPr="000A654B">
        <w:rPr>
          <w:b/>
          <w:bCs/>
          <w:sz w:val="28"/>
          <w:szCs w:val="28"/>
          <w:lang w:val="sq-AL"/>
        </w:rPr>
        <w:t>II</w:t>
      </w:r>
    </w:p>
    <w:tbl>
      <w:tblPr>
        <w:tblW w:w="8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1350"/>
        <w:gridCol w:w="1114"/>
        <w:gridCol w:w="1676"/>
        <w:gridCol w:w="1440"/>
        <w:gridCol w:w="1350"/>
      </w:tblGrid>
      <w:tr w:rsidR="005231CD" w:rsidRPr="000A654B" w:rsidTr="005231CD">
        <w:tc>
          <w:tcPr>
            <w:tcW w:w="1795" w:type="dxa"/>
          </w:tcPr>
          <w:p w:rsidR="005231CD" w:rsidRPr="000A654B" w:rsidRDefault="007C0078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Grupi (Mësimdhënësi) / Salla</w:t>
            </w:r>
          </w:p>
        </w:tc>
        <w:tc>
          <w:tcPr>
            <w:tcW w:w="1350" w:type="dxa"/>
          </w:tcPr>
          <w:p w:rsidR="005231CD" w:rsidRPr="000A654B" w:rsidRDefault="005231CD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Hënë</w:t>
            </w:r>
          </w:p>
        </w:tc>
        <w:tc>
          <w:tcPr>
            <w:tcW w:w="1114" w:type="dxa"/>
          </w:tcPr>
          <w:p w:rsidR="005231CD" w:rsidRPr="000A654B" w:rsidRDefault="005231CD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Martë</w:t>
            </w:r>
          </w:p>
        </w:tc>
        <w:tc>
          <w:tcPr>
            <w:tcW w:w="1676" w:type="dxa"/>
          </w:tcPr>
          <w:p w:rsidR="005231CD" w:rsidRPr="000A654B" w:rsidRDefault="005231CD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Mërkurë</w:t>
            </w:r>
          </w:p>
        </w:tc>
        <w:tc>
          <w:tcPr>
            <w:tcW w:w="1440" w:type="dxa"/>
          </w:tcPr>
          <w:p w:rsidR="005231CD" w:rsidRPr="000A654B" w:rsidRDefault="005231CD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Enjte</w:t>
            </w:r>
          </w:p>
        </w:tc>
        <w:tc>
          <w:tcPr>
            <w:tcW w:w="1350" w:type="dxa"/>
          </w:tcPr>
          <w:p w:rsidR="005231CD" w:rsidRPr="000A654B" w:rsidRDefault="005231CD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Premte</w:t>
            </w:r>
          </w:p>
        </w:tc>
      </w:tr>
      <w:tr w:rsidR="005231CD" w:rsidRPr="000A654B" w:rsidTr="005231CD">
        <w:tc>
          <w:tcPr>
            <w:tcW w:w="1795" w:type="dxa"/>
          </w:tcPr>
          <w:p w:rsidR="005231CD" w:rsidRPr="000A654B" w:rsidRDefault="0020231D" w:rsidP="008A50F3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G.1  (A.G</w:t>
            </w:r>
            <w:r w:rsidR="005231CD" w:rsidRPr="000A654B">
              <w:rPr>
                <w:b/>
                <w:bCs/>
                <w:sz w:val="22"/>
                <w:lang w:val="sq-AL"/>
              </w:rPr>
              <w:t xml:space="preserve">) </w:t>
            </w:r>
            <w:r w:rsidR="006D5EE0" w:rsidRPr="000A654B">
              <w:rPr>
                <w:b/>
                <w:bCs/>
                <w:sz w:val="22"/>
                <w:lang w:val="sq-AL"/>
              </w:rPr>
              <w:t xml:space="preserve">/ </w:t>
            </w:r>
            <w:r w:rsidR="008A50F3" w:rsidRPr="000A654B">
              <w:rPr>
                <w:b/>
                <w:bCs/>
                <w:sz w:val="22"/>
                <w:lang w:val="sq-AL"/>
              </w:rPr>
              <w:t>A3</w:t>
            </w:r>
          </w:p>
        </w:tc>
        <w:tc>
          <w:tcPr>
            <w:tcW w:w="1350" w:type="dxa"/>
          </w:tcPr>
          <w:p w:rsidR="005231CD" w:rsidRPr="000A654B" w:rsidRDefault="005231CD" w:rsidP="00854BF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114" w:type="dxa"/>
          </w:tcPr>
          <w:p w:rsidR="005231CD" w:rsidRPr="000A654B" w:rsidRDefault="005231CD" w:rsidP="00854BF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676" w:type="dxa"/>
          </w:tcPr>
          <w:p w:rsidR="005231CD" w:rsidRPr="000A654B" w:rsidRDefault="005231CD" w:rsidP="00854BF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5231CD" w:rsidRPr="000A654B" w:rsidRDefault="008A50F3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8:30-10:00</w:t>
            </w:r>
          </w:p>
        </w:tc>
        <w:tc>
          <w:tcPr>
            <w:tcW w:w="1350" w:type="dxa"/>
          </w:tcPr>
          <w:p w:rsidR="005231CD" w:rsidRPr="000A654B" w:rsidRDefault="005231CD" w:rsidP="00854BF0">
            <w:pPr>
              <w:rPr>
                <w:b/>
                <w:bCs/>
                <w:sz w:val="22"/>
                <w:lang w:val="sq-AL"/>
              </w:rPr>
            </w:pPr>
          </w:p>
        </w:tc>
      </w:tr>
      <w:tr w:rsidR="0020231D" w:rsidRPr="000A654B" w:rsidTr="005231CD">
        <w:tc>
          <w:tcPr>
            <w:tcW w:w="1795" w:type="dxa"/>
          </w:tcPr>
          <w:p w:rsidR="0020231D" w:rsidRPr="000A654B" w:rsidRDefault="0020231D" w:rsidP="008A50F3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G.2  (A.G)/A3</w:t>
            </w:r>
          </w:p>
        </w:tc>
        <w:tc>
          <w:tcPr>
            <w:tcW w:w="1350" w:type="dxa"/>
          </w:tcPr>
          <w:p w:rsidR="0020231D" w:rsidRPr="000A654B" w:rsidRDefault="0020231D" w:rsidP="00854BF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114" w:type="dxa"/>
          </w:tcPr>
          <w:p w:rsidR="0020231D" w:rsidRPr="000A654B" w:rsidRDefault="0020231D" w:rsidP="00854BF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676" w:type="dxa"/>
          </w:tcPr>
          <w:p w:rsidR="0020231D" w:rsidRPr="000A654B" w:rsidRDefault="0020231D" w:rsidP="00854BF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20231D" w:rsidRPr="000A654B" w:rsidRDefault="0020231D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10:00-11:30</w:t>
            </w:r>
          </w:p>
        </w:tc>
        <w:tc>
          <w:tcPr>
            <w:tcW w:w="1350" w:type="dxa"/>
          </w:tcPr>
          <w:p w:rsidR="0020231D" w:rsidRPr="000A654B" w:rsidRDefault="0020231D" w:rsidP="00854BF0">
            <w:pPr>
              <w:rPr>
                <w:b/>
                <w:bCs/>
                <w:sz w:val="22"/>
                <w:lang w:val="sq-AL"/>
              </w:rPr>
            </w:pPr>
          </w:p>
        </w:tc>
      </w:tr>
    </w:tbl>
    <w:p w:rsidR="00303879" w:rsidRPr="000A654B" w:rsidRDefault="00303879" w:rsidP="00854BF0">
      <w:pPr>
        <w:rPr>
          <w:b/>
          <w:bCs/>
          <w:sz w:val="28"/>
          <w:szCs w:val="28"/>
          <w:lang w:val="sq-AL"/>
        </w:rPr>
      </w:pPr>
    </w:p>
    <w:p w:rsidR="00854BF0" w:rsidRPr="000A654B" w:rsidRDefault="00854BF0" w:rsidP="00854BF0">
      <w:pPr>
        <w:rPr>
          <w:b/>
          <w:bCs/>
          <w:sz w:val="28"/>
          <w:szCs w:val="28"/>
          <w:lang w:val="sq-AL"/>
        </w:rPr>
      </w:pPr>
      <w:r w:rsidRPr="000A654B">
        <w:rPr>
          <w:b/>
          <w:bCs/>
          <w:sz w:val="28"/>
          <w:szCs w:val="28"/>
          <w:lang w:val="sq-AL"/>
        </w:rPr>
        <w:t>LËNDËT</w:t>
      </w:r>
      <w:r w:rsidR="001312BC" w:rsidRPr="000A654B">
        <w:rPr>
          <w:b/>
          <w:bCs/>
          <w:sz w:val="28"/>
          <w:szCs w:val="28"/>
          <w:lang w:val="sq-AL"/>
        </w:rPr>
        <w:t xml:space="preserve"> </w:t>
      </w:r>
      <w:r w:rsidRPr="000A654B">
        <w:rPr>
          <w:b/>
          <w:bCs/>
          <w:sz w:val="28"/>
          <w:szCs w:val="28"/>
          <w:lang w:val="sq-AL"/>
        </w:rPr>
        <w:t xml:space="preserve"> MËSIMORE </w:t>
      </w:r>
      <w:r w:rsidR="001312BC" w:rsidRPr="000A654B">
        <w:rPr>
          <w:b/>
          <w:bCs/>
          <w:sz w:val="28"/>
          <w:szCs w:val="28"/>
          <w:lang w:val="sq-AL"/>
        </w:rPr>
        <w:t xml:space="preserve"> </w:t>
      </w:r>
      <w:r w:rsidRPr="000A654B">
        <w:rPr>
          <w:b/>
          <w:bCs/>
          <w:sz w:val="28"/>
          <w:szCs w:val="28"/>
          <w:lang w:val="sq-AL"/>
        </w:rPr>
        <w:t>ZGJEDHORE</w:t>
      </w:r>
    </w:p>
    <w:p w:rsidR="00854BF0" w:rsidRPr="000A654B" w:rsidRDefault="00854BF0" w:rsidP="00854BF0">
      <w:pPr>
        <w:rPr>
          <w:b/>
          <w:bCs/>
          <w:sz w:val="28"/>
          <w:szCs w:val="28"/>
          <w:lang w:val="sq-AL"/>
        </w:rPr>
      </w:pPr>
    </w:p>
    <w:p w:rsidR="00854BF0" w:rsidRPr="000A654B" w:rsidRDefault="009B53B9" w:rsidP="009B53B9">
      <w:pPr>
        <w:pStyle w:val="ListParagraph"/>
        <w:numPr>
          <w:ilvl w:val="0"/>
          <w:numId w:val="8"/>
        </w:numPr>
        <w:rPr>
          <w:b/>
          <w:bCs/>
          <w:sz w:val="28"/>
          <w:szCs w:val="28"/>
          <w:lang w:val="sq-AL"/>
        </w:rPr>
      </w:pPr>
      <w:r w:rsidRPr="000A654B">
        <w:rPr>
          <w:b/>
          <w:bCs/>
          <w:sz w:val="28"/>
          <w:szCs w:val="28"/>
          <w:lang w:val="sq-AL"/>
        </w:rPr>
        <w:t xml:space="preserve">E DREJTA </w:t>
      </w:r>
      <w:r w:rsidR="00067DA9" w:rsidRPr="000A654B">
        <w:rPr>
          <w:b/>
          <w:bCs/>
          <w:sz w:val="28"/>
          <w:szCs w:val="28"/>
          <w:lang w:val="sq-AL"/>
        </w:rPr>
        <w:t xml:space="preserve"> </w:t>
      </w:r>
      <w:r w:rsidR="00DF7F43" w:rsidRPr="000A654B">
        <w:rPr>
          <w:b/>
          <w:bCs/>
          <w:sz w:val="28"/>
          <w:szCs w:val="28"/>
          <w:lang w:val="sq-AL"/>
        </w:rPr>
        <w:t>PARLAMENTARE</w:t>
      </w:r>
    </w:p>
    <w:tbl>
      <w:tblPr>
        <w:tblW w:w="8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1350"/>
        <w:gridCol w:w="1041"/>
        <w:gridCol w:w="1749"/>
        <w:gridCol w:w="1440"/>
        <w:gridCol w:w="1350"/>
      </w:tblGrid>
      <w:tr w:rsidR="00A15DDA" w:rsidRPr="000A654B" w:rsidTr="00093C60">
        <w:trPr>
          <w:trHeight w:val="245"/>
        </w:trPr>
        <w:tc>
          <w:tcPr>
            <w:tcW w:w="1795" w:type="dxa"/>
          </w:tcPr>
          <w:p w:rsidR="00A15DDA" w:rsidRPr="000A654B" w:rsidRDefault="007C0078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Grupi (Mësimdhënësi) / Salla</w:t>
            </w:r>
          </w:p>
        </w:tc>
        <w:tc>
          <w:tcPr>
            <w:tcW w:w="1350" w:type="dxa"/>
          </w:tcPr>
          <w:p w:rsidR="00A15DDA" w:rsidRPr="000A654B" w:rsidRDefault="00A15DDA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Hënë</w:t>
            </w:r>
          </w:p>
        </w:tc>
        <w:tc>
          <w:tcPr>
            <w:tcW w:w="1041" w:type="dxa"/>
          </w:tcPr>
          <w:p w:rsidR="00A15DDA" w:rsidRPr="000A654B" w:rsidRDefault="00A15DDA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Martë</w:t>
            </w:r>
          </w:p>
        </w:tc>
        <w:tc>
          <w:tcPr>
            <w:tcW w:w="1749" w:type="dxa"/>
          </w:tcPr>
          <w:p w:rsidR="00A15DDA" w:rsidRPr="000A654B" w:rsidRDefault="00A15DDA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Mërkurë</w:t>
            </w:r>
          </w:p>
        </w:tc>
        <w:tc>
          <w:tcPr>
            <w:tcW w:w="1440" w:type="dxa"/>
          </w:tcPr>
          <w:p w:rsidR="00A15DDA" w:rsidRPr="000A654B" w:rsidRDefault="00A15DDA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Enjte</w:t>
            </w:r>
          </w:p>
        </w:tc>
        <w:tc>
          <w:tcPr>
            <w:tcW w:w="1350" w:type="dxa"/>
          </w:tcPr>
          <w:p w:rsidR="00A15DDA" w:rsidRPr="000A654B" w:rsidRDefault="00A15DDA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Premte</w:t>
            </w:r>
          </w:p>
        </w:tc>
      </w:tr>
      <w:tr w:rsidR="00A15DDA" w:rsidRPr="000A654B" w:rsidTr="00093C60">
        <w:trPr>
          <w:trHeight w:val="332"/>
        </w:trPr>
        <w:tc>
          <w:tcPr>
            <w:tcW w:w="1795" w:type="dxa"/>
          </w:tcPr>
          <w:p w:rsidR="00A15DDA" w:rsidRPr="000A654B" w:rsidRDefault="00A15DDA" w:rsidP="00805632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 xml:space="preserve">G.1 (A.B) </w:t>
            </w:r>
            <w:r w:rsidR="006D5EE0" w:rsidRPr="000A654B">
              <w:rPr>
                <w:b/>
                <w:bCs/>
                <w:sz w:val="22"/>
                <w:lang w:val="sq-AL"/>
              </w:rPr>
              <w:t xml:space="preserve">/ </w:t>
            </w:r>
            <w:r w:rsidRPr="000A654B">
              <w:rPr>
                <w:b/>
                <w:bCs/>
                <w:sz w:val="22"/>
                <w:lang w:val="sq-AL"/>
              </w:rPr>
              <w:t>A1</w:t>
            </w:r>
          </w:p>
        </w:tc>
        <w:tc>
          <w:tcPr>
            <w:tcW w:w="1350" w:type="dxa"/>
          </w:tcPr>
          <w:p w:rsidR="00A15DDA" w:rsidRPr="000A654B" w:rsidRDefault="00A15DDA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09:00-10:30</w:t>
            </w:r>
          </w:p>
        </w:tc>
        <w:tc>
          <w:tcPr>
            <w:tcW w:w="1041" w:type="dxa"/>
          </w:tcPr>
          <w:p w:rsidR="00A15DDA" w:rsidRPr="000A654B" w:rsidRDefault="00A15DDA" w:rsidP="00854BF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749" w:type="dxa"/>
          </w:tcPr>
          <w:p w:rsidR="00A15DDA" w:rsidRPr="000A654B" w:rsidRDefault="00A15DDA" w:rsidP="002859F6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A15DDA" w:rsidRPr="000A654B" w:rsidRDefault="00A15DDA" w:rsidP="00854BF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A15DDA" w:rsidRPr="000A654B" w:rsidRDefault="00A15DDA" w:rsidP="00854BF0">
            <w:pPr>
              <w:rPr>
                <w:b/>
                <w:bCs/>
                <w:sz w:val="22"/>
                <w:lang w:val="sq-AL"/>
              </w:rPr>
            </w:pPr>
          </w:p>
        </w:tc>
      </w:tr>
      <w:tr w:rsidR="00A15DDA" w:rsidRPr="000A654B" w:rsidTr="00093C60">
        <w:trPr>
          <w:trHeight w:val="287"/>
        </w:trPr>
        <w:tc>
          <w:tcPr>
            <w:tcW w:w="1795" w:type="dxa"/>
          </w:tcPr>
          <w:p w:rsidR="00A15DDA" w:rsidRPr="000A654B" w:rsidRDefault="00E84B2F" w:rsidP="00805632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G.2</w:t>
            </w:r>
            <w:r w:rsidR="00A15DDA" w:rsidRPr="000A654B">
              <w:rPr>
                <w:b/>
                <w:bCs/>
                <w:sz w:val="22"/>
                <w:lang w:val="sq-AL"/>
              </w:rPr>
              <w:t xml:space="preserve">  (M.J) </w:t>
            </w:r>
            <w:r w:rsidR="006D5EE0" w:rsidRPr="000A654B">
              <w:rPr>
                <w:b/>
                <w:bCs/>
                <w:sz w:val="22"/>
                <w:lang w:val="sq-AL"/>
              </w:rPr>
              <w:t xml:space="preserve">/ </w:t>
            </w:r>
            <w:r w:rsidR="00A15DDA" w:rsidRPr="000A654B">
              <w:rPr>
                <w:b/>
                <w:bCs/>
                <w:sz w:val="22"/>
                <w:lang w:val="sq-AL"/>
              </w:rPr>
              <w:t>S1</w:t>
            </w:r>
          </w:p>
        </w:tc>
        <w:tc>
          <w:tcPr>
            <w:tcW w:w="1350" w:type="dxa"/>
          </w:tcPr>
          <w:p w:rsidR="00A15DDA" w:rsidRPr="000A654B" w:rsidRDefault="00A15DDA" w:rsidP="00854BF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041" w:type="dxa"/>
          </w:tcPr>
          <w:p w:rsidR="00A15DDA" w:rsidRPr="000A654B" w:rsidRDefault="00A15DDA" w:rsidP="00854BF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749" w:type="dxa"/>
          </w:tcPr>
          <w:p w:rsidR="00A15DDA" w:rsidRPr="000A654B" w:rsidRDefault="00A15DDA" w:rsidP="002859F6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A15DDA" w:rsidRPr="000A654B" w:rsidRDefault="00A15DDA" w:rsidP="00190FE2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sz w:val="22"/>
                <w:lang w:val="sq-AL"/>
              </w:rPr>
              <w:t>15:00-16:30</w:t>
            </w:r>
          </w:p>
        </w:tc>
        <w:tc>
          <w:tcPr>
            <w:tcW w:w="1350" w:type="dxa"/>
          </w:tcPr>
          <w:p w:rsidR="00A15DDA" w:rsidRPr="000A654B" w:rsidRDefault="00A15DDA" w:rsidP="00854BF0">
            <w:pPr>
              <w:rPr>
                <w:b/>
                <w:bCs/>
                <w:sz w:val="22"/>
                <w:lang w:val="sq-AL"/>
              </w:rPr>
            </w:pPr>
          </w:p>
        </w:tc>
      </w:tr>
      <w:tr w:rsidR="00A15DDA" w:rsidRPr="000A654B" w:rsidTr="00093C60">
        <w:trPr>
          <w:trHeight w:val="332"/>
        </w:trPr>
        <w:tc>
          <w:tcPr>
            <w:tcW w:w="1795" w:type="dxa"/>
          </w:tcPr>
          <w:p w:rsidR="00A15DDA" w:rsidRPr="000A654B" w:rsidRDefault="00E84B2F" w:rsidP="00805632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G.3</w:t>
            </w:r>
            <w:r w:rsidR="00A15DDA" w:rsidRPr="000A654B">
              <w:rPr>
                <w:b/>
                <w:bCs/>
                <w:sz w:val="22"/>
                <w:lang w:val="sq-AL"/>
              </w:rPr>
              <w:t xml:space="preserve"> (M.J) </w:t>
            </w:r>
            <w:r w:rsidR="006D5EE0" w:rsidRPr="000A654B">
              <w:rPr>
                <w:b/>
                <w:bCs/>
                <w:sz w:val="22"/>
                <w:lang w:val="sq-AL"/>
              </w:rPr>
              <w:t xml:space="preserve">/ </w:t>
            </w:r>
            <w:r w:rsidR="00A15DDA" w:rsidRPr="000A654B">
              <w:rPr>
                <w:b/>
                <w:bCs/>
                <w:sz w:val="22"/>
                <w:lang w:val="sq-AL"/>
              </w:rPr>
              <w:t>S1</w:t>
            </w:r>
          </w:p>
        </w:tc>
        <w:tc>
          <w:tcPr>
            <w:tcW w:w="1350" w:type="dxa"/>
          </w:tcPr>
          <w:p w:rsidR="00A15DDA" w:rsidRPr="000A654B" w:rsidRDefault="00A15DDA" w:rsidP="00854BF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041" w:type="dxa"/>
          </w:tcPr>
          <w:p w:rsidR="00A15DDA" w:rsidRPr="000A654B" w:rsidRDefault="00A15DDA" w:rsidP="00854BF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749" w:type="dxa"/>
          </w:tcPr>
          <w:p w:rsidR="00A15DDA" w:rsidRPr="000A654B" w:rsidRDefault="00A15DDA" w:rsidP="002859F6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A15DDA" w:rsidRPr="000A654B" w:rsidRDefault="00A15DDA" w:rsidP="001E3C87">
            <w:pPr>
              <w:rPr>
                <w:b/>
                <w:sz w:val="22"/>
                <w:lang w:val="sq-AL"/>
              </w:rPr>
            </w:pPr>
            <w:r w:rsidRPr="000A654B">
              <w:rPr>
                <w:b/>
                <w:sz w:val="22"/>
                <w:lang w:val="sq-AL"/>
              </w:rPr>
              <w:t>16:30-18:00</w:t>
            </w:r>
          </w:p>
        </w:tc>
        <w:tc>
          <w:tcPr>
            <w:tcW w:w="1350" w:type="dxa"/>
          </w:tcPr>
          <w:p w:rsidR="00A15DDA" w:rsidRPr="000A654B" w:rsidRDefault="00A15DDA" w:rsidP="00854BF0">
            <w:pPr>
              <w:rPr>
                <w:b/>
                <w:bCs/>
                <w:sz w:val="22"/>
                <w:lang w:val="sq-AL"/>
              </w:rPr>
            </w:pPr>
          </w:p>
        </w:tc>
      </w:tr>
      <w:tr w:rsidR="00E84B2F" w:rsidRPr="000A654B" w:rsidTr="00E84B2F">
        <w:trPr>
          <w:trHeight w:val="332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2F" w:rsidRPr="000A654B" w:rsidRDefault="00E84B2F" w:rsidP="009472B7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G.4</w:t>
            </w:r>
            <w:r w:rsidR="00310B65" w:rsidRPr="000A654B">
              <w:rPr>
                <w:b/>
                <w:bCs/>
                <w:sz w:val="22"/>
                <w:lang w:val="sq-AL"/>
              </w:rPr>
              <w:t xml:space="preserve"> </w:t>
            </w:r>
            <w:r w:rsidRPr="000A654B">
              <w:rPr>
                <w:b/>
                <w:bCs/>
                <w:sz w:val="22"/>
                <w:lang w:val="sq-AL"/>
              </w:rPr>
              <w:t>(V.M ) / A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2F" w:rsidRPr="000A654B" w:rsidRDefault="00E84B2F" w:rsidP="009472B7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2F" w:rsidRPr="000A654B" w:rsidRDefault="00E84B2F" w:rsidP="009472B7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2F" w:rsidRPr="000A654B" w:rsidRDefault="00E84B2F" w:rsidP="009472B7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2F" w:rsidRPr="000A654B" w:rsidRDefault="00E84B2F" w:rsidP="009472B7">
            <w:pPr>
              <w:rPr>
                <w:b/>
                <w:sz w:val="22"/>
                <w:lang w:val="sq-A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2F" w:rsidRPr="000A654B" w:rsidRDefault="00E84B2F" w:rsidP="009472B7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10:00-11:30</w:t>
            </w:r>
          </w:p>
        </w:tc>
      </w:tr>
      <w:tr w:rsidR="00A15DDA" w:rsidRPr="000A654B" w:rsidTr="00093C60">
        <w:trPr>
          <w:trHeight w:val="260"/>
        </w:trPr>
        <w:tc>
          <w:tcPr>
            <w:tcW w:w="1795" w:type="dxa"/>
          </w:tcPr>
          <w:p w:rsidR="00A15DDA" w:rsidRPr="000A654B" w:rsidRDefault="00B577F5" w:rsidP="00170221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G.5 (F.M</w:t>
            </w:r>
            <w:r w:rsidR="00A15DDA" w:rsidRPr="000A654B">
              <w:rPr>
                <w:b/>
                <w:bCs/>
                <w:sz w:val="22"/>
                <w:lang w:val="sq-AL"/>
              </w:rPr>
              <w:t xml:space="preserve">) </w:t>
            </w:r>
            <w:r w:rsidR="006D5EE0" w:rsidRPr="000A654B">
              <w:rPr>
                <w:b/>
                <w:bCs/>
                <w:sz w:val="22"/>
                <w:lang w:val="sq-AL"/>
              </w:rPr>
              <w:t xml:space="preserve">/ </w:t>
            </w:r>
            <w:r w:rsidR="00A15DDA" w:rsidRPr="000A654B">
              <w:rPr>
                <w:b/>
                <w:bCs/>
                <w:sz w:val="22"/>
                <w:lang w:val="sq-AL"/>
              </w:rPr>
              <w:t>A2</w:t>
            </w:r>
          </w:p>
        </w:tc>
        <w:tc>
          <w:tcPr>
            <w:tcW w:w="1350" w:type="dxa"/>
          </w:tcPr>
          <w:p w:rsidR="00A15DDA" w:rsidRPr="000A654B" w:rsidRDefault="00A15DDA" w:rsidP="00854BF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041" w:type="dxa"/>
          </w:tcPr>
          <w:p w:rsidR="00A15DDA" w:rsidRPr="000A654B" w:rsidRDefault="00A15DDA" w:rsidP="00854BF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749" w:type="dxa"/>
          </w:tcPr>
          <w:p w:rsidR="00A15DDA" w:rsidRPr="000A654B" w:rsidRDefault="00A15DDA" w:rsidP="002859F6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A15DDA" w:rsidRPr="000A654B" w:rsidRDefault="00A15DDA" w:rsidP="001E3C87">
            <w:pPr>
              <w:rPr>
                <w:b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A15DDA" w:rsidRPr="000A654B" w:rsidRDefault="00A15DDA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11:30-13:00</w:t>
            </w:r>
          </w:p>
        </w:tc>
      </w:tr>
      <w:tr w:rsidR="0020231D" w:rsidRPr="000A654B" w:rsidTr="00093C60">
        <w:trPr>
          <w:trHeight w:val="260"/>
        </w:trPr>
        <w:tc>
          <w:tcPr>
            <w:tcW w:w="1795" w:type="dxa"/>
          </w:tcPr>
          <w:p w:rsidR="0020231D" w:rsidRPr="000A654B" w:rsidRDefault="0020231D" w:rsidP="00170221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G</w:t>
            </w:r>
            <w:r w:rsidR="00A15ADD" w:rsidRPr="000A654B">
              <w:rPr>
                <w:b/>
                <w:bCs/>
                <w:sz w:val="22"/>
                <w:lang w:val="sq-AL"/>
              </w:rPr>
              <w:t>.</w:t>
            </w:r>
            <w:r w:rsidRPr="000A654B">
              <w:rPr>
                <w:b/>
                <w:bCs/>
                <w:sz w:val="22"/>
                <w:lang w:val="sq-AL"/>
              </w:rPr>
              <w:t>6. (F.M)/A2</w:t>
            </w:r>
          </w:p>
        </w:tc>
        <w:tc>
          <w:tcPr>
            <w:tcW w:w="1350" w:type="dxa"/>
          </w:tcPr>
          <w:p w:rsidR="0020231D" w:rsidRPr="000A654B" w:rsidRDefault="0020231D" w:rsidP="00854BF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041" w:type="dxa"/>
          </w:tcPr>
          <w:p w:rsidR="0020231D" w:rsidRPr="000A654B" w:rsidRDefault="0020231D" w:rsidP="00854BF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749" w:type="dxa"/>
          </w:tcPr>
          <w:p w:rsidR="0020231D" w:rsidRPr="000A654B" w:rsidRDefault="0020231D" w:rsidP="002859F6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20231D" w:rsidRPr="000A654B" w:rsidRDefault="0020231D" w:rsidP="001E3C87">
            <w:pPr>
              <w:rPr>
                <w:b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20231D" w:rsidRPr="000A654B" w:rsidRDefault="00705CB2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16:00-17</w:t>
            </w:r>
            <w:r w:rsidR="0020231D" w:rsidRPr="000A654B">
              <w:rPr>
                <w:b/>
                <w:bCs/>
                <w:sz w:val="22"/>
                <w:lang w:val="sq-AL"/>
              </w:rPr>
              <w:t>:30</w:t>
            </w:r>
          </w:p>
        </w:tc>
      </w:tr>
    </w:tbl>
    <w:p w:rsidR="00B40B43" w:rsidRPr="000A654B" w:rsidRDefault="00B40B43" w:rsidP="00854BF0">
      <w:pPr>
        <w:rPr>
          <w:b/>
          <w:bCs/>
          <w:sz w:val="22"/>
          <w:lang w:val="sq-AL"/>
        </w:rPr>
      </w:pPr>
    </w:p>
    <w:p w:rsidR="0020231D" w:rsidRPr="000A654B" w:rsidRDefault="0020231D" w:rsidP="00854BF0">
      <w:pPr>
        <w:rPr>
          <w:b/>
          <w:bCs/>
          <w:sz w:val="28"/>
          <w:szCs w:val="28"/>
          <w:lang w:val="sq-AL"/>
        </w:rPr>
      </w:pPr>
    </w:p>
    <w:p w:rsidR="0020231D" w:rsidRPr="000A654B" w:rsidRDefault="0020231D" w:rsidP="00854BF0">
      <w:pPr>
        <w:rPr>
          <w:b/>
          <w:bCs/>
          <w:sz w:val="28"/>
          <w:szCs w:val="28"/>
          <w:lang w:val="sq-AL"/>
        </w:rPr>
      </w:pPr>
    </w:p>
    <w:p w:rsidR="00854BF0" w:rsidRPr="000A654B" w:rsidRDefault="001312BC" w:rsidP="00854BF0">
      <w:pPr>
        <w:rPr>
          <w:b/>
          <w:bCs/>
          <w:sz w:val="28"/>
          <w:szCs w:val="28"/>
          <w:lang w:val="sq-AL"/>
        </w:rPr>
      </w:pPr>
      <w:r w:rsidRPr="000A654B">
        <w:rPr>
          <w:b/>
          <w:bCs/>
          <w:sz w:val="28"/>
          <w:szCs w:val="28"/>
          <w:lang w:val="sq-AL"/>
        </w:rPr>
        <w:lastRenderedPageBreak/>
        <w:t>II</w:t>
      </w:r>
      <w:r w:rsidR="00854BF0" w:rsidRPr="000A654B">
        <w:rPr>
          <w:b/>
          <w:bCs/>
          <w:sz w:val="28"/>
          <w:szCs w:val="28"/>
          <w:lang w:val="sq-AL"/>
        </w:rPr>
        <w:t xml:space="preserve">. </w:t>
      </w:r>
      <w:r w:rsidR="00E93151" w:rsidRPr="000A654B">
        <w:rPr>
          <w:b/>
          <w:bCs/>
          <w:sz w:val="28"/>
          <w:szCs w:val="28"/>
          <w:lang w:val="sq-AL"/>
        </w:rPr>
        <w:t xml:space="preserve">HISTORIA </w:t>
      </w:r>
      <w:r w:rsidR="00067DA9" w:rsidRPr="000A654B">
        <w:rPr>
          <w:b/>
          <w:bCs/>
          <w:sz w:val="28"/>
          <w:szCs w:val="28"/>
          <w:lang w:val="sq-AL"/>
        </w:rPr>
        <w:t xml:space="preserve"> </w:t>
      </w:r>
      <w:r w:rsidR="00E93151" w:rsidRPr="000A654B">
        <w:rPr>
          <w:b/>
          <w:bCs/>
          <w:sz w:val="28"/>
          <w:szCs w:val="28"/>
          <w:lang w:val="sq-AL"/>
        </w:rPr>
        <w:t xml:space="preserve">E </w:t>
      </w:r>
      <w:r w:rsidR="00067DA9" w:rsidRPr="000A654B">
        <w:rPr>
          <w:b/>
          <w:bCs/>
          <w:sz w:val="28"/>
          <w:szCs w:val="28"/>
          <w:lang w:val="sq-AL"/>
        </w:rPr>
        <w:t xml:space="preserve"> </w:t>
      </w:r>
      <w:r w:rsidR="00E93151" w:rsidRPr="000A654B">
        <w:rPr>
          <w:b/>
          <w:bCs/>
          <w:sz w:val="28"/>
          <w:szCs w:val="28"/>
          <w:lang w:val="sq-AL"/>
        </w:rPr>
        <w:t xml:space="preserve">SHTETIT </w:t>
      </w:r>
      <w:r w:rsidR="00067DA9" w:rsidRPr="000A654B">
        <w:rPr>
          <w:b/>
          <w:bCs/>
          <w:sz w:val="28"/>
          <w:szCs w:val="28"/>
          <w:lang w:val="sq-AL"/>
        </w:rPr>
        <w:t xml:space="preserve"> </w:t>
      </w:r>
      <w:r w:rsidR="00E93151" w:rsidRPr="000A654B">
        <w:rPr>
          <w:b/>
          <w:bCs/>
          <w:sz w:val="28"/>
          <w:szCs w:val="28"/>
          <w:lang w:val="sq-AL"/>
        </w:rPr>
        <w:t xml:space="preserve">DHE </w:t>
      </w:r>
      <w:r w:rsidR="00067DA9" w:rsidRPr="000A654B">
        <w:rPr>
          <w:b/>
          <w:bCs/>
          <w:sz w:val="28"/>
          <w:szCs w:val="28"/>
          <w:lang w:val="sq-AL"/>
        </w:rPr>
        <w:t xml:space="preserve"> </w:t>
      </w:r>
      <w:r w:rsidR="00E93151" w:rsidRPr="000A654B">
        <w:rPr>
          <w:b/>
          <w:bCs/>
          <w:sz w:val="28"/>
          <w:szCs w:val="28"/>
          <w:lang w:val="sq-AL"/>
        </w:rPr>
        <w:t>S</w:t>
      </w:r>
      <w:r w:rsidR="00E93151" w:rsidRPr="000A654B">
        <w:rPr>
          <w:b/>
          <w:sz w:val="28"/>
          <w:szCs w:val="28"/>
          <w:lang w:val="sq-AL"/>
        </w:rPr>
        <w:t xml:space="preserve">Ë </w:t>
      </w:r>
      <w:r w:rsidR="00067DA9" w:rsidRPr="000A654B">
        <w:rPr>
          <w:b/>
          <w:sz w:val="28"/>
          <w:szCs w:val="28"/>
          <w:lang w:val="sq-AL"/>
        </w:rPr>
        <w:t xml:space="preserve"> </w:t>
      </w:r>
      <w:r w:rsidR="00E93151" w:rsidRPr="000A654B">
        <w:rPr>
          <w:b/>
          <w:bCs/>
          <w:sz w:val="28"/>
          <w:szCs w:val="28"/>
          <w:lang w:val="sq-AL"/>
        </w:rPr>
        <w:t>DREJT</w:t>
      </w:r>
      <w:r w:rsidR="00E93151" w:rsidRPr="000A654B">
        <w:rPr>
          <w:b/>
          <w:sz w:val="28"/>
          <w:szCs w:val="28"/>
          <w:lang w:val="sq-AL"/>
        </w:rPr>
        <w:t>Ë</w:t>
      </w:r>
      <w:r w:rsidR="00582464" w:rsidRPr="000A654B">
        <w:rPr>
          <w:b/>
          <w:bCs/>
          <w:sz w:val="28"/>
          <w:szCs w:val="28"/>
          <w:lang w:val="sq-AL"/>
        </w:rPr>
        <w:t xml:space="preserve">S </w:t>
      </w:r>
      <w:r w:rsidR="00067DA9" w:rsidRPr="000A654B">
        <w:rPr>
          <w:b/>
          <w:bCs/>
          <w:sz w:val="28"/>
          <w:szCs w:val="28"/>
          <w:lang w:val="sq-AL"/>
        </w:rPr>
        <w:t xml:space="preserve"> </w:t>
      </w:r>
      <w:r w:rsidR="00582464" w:rsidRPr="000A654B">
        <w:rPr>
          <w:b/>
          <w:bCs/>
          <w:sz w:val="28"/>
          <w:szCs w:val="28"/>
          <w:lang w:val="sq-AL"/>
        </w:rPr>
        <w:t>SHQIP</w:t>
      </w:r>
      <w:r w:rsidR="00DE2873" w:rsidRPr="000A654B">
        <w:rPr>
          <w:b/>
          <w:bCs/>
          <w:sz w:val="28"/>
          <w:szCs w:val="28"/>
          <w:lang w:val="sq-AL"/>
        </w:rPr>
        <w:t>TARE</w:t>
      </w:r>
    </w:p>
    <w:p w:rsidR="0020231D" w:rsidRPr="000A654B" w:rsidRDefault="0020231D" w:rsidP="00854BF0">
      <w:pPr>
        <w:rPr>
          <w:b/>
          <w:bCs/>
          <w:sz w:val="28"/>
          <w:szCs w:val="28"/>
          <w:lang w:val="sq-AL"/>
        </w:rPr>
      </w:pPr>
    </w:p>
    <w:tbl>
      <w:tblPr>
        <w:tblW w:w="8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1260"/>
        <w:gridCol w:w="1170"/>
        <w:gridCol w:w="1710"/>
        <w:gridCol w:w="1440"/>
        <w:gridCol w:w="1350"/>
      </w:tblGrid>
      <w:tr w:rsidR="00A15DDA" w:rsidRPr="000A654B" w:rsidTr="00A15DDA">
        <w:tc>
          <w:tcPr>
            <w:tcW w:w="1795" w:type="dxa"/>
          </w:tcPr>
          <w:p w:rsidR="00A15DDA" w:rsidRPr="000A654B" w:rsidRDefault="007C0078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Grupi (Mësimdhënësi) / Salla</w:t>
            </w:r>
          </w:p>
        </w:tc>
        <w:tc>
          <w:tcPr>
            <w:tcW w:w="1260" w:type="dxa"/>
          </w:tcPr>
          <w:p w:rsidR="00A15DDA" w:rsidRPr="000A654B" w:rsidRDefault="00A15DDA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Hënë</w:t>
            </w:r>
          </w:p>
        </w:tc>
        <w:tc>
          <w:tcPr>
            <w:tcW w:w="1170" w:type="dxa"/>
          </w:tcPr>
          <w:p w:rsidR="00A15DDA" w:rsidRPr="000A654B" w:rsidRDefault="00A15DDA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Martë</w:t>
            </w:r>
          </w:p>
        </w:tc>
        <w:tc>
          <w:tcPr>
            <w:tcW w:w="1710" w:type="dxa"/>
          </w:tcPr>
          <w:p w:rsidR="00A15DDA" w:rsidRPr="000A654B" w:rsidRDefault="00A15DDA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Mërkurë</w:t>
            </w:r>
          </w:p>
        </w:tc>
        <w:tc>
          <w:tcPr>
            <w:tcW w:w="1440" w:type="dxa"/>
          </w:tcPr>
          <w:p w:rsidR="00A15DDA" w:rsidRPr="000A654B" w:rsidRDefault="00A15DDA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Enjte</w:t>
            </w:r>
          </w:p>
        </w:tc>
        <w:tc>
          <w:tcPr>
            <w:tcW w:w="1350" w:type="dxa"/>
          </w:tcPr>
          <w:p w:rsidR="00A15DDA" w:rsidRPr="000A654B" w:rsidRDefault="00A15DDA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Premte</w:t>
            </w:r>
          </w:p>
        </w:tc>
      </w:tr>
      <w:tr w:rsidR="00A15DDA" w:rsidRPr="000A654B" w:rsidTr="00A15DDA">
        <w:tc>
          <w:tcPr>
            <w:tcW w:w="1795" w:type="dxa"/>
          </w:tcPr>
          <w:p w:rsidR="00A15DDA" w:rsidRPr="000A654B" w:rsidRDefault="00A15DDA" w:rsidP="00805632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 xml:space="preserve">G.1 (F.S) </w:t>
            </w:r>
            <w:r w:rsidR="006D5EE0" w:rsidRPr="000A654B">
              <w:rPr>
                <w:b/>
                <w:bCs/>
                <w:sz w:val="22"/>
                <w:lang w:val="sq-AL"/>
              </w:rPr>
              <w:t xml:space="preserve">/ </w:t>
            </w:r>
            <w:r w:rsidRPr="000A654B">
              <w:rPr>
                <w:b/>
                <w:bCs/>
                <w:sz w:val="22"/>
                <w:lang w:val="sq-AL"/>
              </w:rPr>
              <w:t>A3</w:t>
            </w:r>
          </w:p>
        </w:tc>
        <w:tc>
          <w:tcPr>
            <w:tcW w:w="1260" w:type="dxa"/>
          </w:tcPr>
          <w:p w:rsidR="00A15DDA" w:rsidRPr="000A654B" w:rsidRDefault="00A15DDA" w:rsidP="00854BF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170" w:type="dxa"/>
          </w:tcPr>
          <w:p w:rsidR="00A15DDA" w:rsidRPr="000A654B" w:rsidRDefault="00A15DDA" w:rsidP="00854BF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710" w:type="dxa"/>
          </w:tcPr>
          <w:p w:rsidR="00A15DDA" w:rsidRPr="000A654B" w:rsidRDefault="00A15DDA" w:rsidP="00854BF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A15DDA" w:rsidRPr="000A654B" w:rsidRDefault="00A15DDA" w:rsidP="00854BF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A15DDA" w:rsidRPr="000A654B" w:rsidRDefault="00A15DDA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10:00-11:30</w:t>
            </w:r>
          </w:p>
        </w:tc>
      </w:tr>
      <w:tr w:rsidR="00A15DDA" w:rsidRPr="000A654B" w:rsidTr="00A15DDA">
        <w:tc>
          <w:tcPr>
            <w:tcW w:w="1795" w:type="dxa"/>
          </w:tcPr>
          <w:p w:rsidR="00A15DDA" w:rsidRPr="000A654B" w:rsidRDefault="00A15DDA" w:rsidP="00805632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 xml:space="preserve">G.2  (F.S) </w:t>
            </w:r>
            <w:r w:rsidR="006D5EE0" w:rsidRPr="000A654B">
              <w:rPr>
                <w:b/>
                <w:bCs/>
                <w:sz w:val="22"/>
                <w:lang w:val="sq-AL"/>
              </w:rPr>
              <w:t xml:space="preserve">/ </w:t>
            </w:r>
            <w:r w:rsidRPr="000A654B">
              <w:rPr>
                <w:b/>
                <w:bCs/>
                <w:sz w:val="22"/>
                <w:lang w:val="sq-AL"/>
              </w:rPr>
              <w:t>A3</w:t>
            </w:r>
          </w:p>
        </w:tc>
        <w:tc>
          <w:tcPr>
            <w:tcW w:w="1260" w:type="dxa"/>
          </w:tcPr>
          <w:p w:rsidR="00A15DDA" w:rsidRPr="000A654B" w:rsidRDefault="00A15DDA" w:rsidP="00854BF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170" w:type="dxa"/>
          </w:tcPr>
          <w:p w:rsidR="00A15DDA" w:rsidRPr="000A654B" w:rsidRDefault="00A15DDA" w:rsidP="00854BF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710" w:type="dxa"/>
          </w:tcPr>
          <w:p w:rsidR="00A15DDA" w:rsidRPr="000A654B" w:rsidRDefault="00A15DDA" w:rsidP="00854BF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A15DDA" w:rsidRPr="000A654B" w:rsidRDefault="00A15DDA" w:rsidP="00854BF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A15DDA" w:rsidRPr="000A654B" w:rsidRDefault="00A15DDA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11:30-13:00</w:t>
            </w:r>
          </w:p>
        </w:tc>
      </w:tr>
    </w:tbl>
    <w:p w:rsidR="00992A66" w:rsidRPr="000A654B" w:rsidRDefault="00992A66" w:rsidP="00854BF0">
      <w:pPr>
        <w:rPr>
          <w:b/>
          <w:bCs/>
          <w:sz w:val="28"/>
          <w:szCs w:val="28"/>
          <w:lang w:val="sq-AL"/>
        </w:rPr>
      </w:pPr>
    </w:p>
    <w:p w:rsidR="00992A66" w:rsidRPr="000A654B" w:rsidRDefault="00992A66" w:rsidP="00854BF0">
      <w:pPr>
        <w:rPr>
          <w:b/>
          <w:bCs/>
          <w:sz w:val="28"/>
          <w:szCs w:val="28"/>
          <w:lang w:val="sq-AL"/>
        </w:rPr>
      </w:pPr>
    </w:p>
    <w:p w:rsidR="00854BF0" w:rsidRPr="000A654B" w:rsidRDefault="001312BC" w:rsidP="00854BF0">
      <w:pPr>
        <w:rPr>
          <w:b/>
          <w:bCs/>
          <w:sz w:val="28"/>
          <w:szCs w:val="28"/>
          <w:lang w:val="sq-AL"/>
        </w:rPr>
      </w:pPr>
      <w:r w:rsidRPr="000A654B">
        <w:rPr>
          <w:b/>
          <w:bCs/>
          <w:sz w:val="28"/>
          <w:szCs w:val="28"/>
          <w:lang w:val="sq-AL"/>
        </w:rPr>
        <w:t>III</w:t>
      </w:r>
      <w:r w:rsidR="00854BF0" w:rsidRPr="000A654B">
        <w:rPr>
          <w:b/>
          <w:bCs/>
          <w:sz w:val="28"/>
          <w:szCs w:val="28"/>
          <w:lang w:val="sq-AL"/>
        </w:rPr>
        <w:t xml:space="preserve">. </w:t>
      </w:r>
      <w:r w:rsidR="00DE2873" w:rsidRPr="000A654B">
        <w:rPr>
          <w:b/>
          <w:bCs/>
          <w:sz w:val="28"/>
          <w:szCs w:val="28"/>
          <w:lang w:val="sq-AL"/>
        </w:rPr>
        <w:t xml:space="preserve">RETORIKA </w:t>
      </w:r>
      <w:r w:rsidR="00067DA9" w:rsidRPr="000A654B">
        <w:rPr>
          <w:b/>
          <w:bCs/>
          <w:sz w:val="28"/>
          <w:szCs w:val="28"/>
          <w:lang w:val="sq-AL"/>
        </w:rPr>
        <w:t xml:space="preserve"> </w:t>
      </w:r>
      <w:r w:rsidR="00DE2873" w:rsidRPr="000A654B">
        <w:rPr>
          <w:b/>
          <w:bCs/>
          <w:sz w:val="28"/>
          <w:szCs w:val="28"/>
          <w:lang w:val="sq-AL"/>
        </w:rPr>
        <w:t xml:space="preserve">DHE </w:t>
      </w:r>
      <w:r w:rsidR="00067DA9" w:rsidRPr="000A654B">
        <w:rPr>
          <w:b/>
          <w:bCs/>
          <w:sz w:val="28"/>
          <w:szCs w:val="28"/>
          <w:lang w:val="sq-AL"/>
        </w:rPr>
        <w:t xml:space="preserve"> </w:t>
      </w:r>
      <w:r w:rsidR="00DE2873" w:rsidRPr="000A654B">
        <w:rPr>
          <w:b/>
          <w:bCs/>
          <w:sz w:val="28"/>
          <w:szCs w:val="28"/>
          <w:lang w:val="sq-AL"/>
        </w:rPr>
        <w:t xml:space="preserve">SHPREHJA </w:t>
      </w:r>
      <w:r w:rsidR="00067DA9" w:rsidRPr="000A654B">
        <w:rPr>
          <w:b/>
          <w:bCs/>
          <w:sz w:val="28"/>
          <w:szCs w:val="28"/>
          <w:lang w:val="sq-AL"/>
        </w:rPr>
        <w:t xml:space="preserve"> </w:t>
      </w:r>
      <w:r w:rsidR="00DE2873" w:rsidRPr="000A654B">
        <w:rPr>
          <w:b/>
          <w:bCs/>
          <w:sz w:val="28"/>
          <w:szCs w:val="28"/>
          <w:lang w:val="sq-AL"/>
        </w:rPr>
        <w:t>JURIDIKE</w:t>
      </w:r>
    </w:p>
    <w:p w:rsidR="0020231D" w:rsidRPr="000A654B" w:rsidRDefault="0020231D" w:rsidP="00854BF0">
      <w:pPr>
        <w:rPr>
          <w:b/>
          <w:bCs/>
          <w:sz w:val="28"/>
          <w:szCs w:val="28"/>
          <w:lang w:val="sq-AL"/>
        </w:rPr>
      </w:pPr>
    </w:p>
    <w:tbl>
      <w:tblPr>
        <w:tblW w:w="8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1260"/>
        <w:gridCol w:w="1170"/>
        <w:gridCol w:w="1690"/>
        <w:gridCol w:w="1460"/>
        <w:gridCol w:w="1440"/>
      </w:tblGrid>
      <w:tr w:rsidR="00A15DDA" w:rsidRPr="000A654B" w:rsidTr="00972DA0">
        <w:tc>
          <w:tcPr>
            <w:tcW w:w="1795" w:type="dxa"/>
          </w:tcPr>
          <w:p w:rsidR="00A15DDA" w:rsidRPr="000A654B" w:rsidRDefault="007C0078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Grupi (Mësimdhënësi) / Salla</w:t>
            </w:r>
          </w:p>
        </w:tc>
        <w:tc>
          <w:tcPr>
            <w:tcW w:w="1260" w:type="dxa"/>
          </w:tcPr>
          <w:p w:rsidR="00A15DDA" w:rsidRPr="000A654B" w:rsidRDefault="00A15DDA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Hënë</w:t>
            </w:r>
          </w:p>
        </w:tc>
        <w:tc>
          <w:tcPr>
            <w:tcW w:w="1170" w:type="dxa"/>
          </w:tcPr>
          <w:p w:rsidR="00A15DDA" w:rsidRPr="000A654B" w:rsidRDefault="00A15DDA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Martë</w:t>
            </w:r>
          </w:p>
        </w:tc>
        <w:tc>
          <w:tcPr>
            <w:tcW w:w="1690" w:type="dxa"/>
          </w:tcPr>
          <w:p w:rsidR="00A15DDA" w:rsidRPr="000A654B" w:rsidRDefault="00A15DDA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Mërkurë</w:t>
            </w:r>
          </w:p>
        </w:tc>
        <w:tc>
          <w:tcPr>
            <w:tcW w:w="1460" w:type="dxa"/>
          </w:tcPr>
          <w:p w:rsidR="00A15DDA" w:rsidRPr="000A654B" w:rsidRDefault="00A15DDA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Enjte</w:t>
            </w:r>
          </w:p>
        </w:tc>
        <w:tc>
          <w:tcPr>
            <w:tcW w:w="1440" w:type="dxa"/>
          </w:tcPr>
          <w:p w:rsidR="00A15DDA" w:rsidRPr="000A654B" w:rsidRDefault="00A15DDA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Premte</w:t>
            </w:r>
          </w:p>
        </w:tc>
      </w:tr>
      <w:tr w:rsidR="00A15DDA" w:rsidRPr="000A654B" w:rsidTr="00972DA0">
        <w:tc>
          <w:tcPr>
            <w:tcW w:w="1795" w:type="dxa"/>
          </w:tcPr>
          <w:p w:rsidR="00A15DDA" w:rsidRPr="000A654B" w:rsidRDefault="00A15DDA" w:rsidP="00805632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 xml:space="preserve">G.1 (F.H) </w:t>
            </w:r>
            <w:r w:rsidR="006D5EE0" w:rsidRPr="000A654B">
              <w:rPr>
                <w:b/>
                <w:bCs/>
                <w:sz w:val="22"/>
                <w:lang w:val="sq-AL"/>
              </w:rPr>
              <w:t xml:space="preserve">/ </w:t>
            </w:r>
            <w:r w:rsidRPr="000A654B">
              <w:rPr>
                <w:b/>
                <w:bCs/>
                <w:sz w:val="22"/>
                <w:lang w:val="sq-AL"/>
              </w:rPr>
              <w:t>D1</w:t>
            </w:r>
          </w:p>
        </w:tc>
        <w:tc>
          <w:tcPr>
            <w:tcW w:w="1260" w:type="dxa"/>
          </w:tcPr>
          <w:p w:rsidR="00A15DDA" w:rsidRPr="000A654B" w:rsidRDefault="00A15DDA" w:rsidP="00170221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170" w:type="dxa"/>
          </w:tcPr>
          <w:p w:rsidR="00A15DDA" w:rsidRPr="000A654B" w:rsidRDefault="00A15DDA" w:rsidP="00854BF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690" w:type="dxa"/>
          </w:tcPr>
          <w:p w:rsidR="00A15DDA" w:rsidRPr="000A654B" w:rsidRDefault="00A15DDA" w:rsidP="00854BF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60" w:type="dxa"/>
          </w:tcPr>
          <w:p w:rsidR="00A15DDA" w:rsidRPr="000A654B" w:rsidRDefault="00A15DDA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10:00-11:30</w:t>
            </w:r>
          </w:p>
        </w:tc>
        <w:tc>
          <w:tcPr>
            <w:tcW w:w="1440" w:type="dxa"/>
          </w:tcPr>
          <w:p w:rsidR="00A15DDA" w:rsidRPr="000A654B" w:rsidRDefault="00A15DDA" w:rsidP="00854BF0">
            <w:pPr>
              <w:rPr>
                <w:b/>
                <w:bCs/>
                <w:sz w:val="22"/>
                <w:lang w:val="sq-AL"/>
              </w:rPr>
            </w:pPr>
          </w:p>
        </w:tc>
      </w:tr>
      <w:tr w:rsidR="00A15DDA" w:rsidRPr="000A654B" w:rsidTr="00972DA0">
        <w:trPr>
          <w:trHeight w:val="260"/>
        </w:trPr>
        <w:tc>
          <w:tcPr>
            <w:tcW w:w="1795" w:type="dxa"/>
          </w:tcPr>
          <w:p w:rsidR="00A15DDA" w:rsidRPr="000A654B" w:rsidRDefault="00A15DDA" w:rsidP="00805632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 xml:space="preserve">G.2 (F.H) </w:t>
            </w:r>
            <w:r w:rsidR="006D5EE0" w:rsidRPr="000A654B">
              <w:rPr>
                <w:b/>
                <w:bCs/>
                <w:sz w:val="22"/>
                <w:lang w:val="sq-AL"/>
              </w:rPr>
              <w:t xml:space="preserve">/ </w:t>
            </w:r>
            <w:r w:rsidRPr="000A654B">
              <w:rPr>
                <w:b/>
                <w:bCs/>
                <w:sz w:val="22"/>
                <w:lang w:val="sq-AL"/>
              </w:rPr>
              <w:t>D1</w:t>
            </w:r>
          </w:p>
        </w:tc>
        <w:tc>
          <w:tcPr>
            <w:tcW w:w="1260" w:type="dxa"/>
          </w:tcPr>
          <w:p w:rsidR="00A15DDA" w:rsidRPr="000A654B" w:rsidRDefault="00A15DDA" w:rsidP="00170221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170" w:type="dxa"/>
          </w:tcPr>
          <w:p w:rsidR="00A15DDA" w:rsidRPr="000A654B" w:rsidRDefault="00A15DDA" w:rsidP="00854BF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690" w:type="dxa"/>
          </w:tcPr>
          <w:p w:rsidR="00A15DDA" w:rsidRPr="000A654B" w:rsidRDefault="00A15DDA" w:rsidP="00854BF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60" w:type="dxa"/>
          </w:tcPr>
          <w:p w:rsidR="00A15DDA" w:rsidRPr="000A654B" w:rsidRDefault="00A15DDA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12:00-13:30</w:t>
            </w:r>
          </w:p>
        </w:tc>
        <w:tc>
          <w:tcPr>
            <w:tcW w:w="1440" w:type="dxa"/>
          </w:tcPr>
          <w:p w:rsidR="00A15DDA" w:rsidRPr="000A654B" w:rsidRDefault="00A15DDA" w:rsidP="00854BF0">
            <w:pPr>
              <w:rPr>
                <w:b/>
                <w:bCs/>
                <w:sz w:val="22"/>
                <w:lang w:val="sq-AL"/>
              </w:rPr>
            </w:pPr>
          </w:p>
        </w:tc>
      </w:tr>
      <w:tr w:rsidR="00310B65" w:rsidRPr="000A654B" w:rsidTr="00310B65">
        <w:trPr>
          <w:trHeight w:val="26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65" w:rsidRPr="000A654B" w:rsidRDefault="00310B65" w:rsidP="009472B7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G.3 (F.K) / D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65" w:rsidRPr="000A654B" w:rsidRDefault="00310B65" w:rsidP="009472B7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65" w:rsidRPr="000A654B" w:rsidRDefault="00310B65" w:rsidP="009472B7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65" w:rsidRPr="000A654B" w:rsidRDefault="00310B65" w:rsidP="009472B7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65" w:rsidRPr="000A654B" w:rsidRDefault="00310B65" w:rsidP="009472B7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65" w:rsidRPr="000A654B" w:rsidRDefault="00310B65" w:rsidP="009472B7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09:00-10:30</w:t>
            </w:r>
          </w:p>
        </w:tc>
      </w:tr>
      <w:tr w:rsidR="00A15DDA" w:rsidRPr="000A654B" w:rsidTr="00972DA0">
        <w:trPr>
          <w:trHeight w:val="260"/>
        </w:trPr>
        <w:tc>
          <w:tcPr>
            <w:tcW w:w="1795" w:type="dxa"/>
          </w:tcPr>
          <w:p w:rsidR="00A15DDA" w:rsidRPr="000A654B" w:rsidRDefault="00310B65" w:rsidP="00805632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G.4</w:t>
            </w:r>
            <w:r w:rsidR="00A15DDA" w:rsidRPr="000A654B">
              <w:rPr>
                <w:b/>
                <w:bCs/>
                <w:sz w:val="22"/>
                <w:lang w:val="sq-AL"/>
              </w:rPr>
              <w:t xml:space="preserve"> (F.K) </w:t>
            </w:r>
            <w:r w:rsidR="006D5EE0" w:rsidRPr="000A654B">
              <w:rPr>
                <w:b/>
                <w:bCs/>
                <w:sz w:val="22"/>
                <w:lang w:val="sq-AL"/>
              </w:rPr>
              <w:t xml:space="preserve">/ </w:t>
            </w:r>
            <w:r w:rsidR="00A15DDA" w:rsidRPr="000A654B">
              <w:rPr>
                <w:b/>
                <w:bCs/>
                <w:sz w:val="22"/>
                <w:lang w:val="sq-AL"/>
              </w:rPr>
              <w:t>S1</w:t>
            </w:r>
          </w:p>
        </w:tc>
        <w:tc>
          <w:tcPr>
            <w:tcW w:w="1260" w:type="dxa"/>
          </w:tcPr>
          <w:p w:rsidR="00A15DDA" w:rsidRPr="000A654B" w:rsidRDefault="00A15DDA" w:rsidP="00170221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170" w:type="dxa"/>
          </w:tcPr>
          <w:p w:rsidR="00A15DDA" w:rsidRPr="000A654B" w:rsidRDefault="00A15DDA" w:rsidP="00854BF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690" w:type="dxa"/>
          </w:tcPr>
          <w:p w:rsidR="00A15DDA" w:rsidRPr="000A654B" w:rsidRDefault="00A15DDA" w:rsidP="00854BF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60" w:type="dxa"/>
          </w:tcPr>
          <w:p w:rsidR="00A15DDA" w:rsidRPr="000A654B" w:rsidRDefault="00A15DDA" w:rsidP="00854BF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A15DDA" w:rsidRPr="000A654B" w:rsidRDefault="00A15DDA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14:00-15:30</w:t>
            </w:r>
          </w:p>
        </w:tc>
      </w:tr>
      <w:tr w:rsidR="00A15DDA" w:rsidRPr="000A654B" w:rsidTr="00972DA0">
        <w:trPr>
          <w:trHeight w:val="260"/>
        </w:trPr>
        <w:tc>
          <w:tcPr>
            <w:tcW w:w="1795" w:type="dxa"/>
          </w:tcPr>
          <w:p w:rsidR="00A15DDA" w:rsidRPr="000A654B" w:rsidRDefault="00310B65" w:rsidP="00805632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G.5</w:t>
            </w:r>
            <w:r w:rsidR="006D5EE0" w:rsidRPr="000A654B">
              <w:rPr>
                <w:b/>
                <w:bCs/>
                <w:sz w:val="22"/>
                <w:lang w:val="sq-AL"/>
              </w:rPr>
              <w:t xml:space="preserve"> </w:t>
            </w:r>
            <w:r w:rsidR="00A15DDA" w:rsidRPr="000A654B">
              <w:rPr>
                <w:b/>
                <w:bCs/>
                <w:sz w:val="22"/>
                <w:lang w:val="sq-AL"/>
              </w:rPr>
              <w:t xml:space="preserve">(F. K) </w:t>
            </w:r>
            <w:r w:rsidR="006D5EE0" w:rsidRPr="000A654B">
              <w:rPr>
                <w:b/>
                <w:bCs/>
                <w:sz w:val="22"/>
                <w:lang w:val="sq-AL"/>
              </w:rPr>
              <w:t xml:space="preserve">/ </w:t>
            </w:r>
            <w:r w:rsidR="00A15DDA" w:rsidRPr="000A654B">
              <w:rPr>
                <w:b/>
                <w:bCs/>
                <w:sz w:val="22"/>
                <w:lang w:val="sq-AL"/>
              </w:rPr>
              <w:t>S1</w:t>
            </w:r>
          </w:p>
        </w:tc>
        <w:tc>
          <w:tcPr>
            <w:tcW w:w="1260" w:type="dxa"/>
          </w:tcPr>
          <w:p w:rsidR="00A15DDA" w:rsidRPr="000A654B" w:rsidRDefault="00A15DDA" w:rsidP="00170221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170" w:type="dxa"/>
          </w:tcPr>
          <w:p w:rsidR="00A15DDA" w:rsidRPr="000A654B" w:rsidRDefault="00A15DDA" w:rsidP="00854BF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690" w:type="dxa"/>
          </w:tcPr>
          <w:p w:rsidR="00A15DDA" w:rsidRPr="000A654B" w:rsidRDefault="00A15DDA" w:rsidP="00854BF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60" w:type="dxa"/>
          </w:tcPr>
          <w:p w:rsidR="00A15DDA" w:rsidRPr="000A654B" w:rsidRDefault="00A15DDA" w:rsidP="00854BF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A15DDA" w:rsidRPr="000A654B" w:rsidRDefault="00A15DDA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15:30-17:00</w:t>
            </w:r>
          </w:p>
        </w:tc>
      </w:tr>
    </w:tbl>
    <w:p w:rsidR="009D6331" w:rsidRPr="000A654B" w:rsidRDefault="00307C98" w:rsidP="009D6331">
      <w:pPr>
        <w:tabs>
          <w:tab w:val="left" w:pos="1215"/>
        </w:tabs>
        <w:jc w:val="center"/>
        <w:rPr>
          <w:b/>
          <w:bCs/>
          <w:sz w:val="28"/>
          <w:szCs w:val="28"/>
          <w:lang w:val="sq-AL"/>
        </w:rPr>
      </w:pPr>
      <w:r w:rsidRPr="000A654B">
        <w:rPr>
          <w:sz w:val="28"/>
          <w:szCs w:val="28"/>
          <w:lang w:val="sq-AL"/>
        </w:rPr>
        <w:br w:type="page"/>
      </w:r>
      <w:r w:rsidR="00C847FE" w:rsidRPr="000A654B">
        <w:rPr>
          <w:b/>
          <w:bCs/>
          <w:color w:val="FF0000"/>
          <w:sz w:val="28"/>
          <w:szCs w:val="28"/>
          <w:lang w:val="sq-AL"/>
        </w:rPr>
        <w:lastRenderedPageBreak/>
        <w:t>O</w:t>
      </w:r>
      <w:r w:rsidR="00854BF0" w:rsidRPr="000A654B">
        <w:rPr>
          <w:b/>
          <w:bCs/>
          <w:color w:val="FF0000"/>
          <w:sz w:val="28"/>
          <w:szCs w:val="28"/>
          <w:lang w:val="sq-AL"/>
        </w:rPr>
        <w:t xml:space="preserve">RARI I MBAJTJES SË LIGJËRATAVE PËR </w:t>
      </w:r>
      <w:r w:rsidR="00854BF0" w:rsidRPr="000A654B">
        <w:rPr>
          <w:b/>
          <w:bCs/>
          <w:i/>
          <w:color w:val="FF0000"/>
          <w:sz w:val="28"/>
          <w:szCs w:val="28"/>
          <w:lang w:val="sq-AL"/>
        </w:rPr>
        <w:t>VITIN E</w:t>
      </w:r>
      <w:r w:rsidR="009D6331" w:rsidRPr="000A654B">
        <w:rPr>
          <w:b/>
          <w:bCs/>
          <w:i/>
          <w:color w:val="FF0000"/>
          <w:sz w:val="28"/>
          <w:szCs w:val="28"/>
          <w:lang w:val="sq-AL"/>
        </w:rPr>
        <w:t xml:space="preserve"> DYTË</w:t>
      </w:r>
    </w:p>
    <w:p w:rsidR="00854BF0" w:rsidRPr="000A654B" w:rsidRDefault="009D6331" w:rsidP="009D6331">
      <w:pPr>
        <w:tabs>
          <w:tab w:val="left" w:pos="1215"/>
        </w:tabs>
        <w:jc w:val="center"/>
        <w:rPr>
          <w:b/>
          <w:bCs/>
          <w:sz w:val="28"/>
          <w:szCs w:val="28"/>
          <w:lang w:val="sq-AL"/>
        </w:rPr>
      </w:pPr>
      <w:r w:rsidRPr="000A654B">
        <w:rPr>
          <w:b/>
          <w:bCs/>
          <w:sz w:val="28"/>
          <w:szCs w:val="28"/>
          <w:lang w:val="sq-AL"/>
        </w:rPr>
        <w:t>(Semestri Veror - 20</w:t>
      </w:r>
      <w:r w:rsidR="00992A66" w:rsidRPr="000A654B">
        <w:rPr>
          <w:b/>
          <w:bCs/>
          <w:sz w:val="28"/>
          <w:szCs w:val="28"/>
          <w:lang w:val="sq-AL"/>
        </w:rPr>
        <w:t>20/2021</w:t>
      </w:r>
      <w:r w:rsidRPr="000A654B">
        <w:rPr>
          <w:b/>
          <w:bCs/>
          <w:sz w:val="28"/>
          <w:szCs w:val="28"/>
          <w:lang w:val="sq-AL"/>
        </w:rPr>
        <w:t>)</w:t>
      </w:r>
    </w:p>
    <w:p w:rsidR="00C55658" w:rsidRPr="000A654B" w:rsidRDefault="00C55658" w:rsidP="00D74BEB">
      <w:pPr>
        <w:jc w:val="center"/>
        <w:rPr>
          <w:b/>
          <w:bCs/>
          <w:sz w:val="28"/>
          <w:szCs w:val="28"/>
          <w:lang w:val="sq-AL"/>
        </w:rPr>
      </w:pPr>
    </w:p>
    <w:p w:rsidR="00854BF0" w:rsidRPr="000A654B" w:rsidRDefault="00854BF0" w:rsidP="00854BF0">
      <w:pPr>
        <w:rPr>
          <w:b/>
          <w:bCs/>
          <w:sz w:val="22"/>
          <w:lang w:val="sq-AL"/>
        </w:rPr>
      </w:pPr>
    </w:p>
    <w:p w:rsidR="00854BF0" w:rsidRPr="000A654B" w:rsidRDefault="00854BF0" w:rsidP="00854BF0">
      <w:pPr>
        <w:rPr>
          <w:b/>
          <w:bCs/>
          <w:sz w:val="28"/>
          <w:szCs w:val="28"/>
          <w:lang w:val="sq-AL"/>
        </w:rPr>
      </w:pPr>
      <w:r w:rsidRPr="000A654B">
        <w:rPr>
          <w:b/>
          <w:bCs/>
          <w:sz w:val="28"/>
          <w:szCs w:val="28"/>
          <w:lang w:val="sq-AL"/>
        </w:rPr>
        <w:t xml:space="preserve">I.  </w:t>
      </w:r>
      <w:r w:rsidR="00DE2873" w:rsidRPr="000A654B">
        <w:rPr>
          <w:b/>
          <w:bCs/>
          <w:sz w:val="28"/>
          <w:szCs w:val="28"/>
          <w:lang w:val="sq-AL"/>
        </w:rPr>
        <w:t>KRIMINALISTIKA</w:t>
      </w:r>
    </w:p>
    <w:tbl>
      <w:tblPr>
        <w:tblW w:w="9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5"/>
        <w:gridCol w:w="1481"/>
        <w:gridCol w:w="1505"/>
        <w:gridCol w:w="1350"/>
        <w:gridCol w:w="1359"/>
        <w:gridCol w:w="1530"/>
      </w:tblGrid>
      <w:tr w:rsidR="00083032" w:rsidRPr="000A654B" w:rsidTr="00FE2C06">
        <w:tc>
          <w:tcPr>
            <w:tcW w:w="1885" w:type="dxa"/>
          </w:tcPr>
          <w:p w:rsidR="00083032" w:rsidRPr="000A654B" w:rsidRDefault="007C0078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Grupi (Mësimdhënësi) / Salla</w:t>
            </w:r>
          </w:p>
        </w:tc>
        <w:tc>
          <w:tcPr>
            <w:tcW w:w="1481" w:type="dxa"/>
          </w:tcPr>
          <w:p w:rsidR="00083032" w:rsidRPr="000A654B" w:rsidRDefault="00083032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Hënë</w:t>
            </w:r>
          </w:p>
        </w:tc>
        <w:tc>
          <w:tcPr>
            <w:tcW w:w="1505" w:type="dxa"/>
          </w:tcPr>
          <w:p w:rsidR="00083032" w:rsidRPr="000A654B" w:rsidRDefault="00083032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Martë</w:t>
            </w:r>
          </w:p>
        </w:tc>
        <w:tc>
          <w:tcPr>
            <w:tcW w:w="1350" w:type="dxa"/>
          </w:tcPr>
          <w:p w:rsidR="00083032" w:rsidRPr="000A654B" w:rsidRDefault="00083032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Mërkurë</w:t>
            </w:r>
          </w:p>
        </w:tc>
        <w:tc>
          <w:tcPr>
            <w:tcW w:w="1359" w:type="dxa"/>
          </w:tcPr>
          <w:p w:rsidR="00083032" w:rsidRPr="000A654B" w:rsidRDefault="00083032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Enjte</w:t>
            </w:r>
          </w:p>
        </w:tc>
        <w:tc>
          <w:tcPr>
            <w:tcW w:w="1530" w:type="dxa"/>
          </w:tcPr>
          <w:p w:rsidR="00083032" w:rsidRPr="000A654B" w:rsidRDefault="00083032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Premte</w:t>
            </w:r>
          </w:p>
        </w:tc>
      </w:tr>
      <w:tr w:rsidR="00083032" w:rsidRPr="000A654B" w:rsidTr="00FE2C06">
        <w:tc>
          <w:tcPr>
            <w:tcW w:w="1885" w:type="dxa"/>
          </w:tcPr>
          <w:p w:rsidR="00083032" w:rsidRPr="000A654B" w:rsidRDefault="00083032" w:rsidP="00805632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 xml:space="preserve">G.1 (H.D) </w:t>
            </w:r>
            <w:r w:rsidR="003909AC" w:rsidRPr="000A654B">
              <w:rPr>
                <w:b/>
                <w:bCs/>
                <w:sz w:val="22"/>
                <w:lang w:val="sq-AL"/>
              </w:rPr>
              <w:t xml:space="preserve">/ </w:t>
            </w:r>
            <w:r w:rsidRPr="000A654B">
              <w:rPr>
                <w:b/>
                <w:bCs/>
                <w:sz w:val="22"/>
                <w:lang w:val="sq-AL"/>
              </w:rPr>
              <w:t>A2</w:t>
            </w:r>
          </w:p>
        </w:tc>
        <w:tc>
          <w:tcPr>
            <w:tcW w:w="1481" w:type="dxa"/>
          </w:tcPr>
          <w:p w:rsidR="00083032" w:rsidRPr="000A654B" w:rsidRDefault="00083032" w:rsidP="00190FE2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11:00-12:30</w:t>
            </w:r>
          </w:p>
        </w:tc>
        <w:tc>
          <w:tcPr>
            <w:tcW w:w="1505" w:type="dxa"/>
          </w:tcPr>
          <w:p w:rsidR="00083032" w:rsidRPr="000A654B" w:rsidRDefault="00083032" w:rsidP="002859F6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083032" w:rsidRPr="000A654B" w:rsidRDefault="00083032" w:rsidP="00854BF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9" w:type="dxa"/>
          </w:tcPr>
          <w:p w:rsidR="00083032" w:rsidRPr="000A654B" w:rsidRDefault="00083032" w:rsidP="00854BF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530" w:type="dxa"/>
          </w:tcPr>
          <w:p w:rsidR="00083032" w:rsidRPr="000A654B" w:rsidRDefault="00083032" w:rsidP="00854BF0">
            <w:pPr>
              <w:rPr>
                <w:b/>
                <w:bCs/>
                <w:sz w:val="22"/>
                <w:lang w:val="sq-AL"/>
              </w:rPr>
            </w:pPr>
          </w:p>
        </w:tc>
      </w:tr>
      <w:tr w:rsidR="000D2D52" w:rsidRPr="000A654B" w:rsidTr="000D2D52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52" w:rsidRPr="000A654B" w:rsidRDefault="000D2D52" w:rsidP="009472B7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G.2 (H.D) / A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52" w:rsidRPr="000A654B" w:rsidRDefault="000D2D52" w:rsidP="000D2D52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13:00-14:3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52" w:rsidRPr="000A654B" w:rsidRDefault="000D2D52" w:rsidP="009472B7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52" w:rsidRPr="000A654B" w:rsidRDefault="000D2D52" w:rsidP="009472B7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52" w:rsidRPr="000A654B" w:rsidRDefault="000D2D52" w:rsidP="009472B7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52" w:rsidRPr="000A654B" w:rsidRDefault="000D2D52" w:rsidP="009472B7">
            <w:pPr>
              <w:rPr>
                <w:b/>
                <w:bCs/>
                <w:sz w:val="22"/>
                <w:lang w:val="sq-AL"/>
              </w:rPr>
            </w:pPr>
          </w:p>
        </w:tc>
      </w:tr>
      <w:tr w:rsidR="000D2D52" w:rsidRPr="000A654B" w:rsidTr="000D2D52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52" w:rsidRPr="000A654B" w:rsidRDefault="000D2D52" w:rsidP="009472B7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G.3 (XH.H) / D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52" w:rsidRPr="000A654B" w:rsidRDefault="000D2D52" w:rsidP="009472B7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52" w:rsidRPr="000A654B" w:rsidRDefault="000D2D52" w:rsidP="009472B7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52" w:rsidRPr="000A654B" w:rsidRDefault="000D2D52" w:rsidP="009472B7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11:00-12:3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52" w:rsidRPr="000A654B" w:rsidRDefault="000D2D52" w:rsidP="009472B7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52" w:rsidRPr="000A654B" w:rsidRDefault="000D2D52" w:rsidP="009472B7">
            <w:pPr>
              <w:rPr>
                <w:b/>
                <w:bCs/>
                <w:sz w:val="22"/>
                <w:lang w:val="sq-AL"/>
              </w:rPr>
            </w:pPr>
          </w:p>
        </w:tc>
      </w:tr>
      <w:tr w:rsidR="00083032" w:rsidRPr="000A654B" w:rsidTr="00FE2C06">
        <w:tc>
          <w:tcPr>
            <w:tcW w:w="1885" w:type="dxa"/>
          </w:tcPr>
          <w:p w:rsidR="00083032" w:rsidRPr="000A654B" w:rsidRDefault="000D2D52" w:rsidP="00805632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G.4</w:t>
            </w:r>
            <w:r w:rsidR="00083032" w:rsidRPr="000A654B">
              <w:rPr>
                <w:b/>
                <w:bCs/>
                <w:sz w:val="22"/>
                <w:lang w:val="sq-AL"/>
              </w:rPr>
              <w:t xml:space="preserve"> (H.D) </w:t>
            </w:r>
            <w:r w:rsidR="003909AC" w:rsidRPr="000A654B">
              <w:rPr>
                <w:b/>
                <w:bCs/>
                <w:sz w:val="22"/>
                <w:lang w:val="sq-AL"/>
              </w:rPr>
              <w:t xml:space="preserve">/ </w:t>
            </w:r>
            <w:r w:rsidR="00083032" w:rsidRPr="000A654B">
              <w:rPr>
                <w:b/>
                <w:bCs/>
                <w:sz w:val="22"/>
                <w:lang w:val="sq-AL"/>
              </w:rPr>
              <w:t>A1</w:t>
            </w:r>
          </w:p>
        </w:tc>
        <w:tc>
          <w:tcPr>
            <w:tcW w:w="1481" w:type="dxa"/>
          </w:tcPr>
          <w:p w:rsidR="00083032" w:rsidRPr="000A654B" w:rsidRDefault="00083032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 xml:space="preserve"> </w:t>
            </w:r>
          </w:p>
        </w:tc>
        <w:tc>
          <w:tcPr>
            <w:tcW w:w="1505" w:type="dxa"/>
          </w:tcPr>
          <w:p w:rsidR="00083032" w:rsidRPr="000A654B" w:rsidRDefault="00083032" w:rsidP="002859F6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083032" w:rsidRPr="000A654B" w:rsidRDefault="00083032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13:00-14:30</w:t>
            </w:r>
          </w:p>
        </w:tc>
        <w:tc>
          <w:tcPr>
            <w:tcW w:w="1359" w:type="dxa"/>
          </w:tcPr>
          <w:p w:rsidR="00083032" w:rsidRPr="000A654B" w:rsidRDefault="00083032" w:rsidP="00854BF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530" w:type="dxa"/>
          </w:tcPr>
          <w:p w:rsidR="00083032" w:rsidRPr="000A654B" w:rsidRDefault="00083032" w:rsidP="00854BF0">
            <w:pPr>
              <w:rPr>
                <w:b/>
                <w:bCs/>
                <w:sz w:val="22"/>
                <w:lang w:val="sq-AL"/>
              </w:rPr>
            </w:pPr>
          </w:p>
        </w:tc>
      </w:tr>
      <w:tr w:rsidR="00083032" w:rsidRPr="000A654B" w:rsidTr="00FE2C06">
        <w:tc>
          <w:tcPr>
            <w:tcW w:w="1885" w:type="dxa"/>
            <w:tcBorders>
              <w:bottom w:val="single" w:sz="4" w:space="0" w:color="auto"/>
            </w:tcBorders>
          </w:tcPr>
          <w:p w:rsidR="00083032" w:rsidRPr="000A654B" w:rsidRDefault="000D2D52" w:rsidP="00805632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G.5</w:t>
            </w:r>
            <w:r w:rsidR="00083032" w:rsidRPr="000A654B">
              <w:rPr>
                <w:b/>
                <w:bCs/>
                <w:sz w:val="22"/>
                <w:lang w:val="sq-AL"/>
              </w:rPr>
              <w:t xml:space="preserve"> (XH.H) </w:t>
            </w:r>
            <w:r w:rsidR="003909AC" w:rsidRPr="000A654B">
              <w:rPr>
                <w:b/>
                <w:bCs/>
                <w:sz w:val="22"/>
                <w:lang w:val="sq-AL"/>
              </w:rPr>
              <w:t xml:space="preserve">/ </w:t>
            </w:r>
            <w:r w:rsidR="00083032" w:rsidRPr="000A654B">
              <w:rPr>
                <w:b/>
                <w:bCs/>
                <w:sz w:val="22"/>
                <w:lang w:val="sq-AL"/>
              </w:rPr>
              <w:t>D</w:t>
            </w:r>
            <w:r w:rsidR="00A62427" w:rsidRPr="000A654B">
              <w:rPr>
                <w:b/>
                <w:bCs/>
                <w:sz w:val="22"/>
                <w:lang w:val="sq-AL"/>
              </w:rPr>
              <w:t>1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083032" w:rsidRPr="000A654B" w:rsidRDefault="00A62427" w:rsidP="00146E23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10:00-11:30</w:t>
            </w: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:rsidR="00083032" w:rsidRPr="000A654B" w:rsidRDefault="00083032" w:rsidP="00854BF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83032" w:rsidRPr="000A654B" w:rsidRDefault="00083032" w:rsidP="00854BF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83032" w:rsidRPr="000A654B" w:rsidRDefault="00083032" w:rsidP="00190FE2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083032" w:rsidRPr="000A654B" w:rsidRDefault="00083032" w:rsidP="00854BF0">
            <w:pPr>
              <w:rPr>
                <w:b/>
                <w:bCs/>
                <w:sz w:val="22"/>
                <w:lang w:val="sq-AL"/>
              </w:rPr>
            </w:pPr>
          </w:p>
        </w:tc>
      </w:tr>
    </w:tbl>
    <w:p w:rsidR="00854BF0" w:rsidRPr="000A654B" w:rsidRDefault="00854BF0" w:rsidP="00854BF0">
      <w:pPr>
        <w:rPr>
          <w:b/>
          <w:bCs/>
          <w:sz w:val="22"/>
          <w:lang w:val="sq-AL"/>
        </w:rPr>
      </w:pPr>
    </w:p>
    <w:p w:rsidR="00705CB2" w:rsidRPr="000A654B" w:rsidRDefault="00705CB2" w:rsidP="00854BF0">
      <w:pPr>
        <w:rPr>
          <w:b/>
          <w:bCs/>
          <w:sz w:val="28"/>
          <w:szCs w:val="28"/>
          <w:lang w:val="sq-AL"/>
        </w:rPr>
      </w:pPr>
    </w:p>
    <w:p w:rsidR="00854BF0" w:rsidRPr="000A654B" w:rsidRDefault="00854BF0" w:rsidP="00854BF0">
      <w:pPr>
        <w:rPr>
          <w:b/>
          <w:bCs/>
          <w:sz w:val="28"/>
          <w:szCs w:val="28"/>
          <w:lang w:val="sq-AL"/>
        </w:rPr>
      </w:pPr>
      <w:r w:rsidRPr="000A654B">
        <w:rPr>
          <w:b/>
          <w:bCs/>
          <w:sz w:val="28"/>
          <w:szCs w:val="28"/>
          <w:lang w:val="sq-AL"/>
        </w:rPr>
        <w:t xml:space="preserve">II. E </w:t>
      </w:r>
      <w:r w:rsidR="00067DA9" w:rsidRPr="000A654B">
        <w:rPr>
          <w:b/>
          <w:bCs/>
          <w:sz w:val="28"/>
          <w:szCs w:val="28"/>
          <w:lang w:val="sq-AL"/>
        </w:rPr>
        <w:t xml:space="preserve"> </w:t>
      </w:r>
      <w:r w:rsidR="00DE2873" w:rsidRPr="000A654B">
        <w:rPr>
          <w:b/>
          <w:bCs/>
          <w:sz w:val="28"/>
          <w:szCs w:val="28"/>
          <w:lang w:val="sq-AL"/>
        </w:rPr>
        <w:t xml:space="preserve">DREJTA </w:t>
      </w:r>
      <w:r w:rsidR="00067DA9" w:rsidRPr="000A654B">
        <w:rPr>
          <w:b/>
          <w:bCs/>
          <w:sz w:val="28"/>
          <w:szCs w:val="28"/>
          <w:lang w:val="sq-AL"/>
        </w:rPr>
        <w:t xml:space="preserve"> </w:t>
      </w:r>
      <w:r w:rsidR="00DE2873" w:rsidRPr="000A654B">
        <w:rPr>
          <w:b/>
          <w:bCs/>
          <w:sz w:val="28"/>
          <w:szCs w:val="28"/>
          <w:lang w:val="sq-AL"/>
        </w:rPr>
        <w:t xml:space="preserve">FAMILJARE </w:t>
      </w:r>
      <w:r w:rsidR="00067DA9" w:rsidRPr="000A654B">
        <w:rPr>
          <w:b/>
          <w:bCs/>
          <w:sz w:val="28"/>
          <w:szCs w:val="28"/>
          <w:lang w:val="sq-AL"/>
        </w:rPr>
        <w:t xml:space="preserve"> </w:t>
      </w:r>
      <w:r w:rsidR="00DE2873" w:rsidRPr="000A654B">
        <w:rPr>
          <w:b/>
          <w:bCs/>
          <w:sz w:val="28"/>
          <w:szCs w:val="28"/>
          <w:lang w:val="sq-AL"/>
        </w:rPr>
        <w:t xml:space="preserve">DHE </w:t>
      </w:r>
      <w:r w:rsidR="00067DA9" w:rsidRPr="000A654B">
        <w:rPr>
          <w:b/>
          <w:bCs/>
          <w:sz w:val="28"/>
          <w:szCs w:val="28"/>
          <w:lang w:val="sq-AL"/>
        </w:rPr>
        <w:t xml:space="preserve"> </w:t>
      </w:r>
      <w:r w:rsidR="00DE2873" w:rsidRPr="000A654B">
        <w:rPr>
          <w:b/>
          <w:bCs/>
          <w:sz w:val="28"/>
          <w:szCs w:val="28"/>
          <w:lang w:val="sq-AL"/>
        </w:rPr>
        <w:t>TRASHIGIMORE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5"/>
        <w:gridCol w:w="1530"/>
        <w:gridCol w:w="1440"/>
        <w:gridCol w:w="1350"/>
        <w:gridCol w:w="1440"/>
        <w:gridCol w:w="1440"/>
      </w:tblGrid>
      <w:tr w:rsidR="00083032" w:rsidRPr="000A654B" w:rsidTr="00FE2C06">
        <w:tc>
          <w:tcPr>
            <w:tcW w:w="1885" w:type="dxa"/>
          </w:tcPr>
          <w:p w:rsidR="00083032" w:rsidRPr="000A654B" w:rsidRDefault="007C0078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Grupi (Mësimdhënësi) / Salla</w:t>
            </w:r>
          </w:p>
        </w:tc>
        <w:tc>
          <w:tcPr>
            <w:tcW w:w="1530" w:type="dxa"/>
          </w:tcPr>
          <w:p w:rsidR="00083032" w:rsidRPr="000A654B" w:rsidRDefault="00083032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Hënë</w:t>
            </w:r>
          </w:p>
        </w:tc>
        <w:tc>
          <w:tcPr>
            <w:tcW w:w="1440" w:type="dxa"/>
          </w:tcPr>
          <w:p w:rsidR="00083032" w:rsidRPr="000A654B" w:rsidRDefault="00083032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Martë</w:t>
            </w:r>
          </w:p>
        </w:tc>
        <w:tc>
          <w:tcPr>
            <w:tcW w:w="1350" w:type="dxa"/>
          </w:tcPr>
          <w:p w:rsidR="00083032" w:rsidRPr="000A654B" w:rsidRDefault="00083032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Mërkurë</w:t>
            </w:r>
          </w:p>
        </w:tc>
        <w:tc>
          <w:tcPr>
            <w:tcW w:w="1440" w:type="dxa"/>
          </w:tcPr>
          <w:p w:rsidR="00083032" w:rsidRPr="000A654B" w:rsidRDefault="00083032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Enjte</w:t>
            </w:r>
          </w:p>
        </w:tc>
        <w:tc>
          <w:tcPr>
            <w:tcW w:w="1440" w:type="dxa"/>
          </w:tcPr>
          <w:p w:rsidR="00083032" w:rsidRPr="000A654B" w:rsidRDefault="00083032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Premte</w:t>
            </w:r>
          </w:p>
        </w:tc>
      </w:tr>
      <w:tr w:rsidR="00083032" w:rsidRPr="000A654B" w:rsidTr="00FE2C06">
        <w:trPr>
          <w:trHeight w:val="305"/>
        </w:trPr>
        <w:tc>
          <w:tcPr>
            <w:tcW w:w="1885" w:type="dxa"/>
            <w:tcBorders>
              <w:bottom w:val="single" w:sz="4" w:space="0" w:color="auto"/>
            </w:tcBorders>
          </w:tcPr>
          <w:p w:rsidR="00083032" w:rsidRPr="000A654B" w:rsidRDefault="00083032" w:rsidP="000F2CE5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G.</w:t>
            </w:r>
            <w:r w:rsidR="000F2CE5" w:rsidRPr="000A654B">
              <w:rPr>
                <w:b/>
                <w:bCs/>
                <w:sz w:val="22"/>
                <w:lang w:val="sq-AL"/>
              </w:rPr>
              <w:t>1</w:t>
            </w:r>
            <w:r w:rsidRPr="000A654B">
              <w:rPr>
                <w:b/>
                <w:bCs/>
                <w:sz w:val="22"/>
                <w:lang w:val="sq-AL"/>
              </w:rPr>
              <w:t xml:space="preserve"> (B.B) </w:t>
            </w:r>
            <w:r w:rsidR="003909AC" w:rsidRPr="000A654B">
              <w:rPr>
                <w:b/>
                <w:bCs/>
                <w:sz w:val="22"/>
                <w:lang w:val="sq-AL"/>
              </w:rPr>
              <w:t xml:space="preserve">/ </w:t>
            </w:r>
            <w:r w:rsidRPr="000A654B">
              <w:rPr>
                <w:b/>
                <w:bCs/>
                <w:sz w:val="22"/>
                <w:lang w:val="sq-AL"/>
              </w:rPr>
              <w:t>D</w:t>
            </w:r>
            <w:r w:rsidR="00FE0214" w:rsidRPr="000A654B">
              <w:rPr>
                <w:b/>
                <w:bCs/>
                <w:sz w:val="22"/>
                <w:lang w:val="sq-AL"/>
              </w:rPr>
              <w:t>2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083032" w:rsidRPr="000A654B" w:rsidRDefault="00083032" w:rsidP="00854BF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83032" w:rsidRPr="000A654B" w:rsidRDefault="00083032" w:rsidP="007A7C01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83032" w:rsidRPr="000A654B" w:rsidRDefault="00083032" w:rsidP="00FE2C06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83032" w:rsidRPr="000A654B" w:rsidRDefault="00B94855" w:rsidP="00B94855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12</w:t>
            </w:r>
            <w:r w:rsidR="001E4E85" w:rsidRPr="000A654B">
              <w:rPr>
                <w:b/>
                <w:bCs/>
                <w:sz w:val="22"/>
                <w:lang w:val="sq-AL"/>
              </w:rPr>
              <w:t>:30-1</w:t>
            </w:r>
            <w:r w:rsidRPr="000A654B">
              <w:rPr>
                <w:b/>
                <w:bCs/>
                <w:sz w:val="22"/>
                <w:lang w:val="sq-AL"/>
              </w:rPr>
              <w:t>4</w:t>
            </w:r>
            <w:r w:rsidR="001E4E85" w:rsidRPr="000A654B">
              <w:rPr>
                <w:b/>
                <w:bCs/>
                <w:sz w:val="22"/>
                <w:lang w:val="sq-AL"/>
              </w:rPr>
              <w:t>: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83032" w:rsidRPr="000A654B" w:rsidRDefault="00083032" w:rsidP="00854BF0">
            <w:pPr>
              <w:rPr>
                <w:b/>
                <w:bCs/>
                <w:sz w:val="22"/>
                <w:lang w:val="sq-AL"/>
              </w:rPr>
            </w:pPr>
          </w:p>
        </w:tc>
      </w:tr>
      <w:tr w:rsidR="00083032" w:rsidRPr="000A654B" w:rsidTr="00FE2C06">
        <w:tc>
          <w:tcPr>
            <w:tcW w:w="1885" w:type="dxa"/>
            <w:tcBorders>
              <w:bottom w:val="single" w:sz="4" w:space="0" w:color="auto"/>
            </w:tcBorders>
          </w:tcPr>
          <w:p w:rsidR="00083032" w:rsidRPr="000A654B" w:rsidRDefault="000F2CE5" w:rsidP="00805632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G.2</w:t>
            </w:r>
            <w:r w:rsidR="00083032" w:rsidRPr="000A654B">
              <w:rPr>
                <w:b/>
                <w:bCs/>
                <w:sz w:val="22"/>
                <w:lang w:val="sq-AL"/>
              </w:rPr>
              <w:t xml:space="preserve"> (B.B)</w:t>
            </w:r>
            <w:r w:rsidR="00D26AD8" w:rsidRPr="000A654B">
              <w:rPr>
                <w:b/>
                <w:bCs/>
                <w:sz w:val="22"/>
                <w:lang w:val="sq-AL"/>
              </w:rPr>
              <w:t xml:space="preserve"> </w:t>
            </w:r>
            <w:r w:rsidR="003909AC" w:rsidRPr="000A654B">
              <w:rPr>
                <w:b/>
                <w:bCs/>
                <w:sz w:val="22"/>
                <w:lang w:val="sq-AL"/>
              </w:rPr>
              <w:t xml:space="preserve">/ </w:t>
            </w:r>
            <w:r w:rsidR="00D26AD8" w:rsidRPr="000A654B">
              <w:rPr>
                <w:b/>
                <w:bCs/>
                <w:sz w:val="22"/>
                <w:lang w:val="sq-AL"/>
              </w:rPr>
              <w:t>A2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083032" w:rsidRPr="000A654B" w:rsidRDefault="00083032" w:rsidP="00854BF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83032" w:rsidRPr="000A654B" w:rsidRDefault="00083032" w:rsidP="007A7C01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83032" w:rsidRPr="000A654B" w:rsidRDefault="00083032" w:rsidP="00854BF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83032" w:rsidRPr="000A654B" w:rsidRDefault="00083032" w:rsidP="00854BF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83032" w:rsidRPr="000A654B" w:rsidRDefault="00675DF0" w:rsidP="00675D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10</w:t>
            </w:r>
            <w:r w:rsidR="00D26AD8" w:rsidRPr="000A654B">
              <w:rPr>
                <w:b/>
                <w:bCs/>
                <w:sz w:val="22"/>
                <w:lang w:val="sq-AL"/>
              </w:rPr>
              <w:t>:00-1</w:t>
            </w:r>
            <w:r w:rsidRPr="000A654B">
              <w:rPr>
                <w:b/>
                <w:bCs/>
                <w:sz w:val="22"/>
                <w:lang w:val="sq-AL"/>
              </w:rPr>
              <w:t>1</w:t>
            </w:r>
            <w:r w:rsidR="00D26AD8" w:rsidRPr="000A654B">
              <w:rPr>
                <w:b/>
                <w:bCs/>
                <w:sz w:val="22"/>
                <w:lang w:val="sq-AL"/>
              </w:rPr>
              <w:t>:30</w:t>
            </w:r>
          </w:p>
        </w:tc>
      </w:tr>
      <w:tr w:rsidR="00083032" w:rsidRPr="000A654B" w:rsidTr="00FE2C06"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:rsidR="00083032" w:rsidRPr="000A654B" w:rsidRDefault="00083032" w:rsidP="00854BF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083032" w:rsidRPr="000A654B" w:rsidRDefault="00083032" w:rsidP="00854BF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83032" w:rsidRPr="000A654B" w:rsidRDefault="00083032" w:rsidP="00854BF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083032" w:rsidRPr="000A654B" w:rsidRDefault="00083032" w:rsidP="00854BF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83032" w:rsidRPr="000A654B" w:rsidRDefault="00083032" w:rsidP="00854BF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83032" w:rsidRPr="000A654B" w:rsidRDefault="00083032" w:rsidP="00854BF0">
            <w:pPr>
              <w:rPr>
                <w:b/>
                <w:bCs/>
                <w:sz w:val="22"/>
                <w:lang w:val="sq-AL"/>
              </w:rPr>
            </w:pPr>
          </w:p>
        </w:tc>
      </w:tr>
    </w:tbl>
    <w:p w:rsidR="00705CB2" w:rsidRPr="000A654B" w:rsidRDefault="00705CB2" w:rsidP="00854BF0">
      <w:pPr>
        <w:rPr>
          <w:b/>
          <w:bCs/>
          <w:sz w:val="28"/>
          <w:szCs w:val="28"/>
          <w:lang w:val="sq-AL"/>
        </w:rPr>
      </w:pPr>
    </w:p>
    <w:p w:rsidR="00854BF0" w:rsidRPr="000A654B" w:rsidRDefault="00854BF0" w:rsidP="00854BF0">
      <w:pPr>
        <w:rPr>
          <w:b/>
          <w:bCs/>
          <w:sz w:val="28"/>
          <w:szCs w:val="28"/>
          <w:lang w:val="sq-AL"/>
        </w:rPr>
      </w:pPr>
      <w:r w:rsidRPr="000A654B">
        <w:rPr>
          <w:b/>
          <w:bCs/>
          <w:sz w:val="28"/>
          <w:szCs w:val="28"/>
          <w:lang w:val="sq-AL"/>
        </w:rPr>
        <w:t>I</w:t>
      </w:r>
      <w:r w:rsidR="006521F9" w:rsidRPr="000A654B">
        <w:rPr>
          <w:b/>
          <w:bCs/>
          <w:sz w:val="28"/>
          <w:szCs w:val="28"/>
          <w:lang w:val="sq-AL"/>
        </w:rPr>
        <w:t>II</w:t>
      </w:r>
      <w:r w:rsidRPr="000A654B">
        <w:rPr>
          <w:b/>
          <w:bCs/>
          <w:sz w:val="28"/>
          <w:szCs w:val="28"/>
          <w:lang w:val="sq-AL"/>
        </w:rPr>
        <w:t xml:space="preserve">.  </w:t>
      </w:r>
      <w:r w:rsidR="00E93151" w:rsidRPr="000A654B">
        <w:rPr>
          <w:b/>
          <w:bCs/>
          <w:sz w:val="28"/>
          <w:szCs w:val="28"/>
          <w:lang w:val="sq-AL"/>
        </w:rPr>
        <w:t xml:space="preserve">ORGANIZATAT </w:t>
      </w:r>
      <w:r w:rsidR="00067DA9" w:rsidRPr="000A654B">
        <w:rPr>
          <w:b/>
          <w:bCs/>
          <w:sz w:val="28"/>
          <w:szCs w:val="28"/>
          <w:lang w:val="sq-AL"/>
        </w:rPr>
        <w:t xml:space="preserve"> </w:t>
      </w:r>
      <w:r w:rsidR="00E93151" w:rsidRPr="000A654B">
        <w:rPr>
          <w:b/>
          <w:bCs/>
          <w:sz w:val="28"/>
          <w:szCs w:val="28"/>
          <w:lang w:val="sq-AL"/>
        </w:rPr>
        <w:t>ND</w:t>
      </w:r>
      <w:r w:rsidR="00E93151" w:rsidRPr="000A654B">
        <w:rPr>
          <w:b/>
          <w:sz w:val="28"/>
          <w:szCs w:val="28"/>
          <w:lang w:val="sq-AL"/>
        </w:rPr>
        <w:t>Ë</w:t>
      </w:r>
      <w:r w:rsidR="00DE2873" w:rsidRPr="000A654B">
        <w:rPr>
          <w:b/>
          <w:bCs/>
          <w:sz w:val="28"/>
          <w:szCs w:val="28"/>
          <w:lang w:val="sq-AL"/>
        </w:rPr>
        <w:t>RKOMB</w:t>
      </w:r>
      <w:r w:rsidR="00E93151" w:rsidRPr="000A654B">
        <w:rPr>
          <w:b/>
          <w:sz w:val="28"/>
          <w:szCs w:val="28"/>
          <w:lang w:val="sq-AL"/>
        </w:rPr>
        <w:t>Ë</w:t>
      </w:r>
      <w:r w:rsidR="00DE2873" w:rsidRPr="000A654B">
        <w:rPr>
          <w:b/>
          <w:bCs/>
          <w:sz w:val="28"/>
          <w:szCs w:val="28"/>
          <w:lang w:val="sq-AL"/>
        </w:rPr>
        <w:t>TARE</w:t>
      </w:r>
      <w:r w:rsidRPr="000A654B">
        <w:rPr>
          <w:b/>
          <w:bCs/>
          <w:sz w:val="28"/>
          <w:szCs w:val="28"/>
          <w:lang w:val="sq-AL"/>
        </w:rPr>
        <w:t xml:space="preserve"> 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5"/>
        <w:gridCol w:w="1530"/>
        <w:gridCol w:w="1440"/>
        <w:gridCol w:w="1350"/>
        <w:gridCol w:w="1440"/>
        <w:gridCol w:w="1440"/>
      </w:tblGrid>
      <w:tr w:rsidR="00083032" w:rsidRPr="000A654B" w:rsidTr="00FE2C06">
        <w:tc>
          <w:tcPr>
            <w:tcW w:w="1885" w:type="dxa"/>
          </w:tcPr>
          <w:p w:rsidR="00083032" w:rsidRPr="000A654B" w:rsidRDefault="007C0078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Grupi (Mësimdhënësi) / Salla</w:t>
            </w:r>
          </w:p>
        </w:tc>
        <w:tc>
          <w:tcPr>
            <w:tcW w:w="1530" w:type="dxa"/>
          </w:tcPr>
          <w:p w:rsidR="00083032" w:rsidRPr="000A654B" w:rsidRDefault="00083032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Hënë</w:t>
            </w:r>
          </w:p>
        </w:tc>
        <w:tc>
          <w:tcPr>
            <w:tcW w:w="1440" w:type="dxa"/>
          </w:tcPr>
          <w:p w:rsidR="00083032" w:rsidRPr="000A654B" w:rsidRDefault="00083032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Martë</w:t>
            </w:r>
          </w:p>
        </w:tc>
        <w:tc>
          <w:tcPr>
            <w:tcW w:w="1350" w:type="dxa"/>
          </w:tcPr>
          <w:p w:rsidR="00083032" w:rsidRPr="000A654B" w:rsidRDefault="00083032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Mërkurë</w:t>
            </w:r>
          </w:p>
        </w:tc>
        <w:tc>
          <w:tcPr>
            <w:tcW w:w="1440" w:type="dxa"/>
          </w:tcPr>
          <w:p w:rsidR="00083032" w:rsidRPr="000A654B" w:rsidRDefault="00083032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Enjte</w:t>
            </w:r>
          </w:p>
        </w:tc>
        <w:tc>
          <w:tcPr>
            <w:tcW w:w="1440" w:type="dxa"/>
          </w:tcPr>
          <w:p w:rsidR="00083032" w:rsidRPr="000A654B" w:rsidRDefault="00083032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Premte</w:t>
            </w:r>
          </w:p>
        </w:tc>
      </w:tr>
      <w:tr w:rsidR="00704443" w:rsidRPr="000A654B" w:rsidTr="00704443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43" w:rsidRPr="000A654B" w:rsidRDefault="00FC1DCB" w:rsidP="00630494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G.1 (Q.Q</w:t>
            </w:r>
            <w:r w:rsidR="006237D7" w:rsidRPr="000A654B">
              <w:rPr>
                <w:b/>
                <w:bCs/>
                <w:sz w:val="22"/>
                <w:lang w:val="sq-AL"/>
              </w:rPr>
              <w:t>) / A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43" w:rsidRPr="000A654B" w:rsidRDefault="002D214C" w:rsidP="00972D7A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13:00-14:3</w:t>
            </w:r>
            <w:r w:rsidR="00FC1DCB" w:rsidRPr="000A654B">
              <w:rPr>
                <w:b/>
                <w:bCs/>
                <w:sz w:val="22"/>
                <w:lang w:val="sq-AL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43" w:rsidRPr="000A654B" w:rsidRDefault="00704443" w:rsidP="00630494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43" w:rsidRPr="000A654B" w:rsidRDefault="00704443" w:rsidP="00630494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43" w:rsidRPr="000A654B" w:rsidRDefault="00704443" w:rsidP="00630494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43" w:rsidRPr="000A654B" w:rsidRDefault="00704443" w:rsidP="00630494">
            <w:pPr>
              <w:rPr>
                <w:b/>
                <w:bCs/>
                <w:sz w:val="22"/>
                <w:lang w:val="sq-AL"/>
              </w:rPr>
            </w:pPr>
          </w:p>
        </w:tc>
      </w:tr>
      <w:tr w:rsidR="0068354E" w:rsidRPr="000A654B" w:rsidTr="0068354E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4E" w:rsidRPr="000A654B" w:rsidRDefault="0068354E" w:rsidP="00495018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G.2(Q.Q) / A</w:t>
            </w:r>
            <w:r w:rsidR="006237D7" w:rsidRPr="000A654B">
              <w:rPr>
                <w:b/>
                <w:bCs/>
                <w:sz w:val="22"/>
                <w:lang w:val="sq-AL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4E" w:rsidRPr="000A654B" w:rsidRDefault="002D214C" w:rsidP="00495018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14:30-16: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4E" w:rsidRPr="000A654B" w:rsidRDefault="0068354E" w:rsidP="00495018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4E" w:rsidRPr="000A654B" w:rsidRDefault="0068354E" w:rsidP="00495018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4E" w:rsidRPr="000A654B" w:rsidRDefault="0068354E" w:rsidP="00495018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4E" w:rsidRPr="000A654B" w:rsidRDefault="0068354E" w:rsidP="00495018">
            <w:pPr>
              <w:rPr>
                <w:b/>
                <w:bCs/>
                <w:sz w:val="22"/>
                <w:lang w:val="sq-AL"/>
              </w:rPr>
            </w:pPr>
          </w:p>
        </w:tc>
      </w:tr>
      <w:tr w:rsidR="009472B7" w:rsidRPr="000A654B" w:rsidTr="009472B7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7" w:rsidRPr="000A654B" w:rsidRDefault="0068354E" w:rsidP="009472B7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G.3</w:t>
            </w:r>
            <w:r w:rsidR="00FC1DCB" w:rsidRPr="000A654B">
              <w:rPr>
                <w:b/>
                <w:bCs/>
                <w:sz w:val="22"/>
                <w:lang w:val="sq-AL"/>
              </w:rPr>
              <w:t xml:space="preserve"> (D.D</w:t>
            </w:r>
            <w:r w:rsidR="009472B7" w:rsidRPr="000A654B">
              <w:rPr>
                <w:b/>
                <w:bCs/>
                <w:sz w:val="22"/>
                <w:lang w:val="sq-AL"/>
              </w:rPr>
              <w:t>)</w:t>
            </w:r>
            <w:r w:rsidR="006237D7" w:rsidRPr="000A654B">
              <w:rPr>
                <w:b/>
                <w:bCs/>
                <w:sz w:val="22"/>
                <w:lang w:val="sq-AL"/>
              </w:rPr>
              <w:t xml:space="preserve"> / S</w:t>
            </w:r>
            <w:r w:rsidR="009472B7" w:rsidRPr="000A654B">
              <w:rPr>
                <w:b/>
                <w:bCs/>
                <w:sz w:val="22"/>
                <w:lang w:val="sq-AL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7" w:rsidRPr="000A654B" w:rsidRDefault="009472B7" w:rsidP="009472B7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7" w:rsidRPr="000A654B" w:rsidRDefault="00030278" w:rsidP="009472B7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09:30-11: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7" w:rsidRPr="000A654B" w:rsidRDefault="009472B7" w:rsidP="009472B7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7" w:rsidRPr="000A654B" w:rsidRDefault="009472B7" w:rsidP="009472B7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7" w:rsidRPr="000A654B" w:rsidRDefault="009472B7" w:rsidP="009472B7">
            <w:pPr>
              <w:rPr>
                <w:b/>
                <w:bCs/>
                <w:sz w:val="22"/>
                <w:lang w:val="sq-AL"/>
              </w:rPr>
            </w:pPr>
          </w:p>
        </w:tc>
      </w:tr>
      <w:tr w:rsidR="00083032" w:rsidRPr="000A654B" w:rsidTr="00FE2C06">
        <w:trPr>
          <w:trHeight w:val="233"/>
        </w:trPr>
        <w:tc>
          <w:tcPr>
            <w:tcW w:w="1885" w:type="dxa"/>
          </w:tcPr>
          <w:p w:rsidR="00083032" w:rsidRPr="000A654B" w:rsidRDefault="00083032" w:rsidP="001974C6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G.</w:t>
            </w:r>
            <w:r w:rsidR="00704443" w:rsidRPr="000A654B">
              <w:rPr>
                <w:b/>
                <w:bCs/>
                <w:sz w:val="22"/>
                <w:lang w:val="sq-AL"/>
              </w:rPr>
              <w:t>4</w:t>
            </w:r>
            <w:r w:rsidRPr="000A654B">
              <w:rPr>
                <w:b/>
                <w:bCs/>
                <w:sz w:val="22"/>
                <w:lang w:val="sq-AL"/>
              </w:rPr>
              <w:t xml:space="preserve"> (B.RR) </w:t>
            </w:r>
            <w:r w:rsidR="003909AC" w:rsidRPr="000A654B">
              <w:rPr>
                <w:b/>
                <w:bCs/>
                <w:sz w:val="22"/>
                <w:lang w:val="sq-AL"/>
              </w:rPr>
              <w:t xml:space="preserve">/ </w:t>
            </w:r>
            <w:r w:rsidR="001974C6" w:rsidRPr="000A654B">
              <w:rPr>
                <w:b/>
                <w:bCs/>
                <w:sz w:val="22"/>
                <w:lang w:val="sq-AL"/>
              </w:rPr>
              <w:t>SU</w:t>
            </w:r>
          </w:p>
        </w:tc>
        <w:tc>
          <w:tcPr>
            <w:tcW w:w="1530" w:type="dxa"/>
          </w:tcPr>
          <w:p w:rsidR="00083032" w:rsidRPr="000A654B" w:rsidRDefault="00083032" w:rsidP="00190FE2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083032" w:rsidRPr="000A654B" w:rsidRDefault="00083032" w:rsidP="00854BF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083032" w:rsidRPr="000A654B" w:rsidRDefault="003B157D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10:00-11:30</w:t>
            </w:r>
          </w:p>
        </w:tc>
        <w:tc>
          <w:tcPr>
            <w:tcW w:w="1440" w:type="dxa"/>
          </w:tcPr>
          <w:p w:rsidR="00083032" w:rsidRPr="000A654B" w:rsidRDefault="00083032" w:rsidP="00854BF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083032" w:rsidRPr="000A654B" w:rsidRDefault="00083032" w:rsidP="00854BF0">
            <w:pPr>
              <w:rPr>
                <w:b/>
                <w:bCs/>
                <w:sz w:val="22"/>
                <w:lang w:val="sq-AL"/>
              </w:rPr>
            </w:pPr>
          </w:p>
        </w:tc>
      </w:tr>
      <w:tr w:rsidR="00083032" w:rsidRPr="000A654B" w:rsidTr="00FE2C06">
        <w:tc>
          <w:tcPr>
            <w:tcW w:w="1885" w:type="dxa"/>
          </w:tcPr>
          <w:p w:rsidR="00083032" w:rsidRPr="000A654B" w:rsidRDefault="00704443" w:rsidP="00805632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G.5</w:t>
            </w:r>
            <w:r w:rsidR="00083032" w:rsidRPr="000A654B">
              <w:rPr>
                <w:b/>
                <w:bCs/>
                <w:sz w:val="22"/>
                <w:lang w:val="sq-AL"/>
              </w:rPr>
              <w:t xml:space="preserve"> (R.I) </w:t>
            </w:r>
            <w:r w:rsidR="003909AC" w:rsidRPr="000A654B">
              <w:rPr>
                <w:b/>
                <w:bCs/>
                <w:sz w:val="22"/>
                <w:lang w:val="sq-AL"/>
              </w:rPr>
              <w:t xml:space="preserve">/ </w:t>
            </w:r>
            <w:r w:rsidR="00596187" w:rsidRPr="000A654B">
              <w:rPr>
                <w:b/>
                <w:bCs/>
                <w:sz w:val="22"/>
                <w:lang w:val="sq-AL"/>
              </w:rPr>
              <w:t>S1</w:t>
            </w:r>
          </w:p>
        </w:tc>
        <w:tc>
          <w:tcPr>
            <w:tcW w:w="1530" w:type="dxa"/>
          </w:tcPr>
          <w:p w:rsidR="00083032" w:rsidRPr="000A654B" w:rsidRDefault="00083032" w:rsidP="00190FE2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083032" w:rsidRPr="000A654B" w:rsidRDefault="00083032" w:rsidP="006B3D8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083032" w:rsidRPr="000A654B" w:rsidRDefault="00083032" w:rsidP="00854BF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083032" w:rsidRPr="000A654B" w:rsidRDefault="00083032" w:rsidP="00854BF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083032" w:rsidRPr="000A654B" w:rsidRDefault="00596187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11:30-13:00</w:t>
            </w:r>
          </w:p>
        </w:tc>
      </w:tr>
      <w:tr w:rsidR="00083032" w:rsidRPr="000A654B" w:rsidTr="00FE2C06">
        <w:trPr>
          <w:trHeight w:val="107"/>
        </w:trPr>
        <w:tc>
          <w:tcPr>
            <w:tcW w:w="1885" w:type="dxa"/>
          </w:tcPr>
          <w:p w:rsidR="00083032" w:rsidRPr="000A654B" w:rsidRDefault="00704443" w:rsidP="00805632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G.6</w:t>
            </w:r>
            <w:r w:rsidR="00083032" w:rsidRPr="000A654B">
              <w:rPr>
                <w:b/>
                <w:bCs/>
                <w:sz w:val="22"/>
                <w:lang w:val="sq-AL"/>
              </w:rPr>
              <w:t xml:space="preserve"> (R.I) </w:t>
            </w:r>
            <w:r w:rsidR="003909AC" w:rsidRPr="000A654B">
              <w:rPr>
                <w:b/>
                <w:bCs/>
                <w:sz w:val="22"/>
                <w:lang w:val="sq-AL"/>
              </w:rPr>
              <w:t xml:space="preserve">/ </w:t>
            </w:r>
            <w:r w:rsidR="00083032" w:rsidRPr="000A654B">
              <w:rPr>
                <w:b/>
                <w:bCs/>
                <w:sz w:val="22"/>
                <w:lang w:val="sq-AL"/>
              </w:rPr>
              <w:t>D</w:t>
            </w:r>
            <w:r w:rsidR="00596187" w:rsidRPr="000A654B">
              <w:rPr>
                <w:b/>
                <w:bCs/>
                <w:sz w:val="22"/>
                <w:lang w:val="sq-AL"/>
              </w:rPr>
              <w:t>4</w:t>
            </w:r>
          </w:p>
        </w:tc>
        <w:tc>
          <w:tcPr>
            <w:tcW w:w="1530" w:type="dxa"/>
          </w:tcPr>
          <w:p w:rsidR="00083032" w:rsidRPr="000A654B" w:rsidRDefault="00083032" w:rsidP="00854BF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083032" w:rsidRPr="000A654B" w:rsidRDefault="00083032" w:rsidP="006B3D8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 xml:space="preserve">  </w:t>
            </w:r>
          </w:p>
        </w:tc>
        <w:tc>
          <w:tcPr>
            <w:tcW w:w="1350" w:type="dxa"/>
          </w:tcPr>
          <w:p w:rsidR="00083032" w:rsidRPr="000A654B" w:rsidRDefault="00083032" w:rsidP="00854BF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083032" w:rsidRPr="000A654B" w:rsidRDefault="00083032" w:rsidP="00854BF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083032" w:rsidRPr="000A654B" w:rsidRDefault="00596187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13:00-14:30</w:t>
            </w:r>
          </w:p>
        </w:tc>
      </w:tr>
      <w:tr w:rsidR="00CE441C" w:rsidRPr="000A654B" w:rsidTr="00FE2C06">
        <w:trPr>
          <w:trHeight w:val="107"/>
        </w:trPr>
        <w:tc>
          <w:tcPr>
            <w:tcW w:w="1885" w:type="dxa"/>
          </w:tcPr>
          <w:p w:rsidR="00CE441C" w:rsidRPr="000A654B" w:rsidRDefault="00704443" w:rsidP="00805632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G.7</w:t>
            </w:r>
            <w:r w:rsidR="00CE441C" w:rsidRPr="000A654B">
              <w:rPr>
                <w:b/>
                <w:bCs/>
                <w:sz w:val="22"/>
                <w:lang w:val="sq-AL"/>
              </w:rPr>
              <w:t xml:space="preserve"> (R.I) </w:t>
            </w:r>
            <w:r w:rsidRPr="000A654B">
              <w:rPr>
                <w:b/>
                <w:bCs/>
                <w:sz w:val="22"/>
                <w:lang w:val="sq-AL"/>
              </w:rPr>
              <w:t xml:space="preserve">/ </w:t>
            </w:r>
            <w:r w:rsidR="00CE441C" w:rsidRPr="000A654B">
              <w:rPr>
                <w:b/>
                <w:bCs/>
                <w:sz w:val="22"/>
                <w:lang w:val="sq-AL"/>
              </w:rPr>
              <w:t>D4</w:t>
            </w:r>
          </w:p>
        </w:tc>
        <w:tc>
          <w:tcPr>
            <w:tcW w:w="1530" w:type="dxa"/>
          </w:tcPr>
          <w:p w:rsidR="00CE441C" w:rsidRPr="000A654B" w:rsidRDefault="00CE441C" w:rsidP="00854BF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CE441C" w:rsidRPr="000A654B" w:rsidRDefault="00CE441C" w:rsidP="006B3D8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CE441C" w:rsidRPr="000A654B" w:rsidRDefault="00CE441C" w:rsidP="00854BF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CE441C" w:rsidRPr="000A654B" w:rsidRDefault="00CE441C" w:rsidP="00854BF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CE441C" w:rsidRPr="000A654B" w:rsidRDefault="00CE441C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14:30-16:00</w:t>
            </w:r>
          </w:p>
        </w:tc>
      </w:tr>
    </w:tbl>
    <w:p w:rsidR="006521F9" w:rsidRPr="000A654B" w:rsidRDefault="006521F9" w:rsidP="004B38E5">
      <w:pPr>
        <w:rPr>
          <w:b/>
          <w:bCs/>
          <w:sz w:val="28"/>
          <w:szCs w:val="28"/>
          <w:lang w:val="sq-AL"/>
        </w:rPr>
      </w:pPr>
    </w:p>
    <w:p w:rsidR="00A01BED" w:rsidRPr="000A654B" w:rsidRDefault="00A01BED" w:rsidP="004B38E5">
      <w:pPr>
        <w:rPr>
          <w:b/>
          <w:bCs/>
          <w:sz w:val="28"/>
          <w:szCs w:val="28"/>
          <w:lang w:val="sq-AL"/>
        </w:rPr>
      </w:pPr>
    </w:p>
    <w:p w:rsidR="00705CB2" w:rsidRPr="000A654B" w:rsidRDefault="00705CB2" w:rsidP="004B38E5">
      <w:pPr>
        <w:rPr>
          <w:b/>
          <w:bCs/>
          <w:sz w:val="28"/>
          <w:szCs w:val="28"/>
          <w:lang w:val="sq-AL"/>
        </w:rPr>
      </w:pPr>
    </w:p>
    <w:p w:rsidR="00705CB2" w:rsidRPr="000A654B" w:rsidRDefault="00705CB2" w:rsidP="004B38E5">
      <w:pPr>
        <w:rPr>
          <w:b/>
          <w:bCs/>
          <w:sz w:val="28"/>
          <w:szCs w:val="28"/>
          <w:lang w:val="sq-AL"/>
        </w:rPr>
      </w:pPr>
    </w:p>
    <w:p w:rsidR="00A01BED" w:rsidRPr="000A654B" w:rsidRDefault="00A01BED" w:rsidP="004B38E5">
      <w:pPr>
        <w:rPr>
          <w:b/>
          <w:bCs/>
          <w:sz w:val="28"/>
          <w:szCs w:val="28"/>
          <w:lang w:val="sq-AL"/>
        </w:rPr>
      </w:pPr>
    </w:p>
    <w:p w:rsidR="004B38E5" w:rsidRPr="000A654B" w:rsidRDefault="006521F9" w:rsidP="004B38E5">
      <w:pPr>
        <w:rPr>
          <w:b/>
          <w:bCs/>
          <w:sz w:val="28"/>
          <w:szCs w:val="28"/>
          <w:lang w:val="sq-AL"/>
        </w:rPr>
      </w:pPr>
      <w:r w:rsidRPr="000A654B">
        <w:rPr>
          <w:b/>
          <w:bCs/>
          <w:sz w:val="28"/>
          <w:szCs w:val="28"/>
          <w:lang w:val="sq-AL"/>
        </w:rPr>
        <w:lastRenderedPageBreak/>
        <w:t>I</w:t>
      </w:r>
      <w:r w:rsidR="004B38E5" w:rsidRPr="000A654B">
        <w:rPr>
          <w:b/>
          <w:bCs/>
          <w:sz w:val="28"/>
          <w:szCs w:val="28"/>
          <w:lang w:val="sq-AL"/>
        </w:rPr>
        <w:t xml:space="preserve">V. </w:t>
      </w:r>
      <w:r w:rsidR="00DE2873" w:rsidRPr="000A654B">
        <w:rPr>
          <w:b/>
          <w:bCs/>
          <w:sz w:val="28"/>
          <w:szCs w:val="28"/>
          <w:lang w:val="sq-AL"/>
        </w:rPr>
        <w:t xml:space="preserve">POLITIKA </w:t>
      </w:r>
      <w:r w:rsidR="00067DA9" w:rsidRPr="000A654B">
        <w:rPr>
          <w:b/>
          <w:bCs/>
          <w:sz w:val="28"/>
          <w:szCs w:val="28"/>
          <w:lang w:val="sq-AL"/>
        </w:rPr>
        <w:t xml:space="preserve"> </w:t>
      </w:r>
      <w:r w:rsidR="00DE2873" w:rsidRPr="000A654B">
        <w:rPr>
          <w:b/>
          <w:bCs/>
          <w:sz w:val="28"/>
          <w:szCs w:val="28"/>
          <w:lang w:val="sq-AL"/>
        </w:rPr>
        <w:t>EKONOMIKE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5"/>
        <w:gridCol w:w="1530"/>
        <w:gridCol w:w="1440"/>
        <w:gridCol w:w="1350"/>
        <w:gridCol w:w="1440"/>
        <w:gridCol w:w="1440"/>
      </w:tblGrid>
      <w:tr w:rsidR="00083032" w:rsidRPr="000A654B" w:rsidTr="00FE2C06">
        <w:tc>
          <w:tcPr>
            <w:tcW w:w="1885" w:type="dxa"/>
          </w:tcPr>
          <w:p w:rsidR="00083032" w:rsidRPr="000A654B" w:rsidRDefault="007C0078" w:rsidP="004B38E5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Grupi (Mësimdhënësi) / Salla</w:t>
            </w:r>
          </w:p>
        </w:tc>
        <w:tc>
          <w:tcPr>
            <w:tcW w:w="1530" w:type="dxa"/>
          </w:tcPr>
          <w:p w:rsidR="00083032" w:rsidRPr="000A654B" w:rsidRDefault="00083032" w:rsidP="004B38E5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Hënë</w:t>
            </w:r>
          </w:p>
        </w:tc>
        <w:tc>
          <w:tcPr>
            <w:tcW w:w="1440" w:type="dxa"/>
          </w:tcPr>
          <w:p w:rsidR="00083032" w:rsidRPr="000A654B" w:rsidRDefault="00083032" w:rsidP="004B38E5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Martë</w:t>
            </w:r>
          </w:p>
        </w:tc>
        <w:tc>
          <w:tcPr>
            <w:tcW w:w="1350" w:type="dxa"/>
          </w:tcPr>
          <w:p w:rsidR="00083032" w:rsidRPr="000A654B" w:rsidRDefault="00083032" w:rsidP="004B38E5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Mërkurë</w:t>
            </w:r>
          </w:p>
        </w:tc>
        <w:tc>
          <w:tcPr>
            <w:tcW w:w="1440" w:type="dxa"/>
          </w:tcPr>
          <w:p w:rsidR="00083032" w:rsidRPr="000A654B" w:rsidRDefault="00083032" w:rsidP="004B38E5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Enjte</w:t>
            </w:r>
          </w:p>
        </w:tc>
        <w:tc>
          <w:tcPr>
            <w:tcW w:w="1440" w:type="dxa"/>
          </w:tcPr>
          <w:p w:rsidR="00083032" w:rsidRPr="000A654B" w:rsidRDefault="00083032" w:rsidP="004B38E5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Premte</w:t>
            </w:r>
          </w:p>
        </w:tc>
      </w:tr>
      <w:tr w:rsidR="00083032" w:rsidRPr="000A654B" w:rsidTr="00FE2C06">
        <w:tc>
          <w:tcPr>
            <w:tcW w:w="1885" w:type="dxa"/>
          </w:tcPr>
          <w:p w:rsidR="00083032" w:rsidRPr="000A654B" w:rsidRDefault="00083032" w:rsidP="00805632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 xml:space="preserve">G.1 (M.B) </w:t>
            </w:r>
            <w:r w:rsidR="003909AC" w:rsidRPr="000A654B">
              <w:rPr>
                <w:b/>
                <w:bCs/>
                <w:sz w:val="22"/>
                <w:lang w:val="sq-AL"/>
              </w:rPr>
              <w:t xml:space="preserve">/ </w:t>
            </w:r>
            <w:r w:rsidRPr="000A654B">
              <w:rPr>
                <w:b/>
                <w:bCs/>
                <w:sz w:val="22"/>
                <w:lang w:val="sq-AL"/>
              </w:rPr>
              <w:t>A1</w:t>
            </w:r>
          </w:p>
        </w:tc>
        <w:tc>
          <w:tcPr>
            <w:tcW w:w="1530" w:type="dxa"/>
          </w:tcPr>
          <w:p w:rsidR="00083032" w:rsidRPr="000A654B" w:rsidRDefault="00083032" w:rsidP="004B38E5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083032" w:rsidRPr="000A654B" w:rsidRDefault="00083032" w:rsidP="004B38E5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14:00-15:30</w:t>
            </w:r>
          </w:p>
        </w:tc>
        <w:tc>
          <w:tcPr>
            <w:tcW w:w="1350" w:type="dxa"/>
          </w:tcPr>
          <w:p w:rsidR="00083032" w:rsidRPr="000A654B" w:rsidRDefault="00083032" w:rsidP="004B38E5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083032" w:rsidRPr="000A654B" w:rsidRDefault="00083032" w:rsidP="004B38E5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083032" w:rsidRPr="000A654B" w:rsidRDefault="00083032" w:rsidP="004B38E5">
            <w:pPr>
              <w:rPr>
                <w:b/>
                <w:bCs/>
                <w:sz w:val="22"/>
                <w:lang w:val="sq-AL"/>
              </w:rPr>
            </w:pPr>
          </w:p>
        </w:tc>
      </w:tr>
      <w:tr w:rsidR="00083032" w:rsidRPr="000A654B" w:rsidTr="00FE2C06">
        <w:tc>
          <w:tcPr>
            <w:tcW w:w="1885" w:type="dxa"/>
          </w:tcPr>
          <w:p w:rsidR="00083032" w:rsidRPr="000A654B" w:rsidRDefault="00083032" w:rsidP="00805632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 xml:space="preserve">G.2 (M.B) </w:t>
            </w:r>
            <w:r w:rsidR="003909AC" w:rsidRPr="000A654B">
              <w:rPr>
                <w:b/>
                <w:bCs/>
                <w:sz w:val="22"/>
                <w:lang w:val="sq-AL"/>
              </w:rPr>
              <w:t xml:space="preserve">/ </w:t>
            </w:r>
            <w:r w:rsidRPr="000A654B">
              <w:rPr>
                <w:b/>
                <w:bCs/>
                <w:sz w:val="22"/>
                <w:lang w:val="sq-AL"/>
              </w:rPr>
              <w:t>A1</w:t>
            </w:r>
          </w:p>
        </w:tc>
        <w:tc>
          <w:tcPr>
            <w:tcW w:w="1530" w:type="dxa"/>
          </w:tcPr>
          <w:p w:rsidR="00083032" w:rsidRPr="000A654B" w:rsidRDefault="00083032" w:rsidP="004B38E5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083032" w:rsidRPr="000A654B" w:rsidRDefault="00083032" w:rsidP="003C764A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16:00-17:30</w:t>
            </w:r>
          </w:p>
        </w:tc>
        <w:tc>
          <w:tcPr>
            <w:tcW w:w="1350" w:type="dxa"/>
          </w:tcPr>
          <w:p w:rsidR="00083032" w:rsidRPr="000A654B" w:rsidRDefault="00083032" w:rsidP="004B38E5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083032" w:rsidRPr="000A654B" w:rsidRDefault="00083032" w:rsidP="004B38E5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083032" w:rsidRPr="000A654B" w:rsidRDefault="00083032" w:rsidP="004B38E5">
            <w:pPr>
              <w:rPr>
                <w:b/>
                <w:bCs/>
                <w:sz w:val="22"/>
                <w:lang w:val="sq-AL"/>
              </w:rPr>
            </w:pPr>
          </w:p>
        </w:tc>
      </w:tr>
      <w:tr w:rsidR="00083032" w:rsidRPr="000A654B" w:rsidTr="00FE2C06">
        <w:tc>
          <w:tcPr>
            <w:tcW w:w="1885" w:type="dxa"/>
          </w:tcPr>
          <w:p w:rsidR="00083032" w:rsidRPr="000A654B" w:rsidRDefault="00083032" w:rsidP="00805632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 xml:space="preserve">G.3 (A.N) </w:t>
            </w:r>
            <w:r w:rsidR="003909AC" w:rsidRPr="000A654B">
              <w:rPr>
                <w:b/>
                <w:bCs/>
                <w:sz w:val="22"/>
                <w:lang w:val="sq-AL"/>
              </w:rPr>
              <w:t xml:space="preserve">/ </w:t>
            </w:r>
            <w:r w:rsidRPr="000A654B">
              <w:rPr>
                <w:b/>
                <w:bCs/>
                <w:sz w:val="22"/>
                <w:lang w:val="sq-AL"/>
              </w:rPr>
              <w:t>D4</w:t>
            </w:r>
          </w:p>
        </w:tc>
        <w:tc>
          <w:tcPr>
            <w:tcW w:w="1530" w:type="dxa"/>
          </w:tcPr>
          <w:p w:rsidR="00083032" w:rsidRPr="000A654B" w:rsidRDefault="00083032" w:rsidP="004B38E5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083032" w:rsidRPr="000A654B" w:rsidRDefault="00083032" w:rsidP="004B38E5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083032" w:rsidRPr="000A654B" w:rsidRDefault="00083032" w:rsidP="004B38E5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083032" w:rsidRPr="000A654B" w:rsidRDefault="00083032" w:rsidP="004B38E5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9:00-10:30</w:t>
            </w:r>
          </w:p>
        </w:tc>
        <w:tc>
          <w:tcPr>
            <w:tcW w:w="1440" w:type="dxa"/>
          </w:tcPr>
          <w:p w:rsidR="00083032" w:rsidRPr="000A654B" w:rsidRDefault="00083032" w:rsidP="004B38E5">
            <w:pPr>
              <w:rPr>
                <w:b/>
                <w:bCs/>
                <w:sz w:val="22"/>
                <w:lang w:val="sq-AL"/>
              </w:rPr>
            </w:pPr>
          </w:p>
        </w:tc>
      </w:tr>
      <w:tr w:rsidR="00083032" w:rsidRPr="000A654B" w:rsidTr="00FE2C06">
        <w:tc>
          <w:tcPr>
            <w:tcW w:w="1885" w:type="dxa"/>
          </w:tcPr>
          <w:p w:rsidR="00083032" w:rsidRPr="000A654B" w:rsidRDefault="00083032" w:rsidP="00805632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 xml:space="preserve">G.4 (A.N) </w:t>
            </w:r>
            <w:r w:rsidR="003909AC" w:rsidRPr="000A654B">
              <w:rPr>
                <w:b/>
                <w:bCs/>
                <w:sz w:val="22"/>
                <w:lang w:val="sq-AL"/>
              </w:rPr>
              <w:t xml:space="preserve">/ </w:t>
            </w:r>
            <w:r w:rsidRPr="000A654B">
              <w:rPr>
                <w:b/>
                <w:bCs/>
                <w:sz w:val="22"/>
                <w:lang w:val="sq-AL"/>
              </w:rPr>
              <w:t>D4</w:t>
            </w:r>
          </w:p>
        </w:tc>
        <w:tc>
          <w:tcPr>
            <w:tcW w:w="1530" w:type="dxa"/>
          </w:tcPr>
          <w:p w:rsidR="00083032" w:rsidRPr="000A654B" w:rsidRDefault="00083032" w:rsidP="004B38E5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083032" w:rsidRPr="000A654B" w:rsidRDefault="00083032" w:rsidP="004B38E5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083032" w:rsidRPr="000A654B" w:rsidRDefault="00083032" w:rsidP="004B38E5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083032" w:rsidRPr="000A654B" w:rsidRDefault="00083032" w:rsidP="00424AA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11:00-12:30</w:t>
            </w:r>
          </w:p>
        </w:tc>
        <w:tc>
          <w:tcPr>
            <w:tcW w:w="1440" w:type="dxa"/>
          </w:tcPr>
          <w:p w:rsidR="00083032" w:rsidRPr="000A654B" w:rsidRDefault="00083032" w:rsidP="004B38E5">
            <w:pPr>
              <w:rPr>
                <w:b/>
                <w:bCs/>
                <w:sz w:val="22"/>
                <w:lang w:val="sq-AL"/>
              </w:rPr>
            </w:pPr>
          </w:p>
        </w:tc>
      </w:tr>
    </w:tbl>
    <w:p w:rsidR="00854BF0" w:rsidRPr="000A654B" w:rsidRDefault="00854BF0" w:rsidP="00854BF0">
      <w:pPr>
        <w:rPr>
          <w:b/>
          <w:bCs/>
          <w:sz w:val="28"/>
          <w:szCs w:val="28"/>
          <w:lang w:val="sq-AL"/>
        </w:rPr>
      </w:pPr>
    </w:p>
    <w:p w:rsidR="004B38E5" w:rsidRPr="000A654B" w:rsidRDefault="004B38E5" w:rsidP="00854BF0">
      <w:pPr>
        <w:rPr>
          <w:b/>
          <w:bCs/>
          <w:sz w:val="28"/>
          <w:szCs w:val="28"/>
          <w:lang w:val="sq-AL"/>
        </w:rPr>
      </w:pPr>
    </w:p>
    <w:p w:rsidR="00854BF0" w:rsidRPr="000A654B" w:rsidRDefault="00854BF0" w:rsidP="00854BF0">
      <w:pPr>
        <w:rPr>
          <w:b/>
          <w:bCs/>
          <w:sz w:val="28"/>
          <w:szCs w:val="28"/>
          <w:lang w:val="sq-AL"/>
        </w:rPr>
      </w:pPr>
      <w:r w:rsidRPr="000A654B">
        <w:rPr>
          <w:b/>
          <w:bCs/>
          <w:sz w:val="28"/>
          <w:szCs w:val="28"/>
          <w:lang w:val="sq-AL"/>
        </w:rPr>
        <w:t>LËNDËT MËSIMORE ZGJEDHORE</w:t>
      </w:r>
    </w:p>
    <w:p w:rsidR="00854BF0" w:rsidRPr="000A654B" w:rsidRDefault="00854BF0" w:rsidP="00854BF0">
      <w:pPr>
        <w:rPr>
          <w:b/>
          <w:bCs/>
          <w:sz w:val="28"/>
          <w:szCs w:val="28"/>
          <w:lang w:val="sq-AL"/>
        </w:rPr>
      </w:pPr>
    </w:p>
    <w:p w:rsidR="00854BF0" w:rsidRPr="000A654B" w:rsidRDefault="00854BF0" w:rsidP="00854BF0">
      <w:pPr>
        <w:rPr>
          <w:b/>
          <w:bCs/>
          <w:sz w:val="28"/>
          <w:szCs w:val="28"/>
          <w:lang w:val="sq-AL"/>
        </w:rPr>
      </w:pPr>
      <w:r w:rsidRPr="000A654B">
        <w:rPr>
          <w:b/>
          <w:bCs/>
          <w:sz w:val="28"/>
          <w:szCs w:val="28"/>
          <w:lang w:val="sq-AL"/>
        </w:rPr>
        <w:t>I. G</w:t>
      </w:r>
      <w:r w:rsidR="00DE2873" w:rsidRPr="000A654B">
        <w:rPr>
          <w:b/>
          <w:bCs/>
          <w:sz w:val="28"/>
          <w:szCs w:val="28"/>
          <w:lang w:val="sq-AL"/>
        </w:rPr>
        <w:t>JYQ</w:t>
      </w:r>
      <w:r w:rsidR="00E93151" w:rsidRPr="000A654B">
        <w:rPr>
          <w:b/>
          <w:sz w:val="28"/>
          <w:szCs w:val="28"/>
          <w:lang w:val="sq-AL"/>
        </w:rPr>
        <w:t>Ë</w:t>
      </w:r>
      <w:r w:rsidR="00DE2873" w:rsidRPr="000A654B">
        <w:rPr>
          <w:b/>
          <w:bCs/>
          <w:sz w:val="28"/>
          <w:szCs w:val="28"/>
          <w:lang w:val="sq-AL"/>
        </w:rPr>
        <w:t xml:space="preserve">SIA </w:t>
      </w:r>
      <w:r w:rsidR="00067DA9" w:rsidRPr="000A654B">
        <w:rPr>
          <w:b/>
          <w:bCs/>
          <w:sz w:val="28"/>
          <w:szCs w:val="28"/>
          <w:lang w:val="sq-AL"/>
        </w:rPr>
        <w:t xml:space="preserve"> </w:t>
      </w:r>
      <w:r w:rsidR="00DE2873" w:rsidRPr="000A654B">
        <w:rPr>
          <w:b/>
          <w:bCs/>
          <w:sz w:val="28"/>
          <w:szCs w:val="28"/>
          <w:lang w:val="sq-AL"/>
        </w:rPr>
        <w:t>KUSHTETUESE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5"/>
        <w:gridCol w:w="1530"/>
        <w:gridCol w:w="1440"/>
        <w:gridCol w:w="1350"/>
        <w:gridCol w:w="1440"/>
        <w:gridCol w:w="1440"/>
      </w:tblGrid>
      <w:tr w:rsidR="00083032" w:rsidRPr="000A654B" w:rsidTr="00A5343E">
        <w:tc>
          <w:tcPr>
            <w:tcW w:w="1885" w:type="dxa"/>
          </w:tcPr>
          <w:p w:rsidR="00083032" w:rsidRPr="000A654B" w:rsidRDefault="007C0078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Grupi (Mësimdhënësi) / Salla</w:t>
            </w:r>
          </w:p>
        </w:tc>
        <w:tc>
          <w:tcPr>
            <w:tcW w:w="1530" w:type="dxa"/>
          </w:tcPr>
          <w:p w:rsidR="00083032" w:rsidRPr="000A654B" w:rsidRDefault="00083032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Hënë</w:t>
            </w:r>
          </w:p>
        </w:tc>
        <w:tc>
          <w:tcPr>
            <w:tcW w:w="1440" w:type="dxa"/>
          </w:tcPr>
          <w:p w:rsidR="00083032" w:rsidRPr="000A654B" w:rsidRDefault="00083032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Martë</w:t>
            </w:r>
          </w:p>
        </w:tc>
        <w:tc>
          <w:tcPr>
            <w:tcW w:w="1350" w:type="dxa"/>
          </w:tcPr>
          <w:p w:rsidR="00083032" w:rsidRPr="000A654B" w:rsidRDefault="00083032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Mërkurë</w:t>
            </w:r>
          </w:p>
        </w:tc>
        <w:tc>
          <w:tcPr>
            <w:tcW w:w="1440" w:type="dxa"/>
          </w:tcPr>
          <w:p w:rsidR="00083032" w:rsidRPr="000A654B" w:rsidRDefault="00083032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Enjte</w:t>
            </w:r>
          </w:p>
        </w:tc>
        <w:tc>
          <w:tcPr>
            <w:tcW w:w="1440" w:type="dxa"/>
          </w:tcPr>
          <w:p w:rsidR="00083032" w:rsidRPr="000A654B" w:rsidRDefault="00083032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Premte</w:t>
            </w:r>
          </w:p>
        </w:tc>
      </w:tr>
      <w:tr w:rsidR="00083032" w:rsidRPr="000A654B" w:rsidTr="00A5343E">
        <w:tc>
          <w:tcPr>
            <w:tcW w:w="1885" w:type="dxa"/>
          </w:tcPr>
          <w:p w:rsidR="00083032" w:rsidRPr="000A654B" w:rsidRDefault="00083032" w:rsidP="00805632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 xml:space="preserve">G.1 (V.M) </w:t>
            </w:r>
            <w:r w:rsidR="003909AC" w:rsidRPr="000A654B">
              <w:rPr>
                <w:b/>
                <w:bCs/>
                <w:sz w:val="22"/>
                <w:lang w:val="sq-AL"/>
              </w:rPr>
              <w:t xml:space="preserve">/ </w:t>
            </w:r>
            <w:r w:rsidRPr="000A654B">
              <w:rPr>
                <w:b/>
                <w:bCs/>
                <w:sz w:val="22"/>
                <w:lang w:val="sq-AL"/>
              </w:rPr>
              <w:t>D2</w:t>
            </w:r>
          </w:p>
        </w:tc>
        <w:tc>
          <w:tcPr>
            <w:tcW w:w="1530" w:type="dxa"/>
          </w:tcPr>
          <w:p w:rsidR="00083032" w:rsidRPr="000A654B" w:rsidRDefault="00083032" w:rsidP="00854BF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083032" w:rsidRPr="000A654B" w:rsidRDefault="00083032" w:rsidP="00854BF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083032" w:rsidRPr="000A654B" w:rsidRDefault="00083032" w:rsidP="00854BF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083032" w:rsidRPr="000A654B" w:rsidRDefault="00083032" w:rsidP="002859F6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14:00</w:t>
            </w:r>
            <w:r w:rsidR="00A5343E" w:rsidRPr="000A654B">
              <w:rPr>
                <w:b/>
                <w:bCs/>
                <w:sz w:val="22"/>
                <w:lang w:val="sq-AL"/>
              </w:rPr>
              <w:t>-</w:t>
            </w:r>
            <w:r w:rsidRPr="000A654B">
              <w:rPr>
                <w:b/>
                <w:bCs/>
                <w:sz w:val="22"/>
                <w:lang w:val="sq-AL"/>
              </w:rPr>
              <w:t>15:30</w:t>
            </w:r>
          </w:p>
        </w:tc>
        <w:tc>
          <w:tcPr>
            <w:tcW w:w="1440" w:type="dxa"/>
          </w:tcPr>
          <w:p w:rsidR="00083032" w:rsidRPr="000A654B" w:rsidRDefault="00083032" w:rsidP="00854BF0">
            <w:pPr>
              <w:rPr>
                <w:b/>
                <w:bCs/>
                <w:sz w:val="22"/>
                <w:lang w:val="sq-AL"/>
              </w:rPr>
            </w:pPr>
          </w:p>
        </w:tc>
      </w:tr>
    </w:tbl>
    <w:p w:rsidR="00854BF0" w:rsidRPr="000A654B" w:rsidRDefault="00854BF0" w:rsidP="00854BF0">
      <w:pPr>
        <w:rPr>
          <w:b/>
          <w:bCs/>
          <w:sz w:val="22"/>
          <w:lang w:val="sq-AL"/>
        </w:rPr>
      </w:pPr>
    </w:p>
    <w:p w:rsidR="002C3425" w:rsidRPr="000A654B" w:rsidRDefault="002C3425" w:rsidP="00854BF0">
      <w:pPr>
        <w:rPr>
          <w:b/>
          <w:bCs/>
          <w:sz w:val="22"/>
          <w:lang w:val="sq-AL"/>
        </w:rPr>
      </w:pPr>
    </w:p>
    <w:p w:rsidR="00854BF0" w:rsidRPr="000A654B" w:rsidRDefault="00854BF0" w:rsidP="00854BF0">
      <w:pPr>
        <w:pStyle w:val="Heading1"/>
        <w:rPr>
          <w:sz w:val="28"/>
          <w:szCs w:val="28"/>
          <w:lang w:val="sq-AL"/>
        </w:rPr>
      </w:pPr>
      <w:r w:rsidRPr="000A654B">
        <w:rPr>
          <w:sz w:val="28"/>
          <w:szCs w:val="28"/>
          <w:lang w:val="sq-AL"/>
        </w:rPr>
        <w:t xml:space="preserve">II. </w:t>
      </w:r>
      <w:r w:rsidR="00E93151" w:rsidRPr="000A654B">
        <w:rPr>
          <w:sz w:val="28"/>
          <w:szCs w:val="28"/>
          <w:lang w:val="sq-AL"/>
        </w:rPr>
        <w:t>KUNDË</w:t>
      </w:r>
      <w:r w:rsidR="00DE2873" w:rsidRPr="000A654B">
        <w:rPr>
          <w:sz w:val="28"/>
          <w:szCs w:val="28"/>
          <w:lang w:val="sq-AL"/>
        </w:rPr>
        <w:t xml:space="preserve">RVAJTJET </w:t>
      </w:r>
      <w:r w:rsidR="00067DA9" w:rsidRPr="000A654B">
        <w:rPr>
          <w:sz w:val="28"/>
          <w:szCs w:val="28"/>
          <w:lang w:val="sq-AL"/>
        </w:rPr>
        <w:t xml:space="preserve"> </w:t>
      </w:r>
      <w:r w:rsidR="00DE2873" w:rsidRPr="000A654B">
        <w:rPr>
          <w:sz w:val="28"/>
          <w:szCs w:val="28"/>
          <w:lang w:val="sq-AL"/>
        </w:rPr>
        <w:t>N</w:t>
      </w:r>
      <w:r w:rsidR="00E93151" w:rsidRPr="000A654B">
        <w:rPr>
          <w:sz w:val="28"/>
          <w:szCs w:val="28"/>
          <w:lang w:val="sq-AL"/>
        </w:rPr>
        <w:t>Ë</w:t>
      </w:r>
      <w:r w:rsidR="00DE2873" w:rsidRPr="000A654B">
        <w:rPr>
          <w:sz w:val="28"/>
          <w:szCs w:val="28"/>
          <w:lang w:val="sq-AL"/>
        </w:rPr>
        <w:t xml:space="preserve"> </w:t>
      </w:r>
      <w:r w:rsidR="00067DA9" w:rsidRPr="000A654B">
        <w:rPr>
          <w:sz w:val="28"/>
          <w:szCs w:val="28"/>
          <w:lang w:val="sq-AL"/>
        </w:rPr>
        <w:t xml:space="preserve"> </w:t>
      </w:r>
      <w:r w:rsidR="00DE2873" w:rsidRPr="000A654B">
        <w:rPr>
          <w:sz w:val="28"/>
          <w:szCs w:val="28"/>
          <w:lang w:val="sq-AL"/>
        </w:rPr>
        <w:t xml:space="preserve">LEMIN </w:t>
      </w:r>
      <w:r w:rsidR="00067DA9" w:rsidRPr="000A654B">
        <w:rPr>
          <w:sz w:val="28"/>
          <w:szCs w:val="28"/>
          <w:lang w:val="sq-AL"/>
        </w:rPr>
        <w:t xml:space="preserve"> </w:t>
      </w:r>
      <w:r w:rsidR="00DE2873" w:rsidRPr="000A654B">
        <w:rPr>
          <w:sz w:val="28"/>
          <w:szCs w:val="28"/>
          <w:lang w:val="sq-AL"/>
        </w:rPr>
        <w:t>PENAL</w:t>
      </w:r>
      <w:r w:rsidR="00067DA9" w:rsidRPr="000A654B">
        <w:rPr>
          <w:sz w:val="28"/>
          <w:szCs w:val="28"/>
          <w:lang w:val="sq-AL"/>
        </w:rPr>
        <w:t>E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5"/>
        <w:gridCol w:w="1530"/>
        <w:gridCol w:w="1440"/>
        <w:gridCol w:w="1350"/>
        <w:gridCol w:w="1440"/>
        <w:gridCol w:w="1440"/>
      </w:tblGrid>
      <w:tr w:rsidR="00083032" w:rsidRPr="000A654B" w:rsidTr="00A5343E">
        <w:tc>
          <w:tcPr>
            <w:tcW w:w="1885" w:type="dxa"/>
          </w:tcPr>
          <w:p w:rsidR="00083032" w:rsidRPr="000A654B" w:rsidRDefault="007C0078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Grupi (Mësimdhënësi) / Salla</w:t>
            </w:r>
          </w:p>
        </w:tc>
        <w:tc>
          <w:tcPr>
            <w:tcW w:w="1530" w:type="dxa"/>
          </w:tcPr>
          <w:p w:rsidR="00083032" w:rsidRPr="000A654B" w:rsidRDefault="00083032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Hënë</w:t>
            </w:r>
          </w:p>
        </w:tc>
        <w:tc>
          <w:tcPr>
            <w:tcW w:w="1440" w:type="dxa"/>
          </w:tcPr>
          <w:p w:rsidR="00083032" w:rsidRPr="000A654B" w:rsidRDefault="00083032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Martë</w:t>
            </w:r>
          </w:p>
        </w:tc>
        <w:tc>
          <w:tcPr>
            <w:tcW w:w="1350" w:type="dxa"/>
          </w:tcPr>
          <w:p w:rsidR="00083032" w:rsidRPr="000A654B" w:rsidRDefault="00083032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Mërkurë</w:t>
            </w:r>
          </w:p>
        </w:tc>
        <w:tc>
          <w:tcPr>
            <w:tcW w:w="1440" w:type="dxa"/>
          </w:tcPr>
          <w:p w:rsidR="00083032" w:rsidRPr="000A654B" w:rsidRDefault="00083032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Enjte</w:t>
            </w:r>
          </w:p>
        </w:tc>
        <w:tc>
          <w:tcPr>
            <w:tcW w:w="1440" w:type="dxa"/>
          </w:tcPr>
          <w:p w:rsidR="00083032" w:rsidRPr="000A654B" w:rsidRDefault="00083032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Premte</w:t>
            </w:r>
          </w:p>
        </w:tc>
      </w:tr>
      <w:tr w:rsidR="00BF1EB5" w:rsidRPr="000A654B" w:rsidTr="00BF1EB5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B5" w:rsidRPr="000A654B" w:rsidRDefault="00BF1EB5" w:rsidP="00630494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G.1 (E.A) / S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B5" w:rsidRPr="000A654B" w:rsidRDefault="00BF1EB5" w:rsidP="00630494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B5" w:rsidRPr="000A654B" w:rsidRDefault="00BF1EB5" w:rsidP="00630494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10:30-12: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B5" w:rsidRPr="000A654B" w:rsidRDefault="00BF1EB5" w:rsidP="00630494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B5" w:rsidRPr="000A654B" w:rsidRDefault="00BF1EB5" w:rsidP="00630494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B5" w:rsidRPr="000A654B" w:rsidRDefault="00BF1EB5" w:rsidP="00630494">
            <w:pPr>
              <w:rPr>
                <w:b/>
                <w:bCs/>
                <w:sz w:val="22"/>
                <w:lang w:val="sq-AL"/>
              </w:rPr>
            </w:pPr>
          </w:p>
        </w:tc>
      </w:tr>
      <w:tr w:rsidR="00083032" w:rsidRPr="000A654B" w:rsidTr="00A5343E">
        <w:tc>
          <w:tcPr>
            <w:tcW w:w="1885" w:type="dxa"/>
          </w:tcPr>
          <w:p w:rsidR="00083032" w:rsidRPr="000A654B" w:rsidRDefault="00BF1EB5" w:rsidP="002E7AC1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G.2</w:t>
            </w:r>
            <w:r w:rsidR="00083032" w:rsidRPr="000A654B">
              <w:rPr>
                <w:b/>
                <w:bCs/>
                <w:sz w:val="22"/>
                <w:lang w:val="sq-AL"/>
              </w:rPr>
              <w:t xml:space="preserve"> (E.A.)</w:t>
            </w:r>
            <w:r w:rsidR="003909AC" w:rsidRPr="000A654B">
              <w:rPr>
                <w:b/>
                <w:bCs/>
                <w:sz w:val="22"/>
                <w:lang w:val="sq-AL"/>
              </w:rPr>
              <w:t xml:space="preserve"> / </w:t>
            </w:r>
            <w:r w:rsidR="00BC6C89" w:rsidRPr="000A654B">
              <w:rPr>
                <w:b/>
                <w:bCs/>
                <w:sz w:val="22"/>
                <w:lang w:val="sq-AL"/>
              </w:rPr>
              <w:t xml:space="preserve"> S</w:t>
            </w:r>
            <w:r w:rsidR="00083032" w:rsidRPr="000A654B">
              <w:rPr>
                <w:b/>
                <w:bCs/>
                <w:sz w:val="22"/>
                <w:lang w:val="sq-AL"/>
              </w:rPr>
              <w:t>2</w:t>
            </w:r>
          </w:p>
        </w:tc>
        <w:tc>
          <w:tcPr>
            <w:tcW w:w="1530" w:type="dxa"/>
          </w:tcPr>
          <w:p w:rsidR="00083032" w:rsidRPr="000A654B" w:rsidRDefault="00083032" w:rsidP="00854BF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083032" w:rsidRPr="000A654B" w:rsidRDefault="00083032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12:00-13:30</w:t>
            </w:r>
          </w:p>
        </w:tc>
        <w:tc>
          <w:tcPr>
            <w:tcW w:w="1350" w:type="dxa"/>
          </w:tcPr>
          <w:p w:rsidR="00083032" w:rsidRPr="000A654B" w:rsidRDefault="00083032" w:rsidP="00854BF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083032" w:rsidRPr="000A654B" w:rsidRDefault="00083032" w:rsidP="00854BF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083032" w:rsidRPr="000A654B" w:rsidRDefault="00083032" w:rsidP="002859F6">
            <w:pPr>
              <w:rPr>
                <w:b/>
                <w:bCs/>
                <w:sz w:val="22"/>
                <w:lang w:val="sq-AL"/>
              </w:rPr>
            </w:pPr>
          </w:p>
        </w:tc>
      </w:tr>
    </w:tbl>
    <w:p w:rsidR="00854BF0" w:rsidRPr="000A654B" w:rsidRDefault="00854BF0" w:rsidP="00854BF0">
      <w:pPr>
        <w:rPr>
          <w:lang w:val="sq-AL"/>
        </w:rPr>
      </w:pPr>
    </w:p>
    <w:p w:rsidR="00854BF0" w:rsidRPr="000A654B" w:rsidRDefault="00854BF0" w:rsidP="00854BF0">
      <w:pPr>
        <w:rPr>
          <w:lang w:val="sq-AL"/>
        </w:rPr>
      </w:pPr>
    </w:p>
    <w:p w:rsidR="00854BF0" w:rsidRPr="000A654B" w:rsidRDefault="00854BF0" w:rsidP="00854BF0">
      <w:pPr>
        <w:rPr>
          <w:b/>
          <w:sz w:val="28"/>
          <w:szCs w:val="28"/>
          <w:lang w:val="sq-AL"/>
        </w:rPr>
      </w:pPr>
      <w:r w:rsidRPr="000A654B">
        <w:rPr>
          <w:b/>
          <w:lang w:val="sq-AL"/>
        </w:rPr>
        <w:t xml:space="preserve"> </w:t>
      </w:r>
      <w:r w:rsidRPr="000A654B">
        <w:rPr>
          <w:b/>
          <w:sz w:val="28"/>
          <w:szCs w:val="28"/>
          <w:lang w:val="sq-AL"/>
        </w:rPr>
        <w:t>I</w:t>
      </w:r>
      <w:r w:rsidR="004B38E5" w:rsidRPr="000A654B">
        <w:rPr>
          <w:b/>
          <w:sz w:val="28"/>
          <w:szCs w:val="28"/>
          <w:lang w:val="sq-AL"/>
        </w:rPr>
        <w:t>II</w:t>
      </w:r>
      <w:r w:rsidRPr="000A654B">
        <w:rPr>
          <w:b/>
          <w:sz w:val="28"/>
          <w:szCs w:val="28"/>
          <w:lang w:val="sq-AL"/>
        </w:rPr>
        <w:t xml:space="preserve">. </w:t>
      </w:r>
      <w:r w:rsidR="00DE2873" w:rsidRPr="000A654B">
        <w:rPr>
          <w:b/>
          <w:sz w:val="28"/>
          <w:szCs w:val="28"/>
          <w:lang w:val="sq-AL"/>
        </w:rPr>
        <w:t xml:space="preserve">KLINIKA </w:t>
      </w:r>
      <w:r w:rsidR="005E0302" w:rsidRPr="000A654B">
        <w:rPr>
          <w:b/>
          <w:sz w:val="28"/>
          <w:szCs w:val="28"/>
          <w:lang w:val="sq-AL"/>
        </w:rPr>
        <w:t xml:space="preserve"> </w:t>
      </w:r>
      <w:r w:rsidR="00DE2873" w:rsidRPr="000A654B">
        <w:rPr>
          <w:b/>
          <w:sz w:val="28"/>
          <w:szCs w:val="28"/>
          <w:lang w:val="sq-AL"/>
        </w:rPr>
        <w:t xml:space="preserve">JURIDIKE </w:t>
      </w:r>
      <w:r w:rsidR="005E0302" w:rsidRPr="000A654B">
        <w:rPr>
          <w:b/>
          <w:sz w:val="28"/>
          <w:szCs w:val="28"/>
          <w:lang w:val="sq-AL"/>
        </w:rPr>
        <w:t xml:space="preserve"> </w:t>
      </w:r>
      <w:r w:rsidR="00DE2873" w:rsidRPr="000A654B">
        <w:rPr>
          <w:b/>
          <w:sz w:val="28"/>
          <w:szCs w:val="28"/>
          <w:lang w:val="sq-AL"/>
        </w:rPr>
        <w:t>CIVILE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5"/>
        <w:gridCol w:w="1530"/>
        <w:gridCol w:w="1440"/>
        <w:gridCol w:w="1350"/>
        <w:gridCol w:w="1440"/>
        <w:gridCol w:w="1440"/>
      </w:tblGrid>
      <w:tr w:rsidR="00083032" w:rsidRPr="000A654B" w:rsidTr="00A5343E">
        <w:tc>
          <w:tcPr>
            <w:tcW w:w="1885" w:type="dxa"/>
          </w:tcPr>
          <w:p w:rsidR="00083032" w:rsidRPr="000A654B" w:rsidRDefault="007C0078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Grupi (Mësimdhënësi) / Salla</w:t>
            </w:r>
          </w:p>
        </w:tc>
        <w:tc>
          <w:tcPr>
            <w:tcW w:w="1530" w:type="dxa"/>
          </w:tcPr>
          <w:p w:rsidR="00083032" w:rsidRPr="000A654B" w:rsidRDefault="00083032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Hënë</w:t>
            </w:r>
          </w:p>
        </w:tc>
        <w:tc>
          <w:tcPr>
            <w:tcW w:w="1440" w:type="dxa"/>
          </w:tcPr>
          <w:p w:rsidR="00083032" w:rsidRPr="000A654B" w:rsidRDefault="00083032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Martë</w:t>
            </w:r>
          </w:p>
        </w:tc>
        <w:tc>
          <w:tcPr>
            <w:tcW w:w="1350" w:type="dxa"/>
          </w:tcPr>
          <w:p w:rsidR="00083032" w:rsidRPr="000A654B" w:rsidRDefault="00083032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Mërkurë</w:t>
            </w:r>
          </w:p>
        </w:tc>
        <w:tc>
          <w:tcPr>
            <w:tcW w:w="1440" w:type="dxa"/>
          </w:tcPr>
          <w:p w:rsidR="00083032" w:rsidRPr="000A654B" w:rsidRDefault="00083032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Enjte</w:t>
            </w:r>
          </w:p>
        </w:tc>
        <w:tc>
          <w:tcPr>
            <w:tcW w:w="1440" w:type="dxa"/>
          </w:tcPr>
          <w:p w:rsidR="00083032" w:rsidRPr="000A654B" w:rsidRDefault="00C847FE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 xml:space="preserve"> </w:t>
            </w:r>
            <w:r w:rsidR="00083032" w:rsidRPr="000A654B">
              <w:rPr>
                <w:b/>
                <w:bCs/>
                <w:sz w:val="22"/>
                <w:lang w:val="sq-AL"/>
              </w:rPr>
              <w:t>E Premte</w:t>
            </w:r>
          </w:p>
        </w:tc>
      </w:tr>
      <w:tr w:rsidR="007C0078" w:rsidRPr="000A654B" w:rsidTr="00A5343E">
        <w:tc>
          <w:tcPr>
            <w:tcW w:w="1885" w:type="dxa"/>
          </w:tcPr>
          <w:p w:rsidR="007C0078" w:rsidRPr="000A654B" w:rsidRDefault="007C0078" w:rsidP="00447EC6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G.1 (H.G) / A</w:t>
            </w:r>
            <w:r w:rsidR="0011784C" w:rsidRPr="000A654B">
              <w:rPr>
                <w:b/>
                <w:bCs/>
                <w:sz w:val="22"/>
                <w:lang w:val="sq-AL"/>
              </w:rPr>
              <w:t>2</w:t>
            </w:r>
          </w:p>
        </w:tc>
        <w:tc>
          <w:tcPr>
            <w:tcW w:w="1530" w:type="dxa"/>
          </w:tcPr>
          <w:p w:rsidR="007C0078" w:rsidRPr="000A654B" w:rsidRDefault="007C0078" w:rsidP="00316312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7C0078" w:rsidRPr="000A654B" w:rsidRDefault="002577D3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18:00-19:30</w:t>
            </w:r>
          </w:p>
        </w:tc>
        <w:tc>
          <w:tcPr>
            <w:tcW w:w="1350" w:type="dxa"/>
          </w:tcPr>
          <w:p w:rsidR="007C0078" w:rsidRPr="000A654B" w:rsidRDefault="007C0078" w:rsidP="00854BF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7C0078" w:rsidRPr="000A654B" w:rsidRDefault="007C0078" w:rsidP="002577D3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7C0078" w:rsidRPr="000A654B" w:rsidRDefault="007C0078" w:rsidP="00854BF0">
            <w:pPr>
              <w:rPr>
                <w:b/>
                <w:bCs/>
                <w:sz w:val="22"/>
                <w:lang w:val="sq-AL"/>
              </w:rPr>
            </w:pPr>
          </w:p>
        </w:tc>
      </w:tr>
      <w:tr w:rsidR="00BA7C46" w:rsidRPr="000A654B" w:rsidTr="00A5343E">
        <w:tc>
          <w:tcPr>
            <w:tcW w:w="1885" w:type="dxa"/>
          </w:tcPr>
          <w:p w:rsidR="00BA7C46" w:rsidRPr="000A654B" w:rsidRDefault="00BA7C46" w:rsidP="00447EC6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 xml:space="preserve">G.2 (Q.B) </w:t>
            </w:r>
            <w:r w:rsidR="004A0C1B" w:rsidRPr="000A654B">
              <w:rPr>
                <w:b/>
                <w:bCs/>
                <w:sz w:val="22"/>
                <w:lang w:val="sq-AL"/>
              </w:rPr>
              <w:t>/ D4</w:t>
            </w:r>
          </w:p>
        </w:tc>
        <w:tc>
          <w:tcPr>
            <w:tcW w:w="1530" w:type="dxa"/>
          </w:tcPr>
          <w:p w:rsidR="00BA7C46" w:rsidRPr="000A654B" w:rsidRDefault="00BA7C46" w:rsidP="00316312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BA7C46" w:rsidRPr="000A654B" w:rsidRDefault="00BA7C46" w:rsidP="00854BF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BA7C46" w:rsidRPr="000A654B" w:rsidRDefault="004A0C1B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13:30-15:00</w:t>
            </w:r>
          </w:p>
        </w:tc>
        <w:tc>
          <w:tcPr>
            <w:tcW w:w="1440" w:type="dxa"/>
          </w:tcPr>
          <w:p w:rsidR="00BA7C46" w:rsidRPr="000A654B" w:rsidRDefault="00BA7C46" w:rsidP="002577D3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BA7C46" w:rsidRPr="000A654B" w:rsidRDefault="00BA7C46" w:rsidP="00854BF0">
            <w:pPr>
              <w:rPr>
                <w:b/>
                <w:bCs/>
                <w:sz w:val="22"/>
                <w:lang w:val="sq-AL"/>
              </w:rPr>
            </w:pPr>
          </w:p>
        </w:tc>
      </w:tr>
      <w:tr w:rsidR="00C1622B" w:rsidRPr="000A654B" w:rsidTr="00A5343E">
        <w:tc>
          <w:tcPr>
            <w:tcW w:w="1885" w:type="dxa"/>
          </w:tcPr>
          <w:p w:rsidR="00C1622B" w:rsidRPr="000A654B" w:rsidRDefault="00C1622B" w:rsidP="00447EC6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G.3 (Q.B)/</w:t>
            </w:r>
            <w:r w:rsidR="004A0C1B" w:rsidRPr="000A654B">
              <w:rPr>
                <w:b/>
                <w:bCs/>
                <w:sz w:val="22"/>
                <w:lang w:val="sq-AL"/>
              </w:rPr>
              <w:t>D4</w:t>
            </w:r>
          </w:p>
        </w:tc>
        <w:tc>
          <w:tcPr>
            <w:tcW w:w="1530" w:type="dxa"/>
          </w:tcPr>
          <w:p w:rsidR="00C1622B" w:rsidRPr="000A654B" w:rsidRDefault="00C1622B" w:rsidP="00316312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C1622B" w:rsidRPr="000A654B" w:rsidRDefault="004A0C1B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12:00-13:30</w:t>
            </w:r>
          </w:p>
        </w:tc>
        <w:tc>
          <w:tcPr>
            <w:tcW w:w="1350" w:type="dxa"/>
          </w:tcPr>
          <w:p w:rsidR="00C1622B" w:rsidRPr="000A654B" w:rsidRDefault="00C1622B" w:rsidP="00854BF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C1622B" w:rsidRPr="000A654B" w:rsidRDefault="00C1622B" w:rsidP="002577D3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C1622B" w:rsidRPr="000A654B" w:rsidRDefault="00C1622B" w:rsidP="00854BF0">
            <w:pPr>
              <w:rPr>
                <w:b/>
                <w:bCs/>
                <w:sz w:val="22"/>
                <w:lang w:val="sq-AL"/>
              </w:rPr>
            </w:pPr>
          </w:p>
        </w:tc>
      </w:tr>
    </w:tbl>
    <w:p w:rsidR="00170221" w:rsidRPr="000A654B" w:rsidRDefault="00170221" w:rsidP="00170221">
      <w:pPr>
        <w:rPr>
          <w:b/>
          <w:sz w:val="28"/>
          <w:szCs w:val="28"/>
          <w:lang w:val="sq-AL"/>
        </w:rPr>
      </w:pPr>
    </w:p>
    <w:p w:rsidR="00CA4580" w:rsidRPr="000A654B" w:rsidRDefault="00CA4580" w:rsidP="00854BF0">
      <w:pPr>
        <w:rPr>
          <w:b/>
          <w:sz w:val="28"/>
          <w:szCs w:val="28"/>
          <w:lang w:val="sq-AL"/>
        </w:rPr>
      </w:pPr>
    </w:p>
    <w:p w:rsidR="00955C61" w:rsidRDefault="00955C61" w:rsidP="00955C61">
      <w:pPr>
        <w:rPr>
          <w:b/>
          <w:bCs/>
          <w:color w:val="FF0000"/>
          <w:sz w:val="28"/>
          <w:szCs w:val="28"/>
          <w:lang w:val="sq-AL"/>
        </w:rPr>
      </w:pPr>
    </w:p>
    <w:p w:rsidR="00955C61" w:rsidRDefault="00955C61" w:rsidP="00955C61">
      <w:pPr>
        <w:rPr>
          <w:b/>
          <w:bCs/>
          <w:color w:val="FF0000"/>
          <w:sz w:val="28"/>
          <w:szCs w:val="28"/>
          <w:lang w:val="sq-AL"/>
        </w:rPr>
      </w:pPr>
    </w:p>
    <w:p w:rsidR="00955C61" w:rsidRDefault="00955C61" w:rsidP="00955C61">
      <w:pPr>
        <w:rPr>
          <w:b/>
          <w:bCs/>
          <w:color w:val="FF0000"/>
          <w:sz w:val="28"/>
          <w:szCs w:val="28"/>
          <w:lang w:val="sq-AL"/>
        </w:rPr>
      </w:pPr>
    </w:p>
    <w:p w:rsidR="009D6331" w:rsidRPr="00955C61" w:rsidRDefault="00854BF0" w:rsidP="00955C61">
      <w:pPr>
        <w:jc w:val="center"/>
        <w:rPr>
          <w:b/>
          <w:bCs/>
          <w:color w:val="FF0000"/>
          <w:sz w:val="28"/>
          <w:szCs w:val="28"/>
          <w:lang w:val="sq-AL"/>
        </w:rPr>
      </w:pPr>
      <w:r w:rsidRPr="000A654B">
        <w:rPr>
          <w:b/>
          <w:bCs/>
          <w:color w:val="FF0000"/>
          <w:sz w:val="28"/>
          <w:szCs w:val="28"/>
          <w:lang w:val="sq-AL"/>
        </w:rPr>
        <w:lastRenderedPageBreak/>
        <w:t xml:space="preserve">RARI I MBAJTJES SË LIGJËRATAVE PËR </w:t>
      </w:r>
      <w:r w:rsidRPr="000A654B">
        <w:rPr>
          <w:b/>
          <w:bCs/>
          <w:i/>
          <w:color w:val="FF0000"/>
          <w:sz w:val="28"/>
          <w:szCs w:val="28"/>
          <w:lang w:val="sq-AL"/>
        </w:rPr>
        <w:t>VITIN E TRETË</w:t>
      </w:r>
    </w:p>
    <w:p w:rsidR="00854BF0" w:rsidRPr="000A654B" w:rsidRDefault="009D6331" w:rsidP="009D6331">
      <w:pPr>
        <w:jc w:val="center"/>
        <w:rPr>
          <w:b/>
          <w:bCs/>
          <w:sz w:val="28"/>
          <w:szCs w:val="28"/>
          <w:lang w:val="sq-AL"/>
        </w:rPr>
      </w:pPr>
      <w:r w:rsidRPr="000A654B">
        <w:rPr>
          <w:b/>
          <w:bCs/>
          <w:sz w:val="28"/>
          <w:szCs w:val="28"/>
          <w:lang w:val="sq-AL"/>
        </w:rPr>
        <w:t>(Semestri Veror - 20</w:t>
      </w:r>
      <w:r w:rsidR="00992A66" w:rsidRPr="000A654B">
        <w:rPr>
          <w:b/>
          <w:bCs/>
          <w:sz w:val="28"/>
          <w:szCs w:val="28"/>
          <w:lang w:val="sq-AL"/>
        </w:rPr>
        <w:t>20/2021</w:t>
      </w:r>
      <w:r w:rsidRPr="000A654B">
        <w:rPr>
          <w:b/>
          <w:bCs/>
          <w:sz w:val="28"/>
          <w:szCs w:val="28"/>
          <w:lang w:val="sq-AL"/>
        </w:rPr>
        <w:t>)</w:t>
      </w:r>
    </w:p>
    <w:p w:rsidR="009D6331" w:rsidRPr="000A654B" w:rsidRDefault="009D6331" w:rsidP="00854BF0">
      <w:pPr>
        <w:rPr>
          <w:b/>
          <w:bCs/>
          <w:sz w:val="28"/>
          <w:szCs w:val="28"/>
          <w:lang w:val="sq-AL"/>
        </w:rPr>
      </w:pPr>
    </w:p>
    <w:p w:rsidR="00854BF0" w:rsidRPr="000A654B" w:rsidRDefault="00854BF0" w:rsidP="00854BF0">
      <w:pPr>
        <w:rPr>
          <w:b/>
          <w:bCs/>
          <w:sz w:val="28"/>
          <w:szCs w:val="28"/>
          <w:lang w:val="sq-AL"/>
        </w:rPr>
      </w:pPr>
      <w:r w:rsidRPr="000A654B">
        <w:rPr>
          <w:b/>
          <w:bCs/>
          <w:sz w:val="28"/>
          <w:szCs w:val="28"/>
          <w:lang w:val="sq-AL"/>
        </w:rPr>
        <w:t xml:space="preserve">I. E </w:t>
      </w:r>
      <w:r w:rsidR="00E93151" w:rsidRPr="000A654B">
        <w:rPr>
          <w:b/>
          <w:bCs/>
          <w:sz w:val="28"/>
          <w:szCs w:val="28"/>
          <w:lang w:val="sq-AL"/>
        </w:rPr>
        <w:t xml:space="preserve">DREJTA </w:t>
      </w:r>
      <w:r w:rsidR="005E0302" w:rsidRPr="000A654B">
        <w:rPr>
          <w:b/>
          <w:bCs/>
          <w:sz w:val="28"/>
          <w:szCs w:val="28"/>
          <w:lang w:val="sq-AL"/>
        </w:rPr>
        <w:t xml:space="preserve"> </w:t>
      </w:r>
      <w:r w:rsidR="00E93151" w:rsidRPr="000A654B">
        <w:rPr>
          <w:b/>
          <w:bCs/>
          <w:sz w:val="28"/>
          <w:szCs w:val="28"/>
          <w:lang w:val="sq-AL"/>
        </w:rPr>
        <w:t xml:space="preserve">E </w:t>
      </w:r>
      <w:r w:rsidR="005E0302" w:rsidRPr="000A654B">
        <w:rPr>
          <w:b/>
          <w:bCs/>
          <w:sz w:val="28"/>
          <w:szCs w:val="28"/>
          <w:lang w:val="sq-AL"/>
        </w:rPr>
        <w:t xml:space="preserve"> </w:t>
      </w:r>
      <w:r w:rsidR="00E93151" w:rsidRPr="000A654B">
        <w:rPr>
          <w:b/>
          <w:bCs/>
          <w:sz w:val="28"/>
          <w:szCs w:val="28"/>
          <w:lang w:val="sq-AL"/>
        </w:rPr>
        <w:t>PUN</w:t>
      </w:r>
      <w:r w:rsidR="00E93151" w:rsidRPr="000A654B">
        <w:rPr>
          <w:b/>
          <w:sz w:val="28"/>
          <w:szCs w:val="28"/>
          <w:lang w:val="sq-AL"/>
        </w:rPr>
        <w:t>Ë</w:t>
      </w:r>
      <w:r w:rsidR="00DE2873" w:rsidRPr="000A654B">
        <w:rPr>
          <w:b/>
          <w:bCs/>
          <w:sz w:val="28"/>
          <w:szCs w:val="28"/>
          <w:lang w:val="sq-AL"/>
        </w:rPr>
        <w:t>S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5"/>
        <w:gridCol w:w="1440"/>
        <w:gridCol w:w="1440"/>
        <w:gridCol w:w="1440"/>
        <w:gridCol w:w="1350"/>
        <w:gridCol w:w="1530"/>
      </w:tblGrid>
      <w:tr w:rsidR="009408D1" w:rsidRPr="000A654B" w:rsidTr="00412741">
        <w:tc>
          <w:tcPr>
            <w:tcW w:w="1885" w:type="dxa"/>
          </w:tcPr>
          <w:p w:rsidR="009408D1" w:rsidRPr="00955C61" w:rsidRDefault="007C0078" w:rsidP="00854BF0">
            <w:pPr>
              <w:rPr>
                <w:b/>
                <w:bCs/>
                <w:sz w:val="22"/>
                <w:szCs w:val="22"/>
                <w:lang w:val="sq-AL"/>
              </w:rPr>
            </w:pPr>
            <w:r w:rsidRPr="00955C61">
              <w:rPr>
                <w:b/>
                <w:bCs/>
                <w:sz w:val="22"/>
                <w:szCs w:val="22"/>
                <w:lang w:val="sq-AL"/>
              </w:rPr>
              <w:t>Grupi (Mësimdhënësi) / Salla</w:t>
            </w:r>
          </w:p>
        </w:tc>
        <w:tc>
          <w:tcPr>
            <w:tcW w:w="1440" w:type="dxa"/>
          </w:tcPr>
          <w:p w:rsidR="009408D1" w:rsidRPr="00955C61" w:rsidRDefault="009408D1" w:rsidP="00854BF0">
            <w:pPr>
              <w:rPr>
                <w:b/>
                <w:bCs/>
                <w:sz w:val="22"/>
                <w:szCs w:val="22"/>
                <w:lang w:val="sq-AL"/>
              </w:rPr>
            </w:pPr>
            <w:r w:rsidRPr="00955C61">
              <w:rPr>
                <w:b/>
                <w:bCs/>
                <w:sz w:val="22"/>
                <w:szCs w:val="22"/>
                <w:lang w:val="sq-AL"/>
              </w:rPr>
              <w:t>E Hënë</w:t>
            </w:r>
          </w:p>
        </w:tc>
        <w:tc>
          <w:tcPr>
            <w:tcW w:w="1440" w:type="dxa"/>
          </w:tcPr>
          <w:p w:rsidR="009408D1" w:rsidRPr="00955C61" w:rsidRDefault="009408D1" w:rsidP="00854BF0">
            <w:pPr>
              <w:rPr>
                <w:b/>
                <w:bCs/>
                <w:sz w:val="22"/>
                <w:szCs w:val="22"/>
                <w:lang w:val="sq-AL"/>
              </w:rPr>
            </w:pPr>
            <w:r w:rsidRPr="00955C61">
              <w:rPr>
                <w:b/>
                <w:bCs/>
                <w:sz w:val="22"/>
                <w:szCs w:val="22"/>
                <w:lang w:val="sq-AL"/>
              </w:rPr>
              <w:t>E Martë</w:t>
            </w:r>
          </w:p>
        </w:tc>
        <w:tc>
          <w:tcPr>
            <w:tcW w:w="1440" w:type="dxa"/>
          </w:tcPr>
          <w:p w:rsidR="009408D1" w:rsidRPr="00955C61" w:rsidRDefault="009408D1" w:rsidP="00854BF0">
            <w:pPr>
              <w:rPr>
                <w:b/>
                <w:bCs/>
                <w:sz w:val="22"/>
                <w:szCs w:val="22"/>
                <w:lang w:val="sq-AL"/>
              </w:rPr>
            </w:pPr>
            <w:r w:rsidRPr="00955C61">
              <w:rPr>
                <w:b/>
                <w:bCs/>
                <w:sz w:val="22"/>
                <w:szCs w:val="22"/>
                <w:lang w:val="sq-AL"/>
              </w:rPr>
              <w:t>E Mërkurë</w:t>
            </w:r>
          </w:p>
        </w:tc>
        <w:tc>
          <w:tcPr>
            <w:tcW w:w="1350" w:type="dxa"/>
          </w:tcPr>
          <w:p w:rsidR="009408D1" w:rsidRPr="00955C61" w:rsidRDefault="009408D1" w:rsidP="00854BF0">
            <w:pPr>
              <w:rPr>
                <w:b/>
                <w:bCs/>
                <w:sz w:val="22"/>
                <w:szCs w:val="22"/>
                <w:lang w:val="sq-AL"/>
              </w:rPr>
            </w:pPr>
            <w:r w:rsidRPr="00955C61">
              <w:rPr>
                <w:b/>
                <w:bCs/>
                <w:sz w:val="22"/>
                <w:szCs w:val="22"/>
                <w:lang w:val="sq-AL"/>
              </w:rPr>
              <w:t>E Enjte</w:t>
            </w:r>
          </w:p>
        </w:tc>
        <w:tc>
          <w:tcPr>
            <w:tcW w:w="1530" w:type="dxa"/>
          </w:tcPr>
          <w:p w:rsidR="009408D1" w:rsidRPr="00955C61" w:rsidRDefault="009408D1" w:rsidP="00854BF0">
            <w:pPr>
              <w:rPr>
                <w:b/>
                <w:bCs/>
                <w:sz w:val="22"/>
                <w:szCs w:val="22"/>
                <w:lang w:val="sq-AL"/>
              </w:rPr>
            </w:pPr>
            <w:r w:rsidRPr="00955C61">
              <w:rPr>
                <w:b/>
                <w:bCs/>
                <w:sz w:val="22"/>
                <w:szCs w:val="22"/>
                <w:lang w:val="sq-AL"/>
              </w:rPr>
              <w:t>E Premte</w:t>
            </w:r>
          </w:p>
        </w:tc>
      </w:tr>
      <w:tr w:rsidR="009408D1" w:rsidRPr="000A654B" w:rsidTr="00412741">
        <w:tc>
          <w:tcPr>
            <w:tcW w:w="1885" w:type="dxa"/>
          </w:tcPr>
          <w:p w:rsidR="009408D1" w:rsidRPr="00955C61" w:rsidRDefault="009408D1" w:rsidP="00AE0657">
            <w:pPr>
              <w:rPr>
                <w:b/>
                <w:bCs/>
                <w:sz w:val="22"/>
                <w:szCs w:val="22"/>
                <w:lang w:val="sq-AL"/>
              </w:rPr>
            </w:pPr>
            <w:r w:rsidRPr="00955C61">
              <w:rPr>
                <w:b/>
                <w:bCs/>
                <w:sz w:val="22"/>
                <w:szCs w:val="22"/>
                <w:lang w:val="sq-AL"/>
              </w:rPr>
              <w:t xml:space="preserve">G.1 (H.B) </w:t>
            </w:r>
            <w:r w:rsidR="003909AC" w:rsidRPr="00955C61">
              <w:rPr>
                <w:b/>
                <w:bCs/>
                <w:sz w:val="22"/>
                <w:szCs w:val="22"/>
                <w:lang w:val="sq-AL"/>
              </w:rPr>
              <w:t xml:space="preserve">/ </w:t>
            </w:r>
            <w:r w:rsidRPr="00955C61">
              <w:rPr>
                <w:b/>
                <w:bCs/>
                <w:sz w:val="22"/>
                <w:szCs w:val="22"/>
                <w:lang w:val="sq-AL"/>
              </w:rPr>
              <w:t>S1</w:t>
            </w:r>
          </w:p>
        </w:tc>
        <w:tc>
          <w:tcPr>
            <w:tcW w:w="1440" w:type="dxa"/>
          </w:tcPr>
          <w:p w:rsidR="009408D1" w:rsidRPr="00955C61" w:rsidRDefault="009408D1" w:rsidP="00854BF0">
            <w:pPr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1440" w:type="dxa"/>
          </w:tcPr>
          <w:p w:rsidR="009408D1" w:rsidRPr="00955C61" w:rsidRDefault="009408D1" w:rsidP="00854BF0">
            <w:pPr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1440" w:type="dxa"/>
          </w:tcPr>
          <w:p w:rsidR="009408D1" w:rsidRPr="00955C61" w:rsidRDefault="009408D1" w:rsidP="00E02486">
            <w:pPr>
              <w:rPr>
                <w:b/>
                <w:bCs/>
                <w:sz w:val="22"/>
                <w:szCs w:val="22"/>
                <w:lang w:val="sq-AL"/>
              </w:rPr>
            </w:pPr>
            <w:r w:rsidRPr="00955C61">
              <w:rPr>
                <w:b/>
                <w:bCs/>
                <w:sz w:val="22"/>
                <w:szCs w:val="22"/>
                <w:lang w:val="sq-AL"/>
              </w:rPr>
              <w:t>12:00-14:</w:t>
            </w:r>
            <w:r w:rsidR="00E02486" w:rsidRPr="00955C61">
              <w:rPr>
                <w:b/>
                <w:bCs/>
                <w:sz w:val="22"/>
                <w:szCs w:val="22"/>
                <w:lang w:val="sq-AL"/>
              </w:rPr>
              <w:t>15</w:t>
            </w:r>
          </w:p>
        </w:tc>
        <w:tc>
          <w:tcPr>
            <w:tcW w:w="1350" w:type="dxa"/>
          </w:tcPr>
          <w:p w:rsidR="009408D1" w:rsidRPr="00955C61" w:rsidRDefault="009408D1" w:rsidP="00854BF0">
            <w:pPr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1530" w:type="dxa"/>
          </w:tcPr>
          <w:p w:rsidR="009408D1" w:rsidRPr="00955C61" w:rsidRDefault="009408D1" w:rsidP="00854BF0">
            <w:pPr>
              <w:rPr>
                <w:b/>
                <w:bCs/>
                <w:sz w:val="22"/>
                <w:szCs w:val="22"/>
                <w:lang w:val="sq-AL"/>
              </w:rPr>
            </w:pPr>
          </w:p>
        </w:tc>
      </w:tr>
      <w:tr w:rsidR="009408D1" w:rsidRPr="000A654B" w:rsidTr="00412741">
        <w:tc>
          <w:tcPr>
            <w:tcW w:w="1885" w:type="dxa"/>
          </w:tcPr>
          <w:p w:rsidR="009408D1" w:rsidRPr="00955C61" w:rsidRDefault="009408D1" w:rsidP="00AE0657">
            <w:pPr>
              <w:rPr>
                <w:b/>
                <w:bCs/>
                <w:sz w:val="22"/>
                <w:szCs w:val="22"/>
                <w:lang w:val="sq-AL"/>
              </w:rPr>
            </w:pPr>
            <w:r w:rsidRPr="00955C61">
              <w:rPr>
                <w:b/>
                <w:bCs/>
                <w:sz w:val="22"/>
                <w:szCs w:val="22"/>
                <w:lang w:val="sq-AL"/>
              </w:rPr>
              <w:t xml:space="preserve">G.2 (H.B) </w:t>
            </w:r>
            <w:r w:rsidR="003909AC" w:rsidRPr="00955C61">
              <w:rPr>
                <w:b/>
                <w:bCs/>
                <w:sz w:val="22"/>
                <w:szCs w:val="22"/>
                <w:lang w:val="sq-AL"/>
              </w:rPr>
              <w:t xml:space="preserve">/ </w:t>
            </w:r>
            <w:r w:rsidRPr="00955C61">
              <w:rPr>
                <w:b/>
                <w:bCs/>
                <w:sz w:val="22"/>
                <w:szCs w:val="22"/>
                <w:lang w:val="sq-AL"/>
              </w:rPr>
              <w:t>S1</w:t>
            </w:r>
          </w:p>
        </w:tc>
        <w:tc>
          <w:tcPr>
            <w:tcW w:w="1440" w:type="dxa"/>
          </w:tcPr>
          <w:p w:rsidR="009408D1" w:rsidRPr="00955C61" w:rsidRDefault="009408D1" w:rsidP="00854BF0">
            <w:pPr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1440" w:type="dxa"/>
          </w:tcPr>
          <w:p w:rsidR="009408D1" w:rsidRPr="00955C61" w:rsidRDefault="009408D1" w:rsidP="00854BF0">
            <w:pPr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1440" w:type="dxa"/>
          </w:tcPr>
          <w:p w:rsidR="009408D1" w:rsidRPr="00955C61" w:rsidRDefault="009408D1" w:rsidP="00854BF0">
            <w:pPr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1350" w:type="dxa"/>
          </w:tcPr>
          <w:p w:rsidR="009408D1" w:rsidRPr="00955C61" w:rsidRDefault="009408D1" w:rsidP="008D18B8">
            <w:pPr>
              <w:rPr>
                <w:b/>
                <w:bCs/>
                <w:sz w:val="22"/>
                <w:szCs w:val="22"/>
                <w:lang w:val="sq-AL"/>
              </w:rPr>
            </w:pPr>
            <w:r w:rsidRPr="00955C61">
              <w:rPr>
                <w:b/>
                <w:bCs/>
                <w:sz w:val="22"/>
                <w:szCs w:val="22"/>
                <w:lang w:val="sq-AL"/>
              </w:rPr>
              <w:t>12:00-14:</w:t>
            </w:r>
            <w:r w:rsidR="008D18B8" w:rsidRPr="00955C61">
              <w:rPr>
                <w:b/>
                <w:bCs/>
                <w:sz w:val="22"/>
                <w:szCs w:val="22"/>
                <w:lang w:val="sq-AL"/>
              </w:rPr>
              <w:t>15</w:t>
            </w:r>
          </w:p>
        </w:tc>
        <w:tc>
          <w:tcPr>
            <w:tcW w:w="1530" w:type="dxa"/>
          </w:tcPr>
          <w:p w:rsidR="009408D1" w:rsidRPr="00955C61" w:rsidRDefault="009408D1" w:rsidP="00854BF0">
            <w:pPr>
              <w:rPr>
                <w:b/>
                <w:bCs/>
                <w:sz w:val="22"/>
                <w:szCs w:val="22"/>
                <w:lang w:val="sq-AL"/>
              </w:rPr>
            </w:pPr>
          </w:p>
        </w:tc>
      </w:tr>
      <w:tr w:rsidR="009408D1" w:rsidRPr="000A654B" w:rsidTr="00412741">
        <w:tc>
          <w:tcPr>
            <w:tcW w:w="1885" w:type="dxa"/>
          </w:tcPr>
          <w:p w:rsidR="009408D1" w:rsidRPr="00955C61" w:rsidRDefault="004A0C1B" w:rsidP="00AE0657">
            <w:pPr>
              <w:rPr>
                <w:b/>
                <w:bCs/>
                <w:sz w:val="22"/>
                <w:szCs w:val="22"/>
                <w:lang w:val="sq-AL"/>
              </w:rPr>
            </w:pPr>
            <w:r w:rsidRPr="00955C61">
              <w:rPr>
                <w:b/>
                <w:bCs/>
                <w:sz w:val="22"/>
                <w:szCs w:val="22"/>
                <w:lang w:val="sq-AL"/>
              </w:rPr>
              <w:t>G.3</w:t>
            </w:r>
            <w:r w:rsidR="009408D1" w:rsidRPr="00955C61">
              <w:rPr>
                <w:b/>
                <w:bCs/>
                <w:sz w:val="22"/>
                <w:szCs w:val="22"/>
                <w:lang w:val="sq-AL"/>
              </w:rPr>
              <w:t xml:space="preserve"> (M.V)</w:t>
            </w:r>
            <w:r w:rsidR="003909AC" w:rsidRPr="00955C61">
              <w:rPr>
                <w:b/>
                <w:bCs/>
                <w:sz w:val="22"/>
                <w:szCs w:val="22"/>
                <w:lang w:val="sq-AL"/>
              </w:rPr>
              <w:t xml:space="preserve"> /</w:t>
            </w:r>
            <w:r w:rsidR="009408D1" w:rsidRPr="00955C61">
              <w:rPr>
                <w:b/>
                <w:bCs/>
                <w:sz w:val="22"/>
                <w:szCs w:val="22"/>
                <w:lang w:val="sq-AL"/>
              </w:rPr>
              <w:t xml:space="preserve"> </w:t>
            </w:r>
            <w:r w:rsidR="00E02486" w:rsidRPr="00955C61">
              <w:rPr>
                <w:b/>
                <w:bCs/>
                <w:sz w:val="22"/>
                <w:szCs w:val="22"/>
                <w:lang w:val="sq-AL"/>
              </w:rPr>
              <w:t>D2</w:t>
            </w:r>
          </w:p>
        </w:tc>
        <w:tc>
          <w:tcPr>
            <w:tcW w:w="1440" w:type="dxa"/>
          </w:tcPr>
          <w:p w:rsidR="009408D1" w:rsidRPr="00955C61" w:rsidRDefault="009408D1" w:rsidP="00854BF0">
            <w:pPr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1440" w:type="dxa"/>
          </w:tcPr>
          <w:p w:rsidR="009408D1" w:rsidRPr="00955C61" w:rsidRDefault="009408D1" w:rsidP="00854BF0">
            <w:pPr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1440" w:type="dxa"/>
          </w:tcPr>
          <w:p w:rsidR="009408D1" w:rsidRPr="00955C61" w:rsidRDefault="009408D1" w:rsidP="00854BF0">
            <w:pPr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1350" w:type="dxa"/>
          </w:tcPr>
          <w:p w:rsidR="009408D1" w:rsidRPr="00955C61" w:rsidRDefault="009708CE" w:rsidP="00854BF0">
            <w:pPr>
              <w:rPr>
                <w:b/>
                <w:bCs/>
                <w:sz w:val="22"/>
                <w:szCs w:val="22"/>
                <w:lang w:val="sq-AL"/>
              </w:rPr>
            </w:pPr>
            <w:r w:rsidRPr="00955C61">
              <w:rPr>
                <w:b/>
                <w:bCs/>
                <w:sz w:val="22"/>
                <w:szCs w:val="22"/>
                <w:lang w:val="sq-AL"/>
              </w:rPr>
              <w:t>09:30-12:00</w:t>
            </w:r>
          </w:p>
        </w:tc>
        <w:tc>
          <w:tcPr>
            <w:tcW w:w="1530" w:type="dxa"/>
          </w:tcPr>
          <w:p w:rsidR="009408D1" w:rsidRPr="00955C61" w:rsidRDefault="009408D1" w:rsidP="00E02486">
            <w:pPr>
              <w:rPr>
                <w:b/>
                <w:bCs/>
                <w:sz w:val="22"/>
                <w:szCs w:val="22"/>
                <w:lang w:val="sq-AL"/>
              </w:rPr>
            </w:pPr>
          </w:p>
        </w:tc>
      </w:tr>
      <w:tr w:rsidR="009408D1" w:rsidRPr="000A654B" w:rsidTr="00955C61">
        <w:trPr>
          <w:trHeight w:val="58"/>
        </w:trPr>
        <w:tc>
          <w:tcPr>
            <w:tcW w:w="1885" w:type="dxa"/>
          </w:tcPr>
          <w:p w:rsidR="009408D1" w:rsidRPr="00955C61" w:rsidRDefault="004A0C1B" w:rsidP="00AE0657">
            <w:pPr>
              <w:rPr>
                <w:b/>
                <w:bCs/>
                <w:sz w:val="22"/>
                <w:szCs w:val="22"/>
                <w:lang w:val="sq-AL"/>
              </w:rPr>
            </w:pPr>
            <w:r w:rsidRPr="00955C61">
              <w:rPr>
                <w:b/>
                <w:bCs/>
                <w:sz w:val="22"/>
                <w:szCs w:val="22"/>
                <w:lang w:val="sq-AL"/>
              </w:rPr>
              <w:t>G.4</w:t>
            </w:r>
            <w:r w:rsidR="009408D1" w:rsidRPr="00955C61">
              <w:rPr>
                <w:b/>
                <w:bCs/>
                <w:sz w:val="22"/>
                <w:szCs w:val="22"/>
                <w:lang w:val="sq-AL"/>
              </w:rPr>
              <w:t xml:space="preserve"> (M.V)</w:t>
            </w:r>
            <w:r w:rsidR="009408D1" w:rsidRPr="00955C61">
              <w:rPr>
                <w:sz w:val="22"/>
                <w:szCs w:val="22"/>
                <w:lang w:val="sq-AL"/>
              </w:rPr>
              <w:t xml:space="preserve"> </w:t>
            </w:r>
            <w:r w:rsidR="003909AC" w:rsidRPr="00955C61">
              <w:rPr>
                <w:sz w:val="22"/>
                <w:szCs w:val="22"/>
                <w:lang w:val="sq-AL"/>
              </w:rPr>
              <w:t xml:space="preserve">/ </w:t>
            </w:r>
            <w:r w:rsidR="00E02486" w:rsidRPr="00955C61">
              <w:rPr>
                <w:b/>
                <w:bCs/>
                <w:sz w:val="22"/>
                <w:szCs w:val="22"/>
                <w:lang w:val="sq-AL"/>
              </w:rPr>
              <w:t>D2</w:t>
            </w:r>
          </w:p>
        </w:tc>
        <w:tc>
          <w:tcPr>
            <w:tcW w:w="1440" w:type="dxa"/>
          </w:tcPr>
          <w:p w:rsidR="009408D1" w:rsidRPr="00955C61" w:rsidRDefault="009408D1" w:rsidP="00854BF0">
            <w:pPr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1440" w:type="dxa"/>
          </w:tcPr>
          <w:p w:rsidR="009408D1" w:rsidRPr="00955C61" w:rsidRDefault="009408D1" w:rsidP="00854BF0">
            <w:pPr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1440" w:type="dxa"/>
          </w:tcPr>
          <w:p w:rsidR="009408D1" w:rsidRPr="00955C61" w:rsidRDefault="009408D1" w:rsidP="00854BF0">
            <w:pPr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1350" w:type="dxa"/>
          </w:tcPr>
          <w:p w:rsidR="009408D1" w:rsidRPr="00955C61" w:rsidRDefault="009408D1" w:rsidP="00854BF0">
            <w:pPr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1530" w:type="dxa"/>
          </w:tcPr>
          <w:p w:rsidR="009408D1" w:rsidRPr="00955C61" w:rsidRDefault="009708CE" w:rsidP="00854BF0">
            <w:pPr>
              <w:rPr>
                <w:b/>
                <w:bCs/>
                <w:sz w:val="22"/>
                <w:szCs w:val="22"/>
                <w:lang w:val="sq-AL"/>
              </w:rPr>
            </w:pPr>
            <w:r w:rsidRPr="00955C61">
              <w:rPr>
                <w:b/>
                <w:bCs/>
                <w:sz w:val="22"/>
                <w:szCs w:val="22"/>
                <w:lang w:val="sq-AL"/>
              </w:rPr>
              <w:t>09:30-12:00</w:t>
            </w:r>
          </w:p>
        </w:tc>
      </w:tr>
      <w:tr w:rsidR="00955C61" w:rsidRPr="000A654B" w:rsidTr="00412741">
        <w:tc>
          <w:tcPr>
            <w:tcW w:w="1885" w:type="dxa"/>
          </w:tcPr>
          <w:p w:rsidR="00955C61" w:rsidRPr="00955C61" w:rsidRDefault="00955C61" w:rsidP="00AE0657">
            <w:pPr>
              <w:rPr>
                <w:b/>
                <w:bCs/>
                <w:sz w:val="22"/>
                <w:szCs w:val="22"/>
                <w:lang w:val="sq-AL"/>
              </w:rPr>
            </w:pPr>
            <w:r w:rsidRPr="00955C61">
              <w:rPr>
                <w:b/>
                <w:bCs/>
                <w:sz w:val="22"/>
                <w:szCs w:val="22"/>
                <w:lang w:val="sq-AL"/>
              </w:rPr>
              <w:t>G.5 (H.B)/ S1</w:t>
            </w:r>
          </w:p>
        </w:tc>
        <w:tc>
          <w:tcPr>
            <w:tcW w:w="1440" w:type="dxa"/>
          </w:tcPr>
          <w:p w:rsidR="00955C61" w:rsidRPr="00955C61" w:rsidRDefault="00955C61" w:rsidP="00854BF0">
            <w:pPr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1440" w:type="dxa"/>
          </w:tcPr>
          <w:p w:rsidR="00955C61" w:rsidRPr="00955C61" w:rsidRDefault="00955C61" w:rsidP="00854BF0">
            <w:pPr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1440" w:type="dxa"/>
          </w:tcPr>
          <w:p w:rsidR="00955C61" w:rsidRPr="00955C61" w:rsidRDefault="00955C61" w:rsidP="00854BF0">
            <w:pPr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1350" w:type="dxa"/>
          </w:tcPr>
          <w:p w:rsidR="00955C61" w:rsidRPr="00955C61" w:rsidRDefault="00955C61" w:rsidP="00854BF0">
            <w:pPr>
              <w:rPr>
                <w:b/>
                <w:bCs/>
                <w:sz w:val="22"/>
                <w:szCs w:val="22"/>
                <w:lang w:val="sq-AL"/>
              </w:rPr>
            </w:pPr>
            <w:r w:rsidRPr="00955C61">
              <w:rPr>
                <w:b/>
                <w:bCs/>
                <w:sz w:val="22"/>
                <w:szCs w:val="22"/>
                <w:lang w:val="sq-AL"/>
              </w:rPr>
              <w:t>09:00-11:30</w:t>
            </w:r>
          </w:p>
        </w:tc>
        <w:tc>
          <w:tcPr>
            <w:tcW w:w="1530" w:type="dxa"/>
          </w:tcPr>
          <w:p w:rsidR="00955C61" w:rsidRPr="00955C61" w:rsidRDefault="00955C61" w:rsidP="00854BF0">
            <w:pPr>
              <w:rPr>
                <w:b/>
                <w:bCs/>
                <w:sz w:val="22"/>
                <w:szCs w:val="22"/>
                <w:lang w:val="sq-AL"/>
              </w:rPr>
            </w:pPr>
          </w:p>
        </w:tc>
      </w:tr>
    </w:tbl>
    <w:p w:rsidR="00854BF0" w:rsidRPr="000A654B" w:rsidRDefault="00854BF0" w:rsidP="00854BF0">
      <w:pPr>
        <w:rPr>
          <w:b/>
          <w:bCs/>
          <w:sz w:val="22"/>
          <w:lang w:val="sq-AL"/>
        </w:rPr>
      </w:pPr>
    </w:p>
    <w:p w:rsidR="00854BF0" w:rsidRPr="000A654B" w:rsidRDefault="00854BF0" w:rsidP="00854BF0">
      <w:pPr>
        <w:rPr>
          <w:b/>
          <w:bCs/>
          <w:sz w:val="28"/>
          <w:szCs w:val="28"/>
          <w:lang w:val="sq-AL"/>
        </w:rPr>
      </w:pPr>
      <w:r w:rsidRPr="000A654B">
        <w:rPr>
          <w:b/>
          <w:bCs/>
          <w:sz w:val="28"/>
          <w:szCs w:val="28"/>
          <w:lang w:val="sq-AL"/>
        </w:rPr>
        <w:t xml:space="preserve">II. </w:t>
      </w:r>
      <w:r w:rsidR="00063E3E" w:rsidRPr="000A654B">
        <w:rPr>
          <w:b/>
          <w:bCs/>
          <w:sz w:val="28"/>
          <w:szCs w:val="28"/>
          <w:lang w:val="sq-AL"/>
        </w:rPr>
        <w:t xml:space="preserve">E </w:t>
      </w:r>
      <w:r w:rsidR="00DE2873" w:rsidRPr="000A654B">
        <w:rPr>
          <w:b/>
          <w:bCs/>
          <w:sz w:val="28"/>
          <w:szCs w:val="28"/>
          <w:lang w:val="sq-AL"/>
        </w:rPr>
        <w:t xml:space="preserve">DREJTA </w:t>
      </w:r>
      <w:r w:rsidR="005E0302" w:rsidRPr="000A654B">
        <w:rPr>
          <w:b/>
          <w:bCs/>
          <w:sz w:val="28"/>
          <w:szCs w:val="28"/>
          <w:lang w:val="sq-AL"/>
        </w:rPr>
        <w:t xml:space="preserve"> </w:t>
      </w:r>
      <w:r w:rsidR="00DE2873" w:rsidRPr="000A654B">
        <w:rPr>
          <w:b/>
          <w:bCs/>
          <w:sz w:val="28"/>
          <w:szCs w:val="28"/>
          <w:lang w:val="sq-AL"/>
        </w:rPr>
        <w:t xml:space="preserve">E </w:t>
      </w:r>
      <w:r w:rsidR="005E0302" w:rsidRPr="000A654B">
        <w:rPr>
          <w:b/>
          <w:bCs/>
          <w:sz w:val="28"/>
          <w:szCs w:val="28"/>
          <w:lang w:val="sq-AL"/>
        </w:rPr>
        <w:t xml:space="preserve"> </w:t>
      </w:r>
      <w:r w:rsidR="00DE2873" w:rsidRPr="000A654B">
        <w:rPr>
          <w:b/>
          <w:bCs/>
          <w:sz w:val="28"/>
          <w:szCs w:val="28"/>
          <w:lang w:val="sq-AL"/>
        </w:rPr>
        <w:t xml:space="preserve">UNIONIT </w:t>
      </w:r>
      <w:r w:rsidR="005E0302" w:rsidRPr="000A654B">
        <w:rPr>
          <w:b/>
          <w:bCs/>
          <w:sz w:val="28"/>
          <w:szCs w:val="28"/>
          <w:lang w:val="sq-AL"/>
        </w:rPr>
        <w:t xml:space="preserve"> </w:t>
      </w:r>
      <w:r w:rsidR="00DE2873" w:rsidRPr="000A654B">
        <w:rPr>
          <w:b/>
          <w:bCs/>
          <w:sz w:val="28"/>
          <w:szCs w:val="28"/>
          <w:lang w:val="sq-AL"/>
        </w:rPr>
        <w:t>EVROPIAN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5"/>
        <w:gridCol w:w="1440"/>
        <w:gridCol w:w="1440"/>
        <w:gridCol w:w="1440"/>
        <w:gridCol w:w="1260"/>
        <w:gridCol w:w="1620"/>
      </w:tblGrid>
      <w:tr w:rsidR="009408D1" w:rsidRPr="000A654B" w:rsidTr="00412741">
        <w:tc>
          <w:tcPr>
            <w:tcW w:w="1885" w:type="dxa"/>
          </w:tcPr>
          <w:p w:rsidR="009408D1" w:rsidRPr="000A654B" w:rsidRDefault="007C0078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Grupi (Mësimdhënësi) / Salla</w:t>
            </w:r>
          </w:p>
        </w:tc>
        <w:tc>
          <w:tcPr>
            <w:tcW w:w="1440" w:type="dxa"/>
          </w:tcPr>
          <w:p w:rsidR="009408D1" w:rsidRPr="000A654B" w:rsidRDefault="009408D1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Hënë</w:t>
            </w:r>
          </w:p>
        </w:tc>
        <w:tc>
          <w:tcPr>
            <w:tcW w:w="1440" w:type="dxa"/>
          </w:tcPr>
          <w:p w:rsidR="009408D1" w:rsidRPr="000A654B" w:rsidRDefault="009408D1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Martë</w:t>
            </w:r>
          </w:p>
        </w:tc>
        <w:tc>
          <w:tcPr>
            <w:tcW w:w="1440" w:type="dxa"/>
          </w:tcPr>
          <w:p w:rsidR="009408D1" w:rsidRPr="000A654B" w:rsidRDefault="009408D1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Mërkurë</w:t>
            </w:r>
          </w:p>
        </w:tc>
        <w:tc>
          <w:tcPr>
            <w:tcW w:w="1260" w:type="dxa"/>
          </w:tcPr>
          <w:p w:rsidR="009408D1" w:rsidRPr="000A654B" w:rsidRDefault="009408D1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Enjte</w:t>
            </w:r>
          </w:p>
        </w:tc>
        <w:tc>
          <w:tcPr>
            <w:tcW w:w="1620" w:type="dxa"/>
          </w:tcPr>
          <w:p w:rsidR="009408D1" w:rsidRPr="000A654B" w:rsidRDefault="009408D1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Premte</w:t>
            </w:r>
          </w:p>
        </w:tc>
      </w:tr>
      <w:tr w:rsidR="0029346C" w:rsidRPr="000A654B" w:rsidTr="0029346C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6C" w:rsidRPr="000A654B" w:rsidRDefault="0029346C" w:rsidP="0029346C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G.1 (F.M) / S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6C" w:rsidRPr="000A654B" w:rsidRDefault="0029346C" w:rsidP="00630494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6C" w:rsidRPr="000A654B" w:rsidRDefault="0029346C" w:rsidP="00630494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6C" w:rsidRPr="000A654B" w:rsidRDefault="0029346C" w:rsidP="00630494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9:00-11: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6C" w:rsidRPr="000A654B" w:rsidRDefault="0029346C" w:rsidP="00630494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6C" w:rsidRPr="000A654B" w:rsidRDefault="0029346C" w:rsidP="00630494">
            <w:pPr>
              <w:rPr>
                <w:b/>
                <w:bCs/>
                <w:sz w:val="22"/>
                <w:lang w:val="sq-AL"/>
              </w:rPr>
            </w:pPr>
          </w:p>
        </w:tc>
      </w:tr>
      <w:tr w:rsidR="009408D1" w:rsidRPr="000A654B" w:rsidTr="00412741">
        <w:trPr>
          <w:trHeight w:val="305"/>
        </w:trPr>
        <w:tc>
          <w:tcPr>
            <w:tcW w:w="1885" w:type="dxa"/>
          </w:tcPr>
          <w:p w:rsidR="009408D1" w:rsidRPr="000A654B" w:rsidRDefault="0029346C" w:rsidP="00AE0657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G.2</w:t>
            </w:r>
            <w:r w:rsidR="009408D1" w:rsidRPr="000A654B">
              <w:rPr>
                <w:b/>
                <w:bCs/>
                <w:sz w:val="22"/>
                <w:lang w:val="sq-AL"/>
              </w:rPr>
              <w:t xml:space="preserve"> (H.K) </w:t>
            </w:r>
            <w:r w:rsidR="003909AC" w:rsidRPr="000A654B">
              <w:rPr>
                <w:b/>
                <w:bCs/>
                <w:sz w:val="22"/>
                <w:lang w:val="sq-AL"/>
              </w:rPr>
              <w:t xml:space="preserve">/ </w:t>
            </w:r>
            <w:r w:rsidR="009408D1" w:rsidRPr="000A654B">
              <w:rPr>
                <w:b/>
                <w:bCs/>
                <w:sz w:val="22"/>
                <w:lang w:val="sq-AL"/>
              </w:rPr>
              <w:t>A2</w:t>
            </w:r>
          </w:p>
        </w:tc>
        <w:tc>
          <w:tcPr>
            <w:tcW w:w="1440" w:type="dxa"/>
          </w:tcPr>
          <w:p w:rsidR="009408D1" w:rsidRPr="000A654B" w:rsidRDefault="009408D1" w:rsidP="00854BF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9408D1" w:rsidRPr="000A654B" w:rsidRDefault="009408D1" w:rsidP="00854BF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9408D1" w:rsidRPr="000A654B" w:rsidRDefault="00DF3269" w:rsidP="00DF3269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11:0</w:t>
            </w:r>
            <w:r w:rsidR="009408D1" w:rsidRPr="000A654B">
              <w:rPr>
                <w:b/>
                <w:bCs/>
                <w:sz w:val="22"/>
                <w:lang w:val="sq-AL"/>
              </w:rPr>
              <w:t>0-13:</w:t>
            </w:r>
            <w:r w:rsidR="001F4ADA">
              <w:rPr>
                <w:b/>
                <w:bCs/>
                <w:sz w:val="22"/>
                <w:lang w:val="sq-AL"/>
              </w:rPr>
              <w:t>30</w:t>
            </w:r>
          </w:p>
        </w:tc>
        <w:tc>
          <w:tcPr>
            <w:tcW w:w="1260" w:type="dxa"/>
          </w:tcPr>
          <w:p w:rsidR="009408D1" w:rsidRPr="000A654B" w:rsidRDefault="009408D1" w:rsidP="00854BF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620" w:type="dxa"/>
          </w:tcPr>
          <w:p w:rsidR="009408D1" w:rsidRPr="000A654B" w:rsidRDefault="009408D1" w:rsidP="00854BF0">
            <w:pPr>
              <w:rPr>
                <w:b/>
                <w:bCs/>
                <w:sz w:val="22"/>
                <w:lang w:val="sq-AL"/>
              </w:rPr>
            </w:pPr>
          </w:p>
        </w:tc>
      </w:tr>
      <w:tr w:rsidR="009408D1" w:rsidRPr="000A654B" w:rsidTr="00412741">
        <w:tc>
          <w:tcPr>
            <w:tcW w:w="1885" w:type="dxa"/>
          </w:tcPr>
          <w:p w:rsidR="009408D1" w:rsidRPr="000A654B" w:rsidRDefault="0029346C" w:rsidP="00AE0657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G.3</w:t>
            </w:r>
            <w:r w:rsidR="009408D1" w:rsidRPr="000A654B">
              <w:rPr>
                <w:b/>
                <w:bCs/>
                <w:sz w:val="22"/>
                <w:lang w:val="sq-AL"/>
              </w:rPr>
              <w:t xml:space="preserve"> (H.K) </w:t>
            </w:r>
            <w:r w:rsidR="003909AC" w:rsidRPr="000A654B">
              <w:rPr>
                <w:b/>
                <w:bCs/>
                <w:sz w:val="22"/>
                <w:lang w:val="sq-AL"/>
              </w:rPr>
              <w:t xml:space="preserve">/ </w:t>
            </w:r>
            <w:r w:rsidR="009408D1" w:rsidRPr="000A654B">
              <w:rPr>
                <w:b/>
                <w:bCs/>
                <w:sz w:val="22"/>
                <w:lang w:val="sq-AL"/>
              </w:rPr>
              <w:t>A2</w:t>
            </w:r>
          </w:p>
        </w:tc>
        <w:tc>
          <w:tcPr>
            <w:tcW w:w="1440" w:type="dxa"/>
          </w:tcPr>
          <w:p w:rsidR="009408D1" w:rsidRPr="000A654B" w:rsidRDefault="009408D1" w:rsidP="00854BF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9408D1" w:rsidRPr="000A654B" w:rsidRDefault="009408D1" w:rsidP="00854BF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9408D1" w:rsidRPr="000A654B" w:rsidRDefault="001F4ADA" w:rsidP="00DF3269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13:30-16</w:t>
            </w:r>
            <w:r w:rsidR="009408D1" w:rsidRPr="000A654B">
              <w:rPr>
                <w:b/>
                <w:bCs/>
                <w:sz w:val="22"/>
                <w:lang w:val="sq-AL"/>
              </w:rPr>
              <w:t>:</w:t>
            </w:r>
            <w:r>
              <w:rPr>
                <w:b/>
                <w:bCs/>
                <w:sz w:val="22"/>
                <w:lang w:val="sq-AL"/>
              </w:rPr>
              <w:t>00</w:t>
            </w:r>
          </w:p>
        </w:tc>
        <w:tc>
          <w:tcPr>
            <w:tcW w:w="1260" w:type="dxa"/>
          </w:tcPr>
          <w:p w:rsidR="009408D1" w:rsidRPr="000A654B" w:rsidRDefault="009408D1" w:rsidP="00854BF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620" w:type="dxa"/>
          </w:tcPr>
          <w:p w:rsidR="009408D1" w:rsidRPr="000A654B" w:rsidRDefault="009408D1" w:rsidP="00854BF0">
            <w:pPr>
              <w:rPr>
                <w:b/>
                <w:bCs/>
                <w:sz w:val="22"/>
                <w:lang w:val="sq-AL"/>
              </w:rPr>
            </w:pPr>
          </w:p>
        </w:tc>
      </w:tr>
      <w:tr w:rsidR="00037EA3" w:rsidRPr="000A654B" w:rsidTr="00412741">
        <w:tc>
          <w:tcPr>
            <w:tcW w:w="1885" w:type="dxa"/>
          </w:tcPr>
          <w:p w:rsidR="00037EA3" w:rsidRPr="000A654B" w:rsidRDefault="00037EA3" w:rsidP="00AE0657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G.4 (D.Q) / S2</w:t>
            </w:r>
          </w:p>
        </w:tc>
        <w:tc>
          <w:tcPr>
            <w:tcW w:w="1440" w:type="dxa"/>
          </w:tcPr>
          <w:p w:rsidR="00037EA3" w:rsidRPr="000A654B" w:rsidRDefault="00037EA3" w:rsidP="00854BF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037EA3" w:rsidRPr="000A654B" w:rsidRDefault="00037EA3" w:rsidP="00854BF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037EA3" w:rsidRPr="000A654B" w:rsidRDefault="00037EA3" w:rsidP="00DF3269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16:00-18:15</w:t>
            </w:r>
          </w:p>
        </w:tc>
        <w:tc>
          <w:tcPr>
            <w:tcW w:w="1260" w:type="dxa"/>
          </w:tcPr>
          <w:p w:rsidR="00037EA3" w:rsidRPr="000A654B" w:rsidRDefault="00037EA3" w:rsidP="00854BF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620" w:type="dxa"/>
          </w:tcPr>
          <w:p w:rsidR="00037EA3" w:rsidRPr="000A654B" w:rsidRDefault="00037EA3" w:rsidP="00854BF0">
            <w:pPr>
              <w:rPr>
                <w:b/>
                <w:bCs/>
                <w:sz w:val="22"/>
                <w:lang w:val="sq-AL"/>
              </w:rPr>
            </w:pPr>
          </w:p>
        </w:tc>
      </w:tr>
      <w:tr w:rsidR="00E6258C" w:rsidRPr="000A654B" w:rsidTr="00E6258C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8C" w:rsidRPr="000A654B" w:rsidRDefault="00E6258C" w:rsidP="00B20316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G.</w:t>
            </w:r>
            <w:r w:rsidR="00B20316" w:rsidRPr="000A654B">
              <w:rPr>
                <w:b/>
                <w:bCs/>
                <w:sz w:val="22"/>
                <w:lang w:val="sq-AL"/>
              </w:rPr>
              <w:t>5</w:t>
            </w:r>
            <w:r w:rsidRPr="000A654B">
              <w:rPr>
                <w:b/>
                <w:bCs/>
                <w:sz w:val="22"/>
                <w:lang w:val="sq-AL"/>
              </w:rPr>
              <w:t xml:space="preserve"> (B.S.) / S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8C" w:rsidRPr="000A654B" w:rsidRDefault="00E6258C" w:rsidP="00630494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8C" w:rsidRPr="000A654B" w:rsidRDefault="00E6258C" w:rsidP="00630494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8C" w:rsidRPr="000A654B" w:rsidRDefault="00E6258C" w:rsidP="00630494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8C" w:rsidRPr="000A654B" w:rsidRDefault="00E6258C" w:rsidP="00630494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8C" w:rsidRPr="000A654B" w:rsidRDefault="00E6258C" w:rsidP="00630494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9:00-11:15</w:t>
            </w:r>
          </w:p>
        </w:tc>
      </w:tr>
      <w:tr w:rsidR="009408D1" w:rsidRPr="000A654B" w:rsidTr="00412741">
        <w:tc>
          <w:tcPr>
            <w:tcW w:w="1885" w:type="dxa"/>
          </w:tcPr>
          <w:p w:rsidR="009408D1" w:rsidRPr="000A654B" w:rsidRDefault="00B20316" w:rsidP="00AE0657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G.6</w:t>
            </w:r>
            <w:r w:rsidR="009408D1" w:rsidRPr="000A654B">
              <w:rPr>
                <w:b/>
                <w:bCs/>
                <w:sz w:val="22"/>
                <w:lang w:val="sq-AL"/>
              </w:rPr>
              <w:t xml:space="preserve"> (F.M) </w:t>
            </w:r>
            <w:r w:rsidR="003909AC" w:rsidRPr="000A654B">
              <w:rPr>
                <w:b/>
                <w:bCs/>
                <w:sz w:val="22"/>
                <w:lang w:val="sq-AL"/>
              </w:rPr>
              <w:t xml:space="preserve">/ </w:t>
            </w:r>
            <w:r w:rsidR="009408D1" w:rsidRPr="000A654B">
              <w:rPr>
                <w:b/>
                <w:bCs/>
                <w:sz w:val="22"/>
                <w:lang w:val="sq-AL"/>
              </w:rPr>
              <w:t>S2</w:t>
            </w:r>
          </w:p>
        </w:tc>
        <w:tc>
          <w:tcPr>
            <w:tcW w:w="1440" w:type="dxa"/>
          </w:tcPr>
          <w:p w:rsidR="009408D1" w:rsidRPr="000A654B" w:rsidRDefault="009408D1" w:rsidP="00854BF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9408D1" w:rsidRPr="000A654B" w:rsidRDefault="009408D1" w:rsidP="00190FE2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9408D1" w:rsidRPr="000A654B" w:rsidRDefault="009408D1" w:rsidP="00854BF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260" w:type="dxa"/>
          </w:tcPr>
          <w:p w:rsidR="009408D1" w:rsidRPr="000A654B" w:rsidRDefault="009408D1" w:rsidP="00854BF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620" w:type="dxa"/>
          </w:tcPr>
          <w:p w:rsidR="009408D1" w:rsidRPr="000A654B" w:rsidRDefault="001F4ADA" w:rsidP="00DF3269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13</w:t>
            </w:r>
            <w:r w:rsidR="009408D1" w:rsidRPr="000A654B">
              <w:rPr>
                <w:b/>
                <w:bCs/>
                <w:sz w:val="22"/>
                <w:lang w:val="sq-AL"/>
              </w:rPr>
              <w:t>:</w:t>
            </w:r>
            <w:r w:rsidR="00242C58">
              <w:rPr>
                <w:b/>
                <w:bCs/>
                <w:sz w:val="22"/>
                <w:lang w:val="sq-AL"/>
              </w:rPr>
              <w:t>00-15</w:t>
            </w:r>
            <w:bookmarkStart w:id="0" w:name="_GoBack"/>
            <w:bookmarkEnd w:id="0"/>
            <w:r w:rsidR="009408D1" w:rsidRPr="000A654B">
              <w:rPr>
                <w:b/>
                <w:bCs/>
                <w:sz w:val="22"/>
                <w:lang w:val="sq-AL"/>
              </w:rPr>
              <w:t>:</w:t>
            </w:r>
            <w:r>
              <w:rPr>
                <w:b/>
                <w:bCs/>
                <w:sz w:val="22"/>
                <w:lang w:val="sq-AL"/>
              </w:rPr>
              <w:t>30</w:t>
            </w:r>
          </w:p>
        </w:tc>
      </w:tr>
    </w:tbl>
    <w:p w:rsidR="00854BF0" w:rsidRPr="000A654B" w:rsidRDefault="00854BF0" w:rsidP="00854BF0">
      <w:pPr>
        <w:rPr>
          <w:b/>
          <w:bCs/>
          <w:sz w:val="22"/>
          <w:lang w:val="sq-AL"/>
        </w:rPr>
      </w:pPr>
    </w:p>
    <w:p w:rsidR="00854BF0" w:rsidRPr="000A654B" w:rsidRDefault="00854BF0" w:rsidP="00854BF0">
      <w:pPr>
        <w:rPr>
          <w:b/>
          <w:bCs/>
          <w:sz w:val="28"/>
          <w:szCs w:val="28"/>
          <w:lang w:val="sq-AL"/>
        </w:rPr>
      </w:pPr>
      <w:r w:rsidRPr="000A654B">
        <w:rPr>
          <w:b/>
          <w:bCs/>
          <w:sz w:val="28"/>
          <w:szCs w:val="28"/>
          <w:lang w:val="sq-AL"/>
        </w:rPr>
        <w:t xml:space="preserve">III. </w:t>
      </w:r>
      <w:r w:rsidR="00DE2873" w:rsidRPr="000A654B">
        <w:rPr>
          <w:b/>
          <w:bCs/>
          <w:sz w:val="28"/>
          <w:szCs w:val="28"/>
          <w:lang w:val="sq-AL"/>
        </w:rPr>
        <w:t xml:space="preserve">PROCEDURA </w:t>
      </w:r>
      <w:r w:rsidR="005E0302" w:rsidRPr="000A654B">
        <w:rPr>
          <w:b/>
          <w:bCs/>
          <w:sz w:val="28"/>
          <w:szCs w:val="28"/>
          <w:lang w:val="sq-AL"/>
        </w:rPr>
        <w:t xml:space="preserve"> </w:t>
      </w:r>
      <w:r w:rsidR="00DE2873" w:rsidRPr="000A654B">
        <w:rPr>
          <w:b/>
          <w:bCs/>
          <w:sz w:val="28"/>
          <w:szCs w:val="28"/>
          <w:lang w:val="sq-AL"/>
        </w:rPr>
        <w:t>ADMINISTRATIVE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5"/>
        <w:gridCol w:w="1440"/>
        <w:gridCol w:w="1606"/>
        <w:gridCol w:w="1274"/>
        <w:gridCol w:w="1350"/>
        <w:gridCol w:w="1530"/>
      </w:tblGrid>
      <w:tr w:rsidR="009408D1" w:rsidRPr="000A654B" w:rsidTr="00412741">
        <w:tc>
          <w:tcPr>
            <w:tcW w:w="1885" w:type="dxa"/>
          </w:tcPr>
          <w:p w:rsidR="009408D1" w:rsidRPr="000A654B" w:rsidRDefault="007C0078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Grupi (Mësimdhënësi) / Salla</w:t>
            </w:r>
          </w:p>
        </w:tc>
        <w:tc>
          <w:tcPr>
            <w:tcW w:w="1440" w:type="dxa"/>
          </w:tcPr>
          <w:p w:rsidR="009408D1" w:rsidRPr="000A654B" w:rsidRDefault="009408D1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Hënë</w:t>
            </w:r>
          </w:p>
        </w:tc>
        <w:tc>
          <w:tcPr>
            <w:tcW w:w="1606" w:type="dxa"/>
          </w:tcPr>
          <w:p w:rsidR="009408D1" w:rsidRPr="000A654B" w:rsidRDefault="009408D1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Martë</w:t>
            </w:r>
          </w:p>
        </w:tc>
        <w:tc>
          <w:tcPr>
            <w:tcW w:w="1274" w:type="dxa"/>
          </w:tcPr>
          <w:p w:rsidR="009408D1" w:rsidRPr="000A654B" w:rsidRDefault="009408D1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Mërkurë</w:t>
            </w:r>
          </w:p>
        </w:tc>
        <w:tc>
          <w:tcPr>
            <w:tcW w:w="1350" w:type="dxa"/>
          </w:tcPr>
          <w:p w:rsidR="009408D1" w:rsidRPr="000A654B" w:rsidRDefault="009408D1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Enjte</w:t>
            </w:r>
          </w:p>
        </w:tc>
        <w:tc>
          <w:tcPr>
            <w:tcW w:w="1530" w:type="dxa"/>
          </w:tcPr>
          <w:p w:rsidR="009408D1" w:rsidRPr="000A654B" w:rsidRDefault="009408D1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Premte</w:t>
            </w:r>
          </w:p>
        </w:tc>
      </w:tr>
      <w:tr w:rsidR="0029346C" w:rsidRPr="000A654B" w:rsidTr="0029346C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6C" w:rsidRPr="000A654B" w:rsidRDefault="0029346C" w:rsidP="00630494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G.1 (M.B) / A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6C" w:rsidRPr="000A654B" w:rsidRDefault="0029346C" w:rsidP="00630494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6C" w:rsidRPr="000A654B" w:rsidRDefault="0029346C" w:rsidP="00630494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9:30-11: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6C" w:rsidRPr="000A654B" w:rsidRDefault="0029346C" w:rsidP="00630494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6C" w:rsidRPr="000A654B" w:rsidRDefault="0029346C" w:rsidP="00630494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6C" w:rsidRPr="000A654B" w:rsidRDefault="0029346C" w:rsidP="00630494">
            <w:pPr>
              <w:rPr>
                <w:b/>
                <w:bCs/>
                <w:sz w:val="22"/>
                <w:lang w:val="sq-AL"/>
              </w:rPr>
            </w:pPr>
          </w:p>
        </w:tc>
      </w:tr>
      <w:tr w:rsidR="0029346C" w:rsidRPr="000A654B" w:rsidTr="0029346C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6C" w:rsidRPr="000A654B" w:rsidRDefault="0029346C" w:rsidP="00630494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G.2 (M.B) / A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6C" w:rsidRPr="000A654B" w:rsidRDefault="0029346C" w:rsidP="00630494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6C" w:rsidRPr="000A654B" w:rsidRDefault="0029346C" w:rsidP="00630494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11:30-13: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6C" w:rsidRPr="000A654B" w:rsidRDefault="0029346C" w:rsidP="00630494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6C" w:rsidRPr="000A654B" w:rsidRDefault="0029346C" w:rsidP="00630494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6C" w:rsidRPr="000A654B" w:rsidRDefault="0029346C" w:rsidP="00630494">
            <w:pPr>
              <w:rPr>
                <w:b/>
                <w:bCs/>
                <w:sz w:val="22"/>
                <w:lang w:val="sq-AL"/>
              </w:rPr>
            </w:pPr>
          </w:p>
        </w:tc>
      </w:tr>
      <w:tr w:rsidR="009408D1" w:rsidRPr="000A654B" w:rsidTr="00412741">
        <w:tc>
          <w:tcPr>
            <w:tcW w:w="1885" w:type="dxa"/>
          </w:tcPr>
          <w:p w:rsidR="009408D1" w:rsidRPr="000A654B" w:rsidRDefault="0029346C" w:rsidP="00AE0657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G.3</w:t>
            </w:r>
            <w:r w:rsidR="001A1164" w:rsidRPr="000A654B">
              <w:rPr>
                <w:b/>
                <w:bCs/>
                <w:sz w:val="22"/>
                <w:lang w:val="sq-AL"/>
              </w:rPr>
              <w:t xml:space="preserve"> (I.P</w:t>
            </w:r>
            <w:r w:rsidR="009408D1" w:rsidRPr="000A654B">
              <w:rPr>
                <w:b/>
                <w:bCs/>
                <w:sz w:val="22"/>
                <w:lang w:val="sq-AL"/>
              </w:rPr>
              <w:t xml:space="preserve">) </w:t>
            </w:r>
            <w:r w:rsidR="003909AC" w:rsidRPr="000A654B">
              <w:rPr>
                <w:b/>
                <w:bCs/>
                <w:sz w:val="22"/>
                <w:lang w:val="sq-AL"/>
              </w:rPr>
              <w:t xml:space="preserve">/ </w:t>
            </w:r>
            <w:r w:rsidR="009408D1" w:rsidRPr="000A654B">
              <w:rPr>
                <w:b/>
                <w:bCs/>
                <w:sz w:val="22"/>
                <w:lang w:val="sq-AL"/>
              </w:rPr>
              <w:t>S1</w:t>
            </w:r>
          </w:p>
        </w:tc>
        <w:tc>
          <w:tcPr>
            <w:tcW w:w="1440" w:type="dxa"/>
          </w:tcPr>
          <w:p w:rsidR="009408D1" w:rsidRPr="000A654B" w:rsidRDefault="009408D1" w:rsidP="002859F6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606" w:type="dxa"/>
          </w:tcPr>
          <w:p w:rsidR="009408D1" w:rsidRPr="000A654B" w:rsidRDefault="009408D1" w:rsidP="00854BF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274" w:type="dxa"/>
          </w:tcPr>
          <w:p w:rsidR="009408D1" w:rsidRPr="000A654B" w:rsidRDefault="009408D1" w:rsidP="00854BF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9408D1" w:rsidRPr="000A654B" w:rsidRDefault="009408D1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10:00-11:30</w:t>
            </w:r>
          </w:p>
        </w:tc>
        <w:tc>
          <w:tcPr>
            <w:tcW w:w="1530" w:type="dxa"/>
          </w:tcPr>
          <w:p w:rsidR="009408D1" w:rsidRPr="000A654B" w:rsidRDefault="009408D1" w:rsidP="00854BF0">
            <w:pPr>
              <w:rPr>
                <w:b/>
                <w:bCs/>
                <w:sz w:val="22"/>
                <w:lang w:val="sq-AL"/>
              </w:rPr>
            </w:pPr>
          </w:p>
        </w:tc>
      </w:tr>
      <w:tr w:rsidR="009408D1" w:rsidRPr="000A654B" w:rsidTr="00412741">
        <w:tc>
          <w:tcPr>
            <w:tcW w:w="1885" w:type="dxa"/>
          </w:tcPr>
          <w:p w:rsidR="009408D1" w:rsidRPr="000A654B" w:rsidRDefault="0029346C" w:rsidP="00AE0657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G.4</w:t>
            </w:r>
            <w:r w:rsidR="001A1164" w:rsidRPr="000A654B">
              <w:rPr>
                <w:b/>
                <w:bCs/>
                <w:sz w:val="22"/>
                <w:lang w:val="sq-AL"/>
              </w:rPr>
              <w:t xml:space="preserve"> (I.P</w:t>
            </w:r>
            <w:r w:rsidR="009408D1" w:rsidRPr="000A654B">
              <w:rPr>
                <w:b/>
                <w:bCs/>
                <w:sz w:val="22"/>
                <w:lang w:val="sq-AL"/>
              </w:rPr>
              <w:t xml:space="preserve">) </w:t>
            </w:r>
            <w:r w:rsidR="003909AC" w:rsidRPr="000A654B">
              <w:rPr>
                <w:b/>
                <w:bCs/>
                <w:sz w:val="22"/>
                <w:lang w:val="sq-AL"/>
              </w:rPr>
              <w:t xml:space="preserve">/ </w:t>
            </w:r>
            <w:r w:rsidR="009408D1" w:rsidRPr="000A654B">
              <w:rPr>
                <w:b/>
                <w:bCs/>
                <w:sz w:val="22"/>
                <w:lang w:val="sq-AL"/>
              </w:rPr>
              <w:t>S</w:t>
            </w:r>
            <w:r w:rsidR="00F40494" w:rsidRPr="000A654B">
              <w:rPr>
                <w:b/>
                <w:bCs/>
                <w:sz w:val="22"/>
                <w:lang w:val="sq-AL"/>
              </w:rPr>
              <w:t>4</w:t>
            </w:r>
          </w:p>
        </w:tc>
        <w:tc>
          <w:tcPr>
            <w:tcW w:w="1440" w:type="dxa"/>
          </w:tcPr>
          <w:p w:rsidR="009408D1" w:rsidRPr="000A654B" w:rsidRDefault="009408D1" w:rsidP="00052851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606" w:type="dxa"/>
          </w:tcPr>
          <w:p w:rsidR="009408D1" w:rsidRPr="000A654B" w:rsidRDefault="009408D1" w:rsidP="00854BF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274" w:type="dxa"/>
          </w:tcPr>
          <w:p w:rsidR="009408D1" w:rsidRPr="000A654B" w:rsidRDefault="009408D1" w:rsidP="00854BF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9408D1" w:rsidRPr="000A654B" w:rsidRDefault="009408D1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14:00-15:30</w:t>
            </w:r>
          </w:p>
        </w:tc>
        <w:tc>
          <w:tcPr>
            <w:tcW w:w="1530" w:type="dxa"/>
          </w:tcPr>
          <w:p w:rsidR="009408D1" w:rsidRPr="000A654B" w:rsidRDefault="009408D1" w:rsidP="00854BF0">
            <w:pPr>
              <w:rPr>
                <w:b/>
                <w:bCs/>
                <w:sz w:val="22"/>
                <w:lang w:val="sq-AL"/>
              </w:rPr>
            </w:pPr>
          </w:p>
        </w:tc>
      </w:tr>
    </w:tbl>
    <w:p w:rsidR="00854BF0" w:rsidRPr="000A654B" w:rsidRDefault="00854BF0" w:rsidP="00854BF0">
      <w:pPr>
        <w:rPr>
          <w:b/>
          <w:bCs/>
          <w:sz w:val="22"/>
          <w:lang w:val="sq-AL"/>
        </w:rPr>
      </w:pPr>
    </w:p>
    <w:p w:rsidR="00854BF0" w:rsidRPr="000A654B" w:rsidRDefault="00854BF0" w:rsidP="00854BF0">
      <w:pPr>
        <w:rPr>
          <w:b/>
          <w:bCs/>
          <w:sz w:val="28"/>
          <w:szCs w:val="28"/>
          <w:lang w:val="sq-AL"/>
        </w:rPr>
      </w:pPr>
      <w:r w:rsidRPr="000A654B">
        <w:rPr>
          <w:b/>
          <w:bCs/>
          <w:sz w:val="28"/>
          <w:szCs w:val="28"/>
          <w:lang w:val="sq-AL"/>
        </w:rPr>
        <w:t xml:space="preserve">IV. </w:t>
      </w:r>
      <w:r w:rsidR="00DE2873" w:rsidRPr="000A654B">
        <w:rPr>
          <w:b/>
          <w:bCs/>
          <w:sz w:val="28"/>
          <w:szCs w:val="28"/>
          <w:lang w:val="sq-AL"/>
        </w:rPr>
        <w:t xml:space="preserve">FINANCA </w:t>
      </w:r>
      <w:r w:rsidR="005E0302" w:rsidRPr="000A654B">
        <w:rPr>
          <w:b/>
          <w:bCs/>
          <w:sz w:val="28"/>
          <w:szCs w:val="28"/>
          <w:lang w:val="sq-AL"/>
        </w:rPr>
        <w:t xml:space="preserve"> </w:t>
      </w:r>
      <w:r w:rsidR="00DE2873" w:rsidRPr="000A654B">
        <w:rPr>
          <w:b/>
          <w:bCs/>
          <w:sz w:val="28"/>
          <w:szCs w:val="28"/>
          <w:lang w:val="sq-AL"/>
        </w:rPr>
        <w:t xml:space="preserve">DHE </w:t>
      </w:r>
      <w:r w:rsidR="005E0302" w:rsidRPr="000A654B">
        <w:rPr>
          <w:b/>
          <w:bCs/>
          <w:sz w:val="28"/>
          <w:szCs w:val="28"/>
          <w:lang w:val="sq-AL"/>
        </w:rPr>
        <w:t xml:space="preserve"> </w:t>
      </w:r>
      <w:r w:rsidR="00DE2873" w:rsidRPr="000A654B">
        <w:rPr>
          <w:b/>
          <w:bCs/>
          <w:sz w:val="28"/>
          <w:szCs w:val="28"/>
          <w:lang w:val="sq-AL"/>
        </w:rPr>
        <w:t xml:space="preserve">E </w:t>
      </w:r>
      <w:r w:rsidR="005E0302" w:rsidRPr="000A654B">
        <w:rPr>
          <w:b/>
          <w:bCs/>
          <w:sz w:val="28"/>
          <w:szCs w:val="28"/>
          <w:lang w:val="sq-AL"/>
        </w:rPr>
        <w:t xml:space="preserve"> </w:t>
      </w:r>
      <w:r w:rsidR="00DE2873" w:rsidRPr="000A654B">
        <w:rPr>
          <w:b/>
          <w:bCs/>
          <w:sz w:val="28"/>
          <w:szCs w:val="28"/>
          <w:lang w:val="sq-AL"/>
        </w:rPr>
        <w:t xml:space="preserve">DREJTA </w:t>
      </w:r>
      <w:r w:rsidR="005E0302" w:rsidRPr="000A654B">
        <w:rPr>
          <w:b/>
          <w:bCs/>
          <w:sz w:val="28"/>
          <w:szCs w:val="28"/>
          <w:lang w:val="sq-AL"/>
        </w:rPr>
        <w:t xml:space="preserve"> </w:t>
      </w:r>
      <w:r w:rsidR="00DE2873" w:rsidRPr="000A654B">
        <w:rPr>
          <w:b/>
          <w:bCs/>
          <w:sz w:val="28"/>
          <w:szCs w:val="28"/>
          <w:lang w:val="sq-AL"/>
        </w:rPr>
        <w:t>FINANCIARE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5"/>
        <w:gridCol w:w="1440"/>
        <w:gridCol w:w="1530"/>
        <w:gridCol w:w="1350"/>
        <w:gridCol w:w="1350"/>
        <w:gridCol w:w="1530"/>
      </w:tblGrid>
      <w:tr w:rsidR="009408D1" w:rsidRPr="000A654B" w:rsidTr="00412741">
        <w:tc>
          <w:tcPr>
            <w:tcW w:w="1885" w:type="dxa"/>
          </w:tcPr>
          <w:p w:rsidR="009408D1" w:rsidRPr="000A654B" w:rsidRDefault="007C0078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Grupi (Mësimdhënësi) / Salla</w:t>
            </w:r>
          </w:p>
        </w:tc>
        <w:tc>
          <w:tcPr>
            <w:tcW w:w="1440" w:type="dxa"/>
          </w:tcPr>
          <w:p w:rsidR="009408D1" w:rsidRPr="000A654B" w:rsidRDefault="009408D1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Hënë</w:t>
            </w:r>
          </w:p>
        </w:tc>
        <w:tc>
          <w:tcPr>
            <w:tcW w:w="1530" w:type="dxa"/>
          </w:tcPr>
          <w:p w:rsidR="009408D1" w:rsidRPr="000A654B" w:rsidRDefault="009408D1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Martë</w:t>
            </w:r>
          </w:p>
        </w:tc>
        <w:tc>
          <w:tcPr>
            <w:tcW w:w="1350" w:type="dxa"/>
          </w:tcPr>
          <w:p w:rsidR="009408D1" w:rsidRPr="000A654B" w:rsidRDefault="009408D1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Mërkurë</w:t>
            </w:r>
          </w:p>
        </w:tc>
        <w:tc>
          <w:tcPr>
            <w:tcW w:w="1350" w:type="dxa"/>
          </w:tcPr>
          <w:p w:rsidR="009408D1" w:rsidRPr="000A654B" w:rsidRDefault="009408D1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Enjte</w:t>
            </w:r>
          </w:p>
        </w:tc>
        <w:tc>
          <w:tcPr>
            <w:tcW w:w="1530" w:type="dxa"/>
          </w:tcPr>
          <w:p w:rsidR="009408D1" w:rsidRPr="000A654B" w:rsidRDefault="009408D1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Premte</w:t>
            </w:r>
          </w:p>
        </w:tc>
      </w:tr>
      <w:tr w:rsidR="009408D1" w:rsidRPr="000A654B" w:rsidTr="00412741">
        <w:tc>
          <w:tcPr>
            <w:tcW w:w="1885" w:type="dxa"/>
          </w:tcPr>
          <w:p w:rsidR="009408D1" w:rsidRPr="00955C61" w:rsidRDefault="0029346C" w:rsidP="00AE0657">
            <w:pPr>
              <w:rPr>
                <w:b/>
                <w:bCs/>
                <w:sz w:val="20"/>
                <w:szCs w:val="20"/>
                <w:lang w:val="sq-AL"/>
              </w:rPr>
            </w:pPr>
            <w:r w:rsidRPr="00955C61">
              <w:rPr>
                <w:b/>
                <w:bCs/>
                <w:sz w:val="20"/>
                <w:szCs w:val="20"/>
                <w:lang w:val="sq-AL"/>
              </w:rPr>
              <w:t>G.1</w:t>
            </w:r>
            <w:r w:rsidR="009408D1" w:rsidRPr="00955C61">
              <w:rPr>
                <w:b/>
                <w:bCs/>
                <w:sz w:val="20"/>
                <w:szCs w:val="20"/>
                <w:lang w:val="sq-AL"/>
              </w:rPr>
              <w:t xml:space="preserve"> (B.P) </w:t>
            </w:r>
            <w:r w:rsidR="003909AC" w:rsidRPr="00955C61">
              <w:rPr>
                <w:b/>
                <w:bCs/>
                <w:sz w:val="20"/>
                <w:szCs w:val="20"/>
                <w:lang w:val="sq-AL"/>
              </w:rPr>
              <w:t xml:space="preserve">/ </w:t>
            </w:r>
            <w:r w:rsidR="009408D1" w:rsidRPr="00955C61">
              <w:rPr>
                <w:b/>
                <w:bCs/>
                <w:sz w:val="20"/>
                <w:szCs w:val="20"/>
                <w:lang w:val="sq-AL"/>
              </w:rPr>
              <w:t>S1</w:t>
            </w:r>
          </w:p>
        </w:tc>
        <w:tc>
          <w:tcPr>
            <w:tcW w:w="1440" w:type="dxa"/>
          </w:tcPr>
          <w:p w:rsidR="009408D1" w:rsidRPr="00955C61" w:rsidRDefault="00F40494" w:rsidP="00F40494">
            <w:pPr>
              <w:rPr>
                <w:b/>
                <w:bCs/>
                <w:sz w:val="20"/>
                <w:szCs w:val="20"/>
                <w:lang w:val="sq-AL"/>
              </w:rPr>
            </w:pPr>
            <w:r w:rsidRPr="00955C61">
              <w:rPr>
                <w:b/>
                <w:bCs/>
                <w:sz w:val="20"/>
                <w:szCs w:val="20"/>
                <w:lang w:val="sq-AL"/>
              </w:rPr>
              <w:t>09:00-11</w:t>
            </w:r>
            <w:r w:rsidR="009408D1" w:rsidRPr="00955C61">
              <w:rPr>
                <w:b/>
                <w:bCs/>
                <w:sz w:val="20"/>
                <w:szCs w:val="20"/>
                <w:lang w:val="sq-AL"/>
              </w:rPr>
              <w:t>:</w:t>
            </w:r>
            <w:r w:rsidRPr="00955C61">
              <w:rPr>
                <w:b/>
                <w:bCs/>
                <w:sz w:val="20"/>
                <w:szCs w:val="20"/>
                <w:lang w:val="sq-AL"/>
              </w:rPr>
              <w:t>15</w:t>
            </w:r>
          </w:p>
        </w:tc>
        <w:tc>
          <w:tcPr>
            <w:tcW w:w="1530" w:type="dxa"/>
          </w:tcPr>
          <w:p w:rsidR="009408D1" w:rsidRPr="00955C61" w:rsidRDefault="009408D1" w:rsidP="00854BF0">
            <w:pPr>
              <w:rPr>
                <w:b/>
                <w:bCs/>
                <w:sz w:val="20"/>
                <w:szCs w:val="20"/>
                <w:lang w:val="sq-AL"/>
              </w:rPr>
            </w:pPr>
          </w:p>
        </w:tc>
        <w:tc>
          <w:tcPr>
            <w:tcW w:w="1350" w:type="dxa"/>
          </w:tcPr>
          <w:p w:rsidR="009408D1" w:rsidRPr="00955C61" w:rsidRDefault="009408D1" w:rsidP="00854BF0">
            <w:pPr>
              <w:rPr>
                <w:b/>
                <w:bCs/>
                <w:sz w:val="20"/>
                <w:szCs w:val="20"/>
                <w:lang w:val="sq-AL"/>
              </w:rPr>
            </w:pPr>
          </w:p>
        </w:tc>
        <w:tc>
          <w:tcPr>
            <w:tcW w:w="1350" w:type="dxa"/>
          </w:tcPr>
          <w:p w:rsidR="009408D1" w:rsidRPr="00955C61" w:rsidRDefault="009408D1" w:rsidP="00854BF0">
            <w:pPr>
              <w:rPr>
                <w:b/>
                <w:bCs/>
                <w:sz w:val="20"/>
                <w:szCs w:val="20"/>
                <w:lang w:val="sq-AL"/>
              </w:rPr>
            </w:pPr>
          </w:p>
        </w:tc>
        <w:tc>
          <w:tcPr>
            <w:tcW w:w="1530" w:type="dxa"/>
          </w:tcPr>
          <w:p w:rsidR="009408D1" w:rsidRPr="00955C61" w:rsidRDefault="009408D1" w:rsidP="00854BF0">
            <w:pPr>
              <w:rPr>
                <w:b/>
                <w:bCs/>
                <w:sz w:val="20"/>
                <w:szCs w:val="20"/>
                <w:lang w:val="sq-AL"/>
              </w:rPr>
            </w:pPr>
          </w:p>
        </w:tc>
      </w:tr>
      <w:tr w:rsidR="009408D1" w:rsidRPr="000A654B" w:rsidTr="00412741">
        <w:tc>
          <w:tcPr>
            <w:tcW w:w="1885" w:type="dxa"/>
          </w:tcPr>
          <w:p w:rsidR="009408D1" w:rsidRPr="00955C61" w:rsidRDefault="0029346C" w:rsidP="00AE0657">
            <w:pPr>
              <w:rPr>
                <w:b/>
                <w:bCs/>
                <w:sz w:val="20"/>
                <w:szCs w:val="20"/>
                <w:lang w:val="sq-AL"/>
              </w:rPr>
            </w:pPr>
            <w:r w:rsidRPr="00955C61">
              <w:rPr>
                <w:b/>
                <w:bCs/>
                <w:sz w:val="20"/>
                <w:szCs w:val="20"/>
                <w:lang w:val="sq-AL"/>
              </w:rPr>
              <w:t>G.2</w:t>
            </w:r>
            <w:r w:rsidR="009408D1" w:rsidRPr="00955C61">
              <w:rPr>
                <w:b/>
                <w:bCs/>
                <w:sz w:val="20"/>
                <w:szCs w:val="20"/>
                <w:lang w:val="sq-AL"/>
              </w:rPr>
              <w:t xml:space="preserve"> (B.P) </w:t>
            </w:r>
            <w:r w:rsidR="003909AC" w:rsidRPr="00955C61">
              <w:rPr>
                <w:b/>
                <w:bCs/>
                <w:sz w:val="20"/>
                <w:szCs w:val="20"/>
                <w:lang w:val="sq-AL"/>
              </w:rPr>
              <w:t xml:space="preserve">/ </w:t>
            </w:r>
            <w:r w:rsidR="009408D1" w:rsidRPr="00955C61">
              <w:rPr>
                <w:b/>
                <w:bCs/>
                <w:sz w:val="20"/>
                <w:szCs w:val="20"/>
                <w:lang w:val="sq-AL"/>
              </w:rPr>
              <w:t>S1</w:t>
            </w:r>
          </w:p>
        </w:tc>
        <w:tc>
          <w:tcPr>
            <w:tcW w:w="1440" w:type="dxa"/>
          </w:tcPr>
          <w:p w:rsidR="009408D1" w:rsidRPr="00955C61" w:rsidRDefault="009408D1" w:rsidP="00F40494">
            <w:pPr>
              <w:rPr>
                <w:b/>
                <w:bCs/>
                <w:sz w:val="20"/>
                <w:szCs w:val="20"/>
                <w:lang w:val="sq-AL"/>
              </w:rPr>
            </w:pPr>
            <w:r w:rsidRPr="00955C61">
              <w:rPr>
                <w:b/>
                <w:bCs/>
                <w:sz w:val="20"/>
                <w:szCs w:val="20"/>
                <w:lang w:val="sq-AL"/>
              </w:rPr>
              <w:t>13:00-1</w:t>
            </w:r>
            <w:r w:rsidR="00F40494" w:rsidRPr="00955C61">
              <w:rPr>
                <w:b/>
                <w:bCs/>
                <w:sz w:val="20"/>
                <w:szCs w:val="20"/>
                <w:lang w:val="sq-AL"/>
              </w:rPr>
              <w:t>5</w:t>
            </w:r>
            <w:r w:rsidRPr="00955C61">
              <w:rPr>
                <w:b/>
                <w:bCs/>
                <w:sz w:val="20"/>
                <w:szCs w:val="20"/>
                <w:lang w:val="sq-AL"/>
              </w:rPr>
              <w:t>:</w:t>
            </w:r>
            <w:r w:rsidR="00F40494" w:rsidRPr="00955C61">
              <w:rPr>
                <w:b/>
                <w:bCs/>
                <w:sz w:val="20"/>
                <w:szCs w:val="20"/>
                <w:lang w:val="sq-AL"/>
              </w:rPr>
              <w:t>15</w:t>
            </w:r>
          </w:p>
        </w:tc>
        <w:tc>
          <w:tcPr>
            <w:tcW w:w="1530" w:type="dxa"/>
          </w:tcPr>
          <w:p w:rsidR="009408D1" w:rsidRPr="00955C61" w:rsidRDefault="009408D1" w:rsidP="00854BF0">
            <w:pPr>
              <w:rPr>
                <w:b/>
                <w:bCs/>
                <w:sz w:val="20"/>
                <w:szCs w:val="20"/>
                <w:lang w:val="sq-AL"/>
              </w:rPr>
            </w:pPr>
          </w:p>
        </w:tc>
        <w:tc>
          <w:tcPr>
            <w:tcW w:w="1350" w:type="dxa"/>
          </w:tcPr>
          <w:p w:rsidR="009408D1" w:rsidRPr="00955C61" w:rsidRDefault="009408D1" w:rsidP="00854BF0">
            <w:pPr>
              <w:rPr>
                <w:b/>
                <w:bCs/>
                <w:sz w:val="20"/>
                <w:szCs w:val="20"/>
                <w:lang w:val="sq-AL"/>
              </w:rPr>
            </w:pPr>
          </w:p>
        </w:tc>
        <w:tc>
          <w:tcPr>
            <w:tcW w:w="1350" w:type="dxa"/>
          </w:tcPr>
          <w:p w:rsidR="009408D1" w:rsidRPr="00955C61" w:rsidRDefault="009408D1" w:rsidP="00854BF0">
            <w:pPr>
              <w:rPr>
                <w:b/>
                <w:bCs/>
                <w:sz w:val="20"/>
                <w:szCs w:val="20"/>
                <w:lang w:val="sq-AL"/>
              </w:rPr>
            </w:pPr>
          </w:p>
        </w:tc>
        <w:tc>
          <w:tcPr>
            <w:tcW w:w="1530" w:type="dxa"/>
          </w:tcPr>
          <w:p w:rsidR="009408D1" w:rsidRPr="00955C61" w:rsidRDefault="009408D1" w:rsidP="00854BF0">
            <w:pPr>
              <w:rPr>
                <w:b/>
                <w:bCs/>
                <w:sz w:val="20"/>
                <w:szCs w:val="20"/>
                <w:lang w:val="sq-AL"/>
              </w:rPr>
            </w:pPr>
          </w:p>
        </w:tc>
      </w:tr>
      <w:tr w:rsidR="009408D1" w:rsidRPr="000A654B" w:rsidTr="00412741">
        <w:tc>
          <w:tcPr>
            <w:tcW w:w="1885" w:type="dxa"/>
          </w:tcPr>
          <w:p w:rsidR="009408D1" w:rsidRPr="00955C61" w:rsidRDefault="0029346C" w:rsidP="00AE0657">
            <w:pPr>
              <w:rPr>
                <w:b/>
                <w:bCs/>
                <w:sz w:val="20"/>
                <w:szCs w:val="20"/>
                <w:lang w:val="sq-AL"/>
              </w:rPr>
            </w:pPr>
            <w:r w:rsidRPr="00955C61">
              <w:rPr>
                <w:b/>
                <w:bCs/>
                <w:sz w:val="20"/>
                <w:szCs w:val="20"/>
                <w:lang w:val="sq-AL"/>
              </w:rPr>
              <w:t>G.3</w:t>
            </w:r>
            <w:r w:rsidR="009408D1" w:rsidRPr="00955C61">
              <w:rPr>
                <w:b/>
                <w:bCs/>
                <w:sz w:val="20"/>
                <w:szCs w:val="20"/>
                <w:lang w:val="sq-AL"/>
              </w:rPr>
              <w:t xml:space="preserve"> (F.M) </w:t>
            </w:r>
            <w:r w:rsidR="003909AC" w:rsidRPr="00955C61">
              <w:rPr>
                <w:b/>
                <w:bCs/>
                <w:sz w:val="20"/>
                <w:szCs w:val="20"/>
                <w:lang w:val="sq-AL"/>
              </w:rPr>
              <w:t xml:space="preserve">/ </w:t>
            </w:r>
            <w:r w:rsidR="009408D1" w:rsidRPr="00955C61">
              <w:rPr>
                <w:b/>
                <w:bCs/>
                <w:sz w:val="20"/>
                <w:szCs w:val="20"/>
                <w:lang w:val="sq-AL"/>
              </w:rPr>
              <w:t>S1</w:t>
            </w:r>
          </w:p>
        </w:tc>
        <w:tc>
          <w:tcPr>
            <w:tcW w:w="1440" w:type="dxa"/>
          </w:tcPr>
          <w:p w:rsidR="009408D1" w:rsidRPr="00955C61" w:rsidRDefault="009408D1" w:rsidP="00854BF0">
            <w:pPr>
              <w:rPr>
                <w:b/>
                <w:bCs/>
                <w:sz w:val="20"/>
                <w:szCs w:val="20"/>
                <w:lang w:val="sq-AL"/>
              </w:rPr>
            </w:pPr>
          </w:p>
        </w:tc>
        <w:tc>
          <w:tcPr>
            <w:tcW w:w="1530" w:type="dxa"/>
          </w:tcPr>
          <w:p w:rsidR="009408D1" w:rsidRPr="00955C61" w:rsidRDefault="00F40494" w:rsidP="00F40494">
            <w:pPr>
              <w:rPr>
                <w:b/>
                <w:bCs/>
                <w:sz w:val="20"/>
                <w:szCs w:val="20"/>
                <w:lang w:val="sq-AL"/>
              </w:rPr>
            </w:pPr>
            <w:r w:rsidRPr="00955C61">
              <w:rPr>
                <w:b/>
                <w:bCs/>
                <w:sz w:val="20"/>
                <w:szCs w:val="20"/>
                <w:lang w:val="sq-AL"/>
              </w:rPr>
              <w:t>09:00-11:15</w:t>
            </w:r>
          </w:p>
        </w:tc>
        <w:tc>
          <w:tcPr>
            <w:tcW w:w="1350" w:type="dxa"/>
          </w:tcPr>
          <w:p w:rsidR="009408D1" w:rsidRPr="00955C61" w:rsidRDefault="009408D1" w:rsidP="00854BF0">
            <w:pPr>
              <w:rPr>
                <w:b/>
                <w:bCs/>
                <w:sz w:val="20"/>
                <w:szCs w:val="20"/>
                <w:lang w:val="sq-AL"/>
              </w:rPr>
            </w:pPr>
          </w:p>
        </w:tc>
        <w:tc>
          <w:tcPr>
            <w:tcW w:w="1350" w:type="dxa"/>
          </w:tcPr>
          <w:p w:rsidR="009408D1" w:rsidRPr="00955C61" w:rsidRDefault="009408D1" w:rsidP="00854BF0">
            <w:pPr>
              <w:rPr>
                <w:b/>
                <w:bCs/>
                <w:sz w:val="20"/>
                <w:szCs w:val="20"/>
                <w:lang w:val="sq-AL"/>
              </w:rPr>
            </w:pPr>
          </w:p>
        </w:tc>
        <w:tc>
          <w:tcPr>
            <w:tcW w:w="1530" w:type="dxa"/>
          </w:tcPr>
          <w:p w:rsidR="009408D1" w:rsidRPr="00955C61" w:rsidRDefault="009408D1" w:rsidP="00854BF0">
            <w:pPr>
              <w:rPr>
                <w:b/>
                <w:bCs/>
                <w:sz w:val="20"/>
                <w:szCs w:val="20"/>
                <w:lang w:val="sq-AL"/>
              </w:rPr>
            </w:pPr>
          </w:p>
        </w:tc>
      </w:tr>
      <w:tr w:rsidR="009408D1" w:rsidRPr="000A654B" w:rsidTr="00412741">
        <w:tc>
          <w:tcPr>
            <w:tcW w:w="1885" w:type="dxa"/>
            <w:tcBorders>
              <w:bottom w:val="single" w:sz="4" w:space="0" w:color="auto"/>
            </w:tcBorders>
          </w:tcPr>
          <w:p w:rsidR="009408D1" w:rsidRPr="00955C61" w:rsidRDefault="009408D1" w:rsidP="00AE0657">
            <w:pPr>
              <w:rPr>
                <w:b/>
                <w:bCs/>
                <w:sz w:val="20"/>
                <w:szCs w:val="20"/>
                <w:lang w:val="sq-AL"/>
              </w:rPr>
            </w:pPr>
            <w:r w:rsidRPr="00955C61">
              <w:rPr>
                <w:b/>
                <w:bCs/>
                <w:sz w:val="20"/>
                <w:szCs w:val="20"/>
                <w:lang w:val="sq-AL"/>
              </w:rPr>
              <w:t xml:space="preserve">G.4 (F.M) </w:t>
            </w:r>
            <w:r w:rsidR="003909AC" w:rsidRPr="00955C61">
              <w:rPr>
                <w:b/>
                <w:bCs/>
                <w:sz w:val="20"/>
                <w:szCs w:val="20"/>
                <w:lang w:val="sq-AL"/>
              </w:rPr>
              <w:t xml:space="preserve">/ </w:t>
            </w:r>
            <w:r w:rsidRPr="00955C61">
              <w:rPr>
                <w:b/>
                <w:bCs/>
                <w:sz w:val="20"/>
                <w:szCs w:val="20"/>
                <w:lang w:val="sq-AL"/>
              </w:rPr>
              <w:t>S1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9408D1" w:rsidRPr="00955C61" w:rsidRDefault="009408D1" w:rsidP="00854BF0">
            <w:pPr>
              <w:rPr>
                <w:b/>
                <w:bCs/>
                <w:sz w:val="20"/>
                <w:szCs w:val="20"/>
                <w:lang w:val="sq-AL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9408D1" w:rsidRPr="00955C61" w:rsidRDefault="009408D1" w:rsidP="00F40494">
            <w:pPr>
              <w:rPr>
                <w:b/>
                <w:bCs/>
                <w:sz w:val="20"/>
                <w:szCs w:val="20"/>
                <w:lang w:val="sq-AL"/>
              </w:rPr>
            </w:pPr>
            <w:r w:rsidRPr="00955C61">
              <w:rPr>
                <w:b/>
                <w:bCs/>
                <w:sz w:val="20"/>
                <w:szCs w:val="20"/>
                <w:lang w:val="sq-AL"/>
              </w:rPr>
              <w:t>11:</w:t>
            </w:r>
            <w:r w:rsidR="00F40494" w:rsidRPr="00955C61">
              <w:rPr>
                <w:b/>
                <w:bCs/>
                <w:sz w:val="20"/>
                <w:szCs w:val="20"/>
                <w:lang w:val="sq-AL"/>
              </w:rPr>
              <w:t>3</w:t>
            </w:r>
            <w:r w:rsidRPr="00955C61">
              <w:rPr>
                <w:b/>
                <w:bCs/>
                <w:sz w:val="20"/>
                <w:szCs w:val="20"/>
                <w:lang w:val="sq-AL"/>
              </w:rPr>
              <w:t>0-1</w:t>
            </w:r>
            <w:r w:rsidR="00F40494" w:rsidRPr="00955C61">
              <w:rPr>
                <w:b/>
                <w:bCs/>
                <w:sz w:val="20"/>
                <w:szCs w:val="20"/>
                <w:lang w:val="sq-AL"/>
              </w:rPr>
              <w:t>3</w:t>
            </w:r>
            <w:r w:rsidRPr="00955C61">
              <w:rPr>
                <w:b/>
                <w:bCs/>
                <w:sz w:val="20"/>
                <w:szCs w:val="20"/>
                <w:lang w:val="sq-AL"/>
              </w:rPr>
              <w:t>:</w:t>
            </w:r>
            <w:r w:rsidR="00F40494" w:rsidRPr="00955C61">
              <w:rPr>
                <w:b/>
                <w:bCs/>
                <w:sz w:val="20"/>
                <w:szCs w:val="20"/>
                <w:lang w:val="sq-AL"/>
              </w:rPr>
              <w:t>4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408D1" w:rsidRPr="00955C61" w:rsidRDefault="009408D1" w:rsidP="00854BF0">
            <w:pPr>
              <w:rPr>
                <w:b/>
                <w:bCs/>
                <w:sz w:val="20"/>
                <w:szCs w:val="20"/>
                <w:lang w:val="sq-AL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408D1" w:rsidRPr="00955C61" w:rsidRDefault="009408D1" w:rsidP="00854BF0">
            <w:pPr>
              <w:rPr>
                <w:b/>
                <w:bCs/>
                <w:sz w:val="20"/>
                <w:szCs w:val="20"/>
                <w:lang w:val="sq-AL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9408D1" w:rsidRPr="00955C61" w:rsidRDefault="009408D1" w:rsidP="00854BF0">
            <w:pPr>
              <w:rPr>
                <w:b/>
                <w:bCs/>
                <w:sz w:val="20"/>
                <w:szCs w:val="20"/>
                <w:lang w:val="sq-AL"/>
              </w:rPr>
            </w:pPr>
          </w:p>
        </w:tc>
      </w:tr>
    </w:tbl>
    <w:p w:rsidR="00955C61" w:rsidRDefault="00955C61" w:rsidP="00854BF0">
      <w:pPr>
        <w:rPr>
          <w:b/>
          <w:bCs/>
          <w:sz w:val="28"/>
          <w:szCs w:val="28"/>
          <w:lang w:val="sq-AL"/>
        </w:rPr>
      </w:pPr>
    </w:p>
    <w:p w:rsidR="00854BF0" w:rsidRPr="000A654B" w:rsidRDefault="00854BF0" w:rsidP="00854BF0">
      <w:pPr>
        <w:rPr>
          <w:b/>
          <w:bCs/>
          <w:sz w:val="28"/>
          <w:szCs w:val="28"/>
          <w:lang w:val="sq-AL"/>
        </w:rPr>
      </w:pPr>
      <w:r w:rsidRPr="000A654B">
        <w:rPr>
          <w:b/>
          <w:bCs/>
          <w:sz w:val="28"/>
          <w:szCs w:val="28"/>
          <w:lang w:val="sq-AL"/>
        </w:rPr>
        <w:t>LËNDËT MËSIMORE ZGJEDHORE</w:t>
      </w:r>
    </w:p>
    <w:p w:rsidR="00854BF0" w:rsidRPr="000A654B" w:rsidRDefault="00854BF0" w:rsidP="00854BF0">
      <w:pPr>
        <w:rPr>
          <w:b/>
          <w:bCs/>
          <w:sz w:val="22"/>
          <w:lang w:val="sq-AL"/>
        </w:rPr>
      </w:pPr>
    </w:p>
    <w:p w:rsidR="00854BF0" w:rsidRPr="000A654B" w:rsidRDefault="00854BF0" w:rsidP="00854BF0">
      <w:pPr>
        <w:rPr>
          <w:b/>
          <w:bCs/>
          <w:sz w:val="22"/>
          <w:lang w:val="sq-AL"/>
        </w:rPr>
      </w:pPr>
    </w:p>
    <w:p w:rsidR="00854BF0" w:rsidRPr="000A654B" w:rsidRDefault="00854BF0" w:rsidP="00854BF0">
      <w:pPr>
        <w:rPr>
          <w:b/>
          <w:bCs/>
          <w:sz w:val="28"/>
          <w:szCs w:val="28"/>
          <w:lang w:val="sq-AL"/>
        </w:rPr>
      </w:pPr>
      <w:r w:rsidRPr="000A654B">
        <w:rPr>
          <w:b/>
          <w:bCs/>
          <w:sz w:val="28"/>
          <w:szCs w:val="28"/>
          <w:lang w:val="sq-AL"/>
        </w:rPr>
        <w:t xml:space="preserve">I. </w:t>
      </w:r>
      <w:r w:rsidR="00E93151" w:rsidRPr="000A654B">
        <w:rPr>
          <w:b/>
          <w:bCs/>
          <w:sz w:val="28"/>
          <w:szCs w:val="28"/>
          <w:lang w:val="sq-AL"/>
        </w:rPr>
        <w:t>MJEK</w:t>
      </w:r>
      <w:r w:rsidR="00E93151" w:rsidRPr="000A654B">
        <w:rPr>
          <w:b/>
          <w:sz w:val="28"/>
          <w:szCs w:val="28"/>
          <w:lang w:val="sq-AL"/>
        </w:rPr>
        <w:t>Ë</w:t>
      </w:r>
      <w:r w:rsidR="00DE2873" w:rsidRPr="000A654B">
        <w:rPr>
          <w:b/>
          <w:bCs/>
          <w:sz w:val="28"/>
          <w:szCs w:val="28"/>
          <w:lang w:val="sq-AL"/>
        </w:rPr>
        <w:t xml:space="preserve">SIA </w:t>
      </w:r>
      <w:r w:rsidR="005E0302" w:rsidRPr="000A654B">
        <w:rPr>
          <w:b/>
          <w:bCs/>
          <w:sz w:val="28"/>
          <w:szCs w:val="28"/>
          <w:lang w:val="sq-AL"/>
        </w:rPr>
        <w:t xml:space="preserve"> </w:t>
      </w:r>
      <w:r w:rsidR="00DE2873" w:rsidRPr="000A654B">
        <w:rPr>
          <w:b/>
          <w:bCs/>
          <w:sz w:val="28"/>
          <w:szCs w:val="28"/>
          <w:lang w:val="sq-AL"/>
        </w:rPr>
        <w:t>LIGJORE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5"/>
        <w:gridCol w:w="1440"/>
        <w:gridCol w:w="1530"/>
        <w:gridCol w:w="1350"/>
        <w:gridCol w:w="1350"/>
        <w:gridCol w:w="1530"/>
      </w:tblGrid>
      <w:tr w:rsidR="009408D1" w:rsidRPr="000A654B" w:rsidTr="00E27D19">
        <w:tc>
          <w:tcPr>
            <w:tcW w:w="1885" w:type="dxa"/>
          </w:tcPr>
          <w:p w:rsidR="009408D1" w:rsidRPr="000A654B" w:rsidRDefault="007C0078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Grupi (Mësimdhënësi) / Salla</w:t>
            </w:r>
          </w:p>
        </w:tc>
        <w:tc>
          <w:tcPr>
            <w:tcW w:w="1440" w:type="dxa"/>
          </w:tcPr>
          <w:p w:rsidR="009408D1" w:rsidRPr="000A654B" w:rsidRDefault="009408D1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Hënë</w:t>
            </w:r>
          </w:p>
        </w:tc>
        <w:tc>
          <w:tcPr>
            <w:tcW w:w="1530" w:type="dxa"/>
          </w:tcPr>
          <w:p w:rsidR="009408D1" w:rsidRPr="000A654B" w:rsidRDefault="009408D1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Martë</w:t>
            </w:r>
          </w:p>
        </w:tc>
        <w:tc>
          <w:tcPr>
            <w:tcW w:w="1350" w:type="dxa"/>
          </w:tcPr>
          <w:p w:rsidR="009408D1" w:rsidRPr="000A654B" w:rsidRDefault="009408D1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Mërkurë</w:t>
            </w:r>
          </w:p>
        </w:tc>
        <w:tc>
          <w:tcPr>
            <w:tcW w:w="1350" w:type="dxa"/>
          </w:tcPr>
          <w:p w:rsidR="009408D1" w:rsidRPr="000A654B" w:rsidRDefault="009408D1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Enjte</w:t>
            </w:r>
          </w:p>
        </w:tc>
        <w:tc>
          <w:tcPr>
            <w:tcW w:w="1530" w:type="dxa"/>
          </w:tcPr>
          <w:p w:rsidR="009408D1" w:rsidRPr="000A654B" w:rsidRDefault="009408D1" w:rsidP="00854BF0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Premte</w:t>
            </w:r>
          </w:p>
        </w:tc>
      </w:tr>
      <w:tr w:rsidR="009408D1" w:rsidRPr="000A654B" w:rsidTr="00E27D19">
        <w:tc>
          <w:tcPr>
            <w:tcW w:w="1885" w:type="dxa"/>
          </w:tcPr>
          <w:p w:rsidR="009408D1" w:rsidRPr="000A654B" w:rsidRDefault="009408D1" w:rsidP="00AE0657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 xml:space="preserve">G.1 (N.H) </w:t>
            </w:r>
            <w:r w:rsidR="003909AC" w:rsidRPr="000A654B">
              <w:rPr>
                <w:b/>
                <w:bCs/>
                <w:sz w:val="22"/>
                <w:lang w:val="sq-AL"/>
              </w:rPr>
              <w:t xml:space="preserve">/ </w:t>
            </w:r>
            <w:r w:rsidR="00670C30" w:rsidRPr="000A654B">
              <w:rPr>
                <w:b/>
                <w:bCs/>
                <w:sz w:val="22"/>
                <w:lang w:val="sq-AL"/>
              </w:rPr>
              <w:t>D1</w:t>
            </w:r>
          </w:p>
        </w:tc>
        <w:tc>
          <w:tcPr>
            <w:tcW w:w="1440" w:type="dxa"/>
          </w:tcPr>
          <w:p w:rsidR="009408D1" w:rsidRPr="000A654B" w:rsidRDefault="009408D1" w:rsidP="00854BF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530" w:type="dxa"/>
          </w:tcPr>
          <w:p w:rsidR="009408D1" w:rsidRPr="000A654B" w:rsidRDefault="009408D1" w:rsidP="00854BF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9408D1" w:rsidRPr="000A654B" w:rsidRDefault="009408D1" w:rsidP="00854BF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9408D1" w:rsidRPr="000A654B" w:rsidRDefault="00630494" w:rsidP="00630494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14</w:t>
            </w:r>
            <w:r w:rsidR="009408D1" w:rsidRPr="000A654B">
              <w:rPr>
                <w:b/>
                <w:bCs/>
                <w:sz w:val="22"/>
                <w:lang w:val="sq-AL"/>
              </w:rPr>
              <w:t>:30-1</w:t>
            </w:r>
            <w:r w:rsidRPr="000A654B">
              <w:rPr>
                <w:b/>
                <w:bCs/>
                <w:sz w:val="22"/>
                <w:lang w:val="sq-AL"/>
              </w:rPr>
              <w:t>6</w:t>
            </w:r>
            <w:r w:rsidR="009408D1" w:rsidRPr="000A654B">
              <w:rPr>
                <w:b/>
                <w:bCs/>
                <w:sz w:val="22"/>
                <w:lang w:val="sq-AL"/>
              </w:rPr>
              <w:t>:00</w:t>
            </w:r>
          </w:p>
        </w:tc>
        <w:tc>
          <w:tcPr>
            <w:tcW w:w="1530" w:type="dxa"/>
          </w:tcPr>
          <w:p w:rsidR="009408D1" w:rsidRPr="000A654B" w:rsidRDefault="009408D1" w:rsidP="00854BF0">
            <w:pPr>
              <w:rPr>
                <w:b/>
                <w:bCs/>
                <w:sz w:val="22"/>
                <w:lang w:val="sq-AL"/>
              </w:rPr>
            </w:pPr>
          </w:p>
        </w:tc>
      </w:tr>
    </w:tbl>
    <w:p w:rsidR="00854BF0" w:rsidRPr="000A654B" w:rsidRDefault="00854BF0" w:rsidP="00854BF0">
      <w:pPr>
        <w:rPr>
          <w:b/>
          <w:bCs/>
          <w:sz w:val="22"/>
          <w:lang w:val="sq-AL"/>
        </w:rPr>
      </w:pPr>
    </w:p>
    <w:p w:rsidR="00C55658" w:rsidRPr="000A654B" w:rsidRDefault="00C55658" w:rsidP="00854BF0">
      <w:pPr>
        <w:rPr>
          <w:b/>
          <w:bCs/>
          <w:sz w:val="22"/>
          <w:lang w:val="sq-AL"/>
        </w:rPr>
      </w:pPr>
    </w:p>
    <w:p w:rsidR="00063E3E" w:rsidRPr="000A654B" w:rsidRDefault="009E351B" w:rsidP="00063E3E">
      <w:pPr>
        <w:rPr>
          <w:b/>
          <w:bCs/>
          <w:sz w:val="28"/>
          <w:szCs w:val="28"/>
          <w:lang w:val="sq-AL"/>
        </w:rPr>
      </w:pPr>
      <w:r w:rsidRPr="000A654B">
        <w:rPr>
          <w:b/>
          <w:bCs/>
          <w:sz w:val="28"/>
          <w:szCs w:val="28"/>
          <w:lang w:val="sq-AL"/>
        </w:rPr>
        <w:t>II</w:t>
      </w:r>
      <w:r w:rsidR="00063E3E" w:rsidRPr="000A654B">
        <w:rPr>
          <w:b/>
          <w:bCs/>
          <w:sz w:val="28"/>
          <w:szCs w:val="28"/>
          <w:lang w:val="sq-AL"/>
        </w:rPr>
        <w:t xml:space="preserve">. </w:t>
      </w:r>
      <w:r w:rsidR="00DE2873" w:rsidRPr="000A654B">
        <w:rPr>
          <w:b/>
          <w:bCs/>
          <w:sz w:val="28"/>
          <w:szCs w:val="28"/>
          <w:lang w:val="sq-AL"/>
        </w:rPr>
        <w:t xml:space="preserve">KLINIKA </w:t>
      </w:r>
      <w:r w:rsidR="005E0302" w:rsidRPr="000A654B">
        <w:rPr>
          <w:b/>
          <w:bCs/>
          <w:sz w:val="28"/>
          <w:szCs w:val="28"/>
          <w:lang w:val="sq-AL"/>
        </w:rPr>
        <w:t xml:space="preserve"> </w:t>
      </w:r>
      <w:r w:rsidR="00DE2873" w:rsidRPr="000A654B">
        <w:rPr>
          <w:b/>
          <w:bCs/>
          <w:sz w:val="28"/>
          <w:szCs w:val="28"/>
          <w:lang w:val="sq-AL"/>
        </w:rPr>
        <w:t xml:space="preserve">JURIDIKE </w:t>
      </w:r>
      <w:r w:rsidR="005E0302" w:rsidRPr="000A654B">
        <w:rPr>
          <w:b/>
          <w:bCs/>
          <w:sz w:val="28"/>
          <w:szCs w:val="28"/>
          <w:lang w:val="sq-AL"/>
        </w:rPr>
        <w:t xml:space="preserve"> </w:t>
      </w:r>
      <w:r w:rsidR="00DE2873" w:rsidRPr="000A654B">
        <w:rPr>
          <w:b/>
          <w:bCs/>
          <w:sz w:val="28"/>
          <w:szCs w:val="28"/>
          <w:lang w:val="sq-AL"/>
        </w:rPr>
        <w:t>PENALE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5"/>
        <w:gridCol w:w="1440"/>
        <w:gridCol w:w="1530"/>
        <w:gridCol w:w="1350"/>
        <w:gridCol w:w="1350"/>
        <w:gridCol w:w="1530"/>
      </w:tblGrid>
      <w:tr w:rsidR="009408D1" w:rsidRPr="000A654B" w:rsidTr="00E27D19">
        <w:trPr>
          <w:trHeight w:val="274"/>
        </w:trPr>
        <w:tc>
          <w:tcPr>
            <w:tcW w:w="1885" w:type="dxa"/>
          </w:tcPr>
          <w:p w:rsidR="009408D1" w:rsidRPr="000A654B" w:rsidRDefault="007C0078" w:rsidP="00063E3E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Grupi (Mësimdhënësi) / Salla</w:t>
            </w:r>
          </w:p>
        </w:tc>
        <w:tc>
          <w:tcPr>
            <w:tcW w:w="1440" w:type="dxa"/>
          </w:tcPr>
          <w:p w:rsidR="009408D1" w:rsidRPr="000A654B" w:rsidRDefault="009408D1" w:rsidP="00063E3E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Hënë</w:t>
            </w:r>
          </w:p>
        </w:tc>
        <w:tc>
          <w:tcPr>
            <w:tcW w:w="1530" w:type="dxa"/>
          </w:tcPr>
          <w:p w:rsidR="009408D1" w:rsidRPr="000A654B" w:rsidRDefault="009408D1" w:rsidP="00063E3E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Martë</w:t>
            </w:r>
          </w:p>
        </w:tc>
        <w:tc>
          <w:tcPr>
            <w:tcW w:w="1350" w:type="dxa"/>
          </w:tcPr>
          <w:p w:rsidR="009408D1" w:rsidRPr="000A654B" w:rsidRDefault="009408D1" w:rsidP="00063E3E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Mërkurë</w:t>
            </w:r>
          </w:p>
        </w:tc>
        <w:tc>
          <w:tcPr>
            <w:tcW w:w="1350" w:type="dxa"/>
          </w:tcPr>
          <w:p w:rsidR="009408D1" w:rsidRPr="000A654B" w:rsidRDefault="009408D1" w:rsidP="00063E3E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Enjte</w:t>
            </w:r>
          </w:p>
        </w:tc>
        <w:tc>
          <w:tcPr>
            <w:tcW w:w="1530" w:type="dxa"/>
          </w:tcPr>
          <w:p w:rsidR="009408D1" w:rsidRPr="000A654B" w:rsidRDefault="009408D1" w:rsidP="00063E3E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Premte</w:t>
            </w:r>
          </w:p>
        </w:tc>
      </w:tr>
      <w:tr w:rsidR="009408D1" w:rsidRPr="000A654B" w:rsidTr="00E27D19">
        <w:trPr>
          <w:trHeight w:val="274"/>
        </w:trPr>
        <w:tc>
          <w:tcPr>
            <w:tcW w:w="1885" w:type="dxa"/>
          </w:tcPr>
          <w:p w:rsidR="009408D1" w:rsidRPr="000A654B" w:rsidRDefault="009408D1" w:rsidP="00AE0657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 xml:space="preserve">G.1 (XH.H) </w:t>
            </w:r>
            <w:r w:rsidR="003909AC" w:rsidRPr="000A654B">
              <w:rPr>
                <w:b/>
                <w:bCs/>
                <w:sz w:val="22"/>
                <w:lang w:val="sq-AL"/>
              </w:rPr>
              <w:t xml:space="preserve">/ </w:t>
            </w:r>
            <w:r w:rsidRPr="000A654B">
              <w:rPr>
                <w:b/>
                <w:bCs/>
                <w:sz w:val="22"/>
                <w:lang w:val="sq-AL"/>
              </w:rPr>
              <w:t>D</w:t>
            </w:r>
            <w:r w:rsidR="00D93302" w:rsidRPr="000A654B">
              <w:rPr>
                <w:b/>
                <w:bCs/>
                <w:sz w:val="22"/>
                <w:lang w:val="sq-AL"/>
              </w:rPr>
              <w:t>4</w:t>
            </w:r>
          </w:p>
        </w:tc>
        <w:tc>
          <w:tcPr>
            <w:tcW w:w="1440" w:type="dxa"/>
          </w:tcPr>
          <w:p w:rsidR="009408D1" w:rsidRPr="000A654B" w:rsidRDefault="009408D1" w:rsidP="00063E3E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530" w:type="dxa"/>
          </w:tcPr>
          <w:p w:rsidR="009408D1" w:rsidRPr="000A654B" w:rsidRDefault="009408D1" w:rsidP="00063E3E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9408D1" w:rsidRPr="000A654B" w:rsidRDefault="00D93302" w:rsidP="00063E3E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16:00-17:30</w:t>
            </w:r>
          </w:p>
        </w:tc>
        <w:tc>
          <w:tcPr>
            <w:tcW w:w="1350" w:type="dxa"/>
          </w:tcPr>
          <w:p w:rsidR="009408D1" w:rsidRPr="000A654B" w:rsidRDefault="009408D1" w:rsidP="00052851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530" w:type="dxa"/>
          </w:tcPr>
          <w:p w:rsidR="009408D1" w:rsidRPr="000A654B" w:rsidRDefault="009408D1" w:rsidP="00063E3E">
            <w:pPr>
              <w:rPr>
                <w:b/>
                <w:bCs/>
                <w:sz w:val="22"/>
                <w:lang w:val="sq-AL"/>
              </w:rPr>
            </w:pPr>
          </w:p>
        </w:tc>
      </w:tr>
    </w:tbl>
    <w:p w:rsidR="00063E3E" w:rsidRPr="000A654B" w:rsidRDefault="00063E3E" w:rsidP="00063E3E">
      <w:pPr>
        <w:rPr>
          <w:b/>
          <w:bCs/>
          <w:sz w:val="22"/>
          <w:lang w:val="sq-AL"/>
        </w:rPr>
      </w:pPr>
    </w:p>
    <w:p w:rsidR="00C55658" w:rsidRPr="000A654B" w:rsidRDefault="00C55658" w:rsidP="00063E3E">
      <w:pPr>
        <w:rPr>
          <w:b/>
          <w:bCs/>
          <w:sz w:val="22"/>
          <w:lang w:val="sq-AL"/>
        </w:rPr>
      </w:pPr>
    </w:p>
    <w:p w:rsidR="00063E3E" w:rsidRPr="000A654B" w:rsidRDefault="00063E3E" w:rsidP="00063E3E">
      <w:pPr>
        <w:rPr>
          <w:b/>
          <w:bCs/>
          <w:sz w:val="28"/>
          <w:szCs w:val="28"/>
          <w:lang w:val="sq-AL"/>
        </w:rPr>
      </w:pPr>
      <w:r w:rsidRPr="000A654B">
        <w:rPr>
          <w:b/>
          <w:bCs/>
          <w:sz w:val="28"/>
          <w:szCs w:val="28"/>
          <w:lang w:val="sq-AL"/>
        </w:rPr>
        <w:t>I</w:t>
      </w:r>
      <w:r w:rsidR="009E351B" w:rsidRPr="000A654B">
        <w:rPr>
          <w:b/>
          <w:bCs/>
          <w:sz w:val="28"/>
          <w:szCs w:val="28"/>
          <w:lang w:val="sq-AL"/>
        </w:rPr>
        <w:t>II</w:t>
      </w:r>
      <w:r w:rsidRPr="000A654B">
        <w:rPr>
          <w:b/>
          <w:bCs/>
          <w:sz w:val="28"/>
          <w:szCs w:val="28"/>
          <w:lang w:val="sq-AL"/>
        </w:rPr>
        <w:t xml:space="preserve">. </w:t>
      </w:r>
      <w:r w:rsidR="00DE2873" w:rsidRPr="000A654B">
        <w:rPr>
          <w:b/>
          <w:bCs/>
          <w:sz w:val="28"/>
          <w:szCs w:val="28"/>
          <w:lang w:val="sq-AL"/>
        </w:rPr>
        <w:t xml:space="preserve">KLINIKA </w:t>
      </w:r>
      <w:r w:rsidR="005E0302" w:rsidRPr="000A654B">
        <w:rPr>
          <w:b/>
          <w:bCs/>
          <w:sz w:val="28"/>
          <w:szCs w:val="28"/>
          <w:lang w:val="sq-AL"/>
        </w:rPr>
        <w:t xml:space="preserve"> </w:t>
      </w:r>
      <w:r w:rsidR="00DE2873" w:rsidRPr="000A654B">
        <w:rPr>
          <w:b/>
          <w:bCs/>
          <w:sz w:val="28"/>
          <w:szCs w:val="28"/>
          <w:lang w:val="sq-AL"/>
        </w:rPr>
        <w:t>JURIDIKE</w:t>
      </w:r>
      <w:r w:rsidR="005E0302" w:rsidRPr="000A654B">
        <w:rPr>
          <w:b/>
          <w:bCs/>
          <w:sz w:val="28"/>
          <w:szCs w:val="28"/>
          <w:lang w:val="sq-AL"/>
        </w:rPr>
        <w:t xml:space="preserve"> </w:t>
      </w:r>
      <w:r w:rsidR="00DE2873" w:rsidRPr="000A654B">
        <w:rPr>
          <w:b/>
          <w:bCs/>
          <w:sz w:val="28"/>
          <w:szCs w:val="28"/>
          <w:lang w:val="sq-AL"/>
        </w:rPr>
        <w:t xml:space="preserve"> FISKALE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5"/>
        <w:gridCol w:w="1440"/>
        <w:gridCol w:w="1530"/>
        <w:gridCol w:w="1350"/>
        <w:gridCol w:w="1350"/>
        <w:gridCol w:w="1530"/>
      </w:tblGrid>
      <w:tr w:rsidR="009408D1" w:rsidRPr="000A654B" w:rsidTr="00E27D19">
        <w:tc>
          <w:tcPr>
            <w:tcW w:w="1885" w:type="dxa"/>
          </w:tcPr>
          <w:p w:rsidR="009408D1" w:rsidRPr="000A654B" w:rsidRDefault="007C0078" w:rsidP="00063E3E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Grupi (Mësimdhënësi) / Salla</w:t>
            </w:r>
          </w:p>
        </w:tc>
        <w:tc>
          <w:tcPr>
            <w:tcW w:w="1440" w:type="dxa"/>
          </w:tcPr>
          <w:p w:rsidR="009408D1" w:rsidRPr="000A654B" w:rsidRDefault="009408D1" w:rsidP="00063E3E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Hënë</w:t>
            </w:r>
          </w:p>
        </w:tc>
        <w:tc>
          <w:tcPr>
            <w:tcW w:w="1530" w:type="dxa"/>
          </w:tcPr>
          <w:p w:rsidR="009408D1" w:rsidRPr="000A654B" w:rsidRDefault="009408D1" w:rsidP="00063E3E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Martë</w:t>
            </w:r>
          </w:p>
        </w:tc>
        <w:tc>
          <w:tcPr>
            <w:tcW w:w="1350" w:type="dxa"/>
          </w:tcPr>
          <w:p w:rsidR="009408D1" w:rsidRPr="000A654B" w:rsidRDefault="009408D1" w:rsidP="00063E3E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Mërkurë</w:t>
            </w:r>
          </w:p>
        </w:tc>
        <w:tc>
          <w:tcPr>
            <w:tcW w:w="1350" w:type="dxa"/>
          </w:tcPr>
          <w:p w:rsidR="009408D1" w:rsidRPr="000A654B" w:rsidRDefault="009408D1" w:rsidP="00063E3E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Enjte</w:t>
            </w:r>
          </w:p>
        </w:tc>
        <w:tc>
          <w:tcPr>
            <w:tcW w:w="1530" w:type="dxa"/>
          </w:tcPr>
          <w:p w:rsidR="009408D1" w:rsidRPr="000A654B" w:rsidRDefault="009408D1" w:rsidP="00063E3E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Premte</w:t>
            </w:r>
          </w:p>
        </w:tc>
      </w:tr>
      <w:tr w:rsidR="009408D1" w:rsidRPr="000A654B" w:rsidTr="00E27D19">
        <w:tc>
          <w:tcPr>
            <w:tcW w:w="1885" w:type="dxa"/>
          </w:tcPr>
          <w:p w:rsidR="009408D1" w:rsidRPr="000A654B" w:rsidRDefault="009408D1" w:rsidP="00AE0657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 xml:space="preserve">G.1 (B.P) </w:t>
            </w:r>
            <w:r w:rsidR="003909AC" w:rsidRPr="000A654B">
              <w:rPr>
                <w:b/>
                <w:bCs/>
                <w:sz w:val="22"/>
                <w:lang w:val="sq-AL"/>
              </w:rPr>
              <w:t xml:space="preserve">/ </w:t>
            </w:r>
            <w:r w:rsidRPr="000A654B">
              <w:rPr>
                <w:b/>
                <w:bCs/>
                <w:sz w:val="22"/>
                <w:lang w:val="sq-AL"/>
              </w:rPr>
              <w:t>S1</w:t>
            </w:r>
          </w:p>
        </w:tc>
        <w:tc>
          <w:tcPr>
            <w:tcW w:w="1440" w:type="dxa"/>
          </w:tcPr>
          <w:p w:rsidR="009408D1" w:rsidRPr="000A654B" w:rsidRDefault="009408D1" w:rsidP="001A091C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11:</w:t>
            </w:r>
            <w:r w:rsidR="001A091C" w:rsidRPr="000A654B">
              <w:rPr>
                <w:b/>
                <w:bCs/>
                <w:sz w:val="22"/>
                <w:lang w:val="sq-AL"/>
              </w:rPr>
              <w:t>3</w:t>
            </w:r>
            <w:r w:rsidRPr="000A654B">
              <w:rPr>
                <w:b/>
                <w:bCs/>
                <w:sz w:val="22"/>
                <w:lang w:val="sq-AL"/>
              </w:rPr>
              <w:t>0-1</w:t>
            </w:r>
            <w:r w:rsidR="001A091C" w:rsidRPr="000A654B">
              <w:rPr>
                <w:b/>
                <w:bCs/>
                <w:sz w:val="22"/>
                <w:lang w:val="sq-AL"/>
              </w:rPr>
              <w:t>3</w:t>
            </w:r>
            <w:r w:rsidRPr="000A654B">
              <w:rPr>
                <w:b/>
                <w:bCs/>
                <w:sz w:val="22"/>
                <w:lang w:val="sq-AL"/>
              </w:rPr>
              <w:t>:</w:t>
            </w:r>
            <w:r w:rsidR="001A091C" w:rsidRPr="000A654B">
              <w:rPr>
                <w:b/>
                <w:bCs/>
                <w:sz w:val="22"/>
                <w:lang w:val="sq-AL"/>
              </w:rPr>
              <w:t>00</w:t>
            </w:r>
          </w:p>
        </w:tc>
        <w:tc>
          <w:tcPr>
            <w:tcW w:w="1530" w:type="dxa"/>
          </w:tcPr>
          <w:p w:rsidR="009408D1" w:rsidRPr="000A654B" w:rsidRDefault="009408D1" w:rsidP="00063E3E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9408D1" w:rsidRPr="000A654B" w:rsidRDefault="009408D1" w:rsidP="00063E3E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9408D1" w:rsidRPr="000A654B" w:rsidRDefault="009408D1" w:rsidP="00052851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530" w:type="dxa"/>
          </w:tcPr>
          <w:p w:rsidR="009408D1" w:rsidRPr="000A654B" w:rsidRDefault="009408D1" w:rsidP="00063E3E">
            <w:pPr>
              <w:rPr>
                <w:b/>
                <w:bCs/>
                <w:sz w:val="22"/>
                <w:lang w:val="sq-AL"/>
              </w:rPr>
            </w:pPr>
          </w:p>
        </w:tc>
      </w:tr>
    </w:tbl>
    <w:p w:rsidR="00063E3E" w:rsidRPr="000A654B" w:rsidRDefault="00063E3E" w:rsidP="00063E3E">
      <w:pPr>
        <w:rPr>
          <w:b/>
          <w:bCs/>
          <w:sz w:val="22"/>
          <w:lang w:val="sq-AL"/>
        </w:rPr>
      </w:pPr>
    </w:p>
    <w:p w:rsidR="00336BAF" w:rsidRPr="000A654B" w:rsidRDefault="00336BAF" w:rsidP="00063E3E">
      <w:pPr>
        <w:rPr>
          <w:b/>
          <w:bCs/>
          <w:sz w:val="22"/>
          <w:lang w:val="sq-AL"/>
        </w:rPr>
      </w:pPr>
    </w:p>
    <w:p w:rsidR="00063E3E" w:rsidRPr="000A654B" w:rsidRDefault="009E351B" w:rsidP="00063E3E">
      <w:pPr>
        <w:rPr>
          <w:b/>
          <w:bCs/>
          <w:sz w:val="28"/>
          <w:szCs w:val="28"/>
          <w:lang w:val="sq-AL"/>
        </w:rPr>
      </w:pPr>
      <w:r w:rsidRPr="000A654B">
        <w:rPr>
          <w:b/>
          <w:bCs/>
          <w:sz w:val="28"/>
          <w:szCs w:val="28"/>
          <w:lang w:val="sq-AL"/>
        </w:rPr>
        <w:t>I</w:t>
      </w:r>
      <w:r w:rsidR="00063E3E" w:rsidRPr="000A654B">
        <w:rPr>
          <w:b/>
          <w:bCs/>
          <w:sz w:val="28"/>
          <w:szCs w:val="28"/>
          <w:lang w:val="sq-AL"/>
        </w:rPr>
        <w:t>V. T</w:t>
      </w:r>
      <w:r w:rsidR="00DE2873" w:rsidRPr="000A654B">
        <w:rPr>
          <w:b/>
          <w:bCs/>
          <w:sz w:val="28"/>
          <w:szCs w:val="28"/>
          <w:lang w:val="sq-AL"/>
        </w:rPr>
        <w:t>ERRORIZMI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5"/>
        <w:gridCol w:w="1440"/>
        <w:gridCol w:w="1440"/>
        <w:gridCol w:w="1440"/>
        <w:gridCol w:w="1350"/>
        <w:gridCol w:w="1530"/>
      </w:tblGrid>
      <w:tr w:rsidR="009408D1" w:rsidRPr="000A654B" w:rsidTr="00E27D19">
        <w:tc>
          <w:tcPr>
            <w:tcW w:w="1885" w:type="dxa"/>
          </w:tcPr>
          <w:p w:rsidR="009408D1" w:rsidRPr="000A654B" w:rsidRDefault="007C0078" w:rsidP="00063E3E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Grupi (Mësimdhënësi) / Salla</w:t>
            </w:r>
          </w:p>
        </w:tc>
        <w:tc>
          <w:tcPr>
            <w:tcW w:w="1440" w:type="dxa"/>
          </w:tcPr>
          <w:p w:rsidR="009408D1" w:rsidRPr="000A654B" w:rsidRDefault="009408D1" w:rsidP="00063E3E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Hënë</w:t>
            </w:r>
          </w:p>
        </w:tc>
        <w:tc>
          <w:tcPr>
            <w:tcW w:w="1440" w:type="dxa"/>
          </w:tcPr>
          <w:p w:rsidR="009408D1" w:rsidRPr="000A654B" w:rsidRDefault="009408D1" w:rsidP="00063E3E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Martë</w:t>
            </w:r>
          </w:p>
        </w:tc>
        <w:tc>
          <w:tcPr>
            <w:tcW w:w="1440" w:type="dxa"/>
          </w:tcPr>
          <w:p w:rsidR="009408D1" w:rsidRPr="000A654B" w:rsidRDefault="009408D1" w:rsidP="00063E3E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Mërkurë</w:t>
            </w:r>
          </w:p>
        </w:tc>
        <w:tc>
          <w:tcPr>
            <w:tcW w:w="1350" w:type="dxa"/>
          </w:tcPr>
          <w:p w:rsidR="009408D1" w:rsidRPr="000A654B" w:rsidRDefault="009408D1" w:rsidP="00063E3E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Enjte</w:t>
            </w:r>
          </w:p>
        </w:tc>
        <w:tc>
          <w:tcPr>
            <w:tcW w:w="1530" w:type="dxa"/>
          </w:tcPr>
          <w:p w:rsidR="009408D1" w:rsidRPr="000A654B" w:rsidRDefault="009408D1" w:rsidP="00063E3E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Premte</w:t>
            </w:r>
          </w:p>
        </w:tc>
      </w:tr>
      <w:tr w:rsidR="0029346C" w:rsidRPr="000A654B" w:rsidTr="0029346C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6C" w:rsidRPr="000A654B" w:rsidRDefault="00FC1DCB" w:rsidP="004B2D26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G.1 (H.D</w:t>
            </w:r>
            <w:r w:rsidR="0029346C" w:rsidRPr="000A654B">
              <w:rPr>
                <w:b/>
                <w:bCs/>
                <w:sz w:val="22"/>
                <w:lang w:val="sq-AL"/>
              </w:rPr>
              <w:t xml:space="preserve"> ) / </w:t>
            </w:r>
            <w:r w:rsidR="004B2D26" w:rsidRPr="000A654B">
              <w:rPr>
                <w:b/>
                <w:bCs/>
                <w:sz w:val="22"/>
                <w:lang w:val="sq-AL"/>
              </w:rPr>
              <w:t>D</w:t>
            </w:r>
            <w:r w:rsidRPr="000A654B">
              <w:rPr>
                <w:b/>
                <w:bCs/>
                <w:sz w:val="22"/>
                <w:lang w:val="sq-AL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6C" w:rsidRPr="000A654B" w:rsidRDefault="0029346C" w:rsidP="004B2D26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6C" w:rsidRPr="000A654B" w:rsidRDefault="0029346C" w:rsidP="00630494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6C" w:rsidRPr="000A654B" w:rsidRDefault="0029346C" w:rsidP="00630494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6C" w:rsidRPr="000A654B" w:rsidRDefault="00FC1DCB" w:rsidP="00630494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13:00-14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6C" w:rsidRPr="000A654B" w:rsidRDefault="0029346C" w:rsidP="00630494">
            <w:pPr>
              <w:rPr>
                <w:b/>
                <w:bCs/>
                <w:sz w:val="22"/>
                <w:lang w:val="sq-AL"/>
              </w:rPr>
            </w:pPr>
          </w:p>
        </w:tc>
      </w:tr>
      <w:tr w:rsidR="009408D1" w:rsidRPr="000A654B" w:rsidTr="00E27D19">
        <w:tc>
          <w:tcPr>
            <w:tcW w:w="1885" w:type="dxa"/>
          </w:tcPr>
          <w:p w:rsidR="009408D1" w:rsidRPr="000A654B" w:rsidRDefault="0029346C" w:rsidP="00AE0657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G.2</w:t>
            </w:r>
            <w:r w:rsidR="00FC1DCB" w:rsidRPr="000A654B">
              <w:rPr>
                <w:b/>
                <w:bCs/>
                <w:sz w:val="22"/>
                <w:lang w:val="sq-AL"/>
              </w:rPr>
              <w:t xml:space="preserve"> (XH.H</w:t>
            </w:r>
            <w:r w:rsidR="009408D1" w:rsidRPr="000A654B">
              <w:rPr>
                <w:b/>
                <w:bCs/>
                <w:sz w:val="22"/>
                <w:lang w:val="sq-AL"/>
              </w:rPr>
              <w:t xml:space="preserve">) </w:t>
            </w:r>
            <w:r w:rsidR="003909AC" w:rsidRPr="000A654B">
              <w:rPr>
                <w:b/>
                <w:bCs/>
                <w:sz w:val="22"/>
                <w:lang w:val="sq-AL"/>
              </w:rPr>
              <w:t xml:space="preserve">/ </w:t>
            </w:r>
            <w:r w:rsidR="00BA7C46" w:rsidRPr="000A654B">
              <w:rPr>
                <w:b/>
                <w:bCs/>
                <w:sz w:val="22"/>
                <w:lang w:val="sq-AL"/>
              </w:rPr>
              <w:t>D</w:t>
            </w:r>
            <w:r w:rsidR="00FC1DCB" w:rsidRPr="000A654B">
              <w:rPr>
                <w:b/>
                <w:bCs/>
                <w:sz w:val="22"/>
                <w:lang w:val="sq-AL"/>
              </w:rPr>
              <w:t>1</w:t>
            </w:r>
          </w:p>
        </w:tc>
        <w:tc>
          <w:tcPr>
            <w:tcW w:w="1440" w:type="dxa"/>
          </w:tcPr>
          <w:p w:rsidR="009408D1" w:rsidRPr="000A654B" w:rsidRDefault="00FC1DCB" w:rsidP="00063E3E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14:00-15:30</w:t>
            </w:r>
          </w:p>
        </w:tc>
        <w:tc>
          <w:tcPr>
            <w:tcW w:w="1440" w:type="dxa"/>
          </w:tcPr>
          <w:p w:rsidR="009408D1" w:rsidRPr="000A654B" w:rsidRDefault="009408D1" w:rsidP="00063E3E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9408D1" w:rsidRPr="000A654B" w:rsidRDefault="009408D1" w:rsidP="00063E3E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9408D1" w:rsidRPr="000A654B" w:rsidRDefault="009408D1" w:rsidP="00E32630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530" w:type="dxa"/>
          </w:tcPr>
          <w:p w:rsidR="009408D1" w:rsidRPr="000A654B" w:rsidRDefault="009408D1" w:rsidP="00063E3E">
            <w:pPr>
              <w:rPr>
                <w:b/>
                <w:bCs/>
                <w:sz w:val="22"/>
                <w:lang w:val="sq-AL"/>
              </w:rPr>
            </w:pPr>
          </w:p>
        </w:tc>
      </w:tr>
    </w:tbl>
    <w:p w:rsidR="00DD05FC" w:rsidRPr="000A654B" w:rsidRDefault="00DD05FC" w:rsidP="00DD05FC">
      <w:pPr>
        <w:rPr>
          <w:b/>
          <w:bCs/>
          <w:sz w:val="22"/>
          <w:lang w:val="sq-AL"/>
        </w:rPr>
      </w:pPr>
    </w:p>
    <w:p w:rsidR="00336BAF" w:rsidRPr="000A654B" w:rsidRDefault="00336BAF" w:rsidP="00DD05FC">
      <w:pPr>
        <w:rPr>
          <w:b/>
          <w:bCs/>
          <w:sz w:val="22"/>
          <w:lang w:val="sq-AL"/>
        </w:rPr>
      </w:pPr>
    </w:p>
    <w:p w:rsidR="00DD05FC" w:rsidRPr="000A654B" w:rsidRDefault="00DD05FC" w:rsidP="00DD05FC">
      <w:pPr>
        <w:rPr>
          <w:b/>
          <w:bCs/>
          <w:sz w:val="28"/>
          <w:szCs w:val="28"/>
          <w:lang w:val="sq-AL"/>
        </w:rPr>
      </w:pPr>
      <w:r w:rsidRPr="000A654B">
        <w:rPr>
          <w:b/>
          <w:bCs/>
          <w:sz w:val="28"/>
          <w:szCs w:val="28"/>
          <w:lang w:val="sq-AL"/>
        </w:rPr>
        <w:t>V. HULUMTIM DHE SHKRIM LIGJOR</w:t>
      </w:r>
    </w:p>
    <w:p w:rsidR="00DD05FC" w:rsidRPr="000A654B" w:rsidRDefault="00DD05FC" w:rsidP="00DD05FC">
      <w:pPr>
        <w:rPr>
          <w:b/>
          <w:bCs/>
          <w:sz w:val="28"/>
          <w:szCs w:val="28"/>
          <w:lang w:val="sq-AL"/>
        </w:rPr>
      </w:pP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5"/>
        <w:gridCol w:w="1440"/>
        <w:gridCol w:w="1440"/>
        <w:gridCol w:w="1440"/>
        <w:gridCol w:w="1350"/>
        <w:gridCol w:w="1530"/>
      </w:tblGrid>
      <w:tr w:rsidR="009408D1" w:rsidRPr="000A654B" w:rsidTr="00FF04A0">
        <w:tc>
          <w:tcPr>
            <w:tcW w:w="1885" w:type="dxa"/>
          </w:tcPr>
          <w:p w:rsidR="009408D1" w:rsidRPr="000A654B" w:rsidRDefault="007C0078" w:rsidP="00DD05FC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Grupi (Mësimdhënësi) / Salla</w:t>
            </w:r>
          </w:p>
        </w:tc>
        <w:tc>
          <w:tcPr>
            <w:tcW w:w="1440" w:type="dxa"/>
          </w:tcPr>
          <w:p w:rsidR="009408D1" w:rsidRPr="000A654B" w:rsidRDefault="009408D1" w:rsidP="00DD05FC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Hënë</w:t>
            </w:r>
          </w:p>
        </w:tc>
        <w:tc>
          <w:tcPr>
            <w:tcW w:w="1440" w:type="dxa"/>
          </w:tcPr>
          <w:p w:rsidR="009408D1" w:rsidRPr="000A654B" w:rsidRDefault="009408D1" w:rsidP="00DD05FC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Martë</w:t>
            </w:r>
          </w:p>
        </w:tc>
        <w:tc>
          <w:tcPr>
            <w:tcW w:w="1440" w:type="dxa"/>
          </w:tcPr>
          <w:p w:rsidR="009408D1" w:rsidRPr="000A654B" w:rsidRDefault="009408D1" w:rsidP="00DD05FC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Mërkurë</w:t>
            </w:r>
          </w:p>
        </w:tc>
        <w:tc>
          <w:tcPr>
            <w:tcW w:w="1350" w:type="dxa"/>
          </w:tcPr>
          <w:p w:rsidR="009408D1" w:rsidRPr="000A654B" w:rsidRDefault="009408D1" w:rsidP="00DD05FC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Enjte</w:t>
            </w:r>
          </w:p>
        </w:tc>
        <w:tc>
          <w:tcPr>
            <w:tcW w:w="1530" w:type="dxa"/>
          </w:tcPr>
          <w:p w:rsidR="009408D1" w:rsidRPr="000A654B" w:rsidRDefault="009408D1" w:rsidP="00DD05FC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Premte</w:t>
            </w:r>
          </w:p>
        </w:tc>
      </w:tr>
      <w:tr w:rsidR="009408D1" w:rsidRPr="000A654B" w:rsidTr="00FF04A0">
        <w:tc>
          <w:tcPr>
            <w:tcW w:w="1885" w:type="dxa"/>
          </w:tcPr>
          <w:p w:rsidR="009408D1" w:rsidRPr="000A654B" w:rsidRDefault="009408D1" w:rsidP="00DD05FC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 xml:space="preserve">G.1 (F.H) </w:t>
            </w:r>
            <w:r w:rsidR="003909AC" w:rsidRPr="000A654B">
              <w:rPr>
                <w:b/>
                <w:bCs/>
                <w:sz w:val="22"/>
                <w:lang w:val="sq-AL"/>
              </w:rPr>
              <w:t xml:space="preserve">/ </w:t>
            </w:r>
            <w:r w:rsidRPr="000A654B">
              <w:rPr>
                <w:b/>
                <w:bCs/>
                <w:sz w:val="22"/>
                <w:lang w:val="sq-AL"/>
              </w:rPr>
              <w:t xml:space="preserve">S2 </w:t>
            </w:r>
          </w:p>
        </w:tc>
        <w:tc>
          <w:tcPr>
            <w:tcW w:w="1440" w:type="dxa"/>
          </w:tcPr>
          <w:p w:rsidR="009408D1" w:rsidRPr="000A654B" w:rsidRDefault="009408D1" w:rsidP="00DD05FC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9408D1" w:rsidRPr="000A654B" w:rsidRDefault="009408D1" w:rsidP="00DD05FC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9408D1" w:rsidRPr="000A654B" w:rsidRDefault="009408D1" w:rsidP="00DD05FC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14:00-15:30</w:t>
            </w:r>
          </w:p>
        </w:tc>
        <w:tc>
          <w:tcPr>
            <w:tcW w:w="1350" w:type="dxa"/>
          </w:tcPr>
          <w:p w:rsidR="009408D1" w:rsidRPr="000A654B" w:rsidRDefault="009408D1" w:rsidP="00DD05FC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530" w:type="dxa"/>
          </w:tcPr>
          <w:p w:rsidR="009408D1" w:rsidRPr="000A654B" w:rsidRDefault="009408D1" w:rsidP="00DD05FC">
            <w:pPr>
              <w:rPr>
                <w:b/>
                <w:bCs/>
                <w:sz w:val="22"/>
                <w:lang w:val="sq-AL"/>
              </w:rPr>
            </w:pPr>
          </w:p>
        </w:tc>
      </w:tr>
    </w:tbl>
    <w:p w:rsidR="00C55658" w:rsidRPr="000A654B" w:rsidRDefault="00C55658" w:rsidP="00063E3E">
      <w:pPr>
        <w:rPr>
          <w:b/>
          <w:bCs/>
          <w:sz w:val="22"/>
          <w:lang w:val="sq-AL"/>
        </w:rPr>
      </w:pPr>
    </w:p>
    <w:p w:rsidR="00C55658" w:rsidRPr="000A654B" w:rsidRDefault="00C55658" w:rsidP="00063E3E">
      <w:pPr>
        <w:rPr>
          <w:b/>
          <w:bCs/>
          <w:sz w:val="22"/>
          <w:lang w:val="sq-AL"/>
        </w:rPr>
      </w:pPr>
    </w:p>
    <w:p w:rsidR="00307C98" w:rsidRPr="000A654B" w:rsidRDefault="00307C98">
      <w:pPr>
        <w:rPr>
          <w:b/>
          <w:bCs/>
          <w:color w:val="FF0000"/>
          <w:sz w:val="28"/>
          <w:szCs w:val="28"/>
          <w:lang w:val="sq-AL"/>
        </w:rPr>
      </w:pPr>
    </w:p>
    <w:p w:rsidR="009D6331" w:rsidRPr="000A654B" w:rsidRDefault="002859F6" w:rsidP="00D74BEB">
      <w:pPr>
        <w:jc w:val="center"/>
        <w:rPr>
          <w:b/>
          <w:bCs/>
          <w:sz w:val="28"/>
          <w:szCs w:val="28"/>
          <w:lang w:val="sq-AL"/>
        </w:rPr>
      </w:pPr>
      <w:r w:rsidRPr="000A654B">
        <w:rPr>
          <w:b/>
          <w:bCs/>
          <w:color w:val="FF0000"/>
          <w:sz w:val="28"/>
          <w:szCs w:val="28"/>
          <w:lang w:val="sq-AL"/>
        </w:rPr>
        <w:t xml:space="preserve">ORARI I MBAJTJES SË LIGJËRATAVE PËR </w:t>
      </w:r>
      <w:r w:rsidRPr="000A654B">
        <w:rPr>
          <w:b/>
          <w:bCs/>
          <w:i/>
          <w:color w:val="FF0000"/>
          <w:sz w:val="28"/>
          <w:szCs w:val="28"/>
          <w:lang w:val="sq-AL"/>
        </w:rPr>
        <w:t>VITIN E KATËR</w:t>
      </w:r>
      <w:r w:rsidR="00600650" w:rsidRPr="000A654B">
        <w:rPr>
          <w:b/>
          <w:bCs/>
          <w:i/>
          <w:color w:val="FF0000"/>
          <w:sz w:val="28"/>
          <w:szCs w:val="28"/>
          <w:lang w:val="sq-AL"/>
        </w:rPr>
        <w:t>T</w:t>
      </w:r>
      <w:r w:rsidR="00206459" w:rsidRPr="000A654B">
        <w:rPr>
          <w:b/>
          <w:bCs/>
          <w:sz w:val="28"/>
          <w:szCs w:val="28"/>
          <w:lang w:val="sq-AL"/>
        </w:rPr>
        <w:t xml:space="preserve">  </w:t>
      </w:r>
    </w:p>
    <w:p w:rsidR="00307C98" w:rsidRPr="000A654B" w:rsidRDefault="009D6331" w:rsidP="00D74BEB">
      <w:pPr>
        <w:jc w:val="center"/>
        <w:rPr>
          <w:b/>
          <w:bCs/>
          <w:sz w:val="28"/>
          <w:szCs w:val="28"/>
          <w:lang w:val="sq-AL"/>
        </w:rPr>
      </w:pPr>
      <w:r w:rsidRPr="000A654B">
        <w:rPr>
          <w:b/>
          <w:bCs/>
          <w:sz w:val="28"/>
          <w:szCs w:val="28"/>
          <w:lang w:val="sq-AL"/>
        </w:rPr>
        <w:t>(Semestri Veror - 20</w:t>
      </w:r>
      <w:r w:rsidR="00992A66" w:rsidRPr="000A654B">
        <w:rPr>
          <w:b/>
          <w:bCs/>
          <w:sz w:val="28"/>
          <w:szCs w:val="28"/>
          <w:lang w:val="sq-AL"/>
        </w:rPr>
        <w:t>20/2021</w:t>
      </w:r>
      <w:r w:rsidRPr="000A654B">
        <w:rPr>
          <w:b/>
          <w:bCs/>
          <w:sz w:val="28"/>
          <w:szCs w:val="28"/>
          <w:lang w:val="sq-AL"/>
        </w:rPr>
        <w:t>)</w:t>
      </w:r>
    </w:p>
    <w:p w:rsidR="009D6331" w:rsidRPr="000A654B" w:rsidRDefault="009D6331" w:rsidP="00D74BEB">
      <w:pPr>
        <w:jc w:val="center"/>
        <w:rPr>
          <w:b/>
          <w:bCs/>
          <w:sz w:val="28"/>
          <w:szCs w:val="28"/>
          <w:lang w:val="sq-AL"/>
        </w:rPr>
      </w:pPr>
    </w:p>
    <w:p w:rsidR="009D6331" w:rsidRPr="000A654B" w:rsidRDefault="009D6331" w:rsidP="00D74BEB">
      <w:pPr>
        <w:jc w:val="center"/>
        <w:rPr>
          <w:b/>
          <w:bCs/>
          <w:color w:val="FF0000"/>
          <w:sz w:val="28"/>
          <w:szCs w:val="28"/>
          <w:lang w:val="sq-AL"/>
        </w:rPr>
      </w:pPr>
    </w:p>
    <w:p w:rsidR="009C56DC" w:rsidRPr="000A654B" w:rsidRDefault="00FF6565" w:rsidP="00D74BEB">
      <w:pPr>
        <w:jc w:val="center"/>
        <w:rPr>
          <w:b/>
          <w:bCs/>
          <w:color w:val="FF0000"/>
          <w:sz w:val="28"/>
          <w:szCs w:val="28"/>
          <w:lang w:val="sq-AL"/>
        </w:rPr>
      </w:pPr>
      <w:r w:rsidRPr="000A654B">
        <w:rPr>
          <w:b/>
          <w:bCs/>
          <w:color w:val="FF0000"/>
          <w:sz w:val="28"/>
          <w:szCs w:val="28"/>
          <w:lang w:val="sq-AL"/>
        </w:rPr>
        <w:t xml:space="preserve">MODULI I SHKENCAVE </w:t>
      </w:r>
      <w:r w:rsidR="00600650" w:rsidRPr="000A654B">
        <w:rPr>
          <w:b/>
          <w:bCs/>
          <w:color w:val="FF0000"/>
          <w:sz w:val="28"/>
          <w:szCs w:val="28"/>
          <w:lang w:val="sq-AL"/>
        </w:rPr>
        <w:t>KUSHTETUESE-ADMINISTRATIVE</w:t>
      </w:r>
    </w:p>
    <w:p w:rsidR="009C56DC" w:rsidRPr="000A654B" w:rsidRDefault="009C56DC" w:rsidP="00F876A7">
      <w:pPr>
        <w:rPr>
          <w:b/>
          <w:bCs/>
          <w:sz w:val="28"/>
          <w:szCs w:val="28"/>
          <w:lang w:val="sq-AL"/>
        </w:rPr>
      </w:pPr>
    </w:p>
    <w:p w:rsidR="00F876A7" w:rsidRPr="000A654B" w:rsidRDefault="00F876A7" w:rsidP="00F876A7">
      <w:pPr>
        <w:numPr>
          <w:ilvl w:val="0"/>
          <w:numId w:val="2"/>
        </w:numPr>
        <w:rPr>
          <w:b/>
          <w:bCs/>
          <w:sz w:val="28"/>
          <w:szCs w:val="28"/>
          <w:lang w:val="sq-AL"/>
        </w:rPr>
      </w:pPr>
      <w:r w:rsidRPr="000A654B">
        <w:rPr>
          <w:b/>
          <w:bCs/>
          <w:sz w:val="28"/>
          <w:szCs w:val="28"/>
          <w:lang w:val="sq-AL"/>
        </w:rPr>
        <w:t xml:space="preserve">E </w:t>
      </w:r>
      <w:r w:rsidR="005E0302" w:rsidRPr="000A654B">
        <w:rPr>
          <w:b/>
          <w:bCs/>
          <w:sz w:val="28"/>
          <w:szCs w:val="28"/>
          <w:lang w:val="sq-AL"/>
        </w:rPr>
        <w:t xml:space="preserve"> </w:t>
      </w:r>
      <w:r w:rsidR="00DE2873" w:rsidRPr="000A654B">
        <w:rPr>
          <w:b/>
          <w:bCs/>
          <w:sz w:val="28"/>
          <w:szCs w:val="28"/>
          <w:lang w:val="sq-AL"/>
        </w:rPr>
        <w:t>DREJTA</w:t>
      </w:r>
      <w:r w:rsidR="00613A12" w:rsidRPr="000A654B">
        <w:rPr>
          <w:b/>
          <w:bCs/>
          <w:sz w:val="28"/>
          <w:szCs w:val="28"/>
          <w:lang w:val="sq-AL"/>
        </w:rPr>
        <w:t xml:space="preserve"> </w:t>
      </w:r>
      <w:r w:rsidR="005E0302" w:rsidRPr="000A654B">
        <w:rPr>
          <w:b/>
          <w:bCs/>
          <w:sz w:val="28"/>
          <w:szCs w:val="28"/>
          <w:lang w:val="sq-AL"/>
        </w:rPr>
        <w:t xml:space="preserve"> </w:t>
      </w:r>
      <w:r w:rsidR="00DE2873" w:rsidRPr="000A654B">
        <w:rPr>
          <w:b/>
          <w:bCs/>
          <w:sz w:val="28"/>
          <w:szCs w:val="28"/>
          <w:lang w:val="sq-AL"/>
        </w:rPr>
        <w:t xml:space="preserve">KUSHTETUESE </w:t>
      </w:r>
      <w:r w:rsidR="006237D7" w:rsidRPr="000A654B">
        <w:rPr>
          <w:b/>
          <w:bCs/>
          <w:sz w:val="28"/>
          <w:szCs w:val="28"/>
          <w:lang w:val="sq-AL"/>
        </w:rPr>
        <w:t>E REPUBLIKËS SË KOSOVËS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5"/>
        <w:gridCol w:w="1260"/>
        <w:gridCol w:w="1350"/>
        <w:gridCol w:w="1620"/>
        <w:gridCol w:w="1350"/>
        <w:gridCol w:w="1620"/>
      </w:tblGrid>
      <w:tr w:rsidR="007E2BF4" w:rsidRPr="000A654B" w:rsidTr="007E2BF4">
        <w:tc>
          <w:tcPr>
            <w:tcW w:w="1975" w:type="dxa"/>
          </w:tcPr>
          <w:p w:rsidR="007E2BF4" w:rsidRPr="000A654B" w:rsidRDefault="007C0078" w:rsidP="002859F6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Grupi (Mësimdhënësi) / Salla</w:t>
            </w:r>
          </w:p>
        </w:tc>
        <w:tc>
          <w:tcPr>
            <w:tcW w:w="1260" w:type="dxa"/>
          </w:tcPr>
          <w:p w:rsidR="007E2BF4" w:rsidRPr="000A654B" w:rsidRDefault="007E2BF4" w:rsidP="002859F6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Hënë</w:t>
            </w:r>
          </w:p>
        </w:tc>
        <w:tc>
          <w:tcPr>
            <w:tcW w:w="1350" w:type="dxa"/>
          </w:tcPr>
          <w:p w:rsidR="007E2BF4" w:rsidRPr="000A654B" w:rsidRDefault="007E2BF4" w:rsidP="002859F6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Martë</w:t>
            </w:r>
          </w:p>
        </w:tc>
        <w:tc>
          <w:tcPr>
            <w:tcW w:w="1620" w:type="dxa"/>
          </w:tcPr>
          <w:p w:rsidR="007E2BF4" w:rsidRPr="000A654B" w:rsidRDefault="007E2BF4" w:rsidP="002859F6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Mërkurë</w:t>
            </w:r>
          </w:p>
        </w:tc>
        <w:tc>
          <w:tcPr>
            <w:tcW w:w="1350" w:type="dxa"/>
          </w:tcPr>
          <w:p w:rsidR="007E2BF4" w:rsidRPr="000A654B" w:rsidRDefault="007E2BF4" w:rsidP="002859F6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Enjte</w:t>
            </w:r>
          </w:p>
        </w:tc>
        <w:tc>
          <w:tcPr>
            <w:tcW w:w="1620" w:type="dxa"/>
          </w:tcPr>
          <w:p w:rsidR="007E2BF4" w:rsidRPr="000A654B" w:rsidRDefault="007E2BF4" w:rsidP="002859F6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Premte</w:t>
            </w:r>
          </w:p>
        </w:tc>
      </w:tr>
      <w:tr w:rsidR="007E2BF4" w:rsidRPr="000A654B" w:rsidTr="007E2BF4">
        <w:tc>
          <w:tcPr>
            <w:tcW w:w="1975" w:type="dxa"/>
          </w:tcPr>
          <w:p w:rsidR="007E2BF4" w:rsidRPr="000A654B" w:rsidRDefault="007E2BF4" w:rsidP="00447EC6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 xml:space="preserve">G. 1 (M.J) </w:t>
            </w:r>
            <w:r w:rsidR="003909AC" w:rsidRPr="000A654B">
              <w:rPr>
                <w:b/>
                <w:bCs/>
                <w:sz w:val="22"/>
                <w:lang w:val="sq-AL"/>
              </w:rPr>
              <w:t>/</w:t>
            </w:r>
            <w:r w:rsidRPr="000A654B">
              <w:rPr>
                <w:b/>
                <w:bCs/>
                <w:sz w:val="22"/>
                <w:lang w:val="sq-AL"/>
              </w:rPr>
              <w:t xml:space="preserve"> S1</w:t>
            </w:r>
          </w:p>
        </w:tc>
        <w:tc>
          <w:tcPr>
            <w:tcW w:w="1260" w:type="dxa"/>
          </w:tcPr>
          <w:p w:rsidR="007E2BF4" w:rsidRPr="000A654B" w:rsidRDefault="007E2BF4" w:rsidP="00675635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7E2BF4" w:rsidRPr="000A654B" w:rsidRDefault="007E2BF4" w:rsidP="002859F6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620" w:type="dxa"/>
          </w:tcPr>
          <w:p w:rsidR="007E2BF4" w:rsidRPr="000A654B" w:rsidRDefault="007E2BF4" w:rsidP="009D04CB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15:30 – 1</w:t>
            </w:r>
            <w:r w:rsidR="009D04CB" w:rsidRPr="000A654B">
              <w:rPr>
                <w:b/>
                <w:bCs/>
                <w:sz w:val="22"/>
                <w:lang w:val="sq-AL"/>
              </w:rPr>
              <w:t>7</w:t>
            </w:r>
            <w:r w:rsidRPr="000A654B">
              <w:rPr>
                <w:b/>
                <w:bCs/>
                <w:sz w:val="22"/>
                <w:lang w:val="sq-AL"/>
              </w:rPr>
              <w:t>:</w:t>
            </w:r>
            <w:r w:rsidR="009D04CB" w:rsidRPr="000A654B">
              <w:rPr>
                <w:b/>
                <w:bCs/>
                <w:sz w:val="22"/>
                <w:lang w:val="sq-AL"/>
              </w:rPr>
              <w:t>45</w:t>
            </w:r>
          </w:p>
        </w:tc>
        <w:tc>
          <w:tcPr>
            <w:tcW w:w="1350" w:type="dxa"/>
          </w:tcPr>
          <w:p w:rsidR="007E2BF4" w:rsidRPr="000A654B" w:rsidRDefault="007E2BF4" w:rsidP="002859F6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620" w:type="dxa"/>
          </w:tcPr>
          <w:p w:rsidR="007E2BF4" w:rsidRPr="000A654B" w:rsidRDefault="007E2BF4" w:rsidP="002859F6">
            <w:pPr>
              <w:rPr>
                <w:b/>
                <w:bCs/>
                <w:sz w:val="22"/>
                <w:lang w:val="sq-AL"/>
              </w:rPr>
            </w:pPr>
          </w:p>
        </w:tc>
      </w:tr>
    </w:tbl>
    <w:p w:rsidR="002859F6" w:rsidRPr="000A654B" w:rsidRDefault="002859F6" w:rsidP="002859F6">
      <w:pPr>
        <w:rPr>
          <w:b/>
          <w:bCs/>
          <w:sz w:val="28"/>
          <w:szCs w:val="28"/>
          <w:lang w:val="sq-AL"/>
        </w:rPr>
      </w:pPr>
    </w:p>
    <w:p w:rsidR="002859F6" w:rsidRPr="000A654B" w:rsidRDefault="00F876A7" w:rsidP="00F876A7">
      <w:pPr>
        <w:numPr>
          <w:ilvl w:val="0"/>
          <w:numId w:val="2"/>
        </w:numPr>
        <w:rPr>
          <w:b/>
          <w:bCs/>
          <w:sz w:val="28"/>
          <w:szCs w:val="28"/>
          <w:lang w:val="sq-AL"/>
        </w:rPr>
      </w:pPr>
      <w:r w:rsidRPr="000A654B">
        <w:rPr>
          <w:b/>
          <w:bCs/>
          <w:sz w:val="28"/>
          <w:szCs w:val="28"/>
          <w:lang w:val="sq-AL"/>
        </w:rPr>
        <w:t xml:space="preserve">E </w:t>
      </w:r>
      <w:r w:rsidR="005E0302" w:rsidRPr="000A654B">
        <w:rPr>
          <w:b/>
          <w:bCs/>
          <w:sz w:val="28"/>
          <w:szCs w:val="28"/>
          <w:lang w:val="sq-AL"/>
        </w:rPr>
        <w:t xml:space="preserve"> </w:t>
      </w:r>
      <w:r w:rsidR="00DE2873" w:rsidRPr="000A654B">
        <w:rPr>
          <w:b/>
          <w:bCs/>
          <w:sz w:val="28"/>
          <w:szCs w:val="28"/>
          <w:lang w:val="sq-AL"/>
        </w:rPr>
        <w:t>DREJT</w:t>
      </w:r>
      <w:r w:rsidR="00582464" w:rsidRPr="000A654B">
        <w:rPr>
          <w:b/>
          <w:bCs/>
          <w:sz w:val="28"/>
          <w:szCs w:val="28"/>
          <w:lang w:val="sq-AL"/>
        </w:rPr>
        <w:t xml:space="preserve">A </w:t>
      </w:r>
      <w:r w:rsidR="005E0302" w:rsidRPr="000A654B">
        <w:rPr>
          <w:b/>
          <w:bCs/>
          <w:sz w:val="28"/>
          <w:szCs w:val="28"/>
          <w:lang w:val="sq-AL"/>
        </w:rPr>
        <w:t xml:space="preserve"> </w:t>
      </w:r>
      <w:r w:rsidR="00582464" w:rsidRPr="000A654B">
        <w:rPr>
          <w:b/>
          <w:bCs/>
          <w:sz w:val="28"/>
          <w:szCs w:val="28"/>
          <w:lang w:val="sq-AL"/>
        </w:rPr>
        <w:t xml:space="preserve">ADMINISTRATIVE </w:t>
      </w:r>
      <w:r w:rsidR="005E0302" w:rsidRPr="000A654B">
        <w:rPr>
          <w:b/>
          <w:bCs/>
          <w:sz w:val="28"/>
          <w:szCs w:val="28"/>
          <w:lang w:val="sq-AL"/>
        </w:rPr>
        <w:t xml:space="preserve"> </w:t>
      </w:r>
      <w:r w:rsidR="00582464" w:rsidRPr="000A654B">
        <w:rPr>
          <w:b/>
          <w:bCs/>
          <w:sz w:val="28"/>
          <w:szCs w:val="28"/>
          <w:lang w:val="sq-AL"/>
        </w:rPr>
        <w:t>(pjesa e posaçme)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5"/>
        <w:gridCol w:w="1260"/>
        <w:gridCol w:w="1350"/>
        <w:gridCol w:w="1620"/>
        <w:gridCol w:w="1350"/>
        <w:gridCol w:w="1620"/>
      </w:tblGrid>
      <w:tr w:rsidR="007E2BF4" w:rsidRPr="000A654B" w:rsidTr="005D65E0">
        <w:tc>
          <w:tcPr>
            <w:tcW w:w="1975" w:type="dxa"/>
          </w:tcPr>
          <w:p w:rsidR="007E2BF4" w:rsidRPr="000A654B" w:rsidRDefault="007C0078" w:rsidP="002859F6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Grupi (Mësimdhënësi) / Salla</w:t>
            </w:r>
          </w:p>
        </w:tc>
        <w:tc>
          <w:tcPr>
            <w:tcW w:w="1260" w:type="dxa"/>
          </w:tcPr>
          <w:p w:rsidR="007E2BF4" w:rsidRPr="000A654B" w:rsidRDefault="007E2BF4" w:rsidP="002859F6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Hënë</w:t>
            </w:r>
          </w:p>
        </w:tc>
        <w:tc>
          <w:tcPr>
            <w:tcW w:w="1350" w:type="dxa"/>
          </w:tcPr>
          <w:p w:rsidR="007E2BF4" w:rsidRPr="000A654B" w:rsidRDefault="007E2BF4" w:rsidP="002859F6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Martë</w:t>
            </w:r>
          </w:p>
        </w:tc>
        <w:tc>
          <w:tcPr>
            <w:tcW w:w="1620" w:type="dxa"/>
          </w:tcPr>
          <w:p w:rsidR="007E2BF4" w:rsidRPr="000A654B" w:rsidRDefault="007E2BF4" w:rsidP="002859F6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Mërkurë</w:t>
            </w:r>
          </w:p>
        </w:tc>
        <w:tc>
          <w:tcPr>
            <w:tcW w:w="1350" w:type="dxa"/>
          </w:tcPr>
          <w:p w:rsidR="007E2BF4" w:rsidRPr="000A654B" w:rsidRDefault="007E2BF4" w:rsidP="002859F6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Enjte</w:t>
            </w:r>
          </w:p>
        </w:tc>
        <w:tc>
          <w:tcPr>
            <w:tcW w:w="1620" w:type="dxa"/>
          </w:tcPr>
          <w:p w:rsidR="007E2BF4" w:rsidRPr="000A654B" w:rsidRDefault="007E2BF4" w:rsidP="002859F6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Premte</w:t>
            </w:r>
          </w:p>
        </w:tc>
      </w:tr>
      <w:tr w:rsidR="007E2BF4" w:rsidRPr="000A654B" w:rsidTr="005D65E0">
        <w:tc>
          <w:tcPr>
            <w:tcW w:w="1975" w:type="dxa"/>
          </w:tcPr>
          <w:p w:rsidR="007E2BF4" w:rsidRPr="000A654B" w:rsidRDefault="007E2BF4" w:rsidP="00D913EC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 xml:space="preserve">G.1 (M.B) </w:t>
            </w:r>
            <w:r w:rsidR="003909AC" w:rsidRPr="000A654B">
              <w:rPr>
                <w:b/>
                <w:bCs/>
                <w:sz w:val="22"/>
                <w:lang w:val="sq-AL"/>
              </w:rPr>
              <w:t>/</w:t>
            </w:r>
            <w:r w:rsidRPr="000A654B">
              <w:rPr>
                <w:b/>
                <w:bCs/>
                <w:sz w:val="22"/>
                <w:lang w:val="sq-AL"/>
              </w:rPr>
              <w:t xml:space="preserve"> A1</w:t>
            </w:r>
          </w:p>
        </w:tc>
        <w:tc>
          <w:tcPr>
            <w:tcW w:w="1260" w:type="dxa"/>
          </w:tcPr>
          <w:p w:rsidR="007E2BF4" w:rsidRPr="000A654B" w:rsidRDefault="007E2BF4" w:rsidP="002859F6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7E2BF4" w:rsidRPr="000A654B" w:rsidRDefault="007E2BF4" w:rsidP="002859F6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620" w:type="dxa"/>
          </w:tcPr>
          <w:p w:rsidR="007E2BF4" w:rsidRPr="000A654B" w:rsidRDefault="007E2BF4" w:rsidP="002859F6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7E2BF4" w:rsidRPr="000A654B" w:rsidRDefault="007E2BF4" w:rsidP="009D04CB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10:00-12:</w:t>
            </w:r>
            <w:r w:rsidR="009D04CB" w:rsidRPr="000A654B">
              <w:rPr>
                <w:b/>
                <w:bCs/>
                <w:sz w:val="22"/>
                <w:lang w:val="sq-AL"/>
              </w:rPr>
              <w:t>15</w:t>
            </w:r>
          </w:p>
        </w:tc>
        <w:tc>
          <w:tcPr>
            <w:tcW w:w="1620" w:type="dxa"/>
          </w:tcPr>
          <w:p w:rsidR="007E2BF4" w:rsidRPr="000A654B" w:rsidRDefault="007E2BF4" w:rsidP="002859F6">
            <w:pPr>
              <w:rPr>
                <w:b/>
                <w:bCs/>
                <w:sz w:val="22"/>
                <w:lang w:val="sq-AL"/>
              </w:rPr>
            </w:pPr>
          </w:p>
        </w:tc>
      </w:tr>
    </w:tbl>
    <w:p w:rsidR="002859F6" w:rsidRPr="000A654B" w:rsidRDefault="002859F6" w:rsidP="002859F6">
      <w:pPr>
        <w:rPr>
          <w:b/>
          <w:bCs/>
          <w:sz w:val="22"/>
          <w:lang w:val="sq-AL"/>
        </w:rPr>
      </w:pPr>
    </w:p>
    <w:p w:rsidR="002859F6" w:rsidRPr="000A654B" w:rsidRDefault="00DE2873" w:rsidP="00F876A7">
      <w:pPr>
        <w:numPr>
          <w:ilvl w:val="0"/>
          <w:numId w:val="2"/>
        </w:numPr>
        <w:rPr>
          <w:b/>
          <w:bCs/>
          <w:sz w:val="28"/>
          <w:szCs w:val="28"/>
          <w:lang w:val="sq-AL"/>
        </w:rPr>
      </w:pPr>
      <w:r w:rsidRPr="000A654B">
        <w:rPr>
          <w:b/>
          <w:bCs/>
          <w:sz w:val="28"/>
          <w:szCs w:val="28"/>
          <w:lang w:val="sq-AL"/>
        </w:rPr>
        <w:t xml:space="preserve">FILOZOFIA </w:t>
      </w:r>
      <w:r w:rsidR="005E0302" w:rsidRPr="000A654B">
        <w:rPr>
          <w:b/>
          <w:bCs/>
          <w:sz w:val="28"/>
          <w:szCs w:val="28"/>
          <w:lang w:val="sq-AL"/>
        </w:rPr>
        <w:t xml:space="preserve"> </w:t>
      </w:r>
      <w:r w:rsidRPr="000A654B">
        <w:rPr>
          <w:b/>
          <w:bCs/>
          <w:sz w:val="28"/>
          <w:szCs w:val="28"/>
          <w:lang w:val="sq-AL"/>
        </w:rPr>
        <w:t xml:space="preserve">E </w:t>
      </w:r>
      <w:r w:rsidR="005E0302" w:rsidRPr="000A654B">
        <w:rPr>
          <w:b/>
          <w:bCs/>
          <w:sz w:val="28"/>
          <w:szCs w:val="28"/>
          <w:lang w:val="sq-AL"/>
        </w:rPr>
        <w:t xml:space="preserve"> </w:t>
      </w:r>
      <w:r w:rsidRPr="000A654B">
        <w:rPr>
          <w:b/>
          <w:bCs/>
          <w:sz w:val="28"/>
          <w:szCs w:val="28"/>
          <w:lang w:val="sq-AL"/>
        </w:rPr>
        <w:t>S</w:t>
      </w:r>
      <w:r w:rsidR="00582464" w:rsidRPr="000A654B">
        <w:rPr>
          <w:b/>
          <w:sz w:val="28"/>
          <w:szCs w:val="28"/>
          <w:lang w:val="sq-AL"/>
        </w:rPr>
        <w:t>Ë</w:t>
      </w:r>
      <w:r w:rsidRPr="000A654B">
        <w:rPr>
          <w:b/>
          <w:bCs/>
          <w:sz w:val="28"/>
          <w:szCs w:val="28"/>
          <w:lang w:val="sq-AL"/>
        </w:rPr>
        <w:t xml:space="preserve"> </w:t>
      </w:r>
      <w:r w:rsidR="005E0302" w:rsidRPr="000A654B">
        <w:rPr>
          <w:b/>
          <w:bCs/>
          <w:sz w:val="28"/>
          <w:szCs w:val="28"/>
          <w:lang w:val="sq-AL"/>
        </w:rPr>
        <w:t xml:space="preserve"> </w:t>
      </w:r>
      <w:r w:rsidRPr="000A654B">
        <w:rPr>
          <w:b/>
          <w:bCs/>
          <w:sz w:val="28"/>
          <w:szCs w:val="28"/>
          <w:lang w:val="sq-AL"/>
        </w:rPr>
        <w:t>DREJT</w:t>
      </w:r>
      <w:r w:rsidR="00582464" w:rsidRPr="000A654B">
        <w:rPr>
          <w:b/>
          <w:sz w:val="28"/>
          <w:szCs w:val="28"/>
          <w:lang w:val="sq-AL"/>
        </w:rPr>
        <w:t>Ë</w:t>
      </w:r>
      <w:r w:rsidRPr="000A654B">
        <w:rPr>
          <w:b/>
          <w:bCs/>
          <w:sz w:val="28"/>
          <w:szCs w:val="28"/>
          <w:lang w:val="sq-AL"/>
        </w:rPr>
        <w:t>S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5"/>
        <w:gridCol w:w="1260"/>
        <w:gridCol w:w="1350"/>
        <w:gridCol w:w="1620"/>
        <w:gridCol w:w="1350"/>
        <w:gridCol w:w="1620"/>
      </w:tblGrid>
      <w:tr w:rsidR="007E2BF4" w:rsidRPr="000A654B" w:rsidTr="005D65E0">
        <w:tc>
          <w:tcPr>
            <w:tcW w:w="1975" w:type="dxa"/>
          </w:tcPr>
          <w:p w:rsidR="007E2BF4" w:rsidRPr="000A654B" w:rsidRDefault="007C0078" w:rsidP="002859F6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Grupi (Mësimdhënësi) / Salla</w:t>
            </w:r>
          </w:p>
        </w:tc>
        <w:tc>
          <w:tcPr>
            <w:tcW w:w="1260" w:type="dxa"/>
          </w:tcPr>
          <w:p w:rsidR="007E2BF4" w:rsidRPr="000A654B" w:rsidRDefault="007E2BF4" w:rsidP="002859F6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Hënë</w:t>
            </w:r>
          </w:p>
        </w:tc>
        <w:tc>
          <w:tcPr>
            <w:tcW w:w="1350" w:type="dxa"/>
          </w:tcPr>
          <w:p w:rsidR="007E2BF4" w:rsidRPr="000A654B" w:rsidRDefault="007E2BF4" w:rsidP="002859F6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Martë</w:t>
            </w:r>
          </w:p>
        </w:tc>
        <w:tc>
          <w:tcPr>
            <w:tcW w:w="1620" w:type="dxa"/>
          </w:tcPr>
          <w:p w:rsidR="007E2BF4" w:rsidRPr="000A654B" w:rsidRDefault="007E2BF4" w:rsidP="002859F6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Mërkurë</w:t>
            </w:r>
          </w:p>
        </w:tc>
        <w:tc>
          <w:tcPr>
            <w:tcW w:w="1350" w:type="dxa"/>
          </w:tcPr>
          <w:p w:rsidR="007E2BF4" w:rsidRPr="000A654B" w:rsidRDefault="007E2BF4" w:rsidP="002859F6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Enjte</w:t>
            </w:r>
          </w:p>
        </w:tc>
        <w:tc>
          <w:tcPr>
            <w:tcW w:w="1620" w:type="dxa"/>
          </w:tcPr>
          <w:p w:rsidR="007E2BF4" w:rsidRPr="000A654B" w:rsidRDefault="007E2BF4" w:rsidP="002859F6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Premte</w:t>
            </w:r>
          </w:p>
        </w:tc>
      </w:tr>
      <w:tr w:rsidR="007E2BF4" w:rsidRPr="000A654B" w:rsidTr="005D65E0">
        <w:tc>
          <w:tcPr>
            <w:tcW w:w="1975" w:type="dxa"/>
          </w:tcPr>
          <w:p w:rsidR="007E2BF4" w:rsidRPr="000A654B" w:rsidRDefault="007E2BF4" w:rsidP="00675635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 xml:space="preserve">G.1 (B.S) </w:t>
            </w:r>
            <w:r w:rsidR="003909AC" w:rsidRPr="000A654B">
              <w:rPr>
                <w:b/>
                <w:bCs/>
                <w:sz w:val="22"/>
                <w:lang w:val="sq-AL"/>
              </w:rPr>
              <w:t xml:space="preserve">/ </w:t>
            </w:r>
            <w:r w:rsidRPr="000A654B">
              <w:rPr>
                <w:b/>
                <w:bCs/>
                <w:sz w:val="22"/>
                <w:lang w:val="sq-AL"/>
              </w:rPr>
              <w:t>A</w:t>
            </w:r>
            <w:r w:rsidR="00EA230D" w:rsidRPr="000A654B">
              <w:rPr>
                <w:b/>
                <w:bCs/>
                <w:sz w:val="22"/>
                <w:lang w:val="sq-AL"/>
              </w:rPr>
              <w:t>3</w:t>
            </w:r>
          </w:p>
        </w:tc>
        <w:tc>
          <w:tcPr>
            <w:tcW w:w="1260" w:type="dxa"/>
          </w:tcPr>
          <w:p w:rsidR="007E2BF4" w:rsidRPr="000A654B" w:rsidRDefault="007E2BF4" w:rsidP="002859F6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7E2BF4" w:rsidRPr="000A654B" w:rsidRDefault="007E2BF4" w:rsidP="009D04CB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14:30-1</w:t>
            </w:r>
            <w:r w:rsidR="009D04CB" w:rsidRPr="000A654B">
              <w:rPr>
                <w:b/>
                <w:bCs/>
                <w:sz w:val="22"/>
                <w:lang w:val="sq-AL"/>
              </w:rPr>
              <w:t>6</w:t>
            </w:r>
            <w:r w:rsidRPr="000A654B">
              <w:rPr>
                <w:b/>
                <w:bCs/>
                <w:sz w:val="22"/>
                <w:lang w:val="sq-AL"/>
              </w:rPr>
              <w:t>:</w:t>
            </w:r>
            <w:r w:rsidR="009D04CB" w:rsidRPr="000A654B">
              <w:rPr>
                <w:b/>
                <w:bCs/>
                <w:sz w:val="22"/>
                <w:lang w:val="sq-AL"/>
              </w:rPr>
              <w:t>45</w:t>
            </w:r>
          </w:p>
        </w:tc>
        <w:tc>
          <w:tcPr>
            <w:tcW w:w="1620" w:type="dxa"/>
          </w:tcPr>
          <w:p w:rsidR="007E2BF4" w:rsidRPr="000A654B" w:rsidRDefault="007E2BF4" w:rsidP="002859F6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7E2BF4" w:rsidRPr="000A654B" w:rsidRDefault="007E2BF4" w:rsidP="002859F6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620" w:type="dxa"/>
          </w:tcPr>
          <w:p w:rsidR="007E2BF4" w:rsidRPr="000A654B" w:rsidRDefault="007E2BF4" w:rsidP="002859F6">
            <w:pPr>
              <w:rPr>
                <w:b/>
                <w:bCs/>
                <w:sz w:val="22"/>
                <w:lang w:val="sq-AL"/>
              </w:rPr>
            </w:pPr>
          </w:p>
        </w:tc>
      </w:tr>
    </w:tbl>
    <w:p w:rsidR="002859F6" w:rsidRPr="000A654B" w:rsidRDefault="002859F6" w:rsidP="002859F6">
      <w:pPr>
        <w:rPr>
          <w:b/>
          <w:bCs/>
          <w:sz w:val="22"/>
          <w:lang w:val="sq-AL"/>
        </w:rPr>
      </w:pPr>
    </w:p>
    <w:p w:rsidR="002859F6" w:rsidRPr="000A654B" w:rsidRDefault="00F876A7" w:rsidP="00F876A7">
      <w:pPr>
        <w:numPr>
          <w:ilvl w:val="0"/>
          <w:numId w:val="2"/>
        </w:numPr>
        <w:rPr>
          <w:b/>
          <w:bCs/>
          <w:sz w:val="28"/>
          <w:szCs w:val="28"/>
          <w:lang w:val="sq-AL"/>
        </w:rPr>
      </w:pPr>
      <w:r w:rsidRPr="000A654B">
        <w:rPr>
          <w:b/>
          <w:bCs/>
          <w:sz w:val="28"/>
          <w:szCs w:val="28"/>
          <w:lang w:val="sq-AL"/>
        </w:rPr>
        <w:t xml:space="preserve">E </w:t>
      </w:r>
      <w:r w:rsidR="005E0302" w:rsidRPr="000A654B">
        <w:rPr>
          <w:b/>
          <w:bCs/>
          <w:sz w:val="28"/>
          <w:szCs w:val="28"/>
          <w:lang w:val="sq-AL"/>
        </w:rPr>
        <w:t xml:space="preserve"> </w:t>
      </w:r>
      <w:r w:rsidR="00DE2873" w:rsidRPr="000A654B">
        <w:rPr>
          <w:b/>
          <w:bCs/>
          <w:sz w:val="28"/>
          <w:szCs w:val="28"/>
          <w:lang w:val="sq-AL"/>
        </w:rPr>
        <w:t xml:space="preserve">DREJTA </w:t>
      </w:r>
      <w:r w:rsidR="005E0302" w:rsidRPr="000A654B">
        <w:rPr>
          <w:b/>
          <w:bCs/>
          <w:sz w:val="28"/>
          <w:szCs w:val="28"/>
          <w:lang w:val="sq-AL"/>
        </w:rPr>
        <w:t xml:space="preserve"> </w:t>
      </w:r>
      <w:r w:rsidR="00DE2873" w:rsidRPr="000A654B">
        <w:rPr>
          <w:b/>
          <w:bCs/>
          <w:sz w:val="28"/>
          <w:szCs w:val="28"/>
          <w:lang w:val="sq-AL"/>
        </w:rPr>
        <w:t>SOCIALE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5"/>
        <w:gridCol w:w="1260"/>
        <w:gridCol w:w="1350"/>
        <w:gridCol w:w="1620"/>
        <w:gridCol w:w="1350"/>
        <w:gridCol w:w="1620"/>
      </w:tblGrid>
      <w:tr w:rsidR="007E2BF4" w:rsidRPr="000A654B" w:rsidTr="005D65E0">
        <w:tc>
          <w:tcPr>
            <w:tcW w:w="1975" w:type="dxa"/>
          </w:tcPr>
          <w:p w:rsidR="007E2BF4" w:rsidRPr="000A654B" w:rsidRDefault="007C0078" w:rsidP="002859F6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Grupi (Mësimdhënësi) / Salla</w:t>
            </w:r>
          </w:p>
        </w:tc>
        <w:tc>
          <w:tcPr>
            <w:tcW w:w="1260" w:type="dxa"/>
          </w:tcPr>
          <w:p w:rsidR="007E2BF4" w:rsidRPr="000A654B" w:rsidRDefault="007E2BF4" w:rsidP="002859F6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Hënë</w:t>
            </w:r>
          </w:p>
        </w:tc>
        <w:tc>
          <w:tcPr>
            <w:tcW w:w="1350" w:type="dxa"/>
          </w:tcPr>
          <w:p w:rsidR="007E2BF4" w:rsidRPr="000A654B" w:rsidRDefault="007E2BF4" w:rsidP="002859F6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Martë</w:t>
            </w:r>
          </w:p>
        </w:tc>
        <w:tc>
          <w:tcPr>
            <w:tcW w:w="1620" w:type="dxa"/>
          </w:tcPr>
          <w:p w:rsidR="007E2BF4" w:rsidRPr="000A654B" w:rsidRDefault="007E2BF4" w:rsidP="002859F6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Mërkurë</w:t>
            </w:r>
          </w:p>
        </w:tc>
        <w:tc>
          <w:tcPr>
            <w:tcW w:w="1350" w:type="dxa"/>
          </w:tcPr>
          <w:p w:rsidR="007E2BF4" w:rsidRPr="000A654B" w:rsidRDefault="007E2BF4" w:rsidP="002859F6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Enjte</w:t>
            </w:r>
          </w:p>
        </w:tc>
        <w:tc>
          <w:tcPr>
            <w:tcW w:w="1620" w:type="dxa"/>
          </w:tcPr>
          <w:p w:rsidR="007E2BF4" w:rsidRPr="000A654B" w:rsidRDefault="007E2BF4" w:rsidP="002859F6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Premte</w:t>
            </w:r>
          </w:p>
        </w:tc>
      </w:tr>
      <w:tr w:rsidR="007E2BF4" w:rsidRPr="000A654B" w:rsidTr="005D65E0">
        <w:tc>
          <w:tcPr>
            <w:tcW w:w="1975" w:type="dxa"/>
          </w:tcPr>
          <w:p w:rsidR="007E2BF4" w:rsidRPr="000A654B" w:rsidRDefault="007E2BF4" w:rsidP="00E071C3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 xml:space="preserve">G.1 (H.B) </w:t>
            </w:r>
            <w:r w:rsidR="003909AC" w:rsidRPr="000A654B">
              <w:rPr>
                <w:b/>
                <w:bCs/>
                <w:sz w:val="22"/>
                <w:lang w:val="sq-AL"/>
              </w:rPr>
              <w:t xml:space="preserve">/ </w:t>
            </w:r>
            <w:r w:rsidRPr="000A654B">
              <w:rPr>
                <w:b/>
                <w:bCs/>
                <w:sz w:val="22"/>
                <w:lang w:val="sq-AL"/>
              </w:rPr>
              <w:t>D4</w:t>
            </w:r>
          </w:p>
        </w:tc>
        <w:tc>
          <w:tcPr>
            <w:tcW w:w="1260" w:type="dxa"/>
          </w:tcPr>
          <w:p w:rsidR="007E2BF4" w:rsidRPr="000A654B" w:rsidRDefault="007E2BF4" w:rsidP="002859F6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7E2BF4" w:rsidRPr="000A654B" w:rsidRDefault="007E2BF4" w:rsidP="009D04CB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12:00-14:</w:t>
            </w:r>
            <w:r w:rsidR="009D04CB" w:rsidRPr="000A654B">
              <w:rPr>
                <w:b/>
                <w:bCs/>
                <w:sz w:val="22"/>
                <w:lang w:val="sq-AL"/>
              </w:rPr>
              <w:t>15</w:t>
            </w:r>
          </w:p>
        </w:tc>
        <w:tc>
          <w:tcPr>
            <w:tcW w:w="1620" w:type="dxa"/>
          </w:tcPr>
          <w:p w:rsidR="007E2BF4" w:rsidRPr="000A654B" w:rsidRDefault="007E2BF4" w:rsidP="00675635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7E2BF4" w:rsidRPr="000A654B" w:rsidRDefault="007E2BF4" w:rsidP="002859F6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620" w:type="dxa"/>
          </w:tcPr>
          <w:p w:rsidR="007E2BF4" w:rsidRPr="000A654B" w:rsidRDefault="007E2BF4" w:rsidP="002859F6">
            <w:pPr>
              <w:rPr>
                <w:b/>
                <w:bCs/>
                <w:sz w:val="22"/>
                <w:lang w:val="sq-AL"/>
              </w:rPr>
            </w:pPr>
          </w:p>
        </w:tc>
      </w:tr>
    </w:tbl>
    <w:p w:rsidR="00675635" w:rsidRPr="000A654B" w:rsidRDefault="00675635" w:rsidP="002859F6">
      <w:pPr>
        <w:rPr>
          <w:b/>
          <w:bCs/>
          <w:sz w:val="28"/>
          <w:szCs w:val="28"/>
          <w:lang w:val="sq-AL"/>
        </w:rPr>
      </w:pPr>
    </w:p>
    <w:p w:rsidR="00183D37" w:rsidRPr="000A654B" w:rsidRDefault="00183D37" w:rsidP="00F876A7">
      <w:pPr>
        <w:rPr>
          <w:b/>
          <w:bCs/>
          <w:sz w:val="28"/>
          <w:szCs w:val="28"/>
          <w:lang w:val="sq-AL"/>
        </w:rPr>
      </w:pPr>
    </w:p>
    <w:p w:rsidR="00307C98" w:rsidRPr="000A654B" w:rsidRDefault="00307C98">
      <w:pPr>
        <w:rPr>
          <w:b/>
          <w:bCs/>
          <w:sz w:val="28"/>
          <w:szCs w:val="28"/>
          <w:lang w:val="sq-AL"/>
        </w:rPr>
      </w:pPr>
      <w:r w:rsidRPr="000A654B">
        <w:rPr>
          <w:b/>
          <w:bCs/>
          <w:sz w:val="28"/>
          <w:szCs w:val="28"/>
          <w:lang w:val="sq-AL"/>
        </w:rPr>
        <w:br w:type="page"/>
      </w:r>
    </w:p>
    <w:p w:rsidR="009C56DC" w:rsidRPr="000A654B" w:rsidRDefault="00DE2873" w:rsidP="009D6331">
      <w:pPr>
        <w:jc w:val="center"/>
        <w:rPr>
          <w:b/>
          <w:bCs/>
          <w:color w:val="FF0000"/>
          <w:sz w:val="28"/>
          <w:szCs w:val="28"/>
          <w:lang w:val="sq-AL"/>
        </w:rPr>
      </w:pPr>
      <w:r w:rsidRPr="000A654B">
        <w:rPr>
          <w:b/>
          <w:bCs/>
          <w:color w:val="FF0000"/>
          <w:sz w:val="28"/>
          <w:szCs w:val="28"/>
          <w:lang w:val="sq-AL"/>
        </w:rPr>
        <w:lastRenderedPageBreak/>
        <w:t>MODULI I SHKENCAVE PENALE - JURIDIKE</w:t>
      </w:r>
    </w:p>
    <w:p w:rsidR="00713EAB" w:rsidRPr="000A654B" w:rsidRDefault="00713EAB" w:rsidP="00F876A7">
      <w:pPr>
        <w:rPr>
          <w:b/>
          <w:bCs/>
          <w:sz w:val="28"/>
          <w:szCs w:val="28"/>
          <w:lang w:val="sq-AL"/>
        </w:rPr>
      </w:pPr>
    </w:p>
    <w:p w:rsidR="00F876A7" w:rsidRPr="000A654B" w:rsidRDefault="00F876A7" w:rsidP="00422B25">
      <w:pPr>
        <w:numPr>
          <w:ilvl w:val="0"/>
          <w:numId w:val="3"/>
        </w:numPr>
        <w:ind w:left="1080" w:hanging="540"/>
        <w:rPr>
          <w:b/>
          <w:bCs/>
          <w:sz w:val="28"/>
          <w:szCs w:val="28"/>
          <w:lang w:val="sq-AL"/>
        </w:rPr>
      </w:pPr>
      <w:r w:rsidRPr="000A654B">
        <w:rPr>
          <w:b/>
          <w:bCs/>
          <w:sz w:val="28"/>
          <w:szCs w:val="28"/>
          <w:lang w:val="sq-AL"/>
        </w:rPr>
        <w:t xml:space="preserve">E </w:t>
      </w:r>
      <w:r w:rsidR="005E0302" w:rsidRPr="000A654B">
        <w:rPr>
          <w:b/>
          <w:bCs/>
          <w:sz w:val="28"/>
          <w:szCs w:val="28"/>
          <w:lang w:val="sq-AL"/>
        </w:rPr>
        <w:t xml:space="preserve"> </w:t>
      </w:r>
      <w:r w:rsidR="00DE2873" w:rsidRPr="000A654B">
        <w:rPr>
          <w:b/>
          <w:bCs/>
          <w:sz w:val="28"/>
          <w:szCs w:val="28"/>
          <w:lang w:val="sq-AL"/>
        </w:rPr>
        <w:t xml:space="preserve">DREJTA </w:t>
      </w:r>
      <w:r w:rsidR="005E0302" w:rsidRPr="000A654B">
        <w:rPr>
          <w:b/>
          <w:bCs/>
          <w:sz w:val="28"/>
          <w:szCs w:val="28"/>
          <w:lang w:val="sq-AL"/>
        </w:rPr>
        <w:t xml:space="preserve"> </w:t>
      </w:r>
      <w:r w:rsidR="00DE2873" w:rsidRPr="000A654B">
        <w:rPr>
          <w:b/>
          <w:bCs/>
          <w:sz w:val="28"/>
          <w:szCs w:val="28"/>
          <w:lang w:val="sq-AL"/>
        </w:rPr>
        <w:t>PENALE  (pjesa e posaçme)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5"/>
        <w:gridCol w:w="1440"/>
        <w:gridCol w:w="1350"/>
        <w:gridCol w:w="1350"/>
        <w:gridCol w:w="1350"/>
        <w:gridCol w:w="1440"/>
      </w:tblGrid>
      <w:tr w:rsidR="002462BF" w:rsidRPr="000A654B" w:rsidTr="002462BF">
        <w:tc>
          <w:tcPr>
            <w:tcW w:w="2245" w:type="dxa"/>
          </w:tcPr>
          <w:p w:rsidR="002462BF" w:rsidRPr="000A654B" w:rsidRDefault="007C0078" w:rsidP="00170221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Grupi (Mësimdhënësi) / Salla</w:t>
            </w:r>
          </w:p>
        </w:tc>
        <w:tc>
          <w:tcPr>
            <w:tcW w:w="1440" w:type="dxa"/>
          </w:tcPr>
          <w:p w:rsidR="002462BF" w:rsidRPr="000A654B" w:rsidRDefault="002462BF" w:rsidP="00170221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Hënë</w:t>
            </w:r>
          </w:p>
        </w:tc>
        <w:tc>
          <w:tcPr>
            <w:tcW w:w="1350" w:type="dxa"/>
          </w:tcPr>
          <w:p w:rsidR="002462BF" w:rsidRPr="000A654B" w:rsidRDefault="002462BF" w:rsidP="00170221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Martë</w:t>
            </w:r>
          </w:p>
        </w:tc>
        <w:tc>
          <w:tcPr>
            <w:tcW w:w="1350" w:type="dxa"/>
          </w:tcPr>
          <w:p w:rsidR="002462BF" w:rsidRPr="000A654B" w:rsidRDefault="002462BF" w:rsidP="00170221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Mërkurë</w:t>
            </w:r>
          </w:p>
        </w:tc>
        <w:tc>
          <w:tcPr>
            <w:tcW w:w="1350" w:type="dxa"/>
          </w:tcPr>
          <w:p w:rsidR="002462BF" w:rsidRPr="000A654B" w:rsidRDefault="002462BF" w:rsidP="00170221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Enjte</w:t>
            </w:r>
          </w:p>
        </w:tc>
        <w:tc>
          <w:tcPr>
            <w:tcW w:w="1440" w:type="dxa"/>
          </w:tcPr>
          <w:p w:rsidR="002462BF" w:rsidRPr="000A654B" w:rsidRDefault="002462BF" w:rsidP="00170221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Premte</w:t>
            </w:r>
          </w:p>
        </w:tc>
      </w:tr>
      <w:tr w:rsidR="002462BF" w:rsidRPr="000A654B" w:rsidTr="002462BF">
        <w:tc>
          <w:tcPr>
            <w:tcW w:w="2245" w:type="dxa"/>
          </w:tcPr>
          <w:p w:rsidR="002462BF" w:rsidRPr="000A654B" w:rsidRDefault="0011722F" w:rsidP="00E071C3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G.1 (N.SH</w:t>
            </w:r>
            <w:r w:rsidR="002462BF" w:rsidRPr="000A654B">
              <w:rPr>
                <w:b/>
                <w:bCs/>
                <w:sz w:val="22"/>
                <w:lang w:val="sq-AL"/>
              </w:rPr>
              <w:t xml:space="preserve">) </w:t>
            </w:r>
            <w:r w:rsidR="003909AC" w:rsidRPr="000A654B">
              <w:rPr>
                <w:b/>
                <w:bCs/>
                <w:sz w:val="22"/>
                <w:lang w:val="sq-AL"/>
              </w:rPr>
              <w:t xml:space="preserve">/ </w:t>
            </w:r>
            <w:r w:rsidR="00766F60">
              <w:rPr>
                <w:b/>
                <w:bCs/>
                <w:sz w:val="22"/>
                <w:lang w:val="sq-AL"/>
              </w:rPr>
              <w:t>D3</w:t>
            </w:r>
          </w:p>
        </w:tc>
        <w:tc>
          <w:tcPr>
            <w:tcW w:w="1440" w:type="dxa"/>
          </w:tcPr>
          <w:p w:rsidR="002462BF" w:rsidRPr="000A654B" w:rsidRDefault="000A654B" w:rsidP="00170221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12:00-14:15</w:t>
            </w:r>
          </w:p>
        </w:tc>
        <w:tc>
          <w:tcPr>
            <w:tcW w:w="1350" w:type="dxa"/>
          </w:tcPr>
          <w:p w:rsidR="002462BF" w:rsidRPr="000A654B" w:rsidRDefault="002462BF" w:rsidP="00170221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2462BF" w:rsidRPr="000A654B" w:rsidRDefault="002462BF" w:rsidP="00170221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2462BF" w:rsidRPr="000A654B" w:rsidRDefault="002462BF" w:rsidP="001A2F45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2462BF" w:rsidRPr="000A654B" w:rsidRDefault="002462BF" w:rsidP="00B82B46">
            <w:pPr>
              <w:rPr>
                <w:b/>
                <w:bCs/>
                <w:sz w:val="22"/>
                <w:lang w:val="sq-AL"/>
              </w:rPr>
            </w:pPr>
          </w:p>
        </w:tc>
      </w:tr>
      <w:tr w:rsidR="0011722F" w:rsidRPr="000A654B" w:rsidTr="002462BF">
        <w:tc>
          <w:tcPr>
            <w:tcW w:w="2245" w:type="dxa"/>
          </w:tcPr>
          <w:p w:rsidR="0011722F" w:rsidRPr="000A654B" w:rsidRDefault="000A654B" w:rsidP="00E071C3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G2. (N.SH</w:t>
            </w:r>
            <w:r w:rsidR="0011722F" w:rsidRPr="000A654B">
              <w:rPr>
                <w:b/>
                <w:bCs/>
                <w:sz w:val="22"/>
                <w:lang w:val="sq-AL"/>
              </w:rPr>
              <w:t>)/ D3</w:t>
            </w:r>
          </w:p>
        </w:tc>
        <w:tc>
          <w:tcPr>
            <w:tcW w:w="1440" w:type="dxa"/>
          </w:tcPr>
          <w:p w:rsidR="0011722F" w:rsidRPr="000A654B" w:rsidRDefault="004E2353" w:rsidP="00170221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14:30-16:45</w:t>
            </w:r>
          </w:p>
        </w:tc>
        <w:tc>
          <w:tcPr>
            <w:tcW w:w="1350" w:type="dxa"/>
          </w:tcPr>
          <w:p w:rsidR="0011722F" w:rsidRPr="000A654B" w:rsidRDefault="0011722F" w:rsidP="00170221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11722F" w:rsidRPr="000A654B" w:rsidRDefault="0011722F" w:rsidP="00170221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11722F" w:rsidRPr="000A654B" w:rsidRDefault="0011722F" w:rsidP="001A2F45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11722F" w:rsidRPr="000A654B" w:rsidRDefault="0011722F" w:rsidP="00B82B46">
            <w:pPr>
              <w:rPr>
                <w:b/>
                <w:bCs/>
                <w:sz w:val="22"/>
                <w:lang w:val="sq-AL"/>
              </w:rPr>
            </w:pPr>
          </w:p>
        </w:tc>
      </w:tr>
    </w:tbl>
    <w:p w:rsidR="00F876A7" w:rsidRPr="000A654B" w:rsidRDefault="00F876A7" w:rsidP="00F876A7">
      <w:pPr>
        <w:rPr>
          <w:b/>
          <w:bCs/>
          <w:sz w:val="28"/>
          <w:szCs w:val="28"/>
          <w:lang w:val="sq-AL"/>
        </w:rPr>
      </w:pPr>
    </w:p>
    <w:p w:rsidR="00F876A7" w:rsidRPr="000A654B" w:rsidRDefault="00F876A7" w:rsidP="00422B25">
      <w:pPr>
        <w:numPr>
          <w:ilvl w:val="0"/>
          <w:numId w:val="3"/>
        </w:numPr>
        <w:ind w:left="540" w:firstLine="0"/>
        <w:rPr>
          <w:b/>
          <w:bCs/>
          <w:sz w:val="28"/>
          <w:szCs w:val="28"/>
          <w:lang w:val="sq-AL"/>
        </w:rPr>
      </w:pPr>
      <w:r w:rsidRPr="000A654B">
        <w:rPr>
          <w:b/>
          <w:bCs/>
          <w:sz w:val="28"/>
          <w:szCs w:val="28"/>
          <w:lang w:val="sq-AL"/>
        </w:rPr>
        <w:t xml:space="preserve">E </w:t>
      </w:r>
      <w:r w:rsidR="005E0302" w:rsidRPr="000A654B">
        <w:rPr>
          <w:b/>
          <w:bCs/>
          <w:sz w:val="28"/>
          <w:szCs w:val="28"/>
          <w:lang w:val="sq-AL"/>
        </w:rPr>
        <w:t xml:space="preserve">DREJTA </w:t>
      </w:r>
      <w:r w:rsidR="00DE2873" w:rsidRPr="000A654B">
        <w:rPr>
          <w:b/>
          <w:bCs/>
          <w:sz w:val="28"/>
          <w:szCs w:val="28"/>
          <w:lang w:val="sq-AL"/>
        </w:rPr>
        <w:t>PROCEDURALE PENALE ( pjesa e posaçme)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5"/>
        <w:gridCol w:w="1440"/>
        <w:gridCol w:w="1350"/>
        <w:gridCol w:w="1350"/>
        <w:gridCol w:w="1350"/>
        <w:gridCol w:w="1440"/>
      </w:tblGrid>
      <w:tr w:rsidR="002462BF" w:rsidRPr="000A654B" w:rsidTr="002462BF">
        <w:tc>
          <w:tcPr>
            <w:tcW w:w="2245" w:type="dxa"/>
          </w:tcPr>
          <w:p w:rsidR="002462BF" w:rsidRPr="000A654B" w:rsidRDefault="007C0078" w:rsidP="00170221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Grupi (Mësimdhënësi) / Salla</w:t>
            </w:r>
          </w:p>
        </w:tc>
        <w:tc>
          <w:tcPr>
            <w:tcW w:w="1440" w:type="dxa"/>
          </w:tcPr>
          <w:p w:rsidR="002462BF" w:rsidRPr="000A654B" w:rsidRDefault="002462BF" w:rsidP="00170221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Hënë</w:t>
            </w:r>
          </w:p>
        </w:tc>
        <w:tc>
          <w:tcPr>
            <w:tcW w:w="1350" w:type="dxa"/>
          </w:tcPr>
          <w:p w:rsidR="002462BF" w:rsidRPr="000A654B" w:rsidRDefault="002462BF" w:rsidP="00170221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Martë</w:t>
            </w:r>
          </w:p>
        </w:tc>
        <w:tc>
          <w:tcPr>
            <w:tcW w:w="1350" w:type="dxa"/>
          </w:tcPr>
          <w:p w:rsidR="002462BF" w:rsidRPr="000A654B" w:rsidRDefault="002462BF" w:rsidP="00170221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Mërkurë</w:t>
            </w:r>
          </w:p>
        </w:tc>
        <w:tc>
          <w:tcPr>
            <w:tcW w:w="1350" w:type="dxa"/>
          </w:tcPr>
          <w:p w:rsidR="002462BF" w:rsidRPr="000A654B" w:rsidRDefault="002462BF" w:rsidP="00170221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Enjte</w:t>
            </w:r>
          </w:p>
        </w:tc>
        <w:tc>
          <w:tcPr>
            <w:tcW w:w="1440" w:type="dxa"/>
          </w:tcPr>
          <w:p w:rsidR="002462BF" w:rsidRPr="000A654B" w:rsidRDefault="002462BF" w:rsidP="00170221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Premte</w:t>
            </w:r>
          </w:p>
        </w:tc>
      </w:tr>
      <w:tr w:rsidR="002462BF" w:rsidRPr="000A654B" w:rsidTr="002462BF">
        <w:tc>
          <w:tcPr>
            <w:tcW w:w="2245" w:type="dxa"/>
          </w:tcPr>
          <w:p w:rsidR="002462BF" w:rsidRPr="000A654B" w:rsidRDefault="00AA5B0E" w:rsidP="00E071C3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 xml:space="preserve">G.1 </w:t>
            </w:r>
            <w:r w:rsidR="002462BF" w:rsidRPr="000A654B">
              <w:rPr>
                <w:b/>
                <w:bCs/>
                <w:sz w:val="22"/>
                <w:lang w:val="sq-AL"/>
              </w:rPr>
              <w:t xml:space="preserve">(A.H) </w:t>
            </w:r>
            <w:r w:rsidR="003909AC" w:rsidRPr="000A654B">
              <w:rPr>
                <w:b/>
                <w:bCs/>
                <w:sz w:val="22"/>
                <w:lang w:val="sq-AL"/>
              </w:rPr>
              <w:t xml:space="preserve">/ </w:t>
            </w:r>
            <w:r w:rsidR="002462BF" w:rsidRPr="000A654B">
              <w:rPr>
                <w:b/>
                <w:bCs/>
                <w:sz w:val="22"/>
                <w:lang w:val="sq-AL"/>
              </w:rPr>
              <w:t>D3</w:t>
            </w:r>
          </w:p>
        </w:tc>
        <w:tc>
          <w:tcPr>
            <w:tcW w:w="1440" w:type="dxa"/>
          </w:tcPr>
          <w:p w:rsidR="002462BF" w:rsidRPr="000A654B" w:rsidRDefault="002462BF" w:rsidP="00170221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2462BF" w:rsidRPr="000A654B" w:rsidRDefault="002462BF" w:rsidP="00B82B46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12:00-14:</w:t>
            </w:r>
            <w:r w:rsidR="00B82B46" w:rsidRPr="000A654B">
              <w:rPr>
                <w:b/>
                <w:bCs/>
                <w:sz w:val="22"/>
                <w:lang w:val="sq-AL"/>
              </w:rPr>
              <w:t>15</w:t>
            </w:r>
          </w:p>
        </w:tc>
        <w:tc>
          <w:tcPr>
            <w:tcW w:w="1350" w:type="dxa"/>
          </w:tcPr>
          <w:p w:rsidR="002462BF" w:rsidRPr="000A654B" w:rsidRDefault="002462BF" w:rsidP="00170221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2462BF" w:rsidRPr="000A654B" w:rsidRDefault="002462BF" w:rsidP="00170221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2462BF" w:rsidRPr="000A654B" w:rsidRDefault="002462BF" w:rsidP="00170221">
            <w:pPr>
              <w:rPr>
                <w:b/>
                <w:bCs/>
                <w:sz w:val="22"/>
                <w:lang w:val="sq-AL"/>
              </w:rPr>
            </w:pPr>
          </w:p>
        </w:tc>
      </w:tr>
      <w:tr w:rsidR="0011722F" w:rsidRPr="000A654B" w:rsidTr="002462BF">
        <w:tc>
          <w:tcPr>
            <w:tcW w:w="2245" w:type="dxa"/>
          </w:tcPr>
          <w:p w:rsidR="0011722F" w:rsidRPr="000A654B" w:rsidRDefault="000A654B" w:rsidP="00E071C3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G2 (B.J</w:t>
            </w:r>
            <w:r w:rsidR="0011722F" w:rsidRPr="000A654B">
              <w:rPr>
                <w:b/>
                <w:bCs/>
                <w:sz w:val="22"/>
                <w:lang w:val="sq-AL"/>
              </w:rPr>
              <w:t xml:space="preserve">)/ </w:t>
            </w:r>
            <w:r w:rsidR="00550F9F" w:rsidRPr="000A654B">
              <w:rPr>
                <w:b/>
                <w:bCs/>
                <w:sz w:val="22"/>
                <w:lang w:val="sq-AL"/>
              </w:rPr>
              <w:t>D3</w:t>
            </w:r>
          </w:p>
        </w:tc>
        <w:tc>
          <w:tcPr>
            <w:tcW w:w="1440" w:type="dxa"/>
          </w:tcPr>
          <w:p w:rsidR="0011722F" w:rsidRPr="000A654B" w:rsidRDefault="0011722F" w:rsidP="00170221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11722F" w:rsidRPr="000A654B" w:rsidRDefault="0011722F" w:rsidP="00B82B46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11722F" w:rsidRPr="000A654B" w:rsidRDefault="00BB5C21" w:rsidP="00170221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12:00-14</w:t>
            </w:r>
            <w:r w:rsidR="00550F9F" w:rsidRPr="000A654B">
              <w:rPr>
                <w:b/>
                <w:bCs/>
                <w:sz w:val="22"/>
                <w:lang w:val="sq-AL"/>
              </w:rPr>
              <w:t>:30</w:t>
            </w:r>
          </w:p>
        </w:tc>
        <w:tc>
          <w:tcPr>
            <w:tcW w:w="1350" w:type="dxa"/>
          </w:tcPr>
          <w:p w:rsidR="0011722F" w:rsidRPr="000A654B" w:rsidRDefault="0011722F" w:rsidP="00170221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11722F" w:rsidRPr="000A654B" w:rsidRDefault="0011722F" w:rsidP="00170221">
            <w:pPr>
              <w:rPr>
                <w:b/>
                <w:bCs/>
                <w:sz w:val="22"/>
                <w:lang w:val="sq-AL"/>
              </w:rPr>
            </w:pPr>
          </w:p>
        </w:tc>
      </w:tr>
    </w:tbl>
    <w:p w:rsidR="00F876A7" w:rsidRPr="000A654B" w:rsidRDefault="00F876A7" w:rsidP="00F876A7">
      <w:pPr>
        <w:rPr>
          <w:b/>
          <w:bCs/>
          <w:sz w:val="22"/>
          <w:lang w:val="sq-AL"/>
        </w:rPr>
      </w:pPr>
    </w:p>
    <w:p w:rsidR="00F876A7" w:rsidRPr="000A654B" w:rsidRDefault="00F876A7" w:rsidP="00422B25">
      <w:pPr>
        <w:numPr>
          <w:ilvl w:val="0"/>
          <w:numId w:val="3"/>
        </w:numPr>
        <w:ind w:left="1080" w:hanging="540"/>
        <w:rPr>
          <w:b/>
          <w:bCs/>
          <w:sz w:val="28"/>
          <w:szCs w:val="28"/>
          <w:lang w:val="sq-AL"/>
        </w:rPr>
      </w:pPr>
      <w:r w:rsidRPr="000A654B">
        <w:rPr>
          <w:b/>
          <w:bCs/>
          <w:sz w:val="28"/>
          <w:szCs w:val="28"/>
          <w:lang w:val="sq-AL"/>
        </w:rPr>
        <w:t>V</w:t>
      </w:r>
      <w:r w:rsidR="00DE2873" w:rsidRPr="000A654B">
        <w:rPr>
          <w:b/>
          <w:bCs/>
          <w:sz w:val="28"/>
          <w:szCs w:val="28"/>
          <w:lang w:val="sq-AL"/>
        </w:rPr>
        <w:t>IKTIMOLOGJIA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5"/>
        <w:gridCol w:w="1440"/>
        <w:gridCol w:w="1350"/>
        <w:gridCol w:w="1350"/>
        <w:gridCol w:w="1350"/>
        <w:gridCol w:w="1440"/>
      </w:tblGrid>
      <w:tr w:rsidR="002462BF" w:rsidRPr="000A654B" w:rsidTr="002462BF">
        <w:trPr>
          <w:trHeight w:val="337"/>
        </w:trPr>
        <w:tc>
          <w:tcPr>
            <w:tcW w:w="2245" w:type="dxa"/>
          </w:tcPr>
          <w:p w:rsidR="002462BF" w:rsidRPr="000A654B" w:rsidRDefault="007C0078" w:rsidP="00170221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Grupi (Mësimdhënësi) / Salla</w:t>
            </w:r>
          </w:p>
        </w:tc>
        <w:tc>
          <w:tcPr>
            <w:tcW w:w="1440" w:type="dxa"/>
          </w:tcPr>
          <w:p w:rsidR="002462BF" w:rsidRPr="000A654B" w:rsidRDefault="002462BF" w:rsidP="00170221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Hënë</w:t>
            </w:r>
          </w:p>
        </w:tc>
        <w:tc>
          <w:tcPr>
            <w:tcW w:w="1350" w:type="dxa"/>
          </w:tcPr>
          <w:p w:rsidR="002462BF" w:rsidRPr="000A654B" w:rsidRDefault="002462BF" w:rsidP="00170221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Martë</w:t>
            </w:r>
          </w:p>
        </w:tc>
        <w:tc>
          <w:tcPr>
            <w:tcW w:w="1350" w:type="dxa"/>
          </w:tcPr>
          <w:p w:rsidR="002462BF" w:rsidRPr="000A654B" w:rsidRDefault="002462BF" w:rsidP="00170221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Mërkurë</w:t>
            </w:r>
          </w:p>
        </w:tc>
        <w:tc>
          <w:tcPr>
            <w:tcW w:w="1350" w:type="dxa"/>
          </w:tcPr>
          <w:p w:rsidR="002462BF" w:rsidRPr="000A654B" w:rsidRDefault="002462BF" w:rsidP="00170221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Enjte</w:t>
            </w:r>
          </w:p>
        </w:tc>
        <w:tc>
          <w:tcPr>
            <w:tcW w:w="1440" w:type="dxa"/>
          </w:tcPr>
          <w:p w:rsidR="002462BF" w:rsidRPr="000A654B" w:rsidRDefault="002462BF" w:rsidP="00170221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Premte</w:t>
            </w:r>
          </w:p>
        </w:tc>
      </w:tr>
      <w:tr w:rsidR="002462BF" w:rsidRPr="000A654B" w:rsidTr="002462BF">
        <w:trPr>
          <w:trHeight w:val="92"/>
        </w:trPr>
        <w:tc>
          <w:tcPr>
            <w:tcW w:w="2245" w:type="dxa"/>
          </w:tcPr>
          <w:p w:rsidR="002462BF" w:rsidRPr="000A654B" w:rsidRDefault="002462BF" w:rsidP="00E071C3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 xml:space="preserve">G.1 (R.G) </w:t>
            </w:r>
            <w:r w:rsidR="003909AC" w:rsidRPr="000A654B">
              <w:rPr>
                <w:b/>
                <w:bCs/>
                <w:sz w:val="22"/>
                <w:lang w:val="sq-AL"/>
              </w:rPr>
              <w:t xml:space="preserve">/ </w:t>
            </w:r>
            <w:r w:rsidRPr="000A654B">
              <w:rPr>
                <w:b/>
                <w:bCs/>
                <w:sz w:val="22"/>
                <w:lang w:val="sq-AL"/>
              </w:rPr>
              <w:t>D3</w:t>
            </w:r>
          </w:p>
        </w:tc>
        <w:tc>
          <w:tcPr>
            <w:tcW w:w="1440" w:type="dxa"/>
          </w:tcPr>
          <w:p w:rsidR="002462BF" w:rsidRPr="000A654B" w:rsidRDefault="002462BF" w:rsidP="00B82B46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9:00-11:</w:t>
            </w:r>
            <w:r w:rsidR="00B82B46" w:rsidRPr="000A654B">
              <w:rPr>
                <w:b/>
                <w:bCs/>
                <w:sz w:val="22"/>
                <w:lang w:val="sq-AL"/>
              </w:rPr>
              <w:t>15</w:t>
            </w:r>
          </w:p>
        </w:tc>
        <w:tc>
          <w:tcPr>
            <w:tcW w:w="1350" w:type="dxa"/>
          </w:tcPr>
          <w:p w:rsidR="002462BF" w:rsidRPr="000A654B" w:rsidRDefault="002462BF" w:rsidP="00170221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2462BF" w:rsidRPr="000A654B" w:rsidRDefault="002462BF" w:rsidP="00170221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2462BF" w:rsidRPr="000A654B" w:rsidRDefault="002462BF" w:rsidP="00170221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2462BF" w:rsidRPr="000A654B" w:rsidRDefault="002462BF" w:rsidP="00170221">
            <w:pPr>
              <w:rPr>
                <w:b/>
                <w:bCs/>
                <w:sz w:val="22"/>
                <w:lang w:val="sq-AL"/>
              </w:rPr>
            </w:pPr>
          </w:p>
        </w:tc>
      </w:tr>
      <w:tr w:rsidR="002462BF" w:rsidRPr="000A654B" w:rsidTr="002462BF">
        <w:trPr>
          <w:trHeight w:val="92"/>
        </w:trPr>
        <w:tc>
          <w:tcPr>
            <w:tcW w:w="2245" w:type="dxa"/>
          </w:tcPr>
          <w:p w:rsidR="002462BF" w:rsidRPr="000A654B" w:rsidRDefault="002462BF" w:rsidP="00E071C3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 xml:space="preserve">G.2 (F.T) </w:t>
            </w:r>
            <w:r w:rsidR="003909AC" w:rsidRPr="000A654B">
              <w:rPr>
                <w:b/>
                <w:bCs/>
                <w:sz w:val="22"/>
                <w:lang w:val="sq-AL"/>
              </w:rPr>
              <w:t xml:space="preserve">/ </w:t>
            </w:r>
            <w:r w:rsidRPr="000A654B">
              <w:rPr>
                <w:b/>
                <w:bCs/>
                <w:sz w:val="22"/>
                <w:lang w:val="sq-AL"/>
              </w:rPr>
              <w:t>D3</w:t>
            </w:r>
          </w:p>
        </w:tc>
        <w:tc>
          <w:tcPr>
            <w:tcW w:w="1440" w:type="dxa"/>
          </w:tcPr>
          <w:p w:rsidR="002462BF" w:rsidRPr="000A654B" w:rsidRDefault="002462BF" w:rsidP="00170221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2462BF" w:rsidRPr="000A654B" w:rsidRDefault="002462BF" w:rsidP="00170221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2462BF" w:rsidRPr="000A654B" w:rsidRDefault="002462BF" w:rsidP="00170221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2462BF" w:rsidRPr="000A654B" w:rsidRDefault="002462BF" w:rsidP="00B82B46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10:00-12:</w:t>
            </w:r>
            <w:r w:rsidR="00B82B46" w:rsidRPr="000A654B">
              <w:rPr>
                <w:b/>
                <w:bCs/>
                <w:sz w:val="22"/>
                <w:lang w:val="sq-AL"/>
              </w:rPr>
              <w:t>15</w:t>
            </w:r>
          </w:p>
        </w:tc>
        <w:tc>
          <w:tcPr>
            <w:tcW w:w="1440" w:type="dxa"/>
          </w:tcPr>
          <w:p w:rsidR="002462BF" w:rsidRPr="000A654B" w:rsidRDefault="002462BF" w:rsidP="00170221">
            <w:pPr>
              <w:rPr>
                <w:b/>
                <w:bCs/>
                <w:sz w:val="22"/>
                <w:lang w:val="sq-AL"/>
              </w:rPr>
            </w:pPr>
          </w:p>
        </w:tc>
      </w:tr>
    </w:tbl>
    <w:p w:rsidR="00F876A7" w:rsidRPr="000A654B" w:rsidRDefault="00F876A7" w:rsidP="00F876A7">
      <w:pPr>
        <w:rPr>
          <w:b/>
          <w:bCs/>
          <w:sz w:val="22"/>
          <w:lang w:val="sq-AL"/>
        </w:rPr>
      </w:pPr>
    </w:p>
    <w:p w:rsidR="00F876A7" w:rsidRPr="000A654B" w:rsidRDefault="00F876A7" w:rsidP="00422B25">
      <w:pPr>
        <w:numPr>
          <w:ilvl w:val="0"/>
          <w:numId w:val="3"/>
        </w:numPr>
        <w:ind w:left="1080" w:hanging="540"/>
        <w:rPr>
          <w:b/>
          <w:bCs/>
          <w:sz w:val="28"/>
          <w:szCs w:val="28"/>
          <w:lang w:val="sq-AL"/>
        </w:rPr>
      </w:pPr>
      <w:r w:rsidRPr="000A654B">
        <w:rPr>
          <w:b/>
          <w:bCs/>
          <w:sz w:val="28"/>
          <w:szCs w:val="28"/>
          <w:lang w:val="sq-AL"/>
        </w:rPr>
        <w:t xml:space="preserve">E </w:t>
      </w:r>
      <w:r w:rsidR="005E0302" w:rsidRPr="000A654B">
        <w:rPr>
          <w:b/>
          <w:bCs/>
          <w:sz w:val="28"/>
          <w:szCs w:val="28"/>
          <w:lang w:val="sq-AL"/>
        </w:rPr>
        <w:t xml:space="preserve"> </w:t>
      </w:r>
      <w:r w:rsidR="00582464" w:rsidRPr="000A654B">
        <w:rPr>
          <w:b/>
          <w:bCs/>
          <w:sz w:val="28"/>
          <w:szCs w:val="28"/>
          <w:lang w:val="sq-AL"/>
        </w:rPr>
        <w:t xml:space="preserve">DREJTA </w:t>
      </w:r>
      <w:r w:rsidR="005E0302" w:rsidRPr="000A654B">
        <w:rPr>
          <w:b/>
          <w:bCs/>
          <w:sz w:val="28"/>
          <w:szCs w:val="28"/>
          <w:lang w:val="sq-AL"/>
        </w:rPr>
        <w:t xml:space="preserve"> </w:t>
      </w:r>
      <w:r w:rsidR="00582464" w:rsidRPr="000A654B">
        <w:rPr>
          <w:b/>
          <w:bCs/>
          <w:sz w:val="28"/>
          <w:szCs w:val="28"/>
          <w:lang w:val="sq-AL"/>
        </w:rPr>
        <w:t xml:space="preserve">PENALE </w:t>
      </w:r>
      <w:r w:rsidR="005E0302" w:rsidRPr="000A654B">
        <w:rPr>
          <w:b/>
          <w:bCs/>
          <w:sz w:val="28"/>
          <w:szCs w:val="28"/>
          <w:lang w:val="sq-AL"/>
        </w:rPr>
        <w:t xml:space="preserve"> </w:t>
      </w:r>
      <w:r w:rsidR="00582464" w:rsidRPr="000A654B">
        <w:rPr>
          <w:b/>
          <w:bCs/>
          <w:sz w:val="28"/>
          <w:szCs w:val="28"/>
          <w:lang w:val="sq-AL"/>
        </w:rPr>
        <w:t>ND</w:t>
      </w:r>
      <w:r w:rsidR="00582464" w:rsidRPr="000A654B">
        <w:rPr>
          <w:b/>
          <w:sz w:val="28"/>
          <w:szCs w:val="28"/>
          <w:lang w:val="sq-AL"/>
        </w:rPr>
        <w:t>Ë</w:t>
      </w:r>
      <w:r w:rsidR="00582464" w:rsidRPr="000A654B">
        <w:rPr>
          <w:b/>
          <w:bCs/>
          <w:sz w:val="28"/>
          <w:szCs w:val="28"/>
          <w:lang w:val="sq-AL"/>
        </w:rPr>
        <w:t>RKOMB</w:t>
      </w:r>
      <w:r w:rsidR="00582464" w:rsidRPr="000A654B">
        <w:rPr>
          <w:b/>
          <w:sz w:val="28"/>
          <w:szCs w:val="28"/>
          <w:lang w:val="sq-AL"/>
        </w:rPr>
        <w:t>Ë</w:t>
      </w:r>
      <w:r w:rsidR="00DE2873" w:rsidRPr="000A654B">
        <w:rPr>
          <w:b/>
          <w:bCs/>
          <w:sz w:val="28"/>
          <w:szCs w:val="28"/>
          <w:lang w:val="sq-AL"/>
        </w:rPr>
        <w:t>TARE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5"/>
        <w:gridCol w:w="1440"/>
        <w:gridCol w:w="1350"/>
        <w:gridCol w:w="1350"/>
        <w:gridCol w:w="1800"/>
        <w:gridCol w:w="990"/>
      </w:tblGrid>
      <w:tr w:rsidR="002462BF" w:rsidRPr="000A654B" w:rsidTr="000A654B">
        <w:tc>
          <w:tcPr>
            <w:tcW w:w="2245" w:type="dxa"/>
          </w:tcPr>
          <w:p w:rsidR="002462BF" w:rsidRPr="000A654B" w:rsidRDefault="007C0078" w:rsidP="00170221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Grupi (Mësimdhënësi) / Salla</w:t>
            </w:r>
          </w:p>
        </w:tc>
        <w:tc>
          <w:tcPr>
            <w:tcW w:w="1440" w:type="dxa"/>
          </w:tcPr>
          <w:p w:rsidR="002462BF" w:rsidRPr="000A654B" w:rsidRDefault="002462BF" w:rsidP="00170221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Hënë</w:t>
            </w:r>
          </w:p>
        </w:tc>
        <w:tc>
          <w:tcPr>
            <w:tcW w:w="1350" w:type="dxa"/>
          </w:tcPr>
          <w:p w:rsidR="002462BF" w:rsidRPr="000A654B" w:rsidRDefault="002462BF" w:rsidP="00170221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Martë</w:t>
            </w:r>
          </w:p>
        </w:tc>
        <w:tc>
          <w:tcPr>
            <w:tcW w:w="1350" w:type="dxa"/>
          </w:tcPr>
          <w:p w:rsidR="002462BF" w:rsidRPr="000A654B" w:rsidRDefault="002462BF" w:rsidP="00170221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Mërkurë</w:t>
            </w:r>
          </w:p>
        </w:tc>
        <w:tc>
          <w:tcPr>
            <w:tcW w:w="1800" w:type="dxa"/>
          </w:tcPr>
          <w:p w:rsidR="002462BF" w:rsidRPr="000A654B" w:rsidRDefault="002462BF" w:rsidP="00170221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Enjte</w:t>
            </w:r>
          </w:p>
        </w:tc>
        <w:tc>
          <w:tcPr>
            <w:tcW w:w="990" w:type="dxa"/>
          </w:tcPr>
          <w:p w:rsidR="002462BF" w:rsidRPr="000A654B" w:rsidRDefault="002462BF" w:rsidP="00170221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Premte</w:t>
            </w:r>
          </w:p>
        </w:tc>
      </w:tr>
      <w:tr w:rsidR="002462BF" w:rsidRPr="000A654B" w:rsidTr="000A654B">
        <w:tc>
          <w:tcPr>
            <w:tcW w:w="2245" w:type="dxa"/>
          </w:tcPr>
          <w:p w:rsidR="002462BF" w:rsidRPr="000A654B" w:rsidRDefault="0011722F" w:rsidP="00E071C3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G.1</w:t>
            </w:r>
            <w:r w:rsidR="002462BF" w:rsidRPr="000A654B">
              <w:rPr>
                <w:b/>
                <w:bCs/>
                <w:sz w:val="22"/>
                <w:lang w:val="sq-AL"/>
              </w:rPr>
              <w:t xml:space="preserve"> (A.P) </w:t>
            </w:r>
            <w:r w:rsidR="003909AC" w:rsidRPr="000A654B">
              <w:rPr>
                <w:b/>
                <w:bCs/>
                <w:sz w:val="22"/>
                <w:lang w:val="sq-AL"/>
              </w:rPr>
              <w:t xml:space="preserve">/ </w:t>
            </w:r>
            <w:r w:rsidR="006A3F4D" w:rsidRPr="000A654B">
              <w:rPr>
                <w:b/>
                <w:bCs/>
                <w:sz w:val="22"/>
                <w:lang w:val="sq-AL"/>
              </w:rPr>
              <w:t>A1</w:t>
            </w:r>
          </w:p>
        </w:tc>
        <w:tc>
          <w:tcPr>
            <w:tcW w:w="1440" w:type="dxa"/>
          </w:tcPr>
          <w:p w:rsidR="002462BF" w:rsidRPr="000A654B" w:rsidRDefault="002462BF" w:rsidP="00170221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2462BF" w:rsidRPr="000A654B" w:rsidRDefault="002462BF" w:rsidP="00170221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2462BF" w:rsidRPr="000A654B" w:rsidRDefault="004E2353" w:rsidP="00170221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16:00-18</w:t>
            </w:r>
            <w:r w:rsidR="00A15ADD" w:rsidRPr="000A654B">
              <w:rPr>
                <w:b/>
                <w:bCs/>
                <w:sz w:val="22"/>
                <w:lang w:val="sq-AL"/>
              </w:rPr>
              <w:t>:15</w:t>
            </w:r>
          </w:p>
        </w:tc>
        <w:tc>
          <w:tcPr>
            <w:tcW w:w="1800" w:type="dxa"/>
          </w:tcPr>
          <w:p w:rsidR="002462BF" w:rsidRPr="000A654B" w:rsidRDefault="002462BF" w:rsidP="001A2F45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990" w:type="dxa"/>
          </w:tcPr>
          <w:p w:rsidR="002462BF" w:rsidRPr="000A654B" w:rsidRDefault="002462BF" w:rsidP="00170221">
            <w:pPr>
              <w:rPr>
                <w:b/>
                <w:bCs/>
                <w:sz w:val="22"/>
                <w:lang w:val="sq-AL"/>
              </w:rPr>
            </w:pPr>
          </w:p>
        </w:tc>
      </w:tr>
      <w:tr w:rsidR="0011722F" w:rsidRPr="000A654B" w:rsidTr="000A654B">
        <w:tc>
          <w:tcPr>
            <w:tcW w:w="2245" w:type="dxa"/>
          </w:tcPr>
          <w:p w:rsidR="0011722F" w:rsidRPr="000A654B" w:rsidRDefault="0011722F" w:rsidP="00E071C3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G</w:t>
            </w:r>
            <w:r w:rsidR="000A654B" w:rsidRPr="000A654B">
              <w:rPr>
                <w:b/>
                <w:bCs/>
                <w:sz w:val="22"/>
                <w:lang w:val="sq-AL"/>
              </w:rPr>
              <w:t>2 (A.P)/ A1</w:t>
            </w:r>
          </w:p>
        </w:tc>
        <w:tc>
          <w:tcPr>
            <w:tcW w:w="1440" w:type="dxa"/>
          </w:tcPr>
          <w:p w:rsidR="0011722F" w:rsidRPr="000A654B" w:rsidRDefault="0011722F" w:rsidP="00170221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11722F" w:rsidRPr="000A654B" w:rsidRDefault="0011722F" w:rsidP="00170221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11722F" w:rsidRPr="000A654B" w:rsidRDefault="004E2353" w:rsidP="00170221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18:30-20</w:t>
            </w:r>
            <w:r w:rsidR="00764086">
              <w:rPr>
                <w:b/>
                <w:bCs/>
                <w:sz w:val="22"/>
                <w:lang w:val="sq-AL"/>
              </w:rPr>
              <w:t>:15</w:t>
            </w:r>
          </w:p>
        </w:tc>
        <w:tc>
          <w:tcPr>
            <w:tcW w:w="1800" w:type="dxa"/>
          </w:tcPr>
          <w:p w:rsidR="0011722F" w:rsidRPr="000A654B" w:rsidRDefault="0011722F" w:rsidP="001A2F45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990" w:type="dxa"/>
          </w:tcPr>
          <w:p w:rsidR="0011722F" w:rsidRPr="000A654B" w:rsidRDefault="0011722F" w:rsidP="00170221">
            <w:pPr>
              <w:rPr>
                <w:b/>
                <w:bCs/>
                <w:sz w:val="22"/>
                <w:lang w:val="sq-AL"/>
              </w:rPr>
            </w:pPr>
          </w:p>
        </w:tc>
      </w:tr>
    </w:tbl>
    <w:p w:rsidR="00713EAB" w:rsidRPr="000A654B" w:rsidRDefault="00713EAB" w:rsidP="00F876A7">
      <w:pPr>
        <w:rPr>
          <w:b/>
          <w:bCs/>
          <w:sz w:val="28"/>
          <w:szCs w:val="28"/>
          <w:lang w:val="sq-AL"/>
        </w:rPr>
      </w:pPr>
    </w:p>
    <w:p w:rsidR="00F6785A" w:rsidRPr="000A654B" w:rsidRDefault="00F6785A" w:rsidP="00F876A7">
      <w:pPr>
        <w:rPr>
          <w:b/>
          <w:bCs/>
          <w:sz w:val="28"/>
          <w:szCs w:val="28"/>
          <w:lang w:val="sq-AL"/>
        </w:rPr>
      </w:pPr>
    </w:p>
    <w:p w:rsidR="00307C98" w:rsidRPr="000A654B" w:rsidRDefault="00307C98">
      <w:pPr>
        <w:rPr>
          <w:b/>
          <w:bCs/>
          <w:color w:val="FF0000"/>
          <w:sz w:val="28"/>
          <w:szCs w:val="28"/>
          <w:lang w:val="sq-AL"/>
        </w:rPr>
      </w:pPr>
      <w:r w:rsidRPr="000A654B">
        <w:rPr>
          <w:b/>
          <w:bCs/>
          <w:color w:val="FF0000"/>
          <w:sz w:val="28"/>
          <w:szCs w:val="28"/>
          <w:lang w:val="sq-AL"/>
        </w:rPr>
        <w:br w:type="page"/>
      </w:r>
    </w:p>
    <w:p w:rsidR="00F876A7" w:rsidRPr="000A654B" w:rsidRDefault="00307C98" w:rsidP="009D6331">
      <w:pPr>
        <w:jc w:val="center"/>
        <w:rPr>
          <w:b/>
          <w:bCs/>
          <w:color w:val="FF0000"/>
          <w:sz w:val="28"/>
          <w:szCs w:val="28"/>
          <w:lang w:val="sq-AL"/>
        </w:rPr>
      </w:pPr>
      <w:r w:rsidRPr="000A654B">
        <w:rPr>
          <w:b/>
          <w:bCs/>
          <w:color w:val="FF0000"/>
          <w:sz w:val="28"/>
          <w:szCs w:val="28"/>
          <w:lang w:val="sq-AL"/>
        </w:rPr>
        <w:lastRenderedPageBreak/>
        <w:t>M</w:t>
      </w:r>
      <w:r w:rsidR="00DE2873" w:rsidRPr="000A654B">
        <w:rPr>
          <w:b/>
          <w:bCs/>
          <w:color w:val="FF0000"/>
          <w:sz w:val="28"/>
          <w:szCs w:val="28"/>
          <w:lang w:val="sq-AL"/>
        </w:rPr>
        <w:t>ODULI I SHKENCAVE CIVILE JURIDIKE</w:t>
      </w:r>
    </w:p>
    <w:p w:rsidR="00DE2873" w:rsidRPr="000A654B" w:rsidRDefault="00DE2873" w:rsidP="00F876A7">
      <w:pPr>
        <w:rPr>
          <w:b/>
          <w:bCs/>
          <w:sz w:val="28"/>
          <w:szCs w:val="28"/>
          <w:lang w:val="sq-AL"/>
        </w:rPr>
      </w:pPr>
    </w:p>
    <w:p w:rsidR="00F876A7" w:rsidRPr="000A654B" w:rsidRDefault="00F876A7" w:rsidP="00F876A7">
      <w:pPr>
        <w:numPr>
          <w:ilvl w:val="0"/>
          <w:numId w:val="4"/>
        </w:numPr>
        <w:rPr>
          <w:b/>
          <w:bCs/>
          <w:sz w:val="28"/>
          <w:szCs w:val="28"/>
          <w:lang w:val="sq-AL"/>
        </w:rPr>
      </w:pPr>
      <w:r w:rsidRPr="000A654B">
        <w:rPr>
          <w:b/>
          <w:bCs/>
          <w:sz w:val="28"/>
          <w:szCs w:val="28"/>
          <w:lang w:val="sq-AL"/>
        </w:rPr>
        <w:t xml:space="preserve">E </w:t>
      </w:r>
      <w:r w:rsidR="005E0302" w:rsidRPr="000A654B">
        <w:rPr>
          <w:b/>
          <w:bCs/>
          <w:sz w:val="28"/>
          <w:szCs w:val="28"/>
          <w:lang w:val="sq-AL"/>
        </w:rPr>
        <w:t xml:space="preserve"> </w:t>
      </w:r>
      <w:r w:rsidR="00DE2873" w:rsidRPr="000A654B">
        <w:rPr>
          <w:b/>
          <w:bCs/>
          <w:sz w:val="28"/>
          <w:szCs w:val="28"/>
          <w:lang w:val="sq-AL"/>
        </w:rPr>
        <w:t xml:space="preserve">DREJTA </w:t>
      </w:r>
      <w:r w:rsidR="005E0302" w:rsidRPr="000A654B">
        <w:rPr>
          <w:b/>
          <w:bCs/>
          <w:sz w:val="28"/>
          <w:szCs w:val="28"/>
          <w:lang w:val="sq-AL"/>
        </w:rPr>
        <w:t xml:space="preserve"> </w:t>
      </w:r>
      <w:r w:rsidR="00DE2873" w:rsidRPr="000A654B">
        <w:rPr>
          <w:b/>
          <w:bCs/>
          <w:sz w:val="28"/>
          <w:szCs w:val="28"/>
          <w:lang w:val="sq-AL"/>
        </w:rPr>
        <w:t>SENDORE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1350"/>
        <w:gridCol w:w="1350"/>
        <w:gridCol w:w="1440"/>
        <w:gridCol w:w="1350"/>
        <w:gridCol w:w="1350"/>
      </w:tblGrid>
      <w:tr w:rsidR="002462BF" w:rsidRPr="000A654B" w:rsidTr="002462BF">
        <w:tc>
          <w:tcPr>
            <w:tcW w:w="2335" w:type="dxa"/>
          </w:tcPr>
          <w:p w:rsidR="002462BF" w:rsidRPr="000A654B" w:rsidRDefault="007C0078" w:rsidP="00170221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Grupi (Mësimdhënësi) / Salla</w:t>
            </w:r>
          </w:p>
        </w:tc>
        <w:tc>
          <w:tcPr>
            <w:tcW w:w="1350" w:type="dxa"/>
          </w:tcPr>
          <w:p w:rsidR="002462BF" w:rsidRPr="000A654B" w:rsidRDefault="002462BF" w:rsidP="00170221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Hënë</w:t>
            </w:r>
          </w:p>
        </w:tc>
        <w:tc>
          <w:tcPr>
            <w:tcW w:w="1350" w:type="dxa"/>
          </w:tcPr>
          <w:p w:rsidR="002462BF" w:rsidRPr="000A654B" w:rsidRDefault="002462BF" w:rsidP="00170221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Martë</w:t>
            </w:r>
          </w:p>
        </w:tc>
        <w:tc>
          <w:tcPr>
            <w:tcW w:w="1440" w:type="dxa"/>
          </w:tcPr>
          <w:p w:rsidR="002462BF" w:rsidRPr="000A654B" w:rsidRDefault="002462BF" w:rsidP="00170221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Mërkurë</w:t>
            </w:r>
          </w:p>
        </w:tc>
        <w:tc>
          <w:tcPr>
            <w:tcW w:w="1350" w:type="dxa"/>
          </w:tcPr>
          <w:p w:rsidR="002462BF" w:rsidRPr="000A654B" w:rsidRDefault="002462BF" w:rsidP="00170221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Enjte</w:t>
            </w:r>
          </w:p>
        </w:tc>
        <w:tc>
          <w:tcPr>
            <w:tcW w:w="1350" w:type="dxa"/>
          </w:tcPr>
          <w:p w:rsidR="002462BF" w:rsidRPr="000A654B" w:rsidRDefault="002462BF" w:rsidP="00170221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Premte</w:t>
            </w:r>
          </w:p>
        </w:tc>
      </w:tr>
      <w:tr w:rsidR="002462BF" w:rsidRPr="000A654B" w:rsidTr="002462BF">
        <w:tc>
          <w:tcPr>
            <w:tcW w:w="2335" w:type="dxa"/>
          </w:tcPr>
          <w:p w:rsidR="002462BF" w:rsidRPr="000A654B" w:rsidRDefault="002462BF" w:rsidP="002462BF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 xml:space="preserve">G.2 (H.G) </w:t>
            </w:r>
            <w:r w:rsidR="003909AC" w:rsidRPr="000A654B">
              <w:rPr>
                <w:b/>
                <w:bCs/>
                <w:sz w:val="22"/>
                <w:lang w:val="sq-AL"/>
              </w:rPr>
              <w:t xml:space="preserve">/ </w:t>
            </w:r>
            <w:r w:rsidRPr="000A654B">
              <w:rPr>
                <w:b/>
                <w:bCs/>
                <w:sz w:val="22"/>
                <w:lang w:val="sq-AL"/>
              </w:rPr>
              <w:t>A</w:t>
            </w:r>
            <w:r w:rsidR="0011784C" w:rsidRPr="000A654B">
              <w:rPr>
                <w:b/>
                <w:bCs/>
                <w:sz w:val="22"/>
                <w:lang w:val="sq-AL"/>
              </w:rPr>
              <w:t>2</w:t>
            </w:r>
          </w:p>
        </w:tc>
        <w:tc>
          <w:tcPr>
            <w:tcW w:w="1350" w:type="dxa"/>
          </w:tcPr>
          <w:p w:rsidR="002462BF" w:rsidRPr="000A654B" w:rsidRDefault="002462BF" w:rsidP="00170221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2462BF" w:rsidRPr="000A654B" w:rsidRDefault="00BE13C8" w:rsidP="00BE13C8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15</w:t>
            </w:r>
            <w:r w:rsidR="002577D3" w:rsidRPr="000A654B">
              <w:rPr>
                <w:b/>
                <w:bCs/>
                <w:sz w:val="22"/>
                <w:lang w:val="sq-AL"/>
              </w:rPr>
              <w:t>:</w:t>
            </w:r>
            <w:r w:rsidRPr="000A654B">
              <w:rPr>
                <w:b/>
                <w:bCs/>
                <w:sz w:val="22"/>
                <w:lang w:val="sq-AL"/>
              </w:rPr>
              <w:t>3</w:t>
            </w:r>
            <w:r w:rsidR="002577D3" w:rsidRPr="000A654B">
              <w:rPr>
                <w:b/>
                <w:bCs/>
                <w:sz w:val="22"/>
                <w:lang w:val="sq-AL"/>
              </w:rPr>
              <w:t>0-1</w:t>
            </w:r>
            <w:r w:rsidRPr="000A654B">
              <w:rPr>
                <w:b/>
                <w:bCs/>
                <w:sz w:val="22"/>
                <w:lang w:val="sq-AL"/>
              </w:rPr>
              <w:t>7</w:t>
            </w:r>
            <w:r w:rsidR="002577D3" w:rsidRPr="000A654B">
              <w:rPr>
                <w:b/>
                <w:bCs/>
                <w:sz w:val="22"/>
                <w:lang w:val="sq-AL"/>
              </w:rPr>
              <w:t>:</w:t>
            </w:r>
            <w:r w:rsidRPr="000A654B">
              <w:rPr>
                <w:b/>
                <w:bCs/>
                <w:sz w:val="22"/>
                <w:lang w:val="sq-AL"/>
              </w:rPr>
              <w:t>45</w:t>
            </w:r>
          </w:p>
        </w:tc>
        <w:tc>
          <w:tcPr>
            <w:tcW w:w="1440" w:type="dxa"/>
          </w:tcPr>
          <w:p w:rsidR="002462BF" w:rsidRPr="000A654B" w:rsidRDefault="002462BF" w:rsidP="00170221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2462BF" w:rsidRPr="000A654B" w:rsidRDefault="002462BF" w:rsidP="00170221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2462BF" w:rsidRPr="000A654B" w:rsidRDefault="002462BF" w:rsidP="00170221">
            <w:pPr>
              <w:rPr>
                <w:b/>
                <w:bCs/>
                <w:sz w:val="22"/>
                <w:lang w:val="sq-AL"/>
              </w:rPr>
            </w:pPr>
          </w:p>
        </w:tc>
      </w:tr>
    </w:tbl>
    <w:p w:rsidR="00F876A7" w:rsidRPr="000A654B" w:rsidRDefault="00F876A7" w:rsidP="00F876A7">
      <w:pPr>
        <w:rPr>
          <w:b/>
          <w:bCs/>
          <w:sz w:val="28"/>
          <w:szCs w:val="28"/>
          <w:lang w:val="sq-AL"/>
        </w:rPr>
      </w:pPr>
    </w:p>
    <w:p w:rsidR="00F876A7" w:rsidRPr="000A654B" w:rsidRDefault="00F876A7" w:rsidP="00F876A7">
      <w:pPr>
        <w:numPr>
          <w:ilvl w:val="0"/>
          <w:numId w:val="4"/>
        </w:numPr>
        <w:rPr>
          <w:b/>
          <w:bCs/>
          <w:sz w:val="28"/>
          <w:szCs w:val="28"/>
          <w:lang w:val="sq-AL"/>
        </w:rPr>
      </w:pPr>
      <w:r w:rsidRPr="000A654B">
        <w:rPr>
          <w:b/>
          <w:bCs/>
          <w:sz w:val="28"/>
          <w:szCs w:val="28"/>
          <w:lang w:val="sq-AL"/>
        </w:rPr>
        <w:t xml:space="preserve">E </w:t>
      </w:r>
      <w:r w:rsidR="005E0302" w:rsidRPr="000A654B">
        <w:rPr>
          <w:b/>
          <w:bCs/>
          <w:sz w:val="28"/>
          <w:szCs w:val="28"/>
          <w:lang w:val="sq-AL"/>
        </w:rPr>
        <w:t xml:space="preserve"> </w:t>
      </w:r>
      <w:r w:rsidR="00DE2873" w:rsidRPr="000A654B">
        <w:rPr>
          <w:b/>
          <w:bCs/>
          <w:sz w:val="28"/>
          <w:szCs w:val="28"/>
          <w:lang w:val="sq-AL"/>
        </w:rPr>
        <w:t xml:space="preserve">DREJTA </w:t>
      </w:r>
      <w:r w:rsidR="005E0302" w:rsidRPr="000A654B">
        <w:rPr>
          <w:b/>
          <w:bCs/>
          <w:sz w:val="28"/>
          <w:szCs w:val="28"/>
          <w:lang w:val="sq-AL"/>
        </w:rPr>
        <w:t xml:space="preserve"> </w:t>
      </w:r>
      <w:r w:rsidR="00DE2873" w:rsidRPr="000A654B">
        <w:rPr>
          <w:b/>
          <w:bCs/>
          <w:sz w:val="28"/>
          <w:szCs w:val="28"/>
          <w:lang w:val="sq-AL"/>
        </w:rPr>
        <w:t xml:space="preserve">PROCEDURALE </w:t>
      </w:r>
      <w:r w:rsidR="005E0302" w:rsidRPr="000A654B">
        <w:rPr>
          <w:b/>
          <w:bCs/>
          <w:sz w:val="28"/>
          <w:szCs w:val="28"/>
          <w:lang w:val="sq-AL"/>
        </w:rPr>
        <w:t xml:space="preserve"> </w:t>
      </w:r>
      <w:r w:rsidR="00DE2873" w:rsidRPr="000A654B">
        <w:rPr>
          <w:b/>
          <w:bCs/>
          <w:sz w:val="28"/>
          <w:szCs w:val="28"/>
          <w:lang w:val="sq-AL"/>
        </w:rPr>
        <w:t xml:space="preserve">CIVILE </w:t>
      </w:r>
      <w:r w:rsidR="005E0302" w:rsidRPr="000A654B">
        <w:rPr>
          <w:b/>
          <w:bCs/>
          <w:sz w:val="28"/>
          <w:szCs w:val="28"/>
          <w:lang w:val="sq-AL"/>
        </w:rPr>
        <w:t xml:space="preserve"> </w:t>
      </w:r>
      <w:r w:rsidR="00DE2873" w:rsidRPr="000A654B">
        <w:rPr>
          <w:b/>
          <w:bCs/>
          <w:sz w:val="28"/>
          <w:szCs w:val="28"/>
          <w:lang w:val="sq-AL"/>
        </w:rPr>
        <w:t>(pjesa e posaçme)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1350"/>
        <w:gridCol w:w="1350"/>
        <w:gridCol w:w="1440"/>
        <w:gridCol w:w="1350"/>
        <w:gridCol w:w="1350"/>
      </w:tblGrid>
      <w:tr w:rsidR="002462BF" w:rsidRPr="000A654B" w:rsidTr="002462BF">
        <w:tc>
          <w:tcPr>
            <w:tcW w:w="2335" w:type="dxa"/>
          </w:tcPr>
          <w:p w:rsidR="002462BF" w:rsidRPr="000A654B" w:rsidRDefault="007C0078" w:rsidP="00170221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Grupi (Mësimdhënësi) / Salla</w:t>
            </w:r>
          </w:p>
        </w:tc>
        <w:tc>
          <w:tcPr>
            <w:tcW w:w="1350" w:type="dxa"/>
          </w:tcPr>
          <w:p w:rsidR="002462BF" w:rsidRPr="000A654B" w:rsidRDefault="002462BF" w:rsidP="00170221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Hënë</w:t>
            </w:r>
          </w:p>
        </w:tc>
        <w:tc>
          <w:tcPr>
            <w:tcW w:w="1350" w:type="dxa"/>
          </w:tcPr>
          <w:p w:rsidR="002462BF" w:rsidRPr="000A654B" w:rsidRDefault="002462BF" w:rsidP="00170221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Martë</w:t>
            </w:r>
          </w:p>
        </w:tc>
        <w:tc>
          <w:tcPr>
            <w:tcW w:w="1440" w:type="dxa"/>
          </w:tcPr>
          <w:p w:rsidR="002462BF" w:rsidRPr="000A654B" w:rsidRDefault="002462BF" w:rsidP="00170221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Mërkurë</w:t>
            </w:r>
          </w:p>
        </w:tc>
        <w:tc>
          <w:tcPr>
            <w:tcW w:w="1350" w:type="dxa"/>
          </w:tcPr>
          <w:p w:rsidR="002462BF" w:rsidRPr="000A654B" w:rsidRDefault="002462BF" w:rsidP="00170221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Enjte</w:t>
            </w:r>
          </w:p>
        </w:tc>
        <w:tc>
          <w:tcPr>
            <w:tcW w:w="1350" w:type="dxa"/>
          </w:tcPr>
          <w:p w:rsidR="002462BF" w:rsidRPr="000A654B" w:rsidRDefault="002462BF" w:rsidP="00170221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Premte</w:t>
            </w:r>
          </w:p>
        </w:tc>
      </w:tr>
      <w:tr w:rsidR="0029346C" w:rsidRPr="000A654B" w:rsidTr="0029346C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6C" w:rsidRPr="000A654B" w:rsidRDefault="0029346C" w:rsidP="00630494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 xml:space="preserve">G.1 (RR.Q) / SU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6C" w:rsidRPr="000A654B" w:rsidRDefault="0029346C" w:rsidP="00630494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6C" w:rsidRPr="000A654B" w:rsidRDefault="0029346C" w:rsidP="00630494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6C" w:rsidRPr="000A654B" w:rsidRDefault="0029346C" w:rsidP="00630494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6C" w:rsidRPr="000A654B" w:rsidRDefault="0029346C" w:rsidP="00630494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13:00-15: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6C" w:rsidRPr="000A654B" w:rsidRDefault="0029346C" w:rsidP="00630494">
            <w:pPr>
              <w:rPr>
                <w:b/>
                <w:bCs/>
                <w:sz w:val="22"/>
                <w:lang w:val="sq-AL"/>
              </w:rPr>
            </w:pPr>
          </w:p>
        </w:tc>
      </w:tr>
      <w:tr w:rsidR="002462BF" w:rsidRPr="000A654B" w:rsidTr="002462BF">
        <w:trPr>
          <w:trHeight w:val="260"/>
        </w:trPr>
        <w:tc>
          <w:tcPr>
            <w:tcW w:w="2335" w:type="dxa"/>
          </w:tcPr>
          <w:p w:rsidR="002462BF" w:rsidRPr="000A654B" w:rsidRDefault="002462BF" w:rsidP="00E071C3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G.</w:t>
            </w:r>
            <w:r w:rsidR="0029346C" w:rsidRPr="000A654B">
              <w:rPr>
                <w:b/>
                <w:bCs/>
                <w:sz w:val="22"/>
                <w:lang w:val="sq-AL"/>
              </w:rPr>
              <w:t>2</w:t>
            </w:r>
            <w:r w:rsidRPr="000A654B">
              <w:rPr>
                <w:b/>
                <w:bCs/>
                <w:sz w:val="22"/>
                <w:lang w:val="sq-AL"/>
              </w:rPr>
              <w:t xml:space="preserve"> (I.M) </w:t>
            </w:r>
            <w:r w:rsidR="003909AC" w:rsidRPr="000A654B">
              <w:rPr>
                <w:b/>
                <w:bCs/>
                <w:sz w:val="22"/>
                <w:lang w:val="sq-AL"/>
              </w:rPr>
              <w:t xml:space="preserve">/ </w:t>
            </w:r>
            <w:r w:rsidRPr="000A654B">
              <w:rPr>
                <w:b/>
                <w:bCs/>
                <w:sz w:val="22"/>
                <w:lang w:val="sq-AL"/>
              </w:rPr>
              <w:t>D3</w:t>
            </w:r>
          </w:p>
        </w:tc>
        <w:tc>
          <w:tcPr>
            <w:tcW w:w="1350" w:type="dxa"/>
          </w:tcPr>
          <w:p w:rsidR="002462BF" w:rsidRPr="000A654B" w:rsidRDefault="002462BF" w:rsidP="00170221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2462BF" w:rsidRPr="000A654B" w:rsidRDefault="002462BF" w:rsidP="00170221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2462BF" w:rsidRPr="000A654B" w:rsidRDefault="002462BF" w:rsidP="00170221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2462BF" w:rsidRPr="000A654B" w:rsidRDefault="002462BF" w:rsidP="00170221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2462BF" w:rsidRPr="000A654B" w:rsidRDefault="002462BF" w:rsidP="00170221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09:00-11:30</w:t>
            </w:r>
          </w:p>
        </w:tc>
      </w:tr>
    </w:tbl>
    <w:p w:rsidR="00F876A7" w:rsidRPr="000A654B" w:rsidRDefault="00F876A7" w:rsidP="00F876A7">
      <w:pPr>
        <w:rPr>
          <w:b/>
          <w:bCs/>
          <w:sz w:val="22"/>
          <w:lang w:val="sq-AL"/>
        </w:rPr>
      </w:pPr>
    </w:p>
    <w:p w:rsidR="00F876A7" w:rsidRPr="000A654B" w:rsidRDefault="00F876A7" w:rsidP="00F876A7">
      <w:pPr>
        <w:numPr>
          <w:ilvl w:val="0"/>
          <w:numId w:val="4"/>
        </w:numPr>
        <w:rPr>
          <w:b/>
          <w:bCs/>
          <w:sz w:val="28"/>
          <w:szCs w:val="28"/>
          <w:lang w:val="sq-AL"/>
        </w:rPr>
      </w:pPr>
      <w:r w:rsidRPr="000A654B">
        <w:rPr>
          <w:b/>
          <w:bCs/>
          <w:sz w:val="28"/>
          <w:szCs w:val="28"/>
          <w:lang w:val="sq-AL"/>
        </w:rPr>
        <w:t>E</w:t>
      </w:r>
      <w:r w:rsidR="005E0302" w:rsidRPr="000A654B">
        <w:rPr>
          <w:b/>
          <w:bCs/>
          <w:sz w:val="28"/>
          <w:szCs w:val="28"/>
          <w:lang w:val="sq-AL"/>
        </w:rPr>
        <w:t xml:space="preserve">  </w:t>
      </w:r>
      <w:r w:rsidR="00DE2873" w:rsidRPr="000A654B">
        <w:rPr>
          <w:b/>
          <w:bCs/>
          <w:sz w:val="28"/>
          <w:szCs w:val="28"/>
          <w:lang w:val="sq-AL"/>
        </w:rPr>
        <w:t>DREJTA</w:t>
      </w:r>
      <w:r w:rsidR="005E0302" w:rsidRPr="000A654B">
        <w:rPr>
          <w:b/>
          <w:bCs/>
          <w:sz w:val="28"/>
          <w:szCs w:val="28"/>
          <w:lang w:val="sq-AL"/>
        </w:rPr>
        <w:t xml:space="preserve"> </w:t>
      </w:r>
      <w:r w:rsidR="00DE2873" w:rsidRPr="000A654B">
        <w:rPr>
          <w:b/>
          <w:bCs/>
          <w:sz w:val="28"/>
          <w:szCs w:val="28"/>
          <w:lang w:val="sq-AL"/>
        </w:rPr>
        <w:t xml:space="preserve"> KONTRAKTORE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1350"/>
        <w:gridCol w:w="1350"/>
        <w:gridCol w:w="1440"/>
        <w:gridCol w:w="1350"/>
        <w:gridCol w:w="1350"/>
      </w:tblGrid>
      <w:tr w:rsidR="002462BF" w:rsidRPr="000A654B" w:rsidTr="002462BF">
        <w:tc>
          <w:tcPr>
            <w:tcW w:w="2335" w:type="dxa"/>
          </w:tcPr>
          <w:p w:rsidR="002462BF" w:rsidRPr="000A654B" w:rsidRDefault="007C0078" w:rsidP="00170221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Grupi (Mësimdhënësi) / Salla</w:t>
            </w:r>
          </w:p>
        </w:tc>
        <w:tc>
          <w:tcPr>
            <w:tcW w:w="1350" w:type="dxa"/>
          </w:tcPr>
          <w:p w:rsidR="002462BF" w:rsidRPr="000A654B" w:rsidRDefault="002462BF" w:rsidP="00170221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Hënë</w:t>
            </w:r>
          </w:p>
        </w:tc>
        <w:tc>
          <w:tcPr>
            <w:tcW w:w="1350" w:type="dxa"/>
          </w:tcPr>
          <w:p w:rsidR="002462BF" w:rsidRPr="000A654B" w:rsidRDefault="002462BF" w:rsidP="00170221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Martë</w:t>
            </w:r>
          </w:p>
        </w:tc>
        <w:tc>
          <w:tcPr>
            <w:tcW w:w="1440" w:type="dxa"/>
          </w:tcPr>
          <w:p w:rsidR="002462BF" w:rsidRPr="000A654B" w:rsidRDefault="002462BF" w:rsidP="00170221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Mërkurë</w:t>
            </w:r>
          </w:p>
        </w:tc>
        <w:tc>
          <w:tcPr>
            <w:tcW w:w="1350" w:type="dxa"/>
          </w:tcPr>
          <w:p w:rsidR="002462BF" w:rsidRPr="000A654B" w:rsidRDefault="002462BF" w:rsidP="00170221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Enjte</w:t>
            </w:r>
          </w:p>
        </w:tc>
        <w:tc>
          <w:tcPr>
            <w:tcW w:w="1350" w:type="dxa"/>
          </w:tcPr>
          <w:p w:rsidR="002462BF" w:rsidRPr="000A654B" w:rsidRDefault="002462BF" w:rsidP="00170221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Premte</w:t>
            </w:r>
          </w:p>
        </w:tc>
      </w:tr>
      <w:tr w:rsidR="002462BF" w:rsidRPr="000A654B" w:rsidTr="002462BF">
        <w:tc>
          <w:tcPr>
            <w:tcW w:w="2335" w:type="dxa"/>
          </w:tcPr>
          <w:p w:rsidR="002462BF" w:rsidRPr="000A654B" w:rsidRDefault="002462BF" w:rsidP="00E071C3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 xml:space="preserve">G.1 (N.D) </w:t>
            </w:r>
            <w:r w:rsidR="003909AC" w:rsidRPr="000A654B">
              <w:rPr>
                <w:b/>
                <w:bCs/>
                <w:sz w:val="22"/>
                <w:lang w:val="sq-AL"/>
              </w:rPr>
              <w:t xml:space="preserve">/ </w:t>
            </w:r>
            <w:r w:rsidRPr="000A654B">
              <w:rPr>
                <w:b/>
                <w:bCs/>
                <w:sz w:val="22"/>
                <w:lang w:val="sq-AL"/>
              </w:rPr>
              <w:t>D4</w:t>
            </w:r>
          </w:p>
        </w:tc>
        <w:tc>
          <w:tcPr>
            <w:tcW w:w="1350" w:type="dxa"/>
          </w:tcPr>
          <w:p w:rsidR="002462BF" w:rsidRPr="000A654B" w:rsidRDefault="002462BF" w:rsidP="00A07DC2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2462BF" w:rsidRPr="000A654B" w:rsidRDefault="003D3DB1" w:rsidP="00170221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13:00-15:15</w:t>
            </w:r>
          </w:p>
        </w:tc>
        <w:tc>
          <w:tcPr>
            <w:tcW w:w="1440" w:type="dxa"/>
          </w:tcPr>
          <w:p w:rsidR="002462BF" w:rsidRPr="000A654B" w:rsidRDefault="002462BF" w:rsidP="00170221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2462BF" w:rsidRPr="000A654B" w:rsidRDefault="002462BF" w:rsidP="00170221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2462BF" w:rsidRPr="000A654B" w:rsidRDefault="002462BF" w:rsidP="00170221">
            <w:pPr>
              <w:rPr>
                <w:b/>
                <w:bCs/>
                <w:sz w:val="22"/>
                <w:lang w:val="sq-AL"/>
              </w:rPr>
            </w:pPr>
          </w:p>
        </w:tc>
      </w:tr>
      <w:tr w:rsidR="0011722F" w:rsidRPr="000A654B" w:rsidTr="002462BF">
        <w:tc>
          <w:tcPr>
            <w:tcW w:w="2335" w:type="dxa"/>
          </w:tcPr>
          <w:p w:rsidR="0011722F" w:rsidRPr="000A654B" w:rsidRDefault="00B91D19" w:rsidP="00E071C3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G2. (L.P</w:t>
            </w:r>
            <w:r w:rsidR="0011722F" w:rsidRPr="000A654B">
              <w:rPr>
                <w:b/>
                <w:bCs/>
                <w:sz w:val="22"/>
                <w:lang w:val="sq-AL"/>
              </w:rPr>
              <w:t>)/ D</w:t>
            </w:r>
            <w:r>
              <w:rPr>
                <w:b/>
                <w:bCs/>
                <w:sz w:val="22"/>
                <w:lang w:val="sq-AL"/>
              </w:rPr>
              <w:t>4</w:t>
            </w:r>
          </w:p>
        </w:tc>
        <w:tc>
          <w:tcPr>
            <w:tcW w:w="1350" w:type="dxa"/>
          </w:tcPr>
          <w:p w:rsidR="0011722F" w:rsidRPr="000A654B" w:rsidRDefault="0011722F" w:rsidP="00A07DC2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11722F" w:rsidRPr="000A654B" w:rsidRDefault="0011722F" w:rsidP="00170221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11722F" w:rsidRPr="000A654B" w:rsidRDefault="00B91D19" w:rsidP="00170221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16:00-18:3</w:t>
            </w:r>
            <w:r w:rsidRPr="000A654B">
              <w:rPr>
                <w:b/>
                <w:bCs/>
                <w:sz w:val="22"/>
                <w:lang w:val="sq-AL"/>
              </w:rPr>
              <w:t>0</w:t>
            </w:r>
          </w:p>
        </w:tc>
        <w:tc>
          <w:tcPr>
            <w:tcW w:w="1350" w:type="dxa"/>
          </w:tcPr>
          <w:p w:rsidR="0011722F" w:rsidRPr="000A654B" w:rsidRDefault="0011722F" w:rsidP="00170221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11722F" w:rsidRPr="000A654B" w:rsidRDefault="0011722F" w:rsidP="00170221">
            <w:pPr>
              <w:rPr>
                <w:b/>
                <w:bCs/>
                <w:sz w:val="22"/>
                <w:lang w:val="sq-AL"/>
              </w:rPr>
            </w:pPr>
          </w:p>
        </w:tc>
      </w:tr>
    </w:tbl>
    <w:p w:rsidR="00F876A7" w:rsidRPr="000A654B" w:rsidRDefault="00F876A7" w:rsidP="00F876A7">
      <w:pPr>
        <w:rPr>
          <w:b/>
          <w:bCs/>
          <w:sz w:val="22"/>
          <w:lang w:val="sq-AL"/>
        </w:rPr>
      </w:pPr>
    </w:p>
    <w:p w:rsidR="00F876A7" w:rsidRPr="000A654B" w:rsidRDefault="00F876A7" w:rsidP="00F876A7">
      <w:pPr>
        <w:numPr>
          <w:ilvl w:val="0"/>
          <w:numId w:val="4"/>
        </w:numPr>
        <w:rPr>
          <w:b/>
          <w:bCs/>
          <w:sz w:val="28"/>
          <w:szCs w:val="28"/>
          <w:lang w:val="sq-AL"/>
        </w:rPr>
      </w:pPr>
      <w:r w:rsidRPr="000A654B">
        <w:rPr>
          <w:b/>
          <w:bCs/>
          <w:sz w:val="28"/>
          <w:szCs w:val="28"/>
          <w:lang w:val="sq-AL"/>
        </w:rPr>
        <w:t xml:space="preserve">E </w:t>
      </w:r>
      <w:r w:rsidR="005E0302" w:rsidRPr="000A654B">
        <w:rPr>
          <w:b/>
          <w:bCs/>
          <w:sz w:val="28"/>
          <w:szCs w:val="28"/>
          <w:lang w:val="sq-AL"/>
        </w:rPr>
        <w:t xml:space="preserve"> </w:t>
      </w:r>
      <w:r w:rsidR="00DE2873" w:rsidRPr="000A654B">
        <w:rPr>
          <w:b/>
          <w:bCs/>
          <w:sz w:val="28"/>
          <w:szCs w:val="28"/>
          <w:lang w:val="sq-AL"/>
        </w:rPr>
        <w:t xml:space="preserve">DREJTA </w:t>
      </w:r>
      <w:r w:rsidR="005E0302" w:rsidRPr="000A654B">
        <w:rPr>
          <w:b/>
          <w:bCs/>
          <w:sz w:val="28"/>
          <w:szCs w:val="28"/>
          <w:lang w:val="sq-AL"/>
        </w:rPr>
        <w:t xml:space="preserve"> </w:t>
      </w:r>
      <w:r w:rsidR="00DE2873" w:rsidRPr="000A654B">
        <w:rPr>
          <w:b/>
          <w:bCs/>
          <w:sz w:val="28"/>
          <w:szCs w:val="28"/>
          <w:lang w:val="sq-AL"/>
        </w:rPr>
        <w:t xml:space="preserve">E </w:t>
      </w:r>
      <w:r w:rsidR="005E0302" w:rsidRPr="000A654B">
        <w:rPr>
          <w:b/>
          <w:bCs/>
          <w:sz w:val="28"/>
          <w:szCs w:val="28"/>
          <w:lang w:val="sq-AL"/>
        </w:rPr>
        <w:t xml:space="preserve"> </w:t>
      </w:r>
      <w:r w:rsidR="00DE2873" w:rsidRPr="000A654B">
        <w:rPr>
          <w:b/>
          <w:bCs/>
          <w:sz w:val="28"/>
          <w:szCs w:val="28"/>
          <w:lang w:val="sq-AL"/>
        </w:rPr>
        <w:t>PRON</w:t>
      </w:r>
      <w:r w:rsidR="00582464" w:rsidRPr="000A654B">
        <w:rPr>
          <w:b/>
          <w:sz w:val="28"/>
          <w:szCs w:val="28"/>
          <w:lang w:val="sq-AL"/>
        </w:rPr>
        <w:t>Ë</w:t>
      </w:r>
      <w:r w:rsidR="00DE2873" w:rsidRPr="000A654B">
        <w:rPr>
          <w:b/>
          <w:bCs/>
          <w:sz w:val="28"/>
          <w:szCs w:val="28"/>
          <w:lang w:val="sq-AL"/>
        </w:rPr>
        <w:t>SIS</w:t>
      </w:r>
      <w:r w:rsidR="00582464" w:rsidRPr="000A654B">
        <w:rPr>
          <w:b/>
          <w:sz w:val="28"/>
          <w:szCs w:val="28"/>
          <w:lang w:val="sq-AL"/>
        </w:rPr>
        <w:t>Ë</w:t>
      </w:r>
      <w:r w:rsidR="005E0302" w:rsidRPr="000A654B">
        <w:rPr>
          <w:b/>
          <w:sz w:val="28"/>
          <w:szCs w:val="28"/>
          <w:lang w:val="sq-AL"/>
        </w:rPr>
        <w:t xml:space="preserve"> </w:t>
      </w:r>
      <w:r w:rsidR="00DE2873" w:rsidRPr="000A654B">
        <w:rPr>
          <w:b/>
          <w:bCs/>
          <w:sz w:val="28"/>
          <w:szCs w:val="28"/>
          <w:lang w:val="sq-AL"/>
        </w:rPr>
        <w:t xml:space="preserve"> INTELEKTUALE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1350"/>
        <w:gridCol w:w="1350"/>
        <w:gridCol w:w="1440"/>
        <w:gridCol w:w="1350"/>
        <w:gridCol w:w="1350"/>
      </w:tblGrid>
      <w:tr w:rsidR="002462BF" w:rsidRPr="000A654B" w:rsidTr="002462BF">
        <w:tc>
          <w:tcPr>
            <w:tcW w:w="2335" w:type="dxa"/>
          </w:tcPr>
          <w:p w:rsidR="002462BF" w:rsidRPr="000A654B" w:rsidRDefault="007C0078" w:rsidP="00170221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Grupi (Mësimdhënësi) / Salla</w:t>
            </w:r>
          </w:p>
        </w:tc>
        <w:tc>
          <w:tcPr>
            <w:tcW w:w="1350" w:type="dxa"/>
          </w:tcPr>
          <w:p w:rsidR="002462BF" w:rsidRPr="000A654B" w:rsidRDefault="002462BF" w:rsidP="00170221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Hënë</w:t>
            </w:r>
          </w:p>
        </w:tc>
        <w:tc>
          <w:tcPr>
            <w:tcW w:w="1350" w:type="dxa"/>
          </w:tcPr>
          <w:p w:rsidR="002462BF" w:rsidRPr="000A654B" w:rsidRDefault="002462BF" w:rsidP="00170221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Martë</w:t>
            </w:r>
          </w:p>
        </w:tc>
        <w:tc>
          <w:tcPr>
            <w:tcW w:w="1440" w:type="dxa"/>
          </w:tcPr>
          <w:p w:rsidR="002462BF" w:rsidRPr="000A654B" w:rsidRDefault="002462BF" w:rsidP="00170221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Mërkurë</w:t>
            </w:r>
          </w:p>
        </w:tc>
        <w:tc>
          <w:tcPr>
            <w:tcW w:w="1350" w:type="dxa"/>
          </w:tcPr>
          <w:p w:rsidR="002462BF" w:rsidRPr="000A654B" w:rsidRDefault="002462BF" w:rsidP="00170221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Enjte</w:t>
            </w:r>
          </w:p>
        </w:tc>
        <w:tc>
          <w:tcPr>
            <w:tcW w:w="1350" w:type="dxa"/>
          </w:tcPr>
          <w:p w:rsidR="002462BF" w:rsidRPr="000A654B" w:rsidRDefault="002462BF" w:rsidP="00170221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Premte</w:t>
            </w:r>
          </w:p>
        </w:tc>
      </w:tr>
      <w:tr w:rsidR="002462BF" w:rsidRPr="000A654B" w:rsidTr="002462BF">
        <w:tc>
          <w:tcPr>
            <w:tcW w:w="2335" w:type="dxa"/>
          </w:tcPr>
          <w:p w:rsidR="002462BF" w:rsidRPr="000A654B" w:rsidRDefault="00B91D19" w:rsidP="00E071C3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G.1 (A.A</w:t>
            </w:r>
            <w:r w:rsidR="002462BF" w:rsidRPr="000A654B">
              <w:rPr>
                <w:b/>
                <w:bCs/>
                <w:sz w:val="22"/>
                <w:lang w:val="sq-AL"/>
              </w:rPr>
              <w:t xml:space="preserve">) </w:t>
            </w:r>
            <w:r w:rsidR="003909AC" w:rsidRPr="000A654B">
              <w:rPr>
                <w:b/>
                <w:bCs/>
                <w:sz w:val="22"/>
                <w:lang w:val="sq-AL"/>
              </w:rPr>
              <w:t xml:space="preserve">/ </w:t>
            </w:r>
            <w:r>
              <w:rPr>
                <w:b/>
                <w:bCs/>
                <w:sz w:val="22"/>
                <w:lang w:val="sq-AL"/>
              </w:rPr>
              <w:t>A2</w:t>
            </w:r>
          </w:p>
        </w:tc>
        <w:tc>
          <w:tcPr>
            <w:tcW w:w="1350" w:type="dxa"/>
          </w:tcPr>
          <w:p w:rsidR="002462BF" w:rsidRPr="000A654B" w:rsidRDefault="002462BF" w:rsidP="00170221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2462BF" w:rsidRPr="000A654B" w:rsidRDefault="002462BF" w:rsidP="00170221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2462BF" w:rsidRPr="000A654B" w:rsidRDefault="00B91D19" w:rsidP="002462BF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08:45-11:00</w:t>
            </w:r>
          </w:p>
        </w:tc>
        <w:tc>
          <w:tcPr>
            <w:tcW w:w="1350" w:type="dxa"/>
          </w:tcPr>
          <w:p w:rsidR="002462BF" w:rsidRPr="000A654B" w:rsidRDefault="002462BF" w:rsidP="00170221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2462BF" w:rsidRPr="000A654B" w:rsidRDefault="002462BF" w:rsidP="00170221">
            <w:pPr>
              <w:rPr>
                <w:b/>
                <w:bCs/>
                <w:sz w:val="22"/>
                <w:lang w:val="sq-AL"/>
              </w:rPr>
            </w:pPr>
          </w:p>
        </w:tc>
      </w:tr>
      <w:tr w:rsidR="0011722F" w:rsidRPr="000A654B" w:rsidTr="0011722F">
        <w:trPr>
          <w:trHeight w:val="278"/>
        </w:trPr>
        <w:tc>
          <w:tcPr>
            <w:tcW w:w="2335" w:type="dxa"/>
          </w:tcPr>
          <w:p w:rsidR="0011722F" w:rsidRPr="000A654B" w:rsidRDefault="0011722F" w:rsidP="00E071C3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G2. (L.P)/ D4</w:t>
            </w:r>
          </w:p>
        </w:tc>
        <w:tc>
          <w:tcPr>
            <w:tcW w:w="1350" w:type="dxa"/>
          </w:tcPr>
          <w:p w:rsidR="0011722F" w:rsidRPr="000A654B" w:rsidRDefault="0011722F" w:rsidP="00170221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11722F" w:rsidRPr="000A654B" w:rsidRDefault="0011722F" w:rsidP="00170221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11722F" w:rsidRPr="000A654B" w:rsidRDefault="0011722F" w:rsidP="002462BF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11722F" w:rsidRPr="000A654B" w:rsidRDefault="006A66EE" w:rsidP="00170221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16:30-19:00</w:t>
            </w:r>
          </w:p>
        </w:tc>
        <w:tc>
          <w:tcPr>
            <w:tcW w:w="1350" w:type="dxa"/>
          </w:tcPr>
          <w:p w:rsidR="0011722F" w:rsidRPr="000A654B" w:rsidRDefault="0011722F" w:rsidP="00170221">
            <w:pPr>
              <w:rPr>
                <w:b/>
                <w:bCs/>
                <w:sz w:val="22"/>
                <w:lang w:val="sq-AL"/>
              </w:rPr>
            </w:pPr>
          </w:p>
        </w:tc>
      </w:tr>
    </w:tbl>
    <w:p w:rsidR="001F09F7" w:rsidRPr="000A654B" w:rsidRDefault="001F09F7" w:rsidP="00512DCF">
      <w:pPr>
        <w:rPr>
          <w:b/>
          <w:bCs/>
          <w:sz w:val="22"/>
          <w:lang w:val="sq-AL"/>
        </w:rPr>
      </w:pPr>
    </w:p>
    <w:p w:rsidR="00031A96" w:rsidRPr="000A654B" w:rsidRDefault="00031A96" w:rsidP="00512DCF">
      <w:pPr>
        <w:rPr>
          <w:b/>
          <w:bCs/>
          <w:sz w:val="28"/>
          <w:szCs w:val="28"/>
          <w:lang w:val="sq-AL"/>
        </w:rPr>
      </w:pPr>
    </w:p>
    <w:p w:rsidR="00307C98" w:rsidRPr="000A654B" w:rsidRDefault="00307C98">
      <w:pPr>
        <w:rPr>
          <w:b/>
          <w:bCs/>
          <w:color w:val="FF0000"/>
          <w:sz w:val="28"/>
          <w:szCs w:val="28"/>
          <w:lang w:val="sq-AL"/>
        </w:rPr>
      </w:pPr>
      <w:r w:rsidRPr="000A654B">
        <w:rPr>
          <w:b/>
          <w:bCs/>
          <w:color w:val="FF0000"/>
          <w:sz w:val="28"/>
          <w:szCs w:val="28"/>
          <w:lang w:val="sq-AL"/>
        </w:rPr>
        <w:br w:type="page"/>
      </w:r>
    </w:p>
    <w:p w:rsidR="00512DCF" w:rsidRPr="000A654B" w:rsidRDefault="007A0B15" w:rsidP="009D6331">
      <w:pPr>
        <w:jc w:val="center"/>
        <w:rPr>
          <w:b/>
          <w:bCs/>
          <w:color w:val="FF0000"/>
          <w:sz w:val="28"/>
          <w:szCs w:val="28"/>
          <w:lang w:val="sq-AL"/>
        </w:rPr>
      </w:pPr>
      <w:r w:rsidRPr="000A654B">
        <w:rPr>
          <w:b/>
          <w:bCs/>
          <w:color w:val="FF0000"/>
          <w:sz w:val="28"/>
          <w:szCs w:val="28"/>
          <w:lang w:val="sq-AL"/>
        </w:rPr>
        <w:lastRenderedPageBreak/>
        <w:t>MODULI I SHKENCAVE NDËRKOMBË</w:t>
      </w:r>
      <w:r w:rsidR="00DE2873" w:rsidRPr="000A654B">
        <w:rPr>
          <w:b/>
          <w:bCs/>
          <w:color w:val="FF0000"/>
          <w:sz w:val="28"/>
          <w:szCs w:val="28"/>
          <w:lang w:val="sq-AL"/>
        </w:rPr>
        <w:t>TARE JURIDIKE</w:t>
      </w:r>
    </w:p>
    <w:p w:rsidR="00DE2873" w:rsidRPr="000A654B" w:rsidRDefault="00DE2873" w:rsidP="00512DCF">
      <w:pPr>
        <w:rPr>
          <w:b/>
          <w:bCs/>
          <w:sz w:val="28"/>
          <w:szCs w:val="28"/>
          <w:lang w:val="sq-AL"/>
        </w:rPr>
      </w:pPr>
    </w:p>
    <w:p w:rsidR="00512DCF" w:rsidRPr="000A654B" w:rsidRDefault="00E93151" w:rsidP="00E93151">
      <w:pPr>
        <w:rPr>
          <w:b/>
          <w:bCs/>
          <w:sz w:val="28"/>
          <w:szCs w:val="28"/>
          <w:lang w:val="sq-AL"/>
        </w:rPr>
      </w:pPr>
      <w:r w:rsidRPr="000A654B">
        <w:rPr>
          <w:b/>
          <w:bCs/>
          <w:sz w:val="28"/>
          <w:szCs w:val="28"/>
          <w:lang w:val="sq-AL"/>
        </w:rPr>
        <w:t>1.</w:t>
      </w:r>
      <w:r w:rsidR="00512DCF" w:rsidRPr="000A654B">
        <w:rPr>
          <w:b/>
          <w:bCs/>
          <w:sz w:val="28"/>
          <w:szCs w:val="28"/>
          <w:lang w:val="sq-AL"/>
        </w:rPr>
        <w:t xml:space="preserve">E </w:t>
      </w:r>
      <w:r w:rsidR="00582464" w:rsidRPr="000A654B">
        <w:rPr>
          <w:b/>
          <w:bCs/>
          <w:sz w:val="28"/>
          <w:szCs w:val="28"/>
          <w:lang w:val="sq-AL"/>
        </w:rPr>
        <w:t>DREJTA ND</w:t>
      </w:r>
      <w:r w:rsidR="00582464" w:rsidRPr="000A654B">
        <w:rPr>
          <w:b/>
          <w:sz w:val="28"/>
          <w:szCs w:val="28"/>
          <w:lang w:val="sq-AL"/>
        </w:rPr>
        <w:t>Ë</w:t>
      </w:r>
      <w:r w:rsidR="00582464" w:rsidRPr="000A654B">
        <w:rPr>
          <w:b/>
          <w:bCs/>
          <w:sz w:val="28"/>
          <w:szCs w:val="28"/>
          <w:lang w:val="sq-AL"/>
        </w:rPr>
        <w:t>RKOMB</w:t>
      </w:r>
      <w:r w:rsidR="00582464" w:rsidRPr="000A654B">
        <w:rPr>
          <w:b/>
          <w:sz w:val="28"/>
          <w:szCs w:val="28"/>
          <w:lang w:val="sq-AL"/>
        </w:rPr>
        <w:t>Ë</w:t>
      </w:r>
      <w:r w:rsidRPr="000A654B">
        <w:rPr>
          <w:b/>
          <w:bCs/>
          <w:sz w:val="28"/>
          <w:szCs w:val="28"/>
          <w:lang w:val="sq-AL"/>
        </w:rPr>
        <w:t>TARE PRIVATE KONVENCIONALE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1350"/>
        <w:gridCol w:w="1350"/>
        <w:gridCol w:w="1440"/>
        <w:gridCol w:w="1350"/>
        <w:gridCol w:w="1440"/>
      </w:tblGrid>
      <w:tr w:rsidR="00B80327" w:rsidRPr="000A654B" w:rsidTr="007C3091">
        <w:tc>
          <w:tcPr>
            <w:tcW w:w="2155" w:type="dxa"/>
          </w:tcPr>
          <w:p w:rsidR="00B80327" w:rsidRPr="000A654B" w:rsidRDefault="007C0078" w:rsidP="00B805AA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Grupi (Mësimdhënësi) / Salla</w:t>
            </w:r>
          </w:p>
        </w:tc>
        <w:tc>
          <w:tcPr>
            <w:tcW w:w="1350" w:type="dxa"/>
          </w:tcPr>
          <w:p w:rsidR="00B80327" w:rsidRPr="000A654B" w:rsidRDefault="00B80327" w:rsidP="00B805AA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Hënë</w:t>
            </w:r>
          </w:p>
        </w:tc>
        <w:tc>
          <w:tcPr>
            <w:tcW w:w="1350" w:type="dxa"/>
          </w:tcPr>
          <w:p w:rsidR="00B80327" w:rsidRPr="000A654B" w:rsidRDefault="00B80327" w:rsidP="00B805AA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Martë</w:t>
            </w:r>
          </w:p>
        </w:tc>
        <w:tc>
          <w:tcPr>
            <w:tcW w:w="1440" w:type="dxa"/>
          </w:tcPr>
          <w:p w:rsidR="00B80327" w:rsidRPr="000A654B" w:rsidRDefault="00B80327" w:rsidP="00B805AA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Mërkurë</w:t>
            </w:r>
          </w:p>
        </w:tc>
        <w:tc>
          <w:tcPr>
            <w:tcW w:w="1350" w:type="dxa"/>
          </w:tcPr>
          <w:p w:rsidR="00B80327" w:rsidRPr="000A654B" w:rsidRDefault="00B80327" w:rsidP="00B805AA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Enjte</w:t>
            </w:r>
          </w:p>
        </w:tc>
        <w:tc>
          <w:tcPr>
            <w:tcW w:w="1440" w:type="dxa"/>
          </w:tcPr>
          <w:p w:rsidR="00B80327" w:rsidRPr="000A654B" w:rsidRDefault="00B80327" w:rsidP="00B805AA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Premte</w:t>
            </w:r>
          </w:p>
        </w:tc>
      </w:tr>
      <w:tr w:rsidR="00B80327" w:rsidRPr="000A654B" w:rsidTr="007C3091">
        <w:tc>
          <w:tcPr>
            <w:tcW w:w="2155" w:type="dxa"/>
          </w:tcPr>
          <w:p w:rsidR="00B80327" w:rsidRPr="000A654B" w:rsidRDefault="00B80327" w:rsidP="00FD1842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G.1 (D.Q.</w:t>
            </w:r>
            <w:r w:rsidR="003909AC" w:rsidRPr="000A654B">
              <w:rPr>
                <w:b/>
                <w:bCs/>
                <w:sz w:val="22"/>
                <w:lang w:val="sq-AL"/>
              </w:rPr>
              <w:t xml:space="preserve">) / </w:t>
            </w:r>
            <w:r w:rsidR="00FD1842" w:rsidRPr="000A654B">
              <w:rPr>
                <w:b/>
                <w:bCs/>
                <w:sz w:val="22"/>
                <w:lang w:val="sq-AL"/>
              </w:rPr>
              <w:t>A</w:t>
            </w:r>
            <w:r w:rsidR="007C3091" w:rsidRPr="000A654B">
              <w:rPr>
                <w:b/>
                <w:bCs/>
                <w:sz w:val="22"/>
                <w:lang w:val="sq-AL"/>
              </w:rPr>
              <w:t>3</w:t>
            </w:r>
          </w:p>
        </w:tc>
        <w:tc>
          <w:tcPr>
            <w:tcW w:w="1350" w:type="dxa"/>
          </w:tcPr>
          <w:p w:rsidR="00B80327" w:rsidRPr="000A654B" w:rsidRDefault="007C3091" w:rsidP="00B805AA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16:00-18:15</w:t>
            </w:r>
          </w:p>
        </w:tc>
        <w:tc>
          <w:tcPr>
            <w:tcW w:w="1350" w:type="dxa"/>
          </w:tcPr>
          <w:p w:rsidR="00B80327" w:rsidRPr="000A654B" w:rsidRDefault="00B80327" w:rsidP="00B805AA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B80327" w:rsidRPr="000A654B" w:rsidRDefault="00B80327" w:rsidP="00FD1842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B80327" w:rsidRPr="000A654B" w:rsidRDefault="00B80327" w:rsidP="00B805AA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B80327" w:rsidRPr="000A654B" w:rsidRDefault="00B80327" w:rsidP="00B805AA">
            <w:pPr>
              <w:rPr>
                <w:b/>
                <w:bCs/>
                <w:sz w:val="22"/>
                <w:lang w:val="sq-AL"/>
              </w:rPr>
            </w:pPr>
          </w:p>
        </w:tc>
      </w:tr>
    </w:tbl>
    <w:p w:rsidR="000C5AAA" w:rsidRPr="000A654B" w:rsidRDefault="000C5AAA" w:rsidP="000C5AAA">
      <w:pPr>
        <w:ind w:left="1440"/>
        <w:rPr>
          <w:b/>
          <w:bCs/>
          <w:sz w:val="28"/>
          <w:szCs w:val="28"/>
          <w:lang w:val="sq-AL"/>
        </w:rPr>
      </w:pPr>
    </w:p>
    <w:p w:rsidR="00E93151" w:rsidRPr="000A654B" w:rsidRDefault="00C9072C" w:rsidP="00307C98">
      <w:pPr>
        <w:rPr>
          <w:b/>
          <w:bCs/>
          <w:sz w:val="28"/>
          <w:szCs w:val="28"/>
          <w:lang w:val="sq-AL"/>
        </w:rPr>
      </w:pPr>
      <w:r w:rsidRPr="000A654B">
        <w:rPr>
          <w:b/>
          <w:bCs/>
          <w:sz w:val="28"/>
          <w:szCs w:val="28"/>
          <w:lang w:val="sq-AL"/>
        </w:rPr>
        <w:t>2.</w:t>
      </w:r>
      <w:r w:rsidR="005E0302" w:rsidRPr="000A654B">
        <w:rPr>
          <w:b/>
          <w:bCs/>
          <w:sz w:val="28"/>
          <w:szCs w:val="28"/>
          <w:lang w:val="sq-AL"/>
        </w:rPr>
        <w:t xml:space="preserve"> </w:t>
      </w:r>
      <w:r w:rsidR="000C5AAA" w:rsidRPr="000A654B">
        <w:rPr>
          <w:b/>
          <w:bCs/>
          <w:sz w:val="28"/>
          <w:szCs w:val="28"/>
          <w:lang w:val="sq-AL"/>
        </w:rPr>
        <w:t>TEORIA</w:t>
      </w:r>
      <w:r w:rsidR="005E0302" w:rsidRPr="000A654B">
        <w:rPr>
          <w:b/>
          <w:bCs/>
          <w:sz w:val="28"/>
          <w:szCs w:val="28"/>
          <w:lang w:val="sq-AL"/>
        </w:rPr>
        <w:t xml:space="preserve"> </w:t>
      </w:r>
      <w:r w:rsidR="000C5AAA" w:rsidRPr="000A654B">
        <w:rPr>
          <w:b/>
          <w:bCs/>
          <w:sz w:val="28"/>
          <w:szCs w:val="28"/>
          <w:lang w:val="sq-AL"/>
        </w:rPr>
        <w:t xml:space="preserve"> E </w:t>
      </w:r>
      <w:r w:rsidR="005E0302" w:rsidRPr="000A654B">
        <w:rPr>
          <w:b/>
          <w:bCs/>
          <w:sz w:val="28"/>
          <w:szCs w:val="28"/>
          <w:lang w:val="sq-AL"/>
        </w:rPr>
        <w:t xml:space="preserve"> </w:t>
      </w:r>
      <w:r w:rsidR="000C5AAA" w:rsidRPr="000A654B">
        <w:rPr>
          <w:b/>
          <w:bCs/>
          <w:sz w:val="28"/>
          <w:szCs w:val="28"/>
          <w:lang w:val="sq-AL"/>
        </w:rPr>
        <w:t>MAR</w:t>
      </w:r>
      <w:r w:rsidR="000C5AAA" w:rsidRPr="000A654B">
        <w:rPr>
          <w:b/>
          <w:sz w:val="28"/>
          <w:szCs w:val="28"/>
          <w:lang w:val="sq-AL"/>
        </w:rPr>
        <w:t>Ë</w:t>
      </w:r>
      <w:r w:rsidR="000C5AAA" w:rsidRPr="000A654B">
        <w:rPr>
          <w:b/>
          <w:bCs/>
          <w:sz w:val="28"/>
          <w:szCs w:val="28"/>
          <w:lang w:val="sq-AL"/>
        </w:rPr>
        <w:t>DHENJ</w:t>
      </w:r>
      <w:r w:rsidR="000C5AAA" w:rsidRPr="000A654B">
        <w:rPr>
          <w:b/>
          <w:sz w:val="28"/>
          <w:szCs w:val="28"/>
          <w:lang w:val="sq-AL"/>
        </w:rPr>
        <w:t>Ë</w:t>
      </w:r>
      <w:r w:rsidR="000C5AAA" w:rsidRPr="000A654B">
        <w:rPr>
          <w:b/>
          <w:bCs/>
          <w:sz w:val="28"/>
          <w:szCs w:val="28"/>
          <w:lang w:val="sq-AL"/>
        </w:rPr>
        <w:t xml:space="preserve">VE </w:t>
      </w:r>
      <w:r w:rsidR="005E0302" w:rsidRPr="000A654B">
        <w:rPr>
          <w:b/>
          <w:bCs/>
          <w:sz w:val="28"/>
          <w:szCs w:val="28"/>
          <w:lang w:val="sq-AL"/>
        </w:rPr>
        <w:t xml:space="preserve"> </w:t>
      </w:r>
      <w:r w:rsidR="000C5AAA" w:rsidRPr="000A654B">
        <w:rPr>
          <w:b/>
          <w:bCs/>
          <w:sz w:val="28"/>
          <w:szCs w:val="28"/>
          <w:lang w:val="sq-AL"/>
        </w:rPr>
        <w:t>ND</w:t>
      </w:r>
      <w:r w:rsidR="000C5AAA" w:rsidRPr="000A654B">
        <w:rPr>
          <w:b/>
          <w:sz w:val="28"/>
          <w:szCs w:val="28"/>
          <w:lang w:val="sq-AL"/>
        </w:rPr>
        <w:t>Ë</w:t>
      </w:r>
      <w:r w:rsidR="000C5AAA" w:rsidRPr="000A654B">
        <w:rPr>
          <w:b/>
          <w:bCs/>
          <w:sz w:val="28"/>
          <w:szCs w:val="28"/>
          <w:lang w:val="sq-AL"/>
        </w:rPr>
        <w:t>RKOMB</w:t>
      </w:r>
      <w:r w:rsidR="000C5AAA" w:rsidRPr="000A654B">
        <w:rPr>
          <w:b/>
          <w:sz w:val="28"/>
          <w:szCs w:val="28"/>
          <w:lang w:val="sq-AL"/>
        </w:rPr>
        <w:t>Ë</w:t>
      </w:r>
      <w:r w:rsidR="000C5AAA" w:rsidRPr="000A654B">
        <w:rPr>
          <w:b/>
          <w:bCs/>
          <w:sz w:val="28"/>
          <w:szCs w:val="28"/>
          <w:lang w:val="sq-AL"/>
        </w:rPr>
        <w:t>TARE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1260"/>
        <w:gridCol w:w="1440"/>
        <w:gridCol w:w="1440"/>
        <w:gridCol w:w="1350"/>
        <w:gridCol w:w="1440"/>
      </w:tblGrid>
      <w:tr w:rsidR="00B80327" w:rsidRPr="000A654B" w:rsidTr="00B80327">
        <w:tc>
          <w:tcPr>
            <w:tcW w:w="2155" w:type="dxa"/>
          </w:tcPr>
          <w:p w:rsidR="00B80327" w:rsidRPr="000A654B" w:rsidRDefault="007C0078" w:rsidP="00B805AA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Grupi (Mësimdhënësi) / Salla</w:t>
            </w:r>
          </w:p>
        </w:tc>
        <w:tc>
          <w:tcPr>
            <w:tcW w:w="1260" w:type="dxa"/>
          </w:tcPr>
          <w:p w:rsidR="00B80327" w:rsidRPr="000A654B" w:rsidRDefault="00B80327" w:rsidP="00B805AA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Hënë</w:t>
            </w:r>
          </w:p>
        </w:tc>
        <w:tc>
          <w:tcPr>
            <w:tcW w:w="1440" w:type="dxa"/>
          </w:tcPr>
          <w:p w:rsidR="00B80327" w:rsidRPr="000A654B" w:rsidRDefault="00B80327" w:rsidP="00B805AA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Martë</w:t>
            </w:r>
          </w:p>
        </w:tc>
        <w:tc>
          <w:tcPr>
            <w:tcW w:w="1440" w:type="dxa"/>
          </w:tcPr>
          <w:p w:rsidR="00B80327" w:rsidRPr="000A654B" w:rsidRDefault="00B80327" w:rsidP="00B805AA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Mërkurë</w:t>
            </w:r>
          </w:p>
        </w:tc>
        <w:tc>
          <w:tcPr>
            <w:tcW w:w="1350" w:type="dxa"/>
          </w:tcPr>
          <w:p w:rsidR="00B80327" w:rsidRPr="000A654B" w:rsidRDefault="00B80327" w:rsidP="00B805AA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Enjte</w:t>
            </w:r>
          </w:p>
        </w:tc>
        <w:tc>
          <w:tcPr>
            <w:tcW w:w="1440" w:type="dxa"/>
          </w:tcPr>
          <w:p w:rsidR="00B80327" w:rsidRPr="000A654B" w:rsidRDefault="00B80327" w:rsidP="00B805AA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Premte</w:t>
            </w:r>
          </w:p>
        </w:tc>
      </w:tr>
      <w:tr w:rsidR="00B80327" w:rsidRPr="000A654B" w:rsidTr="00B80327">
        <w:trPr>
          <w:trHeight w:val="143"/>
        </w:trPr>
        <w:tc>
          <w:tcPr>
            <w:tcW w:w="2155" w:type="dxa"/>
          </w:tcPr>
          <w:p w:rsidR="00B80327" w:rsidRPr="000A654B" w:rsidRDefault="00B80327" w:rsidP="00E071C3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 xml:space="preserve">G.1 (E.H) </w:t>
            </w:r>
            <w:r w:rsidR="003909AC" w:rsidRPr="000A654B">
              <w:rPr>
                <w:b/>
                <w:bCs/>
                <w:sz w:val="22"/>
                <w:lang w:val="sq-AL"/>
              </w:rPr>
              <w:t xml:space="preserve">/ </w:t>
            </w:r>
            <w:r w:rsidRPr="000A654B">
              <w:rPr>
                <w:b/>
                <w:bCs/>
                <w:sz w:val="22"/>
                <w:lang w:val="sq-AL"/>
              </w:rPr>
              <w:t>S</w:t>
            </w:r>
            <w:r w:rsidR="003C6410" w:rsidRPr="000A654B">
              <w:rPr>
                <w:b/>
                <w:bCs/>
                <w:sz w:val="22"/>
                <w:lang w:val="sq-AL"/>
              </w:rPr>
              <w:t>4</w:t>
            </w:r>
          </w:p>
        </w:tc>
        <w:tc>
          <w:tcPr>
            <w:tcW w:w="1260" w:type="dxa"/>
          </w:tcPr>
          <w:p w:rsidR="00B80327" w:rsidRPr="000A654B" w:rsidRDefault="00B80327" w:rsidP="00B805AA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B80327" w:rsidRPr="000A654B" w:rsidRDefault="00B80327" w:rsidP="0034155A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10:00-12:</w:t>
            </w:r>
            <w:r w:rsidR="0034155A" w:rsidRPr="000A654B">
              <w:rPr>
                <w:b/>
                <w:bCs/>
                <w:sz w:val="22"/>
                <w:lang w:val="sq-AL"/>
              </w:rPr>
              <w:t>15</w:t>
            </w:r>
          </w:p>
        </w:tc>
        <w:tc>
          <w:tcPr>
            <w:tcW w:w="1440" w:type="dxa"/>
          </w:tcPr>
          <w:p w:rsidR="00B80327" w:rsidRPr="000A654B" w:rsidRDefault="00B80327" w:rsidP="00B805AA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B80327" w:rsidRPr="000A654B" w:rsidRDefault="00B80327" w:rsidP="00B805AA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B80327" w:rsidRPr="000A654B" w:rsidRDefault="00B80327" w:rsidP="00B805AA">
            <w:pPr>
              <w:rPr>
                <w:b/>
                <w:bCs/>
                <w:sz w:val="22"/>
                <w:lang w:val="sq-AL"/>
              </w:rPr>
            </w:pPr>
          </w:p>
        </w:tc>
      </w:tr>
    </w:tbl>
    <w:p w:rsidR="00512DCF" w:rsidRPr="000A654B" w:rsidRDefault="00512DCF" w:rsidP="00512DCF">
      <w:pPr>
        <w:rPr>
          <w:b/>
          <w:bCs/>
          <w:sz w:val="22"/>
          <w:lang w:val="sq-AL"/>
        </w:rPr>
      </w:pPr>
    </w:p>
    <w:p w:rsidR="000C5AAA" w:rsidRPr="000A654B" w:rsidRDefault="00C9072C" w:rsidP="00307C98">
      <w:pPr>
        <w:rPr>
          <w:b/>
          <w:bCs/>
          <w:sz w:val="28"/>
          <w:szCs w:val="28"/>
          <w:lang w:val="sq-AL"/>
        </w:rPr>
      </w:pPr>
      <w:r w:rsidRPr="000A654B">
        <w:rPr>
          <w:b/>
          <w:bCs/>
          <w:sz w:val="28"/>
          <w:szCs w:val="28"/>
          <w:lang w:val="sq-AL"/>
        </w:rPr>
        <w:t xml:space="preserve">  3.</w:t>
      </w:r>
      <w:r w:rsidR="005E0302" w:rsidRPr="000A654B">
        <w:rPr>
          <w:b/>
          <w:bCs/>
          <w:sz w:val="28"/>
          <w:szCs w:val="28"/>
          <w:lang w:val="sq-AL"/>
        </w:rPr>
        <w:t xml:space="preserve"> </w:t>
      </w:r>
      <w:r w:rsidR="00512DCF" w:rsidRPr="000A654B">
        <w:rPr>
          <w:b/>
          <w:bCs/>
          <w:sz w:val="28"/>
          <w:szCs w:val="28"/>
          <w:lang w:val="sq-AL"/>
        </w:rPr>
        <w:t>E</w:t>
      </w:r>
      <w:r w:rsidR="005E0302" w:rsidRPr="000A654B">
        <w:rPr>
          <w:b/>
          <w:bCs/>
          <w:sz w:val="28"/>
          <w:szCs w:val="28"/>
          <w:lang w:val="sq-AL"/>
        </w:rPr>
        <w:t xml:space="preserve"> </w:t>
      </w:r>
      <w:r w:rsidR="00512DCF" w:rsidRPr="000A654B">
        <w:rPr>
          <w:b/>
          <w:bCs/>
          <w:sz w:val="28"/>
          <w:szCs w:val="28"/>
          <w:lang w:val="sq-AL"/>
        </w:rPr>
        <w:t xml:space="preserve"> </w:t>
      </w:r>
      <w:r w:rsidR="00582464" w:rsidRPr="000A654B">
        <w:rPr>
          <w:b/>
          <w:bCs/>
          <w:sz w:val="28"/>
          <w:szCs w:val="28"/>
          <w:lang w:val="sq-AL"/>
        </w:rPr>
        <w:t>DREJTA</w:t>
      </w:r>
      <w:r w:rsidR="005E0302" w:rsidRPr="000A654B">
        <w:rPr>
          <w:b/>
          <w:bCs/>
          <w:sz w:val="28"/>
          <w:szCs w:val="28"/>
          <w:lang w:val="sq-AL"/>
        </w:rPr>
        <w:t xml:space="preserve"> </w:t>
      </w:r>
      <w:r w:rsidR="00582464" w:rsidRPr="000A654B">
        <w:rPr>
          <w:b/>
          <w:bCs/>
          <w:sz w:val="28"/>
          <w:szCs w:val="28"/>
          <w:lang w:val="sq-AL"/>
        </w:rPr>
        <w:t xml:space="preserve"> ND</w:t>
      </w:r>
      <w:r w:rsidR="00582464" w:rsidRPr="000A654B">
        <w:rPr>
          <w:b/>
          <w:sz w:val="28"/>
          <w:szCs w:val="28"/>
          <w:lang w:val="sq-AL"/>
        </w:rPr>
        <w:t>Ë</w:t>
      </w:r>
      <w:r w:rsidR="00582464" w:rsidRPr="000A654B">
        <w:rPr>
          <w:b/>
          <w:bCs/>
          <w:sz w:val="28"/>
          <w:szCs w:val="28"/>
          <w:lang w:val="sq-AL"/>
        </w:rPr>
        <w:t>RKOMB</w:t>
      </w:r>
      <w:r w:rsidR="00582464" w:rsidRPr="000A654B">
        <w:rPr>
          <w:b/>
          <w:sz w:val="28"/>
          <w:szCs w:val="28"/>
          <w:lang w:val="sq-AL"/>
        </w:rPr>
        <w:t>Ë</w:t>
      </w:r>
      <w:r w:rsidR="00E93151" w:rsidRPr="000A654B">
        <w:rPr>
          <w:b/>
          <w:bCs/>
          <w:sz w:val="28"/>
          <w:szCs w:val="28"/>
          <w:lang w:val="sq-AL"/>
        </w:rPr>
        <w:t xml:space="preserve">TARE </w:t>
      </w:r>
      <w:r w:rsidR="005E0302" w:rsidRPr="000A654B">
        <w:rPr>
          <w:b/>
          <w:bCs/>
          <w:sz w:val="28"/>
          <w:szCs w:val="28"/>
          <w:lang w:val="sq-AL"/>
        </w:rPr>
        <w:t xml:space="preserve"> </w:t>
      </w:r>
      <w:r w:rsidR="00E93151" w:rsidRPr="000A654B">
        <w:rPr>
          <w:b/>
          <w:bCs/>
          <w:sz w:val="28"/>
          <w:szCs w:val="28"/>
          <w:lang w:val="sq-AL"/>
        </w:rPr>
        <w:t>HUMANITARE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1260"/>
        <w:gridCol w:w="1440"/>
        <w:gridCol w:w="1440"/>
        <w:gridCol w:w="1350"/>
        <w:gridCol w:w="1440"/>
      </w:tblGrid>
      <w:tr w:rsidR="00B80327" w:rsidRPr="000A654B" w:rsidTr="003C6410">
        <w:tc>
          <w:tcPr>
            <w:tcW w:w="2155" w:type="dxa"/>
          </w:tcPr>
          <w:p w:rsidR="00B80327" w:rsidRPr="000A654B" w:rsidRDefault="007C0078" w:rsidP="00B805AA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Grupi (Mësimdhënësi) / Salla</w:t>
            </w:r>
          </w:p>
        </w:tc>
        <w:tc>
          <w:tcPr>
            <w:tcW w:w="1260" w:type="dxa"/>
          </w:tcPr>
          <w:p w:rsidR="00B80327" w:rsidRPr="000A654B" w:rsidRDefault="00B80327" w:rsidP="00B805AA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Hënë</w:t>
            </w:r>
          </w:p>
        </w:tc>
        <w:tc>
          <w:tcPr>
            <w:tcW w:w="1440" w:type="dxa"/>
          </w:tcPr>
          <w:p w:rsidR="00B80327" w:rsidRPr="000A654B" w:rsidRDefault="00B80327" w:rsidP="00B805AA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Martë</w:t>
            </w:r>
          </w:p>
        </w:tc>
        <w:tc>
          <w:tcPr>
            <w:tcW w:w="1440" w:type="dxa"/>
          </w:tcPr>
          <w:p w:rsidR="00B80327" w:rsidRPr="000A654B" w:rsidRDefault="00B80327" w:rsidP="00B805AA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Mërkurë</w:t>
            </w:r>
          </w:p>
        </w:tc>
        <w:tc>
          <w:tcPr>
            <w:tcW w:w="1350" w:type="dxa"/>
          </w:tcPr>
          <w:p w:rsidR="00B80327" w:rsidRPr="000A654B" w:rsidRDefault="00B80327" w:rsidP="00B805AA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Enjte</w:t>
            </w:r>
          </w:p>
        </w:tc>
        <w:tc>
          <w:tcPr>
            <w:tcW w:w="1440" w:type="dxa"/>
          </w:tcPr>
          <w:p w:rsidR="00B80327" w:rsidRPr="000A654B" w:rsidRDefault="00B80327" w:rsidP="00B805AA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Premte</w:t>
            </w:r>
          </w:p>
        </w:tc>
      </w:tr>
      <w:tr w:rsidR="00B80327" w:rsidRPr="000A654B" w:rsidTr="003C6410">
        <w:tc>
          <w:tcPr>
            <w:tcW w:w="2155" w:type="dxa"/>
          </w:tcPr>
          <w:p w:rsidR="00B80327" w:rsidRPr="000A654B" w:rsidRDefault="00B80327" w:rsidP="00E071C3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 xml:space="preserve">G.1 (I.I) </w:t>
            </w:r>
            <w:r w:rsidR="003909AC" w:rsidRPr="000A654B">
              <w:rPr>
                <w:b/>
                <w:bCs/>
                <w:sz w:val="22"/>
                <w:lang w:val="sq-AL"/>
              </w:rPr>
              <w:t xml:space="preserve">/ </w:t>
            </w:r>
            <w:r w:rsidRPr="000A654B">
              <w:rPr>
                <w:b/>
                <w:bCs/>
                <w:sz w:val="22"/>
                <w:lang w:val="sq-AL"/>
              </w:rPr>
              <w:t>S</w:t>
            </w:r>
            <w:r w:rsidR="003C6410" w:rsidRPr="000A654B">
              <w:rPr>
                <w:b/>
                <w:bCs/>
                <w:sz w:val="22"/>
                <w:lang w:val="sq-AL"/>
              </w:rPr>
              <w:t>4</w:t>
            </w:r>
          </w:p>
        </w:tc>
        <w:tc>
          <w:tcPr>
            <w:tcW w:w="1260" w:type="dxa"/>
          </w:tcPr>
          <w:p w:rsidR="00B80327" w:rsidRPr="000A654B" w:rsidRDefault="00B80327" w:rsidP="00B805AA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B80327" w:rsidRPr="000A654B" w:rsidRDefault="000947EC" w:rsidP="00B805AA">
            <w:pPr>
              <w:rPr>
                <w:b/>
                <w:bCs/>
                <w:sz w:val="22"/>
                <w:lang w:val="sq-AL"/>
              </w:rPr>
            </w:pPr>
            <w:r>
              <w:rPr>
                <w:b/>
                <w:bCs/>
                <w:sz w:val="22"/>
                <w:lang w:val="sq-AL"/>
              </w:rPr>
              <w:t>12:00-14</w:t>
            </w:r>
            <w:r w:rsidR="003C6410" w:rsidRPr="000A654B">
              <w:rPr>
                <w:b/>
                <w:bCs/>
                <w:sz w:val="22"/>
                <w:lang w:val="sq-AL"/>
              </w:rPr>
              <w:t>:15</w:t>
            </w:r>
          </w:p>
        </w:tc>
        <w:tc>
          <w:tcPr>
            <w:tcW w:w="1440" w:type="dxa"/>
          </w:tcPr>
          <w:p w:rsidR="00B80327" w:rsidRPr="000A654B" w:rsidRDefault="00B80327" w:rsidP="00B805AA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B80327" w:rsidRPr="000A654B" w:rsidRDefault="00B80327" w:rsidP="00B805AA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B80327" w:rsidRPr="000A654B" w:rsidRDefault="00B80327" w:rsidP="00B805AA">
            <w:pPr>
              <w:rPr>
                <w:b/>
                <w:bCs/>
                <w:sz w:val="22"/>
                <w:lang w:val="sq-AL"/>
              </w:rPr>
            </w:pPr>
          </w:p>
        </w:tc>
      </w:tr>
    </w:tbl>
    <w:p w:rsidR="00512DCF" w:rsidRPr="000A654B" w:rsidRDefault="00512DCF" w:rsidP="00512DCF">
      <w:pPr>
        <w:rPr>
          <w:b/>
          <w:bCs/>
          <w:sz w:val="22"/>
          <w:lang w:val="sq-AL"/>
        </w:rPr>
      </w:pPr>
    </w:p>
    <w:p w:rsidR="00512DCF" w:rsidRPr="000A654B" w:rsidRDefault="00C9072C" w:rsidP="00307C98">
      <w:pPr>
        <w:rPr>
          <w:b/>
          <w:bCs/>
          <w:sz w:val="28"/>
          <w:szCs w:val="28"/>
          <w:lang w:val="sq-AL"/>
        </w:rPr>
      </w:pPr>
      <w:r w:rsidRPr="000A654B">
        <w:rPr>
          <w:b/>
          <w:bCs/>
          <w:sz w:val="28"/>
          <w:szCs w:val="28"/>
          <w:lang w:val="sq-AL"/>
        </w:rPr>
        <w:t>4.</w:t>
      </w:r>
      <w:r w:rsidR="005E0302" w:rsidRPr="000A654B">
        <w:rPr>
          <w:b/>
          <w:bCs/>
          <w:sz w:val="28"/>
          <w:szCs w:val="28"/>
          <w:lang w:val="sq-AL"/>
        </w:rPr>
        <w:t xml:space="preserve"> </w:t>
      </w:r>
      <w:r w:rsidR="00512DCF" w:rsidRPr="000A654B">
        <w:rPr>
          <w:b/>
          <w:bCs/>
          <w:sz w:val="28"/>
          <w:szCs w:val="28"/>
          <w:lang w:val="sq-AL"/>
        </w:rPr>
        <w:t>E</w:t>
      </w:r>
      <w:r w:rsidR="005E0302" w:rsidRPr="000A654B">
        <w:rPr>
          <w:b/>
          <w:bCs/>
          <w:sz w:val="28"/>
          <w:szCs w:val="28"/>
          <w:lang w:val="sq-AL"/>
        </w:rPr>
        <w:t xml:space="preserve"> </w:t>
      </w:r>
      <w:r w:rsidR="00512DCF" w:rsidRPr="000A654B">
        <w:rPr>
          <w:b/>
          <w:bCs/>
          <w:sz w:val="28"/>
          <w:szCs w:val="28"/>
          <w:lang w:val="sq-AL"/>
        </w:rPr>
        <w:t xml:space="preserve"> </w:t>
      </w:r>
      <w:r w:rsidR="00E93151" w:rsidRPr="000A654B">
        <w:rPr>
          <w:b/>
          <w:bCs/>
          <w:sz w:val="28"/>
          <w:szCs w:val="28"/>
          <w:lang w:val="sq-AL"/>
        </w:rPr>
        <w:t>DREJTA</w:t>
      </w:r>
      <w:r w:rsidR="005E0302" w:rsidRPr="000A654B">
        <w:rPr>
          <w:b/>
          <w:bCs/>
          <w:sz w:val="28"/>
          <w:szCs w:val="28"/>
          <w:lang w:val="sq-AL"/>
        </w:rPr>
        <w:t xml:space="preserve"> </w:t>
      </w:r>
      <w:r w:rsidR="00E93151" w:rsidRPr="000A654B">
        <w:rPr>
          <w:b/>
          <w:bCs/>
          <w:sz w:val="28"/>
          <w:szCs w:val="28"/>
          <w:lang w:val="sq-AL"/>
        </w:rPr>
        <w:t xml:space="preserve"> DIPLOMATIKE </w:t>
      </w:r>
      <w:r w:rsidR="005E0302" w:rsidRPr="000A654B">
        <w:rPr>
          <w:b/>
          <w:bCs/>
          <w:sz w:val="28"/>
          <w:szCs w:val="28"/>
          <w:lang w:val="sq-AL"/>
        </w:rPr>
        <w:t xml:space="preserve"> </w:t>
      </w:r>
      <w:r w:rsidR="00E93151" w:rsidRPr="000A654B">
        <w:rPr>
          <w:b/>
          <w:bCs/>
          <w:sz w:val="28"/>
          <w:szCs w:val="28"/>
          <w:lang w:val="sq-AL"/>
        </w:rPr>
        <w:t>KONSULARE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1260"/>
        <w:gridCol w:w="1440"/>
        <w:gridCol w:w="1440"/>
        <w:gridCol w:w="1350"/>
        <w:gridCol w:w="1440"/>
      </w:tblGrid>
      <w:tr w:rsidR="00B80327" w:rsidRPr="000A654B" w:rsidTr="003C6410">
        <w:trPr>
          <w:trHeight w:val="250"/>
        </w:trPr>
        <w:tc>
          <w:tcPr>
            <w:tcW w:w="2155" w:type="dxa"/>
          </w:tcPr>
          <w:p w:rsidR="00B80327" w:rsidRPr="000A654B" w:rsidRDefault="007C0078" w:rsidP="00B805AA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Grupi (Mësimdhënësi) / Salla</w:t>
            </w:r>
          </w:p>
        </w:tc>
        <w:tc>
          <w:tcPr>
            <w:tcW w:w="1260" w:type="dxa"/>
          </w:tcPr>
          <w:p w:rsidR="00B80327" w:rsidRPr="000A654B" w:rsidRDefault="00B80327" w:rsidP="00B805AA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Hënë</w:t>
            </w:r>
          </w:p>
        </w:tc>
        <w:tc>
          <w:tcPr>
            <w:tcW w:w="1440" w:type="dxa"/>
          </w:tcPr>
          <w:p w:rsidR="00B80327" w:rsidRPr="000A654B" w:rsidRDefault="00B80327" w:rsidP="00B805AA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Martë</w:t>
            </w:r>
          </w:p>
        </w:tc>
        <w:tc>
          <w:tcPr>
            <w:tcW w:w="1440" w:type="dxa"/>
          </w:tcPr>
          <w:p w:rsidR="00B80327" w:rsidRPr="000A654B" w:rsidRDefault="00B80327" w:rsidP="00B805AA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Mërkurë</w:t>
            </w:r>
          </w:p>
        </w:tc>
        <w:tc>
          <w:tcPr>
            <w:tcW w:w="1350" w:type="dxa"/>
          </w:tcPr>
          <w:p w:rsidR="00B80327" w:rsidRPr="000A654B" w:rsidRDefault="00B80327" w:rsidP="00B805AA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Enjte</w:t>
            </w:r>
          </w:p>
        </w:tc>
        <w:tc>
          <w:tcPr>
            <w:tcW w:w="1440" w:type="dxa"/>
          </w:tcPr>
          <w:p w:rsidR="00B80327" w:rsidRPr="000A654B" w:rsidRDefault="00B80327" w:rsidP="00B805AA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Premte</w:t>
            </w:r>
          </w:p>
        </w:tc>
      </w:tr>
      <w:tr w:rsidR="00B80327" w:rsidRPr="000A654B" w:rsidTr="003C6410">
        <w:trPr>
          <w:trHeight w:val="266"/>
        </w:trPr>
        <w:tc>
          <w:tcPr>
            <w:tcW w:w="2155" w:type="dxa"/>
          </w:tcPr>
          <w:p w:rsidR="00B80327" w:rsidRPr="000A654B" w:rsidRDefault="00B80327" w:rsidP="00E071C3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G.1 (E.H)</w:t>
            </w:r>
            <w:r w:rsidR="003909AC" w:rsidRPr="000A654B">
              <w:rPr>
                <w:b/>
                <w:bCs/>
                <w:sz w:val="22"/>
                <w:lang w:val="sq-AL"/>
              </w:rPr>
              <w:t xml:space="preserve"> /</w:t>
            </w:r>
            <w:r w:rsidRPr="000A654B">
              <w:rPr>
                <w:b/>
                <w:bCs/>
                <w:sz w:val="22"/>
                <w:lang w:val="sq-AL"/>
              </w:rPr>
              <w:t xml:space="preserve"> S3</w:t>
            </w:r>
          </w:p>
        </w:tc>
        <w:tc>
          <w:tcPr>
            <w:tcW w:w="1260" w:type="dxa"/>
          </w:tcPr>
          <w:p w:rsidR="00B80327" w:rsidRPr="000A654B" w:rsidRDefault="00B80327" w:rsidP="00B805AA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B80327" w:rsidRPr="000A654B" w:rsidRDefault="00B80327" w:rsidP="00B805AA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B80327" w:rsidRPr="000A654B" w:rsidRDefault="003C6410" w:rsidP="0034155A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10:00-12:</w:t>
            </w:r>
            <w:r w:rsidR="0034155A" w:rsidRPr="000A654B">
              <w:rPr>
                <w:b/>
                <w:bCs/>
                <w:sz w:val="22"/>
                <w:lang w:val="sq-AL"/>
              </w:rPr>
              <w:t>15</w:t>
            </w:r>
          </w:p>
        </w:tc>
        <w:tc>
          <w:tcPr>
            <w:tcW w:w="1350" w:type="dxa"/>
          </w:tcPr>
          <w:p w:rsidR="00B80327" w:rsidRPr="000A654B" w:rsidRDefault="00B80327" w:rsidP="00B805AA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440" w:type="dxa"/>
          </w:tcPr>
          <w:p w:rsidR="00B80327" w:rsidRPr="000A654B" w:rsidRDefault="00B80327" w:rsidP="00B805AA">
            <w:pPr>
              <w:rPr>
                <w:b/>
                <w:bCs/>
                <w:sz w:val="22"/>
                <w:lang w:val="sq-AL"/>
              </w:rPr>
            </w:pPr>
          </w:p>
        </w:tc>
      </w:tr>
    </w:tbl>
    <w:p w:rsidR="00031A96" w:rsidRPr="000A654B" w:rsidRDefault="00031A96" w:rsidP="002859F6">
      <w:pPr>
        <w:rPr>
          <w:b/>
          <w:bCs/>
          <w:sz w:val="28"/>
          <w:szCs w:val="28"/>
          <w:lang w:val="sq-AL"/>
        </w:rPr>
      </w:pPr>
    </w:p>
    <w:p w:rsidR="00713EAB" w:rsidRPr="000A654B" w:rsidRDefault="00713EAB" w:rsidP="002859F6">
      <w:pPr>
        <w:rPr>
          <w:b/>
          <w:bCs/>
          <w:sz w:val="28"/>
          <w:szCs w:val="28"/>
          <w:lang w:val="sq-AL"/>
        </w:rPr>
      </w:pPr>
    </w:p>
    <w:p w:rsidR="00C55658" w:rsidRPr="000A654B" w:rsidRDefault="00C55658" w:rsidP="002859F6">
      <w:pPr>
        <w:rPr>
          <w:b/>
          <w:bCs/>
          <w:sz w:val="28"/>
          <w:szCs w:val="28"/>
          <w:lang w:val="sq-AL"/>
        </w:rPr>
      </w:pPr>
    </w:p>
    <w:p w:rsidR="00307C98" w:rsidRPr="000A654B" w:rsidRDefault="00307C98">
      <w:pPr>
        <w:rPr>
          <w:b/>
          <w:bCs/>
          <w:color w:val="FF0000"/>
          <w:sz w:val="28"/>
          <w:szCs w:val="28"/>
          <w:lang w:val="sq-AL"/>
        </w:rPr>
      </w:pPr>
      <w:r w:rsidRPr="000A654B">
        <w:rPr>
          <w:b/>
          <w:bCs/>
          <w:color w:val="FF0000"/>
          <w:sz w:val="28"/>
          <w:szCs w:val="28"/>
          <w:lang w:val="sq-AL"/>
        </w:rPr>
        <w:br w:type="page"/>
      </w:r>
    </w:p>
    <w:p w:rsidR="001B6EF0" w:rsidRPr="000A654B" w:rsidRDefault="00E93151" w:rsidP="009D6331">
      <w:pPr>
        <w:jc w:val="center"/>
        <w:rPr>
          <w:b/>
          <w:bCs/>
          <w:color w:val="FF0000"/>
          <w:sz w:val="28"/>
          <w:szCs w:val="28"/>
          <w:lang w:val="sq-AL"/>
        </w:rPr>
      </w:pPr>
      <w:r w:rsidRPr="000A654B">
        <w:rPr>
          <w:b/>
          <w:bCs/>
          <w:color w:val="FF0000"/>
          <w:sz w:val="28"/>
          <w:szCs w:val="28"/>
          <w:lang w:val="sq-AL"/>
        </w:rPr>
        <w:lastRenderedPageBreak/>
        <w:t>MODULI I SHKENCAVE FINANCIARE JURIDIKE</w:t>
      </w:r>
    </w:p>
    <w:p w:rsidR="00C55658" w:rsidRPr="000A654B" w:rsidRDefault="00C55658" w:rsidP="001B6EF0">
      <w:pPr>
        <w:rPr>
          <w:b/>
          <w:bCs/>
          <w:sz w:val="28"/>
          <w:szCs w:val="28"/>
          <w:lang w:val="sq-AL"/>
        </w:rPr>
      </w:pPr>
    </w:p>
    <w:p w:rsidR="00C55658" w:rsidRPr="000A654B" w:rsidRDefault="00C55658" w:rsidP="001B6EF0">
      <w:pPr>
        <w:rPr>
          <w:b/>
          <w:bCs/>
          <w:sz w:val="28"/>
          <w:szCs w:val="28"/>
          <w:lang w:val="sq-AL"/>
        </w:rPr>
      </w:pPr>
    </w:p>
    <w:p w:rsidR="001B6EF0" w:rsidRPr="000A654B" w:rsidRDefault="00582464" w:rsidP="001B6EF0">
      <w:pPr>
        <w:numPr>
          <w:ilvl w:val="0"/>
          <w:numId w:val="6"/>
        </w:numPr>
        <w:rPr>
          <w:b/>
          <w:bCs/>
          <w:sz w:val="28"/>
          <w:szCs w:val="28"/>
          <w:lang w:val="sq-AL"/>
        </w:rPr>
      </w:pPr>
      <w:r w:rsidRPr="000A654B">
        <w:rPr>
          <w:b/>
          <w:bCs/>
          <w:sz w:val="28"/>
          <w:szCs w:val="28"/>
          <w:lang w:val="sq-AL"/>
        </w:rPr>
        <w:t xml:space="preserve">INSTITUCIONET </w:t>
      </w:r>
      <w:r w:rsidR="005E0302" w:rsidRPr="000A654B">
        <w:rPr>
          <w:b/>
          <w:bCs/>
          <w:sz w:val="28"/>
          <w:szCs w:val="28"/>
          <w:lang w:val="sq-AL"/>
        </w:rPr>
        <w:t xml:space="preserve"> </w:t>
      </w:r>
      <w:r w:rsidRPr="000A654B">
        <w:rPr>
          <w:b/>
          <w:bCs/>
          <w:sz w:val="28"/>
          <w:szCs w:val="28"/>
          <w:lang w:val="sq-AL"/>
        </w:rPr>
        <w:t>FINANCIARE</w:t>
      </w:r>
      <w:r w:rsidR="005E0302" w:rsidRPr="000A654B">
        <w:rPr>
          <w:b/>
          <w:bCs/>
          <w:sz w:val="28"/>
          <w:szCs w:val="28"/>
          <w:lang w:val="sq-AL"/>
        </w:rPr>
        <w:t xml:space="preserve">  </w:t>
      </w:r>
      <w:r w:rsidRPr="000A654B">
        <w:rPr>
          <w:b/>
          <w:bCs/>
          <w:sz w:val="28"/>
          <w:szCs w:val="28"/>
          <w:lang w:val="sq-AL"/>
        </w:rPr>
        <w:t>ND</w:t>
      </w:r>
      <w:r w:rsidRPr="000A654B">
        <w:rPr>
          <w:b/>
          <w:sz w:val="28"/>
          <w:szCs w:val="28"/>
          <w:lang w:val="sq-AL"/>
        </w:rPr>
        <w:t>Ë</w:t>
      </w:r>
      <w:r w:rsidRPr="000A654B">
        <w:rPr>
          <w:b/>
          <w:bCs/>
          <w:sz w:val="28"/>
          <w:szCs w:val="28"/>
          <w:lang w:val="sq-AL"/>
        </w:rPr>
        <w:t>RKOMB</w:t>
      </w:r>
      <w:r w:rsidRPr="000A654B">
        <w:rPr>
          <w:b/>
          <w:sz w:val="28"/>
          <w:szCs w:val="28"/>
          <w:lang w:val="sq-AL"/>
        </w:rPr>
        <w:t>Ë</w:t>
      </w:r>
      <w:r w:rsidR="00E93151" w:rsidRPr="000A654B">
        <w:rPr>
          <w:b/>
          <w:bCs/>
          <w:sz w:val="28"/>
          <w:szCs w:val="28"/>
          <w:lang w:val="sq-AL"/>
        </w:rPr>
        <w:t>TARE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1350"/>
        <w:gridCol w:w="1350"/>
        <w:gridCol w:w="1530"/>
        <w:gridCol w:w="1260"/>
        <w:gridCol w:w="1350"/>
      </w:tblGrid>
      <w:tr w:rsidR="003C6410" w:rsidRPr="000A654B" w:rsidTr="003C6410">
        <w:tc>
          <w:tcPr>
            <w:tcW w:w="2335" w:type="dxa"/>
          </w:tcPr>
          <w:p w:rsidR="003C6410" w:rsidRPr="000A654B" w:rsidRDefault="007C0078" w:rsidP="00170221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Grupi (Mësimdhënësi) / Salla</w:t>
            </w:r>
          </w:p>
        </w:tc>
        <w:tc>
          <w:tcPr>
            <w:tcW w:w="1350" w:type="dxa"/>
          </w:tcPr>
          <w:p w:rsidR="003C6410" w:rsidRPr="000A654B" w:rsidRDefault="003C6410" w:rsidP="00170221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Hënë</w:t>
            </w:r>
          </w:p>
        </w:tc>
        <w:tc>
          <w:tcPr>
            <w:tcW w:w="1350" w:type="dxa"/>
          </w:tcPr>
          <w:p w:rsidR="003C6410" w:rsidRPr="000A654B" w:rsidRDefault="003C6410" w:rsidP="00170221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Martë</w:t>
            </w:r>
          </w:p>
        </w:tc>
        <w:tc>
          <w:tcPr>
            <w:tcW w:w="1530" w:type="dxa"/>
          </w:tcPr>
          <w:p w:rsidR="003C6410" w:rsidRPr="000A654B" w:rsidRDefault="003C6410" w:rsidP="00170221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Mërkurë</w:t>
            </w:r>
          </w:p>
        </w:tc>
        <w:tc>
          <w:tcPr>
            <w:tcW w:w="1260" w:type="dxa"/>
          </w:tcPr>
          <w:p w:rsidR="003C6410" w:rsidRPr="000A654B" w:rsidRDefault="003C6410" w:rsidP="00170221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Enjte</w:t>
            </w:r>
          </w:p>
        </w:tc>
        <w:tc>
          <w:tcPr>
            <w:tcW w:w="1350" w:type="dxa"/>
          </w:tcPr>
          <w:p w:rsidR="003C6410" w:rsidRPr="000A654B" w:rsidRDefault="003C6410" w:rsidP="00170221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Premte</w:t>
            </w:r>
          </w:p>
        </w:tc>
      </w:tr>
      <w:tr w:rsidR="003C6410" w:rsidRPr="000A654B" w:rsidTr="003C6410">
        <w:tc>
          <w:tcPr>
            <w:tcW w:w="2335" w:type="dxa"/>
          </w:tcPr>
          <w:p w:rsidR="003C6410" w:rsidRPr="000A654B" w:rsidRDefault="003C6410" w:rsidP="003909AC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G.1 (M.B)</w:t>
            </w:r>
            <w:r w:rsidR="003909AC" w:rsidRPr="000A654B">
              <w:rPr>
                <w:b/>
                <w:bCs/>
                <w:sz w:val="22"/>
                <w:lang w:val="sq-AL"/>
              </w:rPr>
              <w:t xml:space="preserve"> / </w:t>
            </w:r>
            <w:r w:rsidRPr="000A654B">
              <w:rPr>
                <w:b/>
                <w:bCs/>
                <w:sz w:val="22"/>
                <w:lang w:val="sq-AL"/>
              </w:rPr>
              <w:t>S</w:t>
            </w:r>
            <w:r w:rsidR="00921212" w:rsidRPr="000A654B">
              <w:rPr>
                <w:b/>
                <w:bCs/>
                <w:sz w:val="22"/>
                <w:lang w:val="sq-AL"/>
              </w:rPr>
              <w:t>U</w:t>
            </w:r>
          </w:p>
        </w:tc>
        <w:tc>
          <w:tcPr>
            <w:tcW w:w="1350" w:type="dxa"/>
          </w:tcPr>
          <w:p w:rsidR="003C6410" w:rsidRPr="000A654B" w:rsidRDefault="003C6410" w:rsidP="00170221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3C6410" w:rsidRPr="000A654B" w:rsidRDefault="003C6410" w:rsidP="00170221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530" w:type="dxa"/>
          </w:tcPr>
          <w:p w:rsidR="003C6410" w:rsidRPr="000A654B" w:rsidRDefault="0034155A" w:rsidP="0034155A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9:30-11</w:t>
            </w:r>
            <w:r w:rsidR="003C6410" w:rsidRPr="000A654B">
              <w:rPr>
                <w:b/>
                <w:bCs/>
                <w:sz w:val="22"/>
                <w:lang w:val="sq-AL"/>
              </w:rPr>
              <w:t>:</w:t>
            </w:r>
            <w:r w:rsidRPr="000A654B">
              <w:rPr>
                <w:b/>
                <w:bCs/>
                <w:sz w:val="22"/>
                <w:lang w:val="sq-AL"/>
              </w:rPr>
              <w:t>45</w:t>
            </w:r>
          </w:p>
        </w:tc>
        <w:tc>
          <w:tcPr>
            <w:tcW w:w="1260" w:type="dxa"/>
          </w:tcPr>
          <w:p w:rsidR="003C6410" w:rsidRPr="000A654B" w:rsidRDefault="003C6410" w:rsidP="00B91B09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3C6410" w:rsidRPr="000A654B" w:rsidRDefault="003C6410" w:rsidP="00170221">
            <w:pPr>
              <w:rPr>
                <w:b/>
                <w:bCs/>
                <w:sz w:val="22"/>
                <w:lang w:val="sq-AL"/>
              </w:rPr>
            </w:pPr>
          </w:p>
        </w:tc>
      </w:tr>
    </w:tbl>
    <w:p w:rsidR="001B6EF0" w:rsidRPr="000A654B" w:rsidRDefault="001B6EF0" w:rsidP="001B6EF0">
      <w:pPr>
        <w:rPr>
          <w:b/>
          <w:bCs/>
          <w:sz w:val="22"/>
          <w:lang w:val="sq-AL"/>
        </w:rPr>
      </w:pPr>
    </w:p>
    <w:p w:rsidR="001B6EF0" w:rsidRPr="000A654B" w:rsidRDefault="001B6EF0" w:rsidP="001B6EF0">
      <w:pPr>
        <w:numPr>
          <w:ilvl w:val="0"/>
          <w:numId w:val="6"/>
        </w:numPr>
        <w:rPr>
          <w:b/>
          <w:bCs/>
          <w:sz w:val="28"/>
          <w:szCs w:val="28"/>
          <w:lang w:val="sq-AL"/>
        </w:rPr>
      </w:pPr>
      <w:r w:rsidRPr="000A654B">
        <w:rPr>
          <w:b/>
          <w:bCs/>
          <w:sz w:val="28"/>
          <w:szCs w:val="28"/>
          <w:lang w:val="sq-AL"/>
        </w:rPr>
        <w:t xml:space="preserve">E </w:t>
      </w:r>
      <w:r w:rsidR="005E0302" w:rsidRPr="000A654B">
        <w:rPr>
          <w:b/>
          <w:bCs/>
          <w:sz w:val="28"/>
          <w:szCs w:val="28"/>
          <w:lang w:val="sq-AL"/>
        </w:rPr>
        <w:t xml:space="preserve"> </w:t>
      </w:r>
      <w:r w:rsidR="00582464" w:rsidRPr="000A654B">
        <w:rPr>
          <w:b/>
          <w:bCs/>
          <w:sz w:val="28"/>
          <w:szCs w:val="28"/>
          <w:lang w:val="sq-AL"/>
        </w:rPr>
        <w:t xml:space="preserve">DREJTA </w:t>
      </w:r>
      <w:r w:rsidR="005E0302" w:rsidRPr="000A654B">
        <w:rPr>
          <w:b/>
          <w:bCs/>
          <w:sz w:val="28"/>
          <w:szCs w:val="28"/>
          <w:lang w:val="sq-AL"/>
        </w:rPr>
        <w:t xml:space="preserve"> </w:t>
      </w:r>
      <w:r w:rsidR="00582464" w:rsidRPr="000A654B">
        <w:rPr>
          <w:b/>
          <w:bCs/>
          <w:sz w:val="28"/>
          <w:szCs w:val="28"/>
          <w:lang w:val="sq-AL"/>
        </w:rPr>
        <w:t>ND</w:t>
      </w:r>
      <w:r w:rsidR="00582464" w:rsidRPr="000A654B">
        <w:rPr>
          <w:b/>
          <w:sz w:val="28"/>
          <w:szCs w:val="28"/>
          <w:lang w:val="sq-AL"/>
        </w:rPr>
        <w:t>Ë</w:t>
      </w:r>
      <w:r w:rsidR="00582464" w:rsidRPr="000A654B">
        <w:rPr>
          <w:b/>
          <w:bCs/>
          <w:sz w:val="28"/>
          <w:szCs w:val="28"/>
          <w:lang w:val="sq-AL"/>
        </w:rPr>
        <w:t>RKOMB</w:t>
      </w:r>
      <w:r w:rsidR="00582464" w:rsidRPr="000A654B">
        <w:rPr>
          <w:b/>
          <w:sz w:val="28"/>
          <w:szCs w:val="28"/>
          <w:lang w:val="sq-AL"/>
        </w:rPr>
        <w:t>Ë</w:t>
      </w:r>
      <w:r w:rsidR="00E93151" w:rsidRPr="000A654B">
        <w:rPr>
          <w:b/>
          <w:bCs/>
          <w:sz w:val="28"/>
          <w:szCs w:val="28"/>
          <w:lang w:val="sq-AL"/>
        </w:rPr>
        <w:t xml:space="preserve">TARE </w:t>
      </w:r>
      <w:r w:rsidR="005E0302" w:rsidRPr="000A654B">
        <w:rPr>
          <w:b/>
          <w:bCs/>
          <w:sz w:val="28"/>
          <w:szCs w:val="28"/>
          <w:lang w:val="sq-AL"/>
        </w:rPr>
        <w:t xml:space="preserve"> </w:t>
      </w:r>
      <w:r w:rsidR="00E93151" w:rsidRPr="000A654B">
        <w:rPr>
          <w:b/>
          <w:bCs/>
          <w:sz w:val="28"/>
          <w:szCs w:val="28"/>
          <w:lang w:val="sq-AL"/>
        </w:rPr>
        <w:t>EKONOMIKE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1350"/>
        <w:gridCol w:w="1350"/>
        <w:gridCol w:w="1530"/>
        <w:gridCol w:w="1530"/>
        <w:gridCol w:w="1080"/>
      </w:tblGrid>
      <w:tr w:rsidR="003C6410" w:rsidRPr="000A654B" w:rsidTr="009708CE">
        <w:tc>
          <w:tcPr>
            <w:tcW w:w="2335" w:type="dxa"/>
          </w:tcPr>
          <w:p w:rsidR="003C6410" w:rsidRPr="000A654B" w:rsidRDefault="007C0078" w:rsidP="00170221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Grupi (Mësimdhënësi) / Salla</w:t>
            </w:r>
          </w:p>
        </w:tc>
        <w:tc>
          <w:tcPr>
            <w:tcW w:w="1350" w:type="dxa"/>
          </w:tcPr>
          <w:p w:rsidR="003C6410" w:rsidRPr="000A654B" w:rsidRDefault="003C6410" w:rsidP="00170221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Hënë</w:t>
            </w:r>
          </w:p>
        </w:tc>
        <w:tc>
          <w:tcPr>
            <w:tcW w:w="1350" w:type="dxa"/>
          </w:tcPr>
          <w:p w:rsidR="003C6410" w:rsidRPr="000A654B" w:rsidRDefault="003C6410" w:rsidP="00170221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Martë</w:t>
            </w:r>
          </w:p>
        </w:tc>
        <w:tc>
          <w:tcPr>
            <w:tcW w:w="1530" w:type="dxa"/>
          </w:tcPr>
          <w:p w:rsidR="003C6410" w:rsidRPr="000A654B" w:rsidRDefault="003C6410" w:rsidP="00170221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Mërkurë</w:t>
            </w:r>
          </w:p>
        </w:tc>
        <w:tc>
          <w:tcPr>
            <w:tcW w:w="1530" w:type="dxa"/>
          </w:tcPr>
          <w:p w:rsidR="003C6410" w:rsidRPr="000A654B" w:rsidRDefault="003C6410" w:rsidP="00170221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Enjte</w:t>
            </w:r>
          </w:p>
        </w:tc>
        <w:tc>
          <w:tcPr>
            <w:tcW w:w="1080" w:type="dxa"/>
          </w:tcPr>
          <w:p w:rsidR="003C6410" w:rsidRPr="000A654B" w:rsidRDefault="003C6410" w:rsidP="00170221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Premte</w:t>
            </w:r>
          </w:p>
        </w:tc>
      </w:tr>
      <w:tr w:rsidR="003C6410" w:rsidRPr="000A654B" w:rsidTr="009708CE">
        <w:tc>
          <w:tcPr>
            <w:tcW w:w="2335" w:type="dxa"/>
          </w:tcPr>
          <w:p w:rsidR="003C6410" w:rsidRPr="000A654B" w:rsidRDefault="003B157D" w:rsidP="008A50F3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G.1 (</w:t>
            </w:r>
            <w:r w:rsidR="00A15ADD" w:rsidRPr="000A654B">
              <w:rPr>
                <w:b/>
                <w:bCs/>
                <w:sz w:val="22"/>
                <w:lang w:val="sq-AL"/>
              </w:rPr>
              <w:t>F.M</w:t>
            </w:r>
            <w:r w:rsidR="007C3091" w:rsidRPr="000A654B">
              <w:rPr>
                <w:b/>
                <w:bCs/>
                <w:sz w:val="22"/>
                <w:lang w:val="sq-AL"/>
              </w:rPr>
              <w:t>)</w:t>
            </w:r>
            <w:r w:rsidR="003C6410" w:rsidRPr="000A654B">
              <w:rPr>
                <w:b/>
                <w:bCs/>
                <w:sz w:val="22"/>
                <w:lang w:val="sq-AL"/>
              </w:rPr>
              <w:t xml:space="preserve"> </w:t>
            </w:r>
            <w:r w:rsidR="003909AC" w:rsidRPr="000A654B">
              <w:rPr>
                <w:b/>
                <w:bCs/>
                <w:sz w:val="22"/>
                <w:lang w:val="sq-AL"/>
              </w:rPr>
              <w:t xml:space="preserve">/ </w:t>
            </w:r>
            <w:r w:rsidR="003C6410" w:rsidRPr="000A654B">
              <w:rPr>
                <w:b/>
                <w:bCs/>
                <w:sz w:val="22"/>
                <w:lang w:val="sq-AL"/>
              </w:rPr>
              <w:t>S3</w:t>
            </w:r>
          </w:p>
        </w:tc>
        <w:tc>
          <w:tcPr>
            <w:tcW w:w="1350" w:type="dxa"/>
          </w:tcPr>
          <w:p w:rsidR="003C6410" w:rsidRPr="000A654B" w:rsidRDefault="003C6410" w:rsidP="00170221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3C6410" w:rsidRPr="000A654B" w:rsidRDefault="003C6410" w:rsidP="00921212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530" w:type="dxa"/>
          </w:tcPr>
          <w:p w:rsidR="003C6410" w:rsidRPr="000A654B" w:rsidRDefault="003C6410" w:rsidP="00170221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530" w:type="dxa"/>
          </w:tcPr>
          <w:p w:rsidR="003C6410" w:rsidRPr="000A654B" w:rsidRDefault="003C6410" w:rsidP="00170221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080" w:type="dxa"/>
          </w:tcPr>
          <w:p w:rsidR="003C6410" w:rsidRPr="000A654B" w:rsidRDefault="00D30C6C" w:rsidP="00170221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10:00-12:15</w:t>
            </w:r>
          </w:p>
        </w:tc>
      </w:tr>
    </w:tbl>
    <w:p w:rsidR="00C55658" w:rsidRPr="000A654B" w:rsidRDefault="00C55658" w:rsidP="001B6EF0">
      <w:pPr>
        <w:rPr>
          <w:bCs/>
          <w:sz w:val="22"/>
          <w:lang w:val="sq-AL"/>
        </w:rPr>
      </w:pPr>
    </w:p>
    <w:p w:rsidR="001B6EF0" w:rsidRPr="000A654B" w:rsidRDefault="001B6EF0" w:rsidP="001B6EF0">
      <w:pPr>
        <w:numPr>
          <w:ilvl w:val="0"/>
          <w:numId w:val="6"/>
        </w:numPr>
        <w:rPr>
          <w:b/>
          <w:bCs/>
          <w:sz w:val="28"/>
          <w:szCs w:val="28"/>
          <w:lang w:val="sq-AL"/>
        </w:rPr>
      </w:pPr>
      <w:r w:rsidRPr="000A654B">
        <w:rPr>
          <w:b/>
          <w:bCs/>
          <w:sz w:val="28"/>
          <w:szCs w:val="28"/>
          <w:lang w:val="sq-AL"/>
        </w:rPr>
        <w:t xml:space="preserve">E </w:t>
      </w:r>
      <w:r w:rsidR="00E93151" w:rsidRPr="000A654B">
        <w:rPr>
          <w:b/>
          <w:bCs/>
          <w:sz w:val="28"/>
          <w:szCs w:val="28"/>
          <w:lang w:val="sq-AL"/>
        </w:rPr>
        <w:t xml:space="preserve">DREJTA </w:t>
      </w:r>
      <w:r w:rsidR="005E0302" w:rsidRPr="000A654B">
        <w:rPr>
          <w:b/>
          <w:bCs/>
          <w:sz w:val="28"/>
          <w:szCs w:val="28"/>
          <w:lang w:val="sq-AL"/>
        </w:rPr>
        <w:t xml:space="preserve"> </w:t>
      </w:r>
      <w:r w:rsidR="00E93151" w:rsidRPr="000A654B">
        <w:rPr>
          <w:b/>
          <w:bCs/>
          <w:sz w:val="28"/>
          <w:szCs w:val="28"/>
          <w:lang w:val="sq-AL"/>
        </w:rPr>
        <w:t>TATIMORE</w:t>
      </w:r>
      <w:r w:rsidR="005E0302" w:rsidRPr="000A654B">
        <w:rPr>
          <w:b/>
          <w:bCs/>
          <w:sz w:val="28"/>
          <w:szCs w:val="28"/>
          <w:lang w:val="sq-AL"/>
        </w:rPr>
        <w:t xml:space="preserve"> </w:t>
      </w:r>
      <w:r w:rsidR="00E93151" w:rsidRPr="000A654B">
        <w:rPr>
          <w:b/>
          <w:bCs/>
          <w:sz w:val="28"/>
          <w:szCs w:val="28"/>
          <w:lang w:val="sq-AL"/>
        </w:rPr>
        <w:t xml:space="preserve"> BUXHETORE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1350"/>
        <w:gridCol w:w="1350"/>
        <w:gridCol w:w="1530"/>
        <w:gridCol w:w="1260"/>
        <w:gridCol w:w="1350"/>
      </w:tblGrid>
      <w:tr w:rsidR="003C6410" w:rsidRPr="000A654B" w:rsidTr="00E13D7F">
        <w:tc>
          <w:tcPr>
            <w:tcW w:w="2335" w:type="dxa"/>
          </w:tcPr>
          <w:p w:rsidR="003C6410" w:rsidRPr="000A654B" w:rsidRDefault="007C0078" w:rsidP="00170221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Grupi (Mësimdhënësi) / Salla</w:t>
            </w:r>
          </w:p>
        </w:tc>
        <w:tc>
          <w:tcPr>
            <w:tcW w:w="1350" w:type="dxa"/>
          </w:tcPr>
          <w:p w:rsidR="003C6410" w:rsidRPr="000A654B" w:rsidRDefault="003C6410" w:rsidP="00170221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Hënë</w:t>
            </w:r>
          </w:p>
        </w:tc>
        <w:tc>
          <w:tcPr>
            <w:tcW w:w="1350" w:type="dxa"/>
          </w:tcPr>
          <w:p w:rsidR="003C6410" w:rsidRPr="000A654B" w:rsidRDefault="003C6410" w:rsidP="00170221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Martë</w:t>
            </w:r>
          </w:p>
        </w:tc>
        <w:tc>
          <w:tcPr>
            <w:tcW w:w="1530" w:type="dxa"/>
          </w:tcPr>
          <w:p w:rsidR="003C6410" w:rsidRPr="000A654B" w:rsidRDefault="003C6410" w:rsidP="00170221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Mërkurë</w:t>
            </w:r>
          </w:p>
        </w:tc>
        <w:tc>
          <w:tcPr>
            <w:tcW w:w="1260" w:type="dxa"/>
          </w:tcPr>
          <w:p w:rsidR="003C6410" w:rsidRPr="000A654B" w:rsidRDefault="003C6410" w:rsidP="00170221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Enjte</w:t>
            </w:r>
          </w:p>
        </w:tc>
        <w:tc>
          <w:tcPr>
            <w:tcW w:w="1350" w:type="dxa"/>
          </w:tcPr>
          <w:p w:rsidR="003C6410" w:rsidRPr="000A654B" w:rsidRDefault="003C6410" w:rsidP="00170221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Premte</w:t>
            </w:r>
          </w:p>
        </w:tc>
      </w:tr>
      <w:tr w:rsidR="003C6410" w:rsidRPr="000A654B" w:rsidTr="00E13D7F">
        <w:tc>
          <w:tcPr>
            <w:tcW w:w="2335" w:type="dxa"/>
          </w:tcPr>
          <w:p w:rsidR="003C6410" w:rsidRPr="000A654B" w:rsidRDefault="003C6410" w:rsidP="00E071C3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 xml:space="preserve">G.1 (B.P) </w:t>
            </w:r>
            <w:r w:rsidR="003909AC" w:rsidRPr="000A654B">
              <w:rPr>
                <w:b/>
                <w:bCs/>
                <w:sz w:val="22"/>
                <w:lang w:val="sq-AL"/>
              </w:rPr>
              <w:t xml:space="preserve">/ </w:t>
            </w:r>
            <w:r w:rsidRPr="000A654B">
              <w:rPr>
                <w:b/>
                <w:bCs/>
                <w:sz w:val="22"/>
                <w:lang w:val="sq-AL"/>
              </w:rPr>
              <w:t>D4</w:t>
            </w:r>
          </w:p>
        </w:tc>
        <w:tc>
          <w:tcPr>
            <w:tcW w:w="1350" w:type="dxa"/>
          </w:tcPr>
          <w:p w:rsidR="003C6410" w:rsidRPr="000A654B" w:rsidRDefault="003C6410" w:rsidP="00170221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3C6410" w:rsidRPr="000A654B" w:rsidRDefault="003C6410" w:rsidP="00170221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530" w:type="dxa"/>
          </w:tcPr>
          <w:p w:rsidR="003C6410" w:rsidRPr="000A654B" w:rsidRDefault="003C6410" w:rsidP="00AB2269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1</w:t>
            </w:r>
            <w:r w:rsidR="00AB2269" w:rsidRPr="000A654B">
              <w:rPr>
                <w:b/>
                <w:bCs/>
                <w:sz w:val="22"/>
                <w:lang w:val="sq-AL"/>
              </w:rPr>
              <w:t>2</w:t>
            </w:r>
            <w:r w:rsidRPr="000A654B">
              <w:rPr>
                <w:b/>
                <w:bCs/>
                <w:sz w:val="22"/>
                <w:lang w:val="sq-AL"/>
              </w:rPr>
              <w:t>:00-1</w:t>
            </w:r>
            <w:r w:rsidR="00AB2269" w:rsidRPr="000A654B">
              <w:rPr>
                <w:b/>
                <w:bCs/>
                <w:sz w:val="22"/>
                <w:lang w:val="sq-AL"/>
              </w:rPr>
              <w:t>4</w:t>
            </w:r>
            <w:r w:rsidRPr="000A654B">
              <w:rPr>
                <w:b/>
                <w:bCs/>
                <w:sz w:val="22"/>
                <w:lang w:val="sq-AL"/>
              </w:rPr>
              <w:t>:</w:t>
            </w:r>
            <w:r w:rsidR="0034155A" w:rsidRPr="000A654B">
              <w:rPr>
                <w:b/>
                <w:bCs/>
                <w:sz w:val="22"/>
                <w:lang w:val="sq-AL"/>
              </w:rPr>
              <w:t>15</w:t>
            </w:r>
          </w:p>
        </w:tc>
        <w:tc>
          <w:tcPr>
            <w:tcW w:w="1260" w:type="dxa"/>
          </w:tcPr>
          <w:p w:rsidR="003C6410" w:rsidRPr="000A654B" w:rsidRDefault="003C6410" w:rsidP="00170221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3C6410" w:rsidRPr="000A654B" w:rsidRDefault="003C6410" w:rsidP="00170221">
            <w:pPr>
              <w:rPr>
                <w:b/>
                <w:bCs/>
                <w:sz w:val="22"/>
                <w:lang w:val="sq-AL"/>
              </w:rPr>
            </w:pPr>
          </w:p>
        </w:tc>
      </w:tr>
    </w:tbl>
    <w:p w:rsidR="00C55658" w:rsidRPr="000A654B" w:rsidRDefault="00C55658" w:rsidP="001B6EF0">
      <w:pPr>
        <w:rPr>
          <w:b/>
          <w:bCs/>
          <w:sz w:val="22"/>
          <w:lang w:val="sq-AL"/>
        </w:rPr>
      </w:pPr>
    </w:p>
    <w:p w:rsidR="001B6EF0" w:rsidRPr="000A654B" w:rsidRDefault="00E93151" w:rsidP="001B6EF0">
      <w:pPr>
        <w:numPr>
          <w:ilvl w:val="0"/>
          <w:numId w:val="6"/>
        </w:numPr>
        <w:rPr>
          <w:b/>
          <w:bCs/>
          <w:sz w:val="28"/>
          <w:szCs w:val="28"/>
          <w:lang w:val="sq-AL"/>
        </w:rPr>
      </w:pPr>
      <w:r w:rsidRPr="000A654B">
        <w:rPr>
          <w:b/>
          <w:bCs/>
          <w:sz w:val="28"/>
          <w:szCs w:val="28"/>
          <w:lang w:val="sq-AL"/>
        </w:rPr>
        <w:t xml:space="preserve">QEVERISJA </w:t>
      </w:r>
      <w:r w:rsidR="005E0302" w:rsidRPr="000A654B">
        <w:rPr>
          <w:b/>
          <w:bCs/>
          <w:sz w:val="28"/>
          <w:szCs w:val="28"/>
          <w:lang w:val="sq-AL"/>
        </w:rPr>
        <w:t xml:space="preserve"> </w:t>
      </w:r>
      <w:r w:rsidRPr="000A654B">
        <w:rPr>
          <w:b/>
          <w:bCs/>
          <w:sz w:val="28"/>
          <w:szCs w:val="28"/>
          <w:lang w:val="sq-AL"/>
        </w:rPr>
        <w:t xml:space="preserve">E </w:t>
      </w:r>
      <w:r w:rsidR="005E0302" w:rsidRPr="000A654B">
        <w:rPr>
          <w:b/>
          <w:bCs/>
          <w:sz w:val="28"/>
          <w:szCs w:val="28"/>
          <w:lang w:val="sq-AL"/>
        </w:rPr>
        <w:t xml:space="preserve"> </w:t>
      </w:r>
      <w:r w:rsidRPr="000A654B">
        <w:rPr>
          <w:b/>
          <w:bCs/>
          <w:sz w:val="28"/>
          <w:szCs w:val="28"/>
          <w:lang w:val="sq-AL"/>
        </w:rPr>
        <w:t>KORPORATAVE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1440"/>
        <w:gridCol w:w="1260"/>
        <w:gridCol w:w="1530"/>
        <w:gridCol w:w="1260"/>
        <w:gridCol w:w="1350"/>
      </w:tblGrid>
      <w:tr w:rsidR="003C6410" w:rsidRPr="000A654B" w:rsidTr="00E13D7F">
        <w:tc>
          <w:tcPr>
            <w:tcW w:w="2335" w:type="dxa"/>
          </w:tcPr>
          <w:p w:rsidR="003C6410" w:rsidRPr="000A654B" w:rsidRDefault="007C0078" w:rsidP="00170221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Grupi (Mësimdhënësi) / Salla</w:t>
            </w:r>
          </w:p>
        </w:tc>
        <w:tc>
          <w:tcPr>
            <w:tcW w:w="1440" w:type="dxa"/>
          </w:tcPr>
          <w:p w:rsidR="003C6410" w:rsidRPr="000A654B" w:rsidRDefault="003C6410" w:rsidP="00170221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Hënë</w:t>
            </w:r>
          </w:p>
        </w:tc>
        <w:tc>
          <w:tcPr>
            <w:tcW w:w="1260" w:type="dxa"/>
          </w:tcPr>
          <w:p w:rsidR="003C6410" w:rsidRPr="000A654B" w:rsidRDefault="003C6410" w:rsidP="00170221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Martë</w:t>
            </w:r>
          </w:p>
        </w:tc>
        <w:tc>
          <w:tcPr>
            <w:tcW w:w="1530" w:type="dxa"/>
          </w:tcPr>
          <w:p w:rsidR="003C6410" w:rsidRPr="000A654B" w:rsidRDefault="003C6410" w:rsidP="00170221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Mërkurë</w:t>
            </w:r>
          </w:p>
        </w:tc>
        <w:tc>
          <w:tcPr>
            <w:tcW w:w="1260" w:type="dxa"/>
          </w:tcPr>
          <w:p w:rsidR="003C6410" w:rsidRPr="000A654B" w:rsidRDefault="003C6410" w:rsidP="00170221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Enjte</w:t>
            </w:r>
          </w:p>
        </w:tc>
        <w:tc>
          <w:tcPr>
            <w:tcW w:w="1350" w:type="dxa"/>
          </w:tcPr>
          <w:p w:rsidR="003C6410" w:rsidRPr="000A654B" w:rsidRDefault="003C6410" w:rsidP="00170221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E Premte</w:t>
            </w:r>
          </w:p>
        </w:tc>
      </w:tr>
      <w:tr w:rsidR="003C6410" w:rsidRPr="000A654B" w:rsidTr="00E13D7F">
        <w:tc>
          <w:tcPr>
            <w:tcW w:w="2335" w:type="dxa"/>
          </w:tcPr>
          <w:p w:rsidR="003C6410" w:rsidRPr="000A654B" w:rsidRDefault="003C6410" w:rsidP="00E071C3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 xml:space="preserve">G.1 (G.L)  </w:t>
            </w:r>
            <w:r w:rsidR="003909AC" w:rsidRPr="000A654B">
              <w:rPr>
                <w:b/>
                <w:bCs/>
                <w:sz w:val="22"/>
                <w:lang w:val="sq-AL"/>
              </w:rPr>
              <w:t xml:space="preserve">/ </w:t>
            </w:r>
            <w:r w:rsidRPr="000A654B">
              <w:rPr>
                <w:b/>
                <w:bCs/>
                <w:sz w:val="22"/>
                <w:lang w:val="sq-AL"/>
              </w:rPr>
              <w:t>A3</w:t>
            </w:r>
          </w:p>
        </w:tc>
        <w:tc>
          <w:tcPr>
            <w:tcW w:w="1440" w:type="dxa"/>
          </w:tcPr>
          <w:p w:rsidR="003C6410" w:rsidRPr="000A654B" w:rsidRDefault="003C6410" w:rsidP="0034155A">
            <w:pPr>
              <w:rPr>
                <w:b/>
                <w:bCs/>
                <w:sz w:val="22"/>
                <w:lang w:val="sq-AL"/>
              </w:rPr>
            </w:pPr>
            <w:r w:rsidRPr="000A654B">
              <w:rPr>
                <w:b/>
                <w:bCs/>
                <w:sz w:val="22"/>
                <w:lang w:val="sq-AL"/>
              </w:rPr>
              <w:t>10:00-12:</w:t>
            </w:r>
            <w:r w:rsidR="0034155A" w:rsidRPr="000A654B">
              <w:rPr>
                <w:b/>
                <w:bCs/>
                <w:sz w:val="22"/>
                <w:lang w:val="sq-AL"/>
              </w:rPr>
              <w:t>15</w:t>
            </w:r>
          </w:p>
        </w:tc>
        <w:tc>
          <w:tcPr>
            <w:tcW w:w="1260" w:type="dxa"/>
          </w:tcPr>
          <w:p w:rsidR="003C6410" w:rsidRPr="000A654B" w:rsidRDefault="003C6410" w:rsidP="00170221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530" w:type="dxa"/>
          </w:tcPr>
          <w:p w:rsidR="003C6410" w:rsidRPr="000A654B" w:rsidRDefault="003C6410" w:rsidP="00170221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260" w:type="dxa"/>
          </w:tcPr>
          <w:p w:rsidR="003C6410" w:rsidRPr="000A654B" w:rsidRDefault="003C6410" w:rsidP="00170221">
            <w:pPr>
              <w:rPr>
                <w:b/>
                <w:bCs/>
                <w:sz w:val="22"/>
                <w:lang w:val="sq-AL"/>
              </w:rPr>
            </w:pPr>
          </w:p>
        </w:tc>
        <w:tc>
          <w:tcPr>
            <w:tcW w:w="1350" w:type="dxa"/>
          </w:tcPr>
          <w:p w:rsidR="003C6410" w:rsidRPr="000A654B" w:rsidRDefault="003C6410" w:rsidP="00170221">
            <w:pPr>
              <w:rPr>
                <w:b/>
                <w:bCs/>
                <w:sz w:val="22"/>
                <w:lang w:val="sq-AL"/>
              </w:rPr>
            </w:pPr>
          </w:p>
        </w:tc>
      </w:tr>
    </w:tbl>
    <w:p w:rsidR="00512DCF" w:rsidRPr="000A654B" w:rsidRDefault="00512DCF" w:rsidP="002859F6">
      <w:pPr>
        <w:rPr>
          <w:b/>
          <w:bCs/>
          <w:sz w:val="28"/>
          <w:szCs w:val="28"/>
          <w:lang w:val="sq-AL"/>
        </w:rPr>
      </w:pPr>
    </w:p>
    <w:p w:rsidR="00907355" w:rsidRPr="000A654B" w:rsidRDefault="00907355" w:rsidP="002859F6">
      <w:pPr>
        <w:rPr>
          <w:b/>
          <w:bCs/>
          <w:sz w:val="28"/>
          <w:szCs w:val="28"/>
          <w:lang w:val="sq-AL"/>
        </w:rPr>
      </w:pPr>
    </w:p>
    <w:p w:rsidR="002859F6" w:rsidRPr="000A654B" w:rsidRDefault="002859F6" w:rsidP="002859F6">
      <w:pPr>
        <w:rPr>
          <w:b/>
          <w:bCs/>
          <w:sz w:val="28"/>
          <w:szCs w:val="28"/>
          <w:lang w:val="sq-AL"/>
        </w:rPr>
      </w:pPr>
    </w:p>
    <w:p w:rsidR="002859F6" w:rsidRPr="000A654B" w:rsidRDefault="009A71E4" w:rsidP="002859F6">
      <w:pPr>
        <w:rPr>
          <w:b/>
          <w:bCs/>
          <w:sz w:val="28"/>
          <w:szCs w:val="28"/>
          <w:lang w:val="sq-AL"/>
        </w:rPr>
      </w:pPr>
      <w:r w:rsidRPr="000A654B">
        <w:rPr>
          <w:b/>
          <w:bCs/>
          <w:sz w:val="28"/>
          <w:szCs w:val="28"/>
          <w:lang w:val="sq-AL"/>
        </w:rPr>
        <w:t>Prishti</w:t>
      </w:r>
      <w:r w:rsidR="00992A66" w:rsidRPr="000A654B">
        <w:rPr>
          <w:b/>
          <w:bCs/>
          <w:sz w:val="28"/>
          <w:szCs w:val="28"/>
          <w:lang w:val="sq-AL"/>
        </w:rPr>
        <w:t>në, shkurt 2021</w:t>
      </w:r>
      <w:r w:rsidR="008C0A2C" w:rsidRPr="000A654B">
        <w:rPr>
          <w:b/>
          <w:bCs/>
          <w:sz w:val="28"/>
          <w:szCs w:val="28"/>
          <w:lang w:val="sq-AL"/>
        </w:rPr>
        <w:t xml:space="preserve"> </w:t>
      </w:r>
      <w:r w:rsidR="00CC7BEF" w:rsidRPr="000A654B">
        <w:rPr>
          <w:b/>
          <w:bCs/>
          <w:sz w:val="28"/>
          <w:szCs w:val="28"/>
          <w:lang w:val="sq-AL"/>
        </w:rPr>
        <w:t xml:space="preserve">                                                              </w:t>
      </w:r>
      <w:r w:rsidR="008C0A2C" w:rsidRPr="000A654B">
        <w:rPr>
          <w:b/>
          <w:bCs/>
          <w:sz w:val="28"/>
          <w:szCs w:val="28"/>
          <w:lang w:val="sq-AL"/>
        </w:rPr>
        <w:t>DEKANI</w:t>
      </w:r>
      <w:r w:rsidR="00CC7BEF" w:rsidRPr="000A654B">
        <w:rPr>
          <w:b/>
          <w:bCs/>
          <w:sz w:val="28"/>
          <w:szCs w:val="28"/>
          <w:lang w:val="sq-AL"/>
        </w:rPr>
        <w:t>:</w:t>
      </w:r>
    </w:p>
    <w:p w:rsidR="008C0A2C" w:rsidRPr="000A654B" w:rsidRDefault="008C0A2C" w:rsidP="002859F6">
      <w:pPr>
        <w:rPr>
          <w:b/>
          <w:bCs/>
          <w:sz w:val="28"/>
          <w:szCs w:val="28"/>
          <w:lang w:val="sq-AL"/>
        </w:rPr>
      </w:pPr>
      <w:r w:rsidRPr="000A654B">
        <w:rPr>
          <w:b/>
          <w:bCs/>
          <w:sz w:val="28"/>
          <w:szCs w:val="28"/>
          <w:lang w:val="sq-AL"/>
        </w:rPr>
        <w:t xml:space="preserve">                                                     </w:t>
      </w:r>
      <w:r w:rsidR="0096212B" w:rsidRPr="000A654B">
        <w:rPr>
          <w:b/>
          <w:bCs/>
          <w:sz w:val="28"/>
          <w:szCs w:val="28"/>
          <w:lang w:val="sq-AL"/>
        </w:rPr>
        <w:t xml:space="preserve"> </w:t>
      </w:r>
      <w:r w:rsidR="006A7AB0" w:rsidRPr="000A654B">
        <w:rPr>
          <w:b/>
          <w:bCs/>
          <w:sz w:val="28"/>
          <w:szCs w:val="28"/>
          <w:lang w:val="sq-AL"/>
        </w:rPr>
        <w:t xml:space="preserve">                </w:t>
      </w:r>
      <w:r w:rsidR="0073068A" w:rsidRPr="000A654B">
        <w:rPr>
          <w:b/>
          <w:bCs/>
          <w:sz w:val="28"/>
          <w:szCs w:val="28"/>
          <w:lang w:val="sq-AL"/>
        </w:rPr>
        <w:t xml:space="preserve">    </w:t>
      </w:r>
      <w:r w:rsidR="006A7AB0" w:rsidRPr="000A654B">
        <w:rPr>
          <w:b/>
          <w:bCs/>
          <w:sz w:val="28"/>
          <w:szCs w:val="28"/>
          <w:lang w:val="sq-AL"/>
        </w:rPr>
        <w:t>Prof.</w:t>
      </w:r>
      <w:r w:rsidR="00992A66" w:rsidRPr="000A654B">
        <w:rPr>
          <w:b/>
          <w:bCs/>
          <w:sz w:val="28"/>
          <w:szCs w:val="28"/>
          <w:lang w:val="sq-AL"/>
        </w:rPr>
        <w:t xml:space="preserve"> </w:t>
      </w:r>
      <w:proofErr w:type="spellStart"/>
      <w:r w:rsidR="00992A66" w:rsidRPr="000A654B">
        <w:rPr>
          <w:b/>
          <w:bCs/>
          <w:sz w:val="28"/>
          <w:szCs w:val="28"/>
          <w:lang w:val="sq-AL"/>
        </w:rPr>
        <w:t>Ass.Dr.Avni</w:t>
      </w:r>
      <w:proofErr w:type="spellEnd"/>
      <w:r w:rsidR="00992A66" w:rsidRPr="000A654B">
        <w:rPr>
          <w:b/>
          <w:bCs/>
          <w:sz w:val="28"/>
          <w:szCs w:val="28"/>
          <w:lang w:val="sq-AL"/>
        </w:rPr>
        <w:t xml:space="preserve"> Puka</w:t>
      </w:r>
    </w:p>
    <w:p w:rsidR="00A8484A" w:rsidRPr="000A654B" w:rsidRDefault="00A8484A" w:rsidP="002859F6">
      <w:pPr>
        <w:rPr>
          <w:b/>
          <w:bCs/>
          <w:sz w:val="28"/>
          <w:szCs w:val="28"/>
          <w:lang w:val="sq-AL"/>
        </w:rPr>
      </w:pPr>
    </w:p>
    <w:p w:rsidR="00A8484A" w:rsidRPr="000A654B" w:rsidRDefault="00A8484A" w:rsidP="00992A66">
      <w:pPr>
        <w:jc w:val="both"/>
        <w:rPr>
          <w:b/>
          <w:bCs/>
          <w:sz w:val="28"/>
          <w:szCs w:val="28"/>
          <w:lang w:val="sq-AL"/>
        </w:rPr>
      </w:pPr>
    </w:p>
    <w:p w:rsidR="00A8484A" w:rsidRPr="00042537" w:rsidRDefault="006835C3" w:rsidP="00992A66">
      <w:pPr>
        <w:jc w:val="both"/>
        <w:rPr>
          <w:b/>
          <w:bCs/>
          <w:sz w:val="28"/>
          <w:szCs w:val="28"/>
          <w:lang w:val="sq-AL"/>
        </w:rPr>
      </w:pPr>
      <w:r w:rsidRPr="000A654B">
        <w:rPr>
          <w:b/>
          <w:bCs/>
          <w:sz w:val="28"/>
          <w:szCs w:val="28"/>
          <w:lang w:val="sq-AL"/>
        </w:rPr>
        <w:t xml:space="preserve">VËREJTJE: ORARI I LIGJERATAVE PËR SEMESTRIN VEROR MUND TË </w:t>
      </w:r>
      <w:r w:rsidR="009B705F" w:rsidRPr="000A654B">
        <w:rPr>
          <w:b/>
          <w:bCs/>
          <w:sz w:val="28"/>
          <w:szCs w:val="28"/>
          <w:lang w:val="sq-AL"/>
        </w:rPr>
        <w:t>PESOJË NDRYSHIME, VARËSISHT NGA NEVOJAT DHE KËRKESAT.</w:t>
      </w:r>
    </w:p>
    <w:sectPr w:rsidR="00A8484A" w:rsidRPr="00042537" w:rsidSect="004C294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028" w:rsidRDefault="00F61028" w:rsidP="0069515E">
      <w:r>
        <w:separator/>
      </w:r>
    </w:p>
  </w:endnote>
  <w:endnote w:type="continuationSeparator" w:id="0">
    <w:p w:rsidR="00F61028" w:rsidRDefault="00F61028" w:rsidP="00695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028" w:rsidRDefault="00F61028" w:rsidP="0069515E">
      <w:r>
        <w:separator/>
      </w:r>
    </w:p>
  </w:footnote>
  <w:footnote w:type="continuationSeparator" w:id="0">
    <w:p w:rsidR="00F61028" w:rsidRDefault="00F61028" w:rsidP="00695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22F" w:rsidRPr="008A5FFA" w:rsidRDefault="0011722F" w:rsidP="00992A66">
    <w:pPr>
      <w:tabs>
        <w:tab w:val="center" w:pos="4536"/>
        <w:tab w:val="right" w:pos="9072"/>
      </w:tabs>
      <w:jc w:val="center"/>
      <w:rPr>
        <w:rFonts w:eastAsia="MS Mincho" w:cstheme="minorHAnsi"/>
        <w:b/>
        <w:lang w:eastAsia="de-DE"/>
      </w:rPr>
    </w:pPr>
    <w:r w:rsidRPr="008A5FFA">
      <w:rPr>
        <w:rFonts w:eastAsia="MS Mincho" w:cstheme="minorHAnsi"/>
        <w:noProof/>
        <w:sz w:val="28"/>
        <w:szCs w:val="28"/>
        <w:lang w:val="sq-AL" w:eastAsia="sq-AL"/>
      </w:rPr>
      <w:drawing>
        <wp:anchor distT="0" distB="0" distL="114300" distR="114300" simplePos="0" relativeHeight="251659264" behindDoc="0" locked="0" layoutInCell="1" allowOverlap="1" wp14:anchorId="19BCF976" wp14:editId="01BAF64B">
          <wp:simplePos x="0" y="0"/>
          <wp:positionH relativeFrom="margin">
            <wp:posOffset>76200</wp:posOffset>
          </wp:positionH>
          <wp:positionV relativeFrom="paragraph">
            <wp:posOffset>-167639</wp:posOffset>
          </wp:positionV>
          <wp:extent cx="944880" cy="944880"/>
          <wp:effectExtent l="0" t="0" r="762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5FFA">
      <w:rPr>
        <w:rFonts w:eastAsia="MS Mincho" w:cstheme="minorHAnsi"/>
        <w:sz w:val="28"/>
        <w:szCs w:val="28"/>
        <w:lang w:eastAsia="de-DE"/>
      </w:rPr>
      <w:t xml:space="preserve">                               </w:t>
    </w:r>
    <w:r w:rsidRPr="008A5FFA">
      <w:rPr>
        <w:rFonts w:eastAsia="MS Mincho" w:cstheme="minorHAnsi"/>
        <w:b/>
        <w:lang w:eastAsia="de-DE"/>
      </w:rPr>
      <w:t>UNIVERSITETI I PRISHTIN</w:t>
    </w:r>
    <w:r w:rsidRPr="008A5FFA">
      <w:rPr>
        <w:rFonts w:eastAsia="MS Mincho" w:cstheme="minorHAnsi"/>
        <w:b/>
        <w:kern w:val="16"/>
        <w:lang w:eastAsia="de-DE"/>
      </w:rPr>
      <w:t>Ë</w:t>
    </w:r>
    <w:r w:rsidRPr="008A5FFA">
      <w:rPr>
        <w:rFonts w:eastAsia="MS Mincho" w:cstheme="minorHAnsi"/>
        <w:b/>
        <w:lang w:eastAsia="de-DE"/>
      </w:rPr>
      <w:t>S</w:t>
    </w:r>
  </w:p>
  <w:p w:rsidR="0011722F" w:rsidRPr="008A5FFA" w:rsidRDefault="0011722F" w:rsidP="00992A66">
    <w:pPr>
      <w:tabs>
        <w:tab w:val="center" w:pos="4536"/>
        <w:tab w:val="right" w:pos="9072"/>
      </w:tabs>
      <w:ind w:left="1980"/>
      <w:jc w:val="center"/>
      <w:rPr>
        <w:rFonts w:eastAsia="MS Mincho" w:cstheme="minorHAnsi"/>
        <w:b/>
        <w:lang w:eastAsia="de-DE"/>
      </w:rPr>
    </w:pPr>
    <w:r w:rsidRPr="008A5FFA">
      <w:rPr>
        <w:rFonts w:eastAsia="MS Mincho" w:cstheme="minorHAnsi"/>
        <w:b/>
        <w:lang w:eastAsia="de-DE"/>
      </w:rPr>
      <w:t>FAKULTETI JURIDIK</w:t>
    </w:r>
  </w:p>
  <w:p w:rsidR="0011722F" w:rsidRPr="008A5FFA" w:rsidRDefault="0011722F" w:rsidP="00992A66">
    <w:pPr>
      <w:tabs>
        <w:tab w:val="center" w:pos="5400"/>
        <w:tab w:val="right" w:pos="9072"/>
      </w:tabs>
      <w:spacing w:before="240" w:after="40"/>
      <w:ind w:left="1979"/>
      <w:jc w:val="center"/>
      <w:rPr>
        <w:rFonts w:eastAsia="MS Mincho" w:cstheme="minorHAnsi"/>
        <w:sz w:val="16"/>
        <w:szCs w:val="16"/>
        <w:lang w:eastAsia="de-DE"/>
      </w:rPr>
    </w:pPr>
    <w:r w:rsidRPr="008A5FFA">
      <w:rPr>
        <w:rFonts w:eastAsia="MS Mincho" w:cstheme="minorHAnsi"/>
        <w:sz w:val="16"/>
        <w:szCs w:val="16"/>
        <w:lang w:eastAsia="de-DE"/>
      </w:rPr>
      <w:t>Agim Ramadani, pn., 10000 Prishtinë, Kosovë</w:t>
    </w:r>
  </w:p>
  <w:p w:rsidR="0011722F" w:rsidRPr="008A5FFA" w:rsidRDefault="0011722F" w:rsidP="00992A66">
    <w:pPr>
      <w:tabs>
        <w:tab w:val="left" w:pos="3240"/>
        <w:tab w:val="left" w:pos="6120"/>
        <w:tab w:val="right" w:pos="9072"/>
      </w:tabs>
      <w:spacing w:after="40"/>
      <w:jc w:val="center"/>
      <w:rPr>
        <w:rFonts w:eastAsia="MS Mincho" w:cstheme="minorHAnsi"/>
        <w:sz w:val="16"/>
        <w:szCs w:val="16"/>
        <w:lang w:eastAsia="de-DE"/>
      </w:rPr>
    </w:pPr>
    <w:r w:rsidRPr="008A5FFA">
      <w:rPr>
        <w:rFonts w:eastAsia="MS Mincho" w:cstheme="minorHAnsi"/>
        <w:sz w:val="16"/>
        <w:szCs w:val="16"/>
        <w:u w:val="single"/>
        <w:lang w:eastAsia="de-DE"/>
      </w:rPr>
      <w:t>Tel:</w:t>
    </w:r>
    <w:r w:rsidRPr="008A5FFA">
      <w:rPr>
        <w:rFonts w:eastAsia="MS Mincho" w:cstheme="minorHAnsi"/>
        <w:sz w:val="16"/>
        <w:szCs w:val="16"/>
        <w:lang w:eastAsia="de-DE"/>
      </w:rPr>
      <w:t xml:space="preserve"> +381-38-229 063, 220 484 • email: juridiku@uni-pr.edu• </w:t>
    </w:r>
    <w:r w:rsidRPr="008A5FFA">
      <w:rPr>
        <w:rFonts w:eastAsia="MS Mincho" w:cstheme="minorHAnsi"/>
        <w:sz w:val="16"/>
        <w:szCs w:val="16"/>
        <w:u w:val="single"/>
        <w:lang w:eastAsia="de-DE"/>
      </w:rPr>
      <w:t>URL:</w:t>
    </w:r>
    <w:r w:rsidRPr="008A5FFA">
      <w:rPr>
        <w:rFonts w:eastAsia="MS Mincho" w:cstheme="minorHAnsi"/>
        <w:sz w:val="16"/>
        <w:szCs w:val="16"/>
        <w:lang w:eastAsia="de-DE"/>
      </w:rPr>
      <w:t xml:space="preserve"> </w:t>
    </w:r>
    <w:hyperlink r:id="rId2" w:history="1">
      <w:r w:rsidRPr="008A5FFA">
        <w:rPr>
          <w:rStyle w:val="Hyperlink"/>
          <w:rFonts w:eastAsia="MS Mincho" w:cstheme="minorHAnsi"/>
          <w:sz w:val="16"/>
          <w:szCs w:val="16"/>
          <w:lang w:eastAsia="de-DE"/>
        </w:rPr>
        <w:t>http://www.uni-pr.edu</w:t>
      </w:r>
    </w:hyperlink>
  </w:p>
  <w:p w:rsidR="0011722F" w:rsidRPr="008A5FFA" w:rsidRDefault="0011722F" w:rsidP="00992A66">
    <w:pPr>
      <w:tabs>
        <w:tab w:val="left" w:pos="3240"/>
        <w:tab w:val="left" w:pos="6120"/>
        <w:tab w:val="right" w:pos="9072"/>
      </w:tabs>
      <w:spacing w:after="40"/>
      <w:jc w:val="center"/>
      <w:rPr>
        <w:rFonts w:eastAsia="MS Mincho" w:cstheme="minorHAnsi"/>
        <w:sz w:val="16"/>
        <w:szCs w:val="16"/>
        <w:lang w:eastAsia="de-DE"/>
      </w:rPr>
    </w:pPr>
    <w:r w:rsidRPr="008A5FFA">
      <w:rPr>
        <w:rFonts w:eastAsia="MS Mincho" w:cstheme="minorHAnsi"/>
        <w:sz w:val="16"/>
        <w:szCs w:val="16"/>
        <w:lang w:eastAsia="de-DE"/>
      </w:rPr>
      <w:t>_____________________________________________________________________________________________________________________</w:t>
    </w:r>
  </w:p>
  <w:p w:rsidR="0011722F" w:rsidRPr="008A5FFA" w:rsidRDefault="0011722F" w:rsidP="00992A66">
    <w:pPr>
      <w:tabs>
        <w:tab w:val="left" w:pos="3240"/>
        <w:tab w:val="left" w:pos="6120"/>
        <w:tab w:val="right" w:pos="9072"/>
      </w:tabs>
      <w:spacing w:after="40"/>
      <w:ind w:left="1980"/>
      <w:rPr>
        <w:rFonts w:eastAsia="MS Mincho" w:cstheme="minorHAnsi"/>
        <w:sz w:val="16"/>
        <w:szCs w:val="16"/>
        <w:lang w:eastAsia="de-DE"/>
      </w:rPr>
    </w:pPr>
    <w:r w:rsidRPr="008A5FFA">
      <w:rPr>
        <w:rFonts w:eastAsia="MS Mincho" w:cstheme="minorHAnsi"/>
        <w:sz w:val="16"/>
        <w:szCs w:val="16"/>
        <w:lang w:eastAsia="de-DE"/>
      </w:rPr>
      <w:tab/>
    </w:r>
  </w:p>
  <w:p w:rsidR="0011722F" w:rsidRPr="00007A29" w:rsidRDefault="0011722F" w:rsidP="00992A66">
    <w:pPr>
      <w:jc w:val="both"/>
    </w:pPr>
  </w:p>
  <w:p w:rsidR="0011722F" w:rsidRDefault="0011722F">
    <w:pPr>
      <w:pStyle w:val="Header"/>
    </w:pPr>
  </w:p>
  <w:p w:rsidR="0011722F" w:rsidRDefault="001172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87DD6"/>
    <w:multiLevelType w:val="hybridMultilevel"/>
    <w:tmpl w:val="5636CC7E"/>
    <w:lvl w:ilvl="0" w:tplc="B1D258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A05675"/>
    <w:multiLevelType w:val="hybridMultilevel"/>
    <w:tmpl w:val="5636CC7E"/>
    <w:lvl w:ilvl="0" w:tplc="B1D25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BA4A6F"/>
    <w:multiLevelType w:val="hybridMultilevel"/>
    <w:tmpl w:val="43B86AFA"/>
    <w:lvl w:ilvl="0" w:tplc="295650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83667"/>
    <w:multiLevelType w:val="hybridMultilevel"/>
    <w:tmpl w:val="5636CC7E"/>
    <w:lvl w:ilvl="0" w:tplc="B1D25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382765"/>
    <w:multiLevelType w:val="hybridMultilevel"/>
    <w:tmpl w:val="5636CC7E"/>
    <w:lvl w:ilvl="0" w:tplc="B1D2587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 w15:restartNumberingAfterBreak="0">
    <w:nsid w:val="55061CC7"/>
    <w:multiLevelType w:val="hybridMultilevel"/>
    <w:tmpl w:val="5636CC7E"/>
    <w:lvl w:ilvl="0" w:tplc="B1D258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CA919E9"/>
    <w:multiLevelType w:val="hybridMultilevel"/>
    <w:tmpl w:val="5636CC7E"/>
    <w:lvl w:ilvl="0" w:tplc="B1D25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7" w15:restartNumberingAfterBreak="0">
    <w:nsid w:val="601C6C91"/>
    <w:multiLevelType w:val="hybridMultilevel"/>
    <w:tmpl w:val="887465F4"/>
    <w:lvl w:ilvl="0" w:tplc="AA5048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BF0"/>
    <w:rsid w:val="00001357"/>
    <w:rsid w:val="00005193"/>
    <w:rsid w:val="0001394A"/>
    <w:rsid w:val="00020648"/>
    <w:rsid w:val="00021F1D"/>
    <w:rsid w:val="0002527C"/>
    <w:rsid w:val="00030278"/>
    <w:rsid w:val="00030AE6"/>
    <w:rsid w:val="00031A96"/>
    <w:rsid w:val="000335A8"/>
    <w:rsid w:val="00033DC1"/>
    <w:rsid w:val="000340EF"/>
    <w:rsid w:val="0003510A"/>
    <w:rsid w:val="00036193"/>
    <w:rsid w:val="00037EA3"/>
    <w:rsid w:val="00041AFC"/>
    <w:rsid w:val="00042537"/>
    <w:rsid w:val="00042BCB"/>
    <w:rsid w:val="00044802"/>
    <w:rsid w:val="00052851"/>
    <w:rsid w:val="00057781"/>
    <w:rsid w:val="000610E5"/>
    <w:rsid w:val="000637E6"/>
    <w:rsid w:val="00063E3E"/>
    <w:rsid w:val="00067DA9"/>
    <w:rsid w:val="0007009D"/>
    <w:rsid w:val="00071225"/>
    <w:rsid w:val="000729B2"/>
    <w:rsid w:val="000741D6"/>
    <w:rsid w:val="00083032"/>
    <w:rsid w:val="00083B63"/>
    <w:rsid w:val="00093C60"/>
    <w:rsid w:val="000947EC"/>
    <w:rsid w:val="00096D13"/>
    <w:rsid w:val="000A0331"/>
    <w:rsid w:val="000A3293"/>
    <w:rsid w:val="000A371B"/>
    <w:rsid w:val="000A379C"/>
    <w:rsid w:val="000A50DA"/>
    <w:rsid w:val="000A654B"/>
    <w:rsid w:val="000B318E"/>
    <w:rsid w:val="000B4D12"/>
    <w:rsid w:val="000B6C46"/>
    <w:rsid w:val="000C04EA"/>
    <w:rsid w:val="000C178C"/>
    <w:rsid w:val="000C3536"/>
    <w:rsid w:val="000C4B16"/>
    <w:rsid w:val="000C52B0"/>
    <w:rsid w:val="000C5AAA"/>
    <w:rsid w:val="000C646E"/>
    <w:rsid w:val="000D1FEC"/>
    <w:rsid w:val="000D2D52"/>
    <w:rsid w:val="000D3149"/>
    <w:rsid w:val="000E0390"/>
    <w:rsid w:val="000E0A48"/>
    <w:rsid w:val="000E20B6"/>
    <w:rsid w:val="000E63D9"/>
    <w:rsid w:val="000F2CE5"/>
    <w:rsid w:val="000F739E"/>
    <w:rsid w:val="000F7BC0"/>
    <w:rsid w:val="00106015"/>
    <w:rsid w:val="00106422"/>
    <w:rsid w:val="00114F1A"/>
    <w:rsid w:val="0011722F"/>
    <w:rsid w:val="0011784C"/>
    <w:rsid w:val="00123D0B"/>
    <w:rsid w:val="001263CE"/>
    <w:rsid w:val="00130C17"/>
    <w:rsid w:val="001312BC"/>
    <w:rsid w:val="001363A1"/>
    <w:rsid w:val="00145B8B"/>
    <w:rsid w:val="00146E23"/>
    <w:rsid w:val="0015067A"/>
    <w:rsid w:val="0015084E"/>
    <w:rsid w:val="001526D2"/>
    <w:rsid w:val="0015451A"/>
    <w:rsid w:val="00156367"/>
    <w:rsid w:val="00156933"/>
    <w:rsid w:val="00160FCE"/>
    <w:rsid w:val="00161BA1"/>
    <w:rsid w:val="00162C08"/>
    <w:rsid w:val="00162DB4"/>
    <w:rsid w:val="001671AD"/>
    <w:rsid w:val="00170221"/>
    <w:rsid w:val="00171D5A"/>
    <w:rsid w:val="0017283E"/>
    <w:rsid w:val="001827F7"/>
    <w:rsid w:val="00183D37"/>
    <w:rsid w:val="001848DA"/>
    <w:rsid w:val="00185B00"/>
    <w:rsid w:val="00190FE2"/>
    <w:rsid w:val="00191E1D"/>
    <w:rsid w:val="0019666E"/>
    <w:rsid w:val="001974C6"/>
    <w:rsid w:val="001A091C"/>
    <w:rsid w:val="001A0D8A"/>
    <w:rsid w:val="001A1164"/>
    <w:rsid w:val="001A2F45"/>
    <w:rsid w:val="001A74B3"/>
    <w:rsid w:val="001A7D7E"/>
    <w:rsid w:val="001B51A1"/>
    <w:rsid w:val="001B6EF0"/>
    <w:rsid w:val="001B7D83"/>
    <w:rsid w:val="001C1CA9"/>
    <w:rsid w:val="001C4701"/>
    <w:rsid w:val="001C5D84"/>
    <w:rsid w:val="001D1296"/>
    <w:rsid w:val="001D13BB"/>
    <w:rsid w:val="001D508B"/>
    <w:rsid w:val="001D76D5"/>
    <w:rsid w:val="001E3B43"/>
    <w:rsid w:val="001E3C87"/>
    <w:rsid w:val="001E4E85"/>
    <w:rsid w:val="001E548E"/>
    <w:rsid w:val="001E5A05"/>
    <w:rsid w:val="001E7652"/>
    <w:rsid w:val="001F09F7"/>
    <w:rsid w:val="001F3163"/>
    <w:rsid w:val="001F43A0"/>
    <w:rsid w:val="001F4ADA"/>
    <w:rsid w:val="001F6017"/>
    <w:rsid w:val="002007E1"/>
    <w:rsid w:val="0020231D"/>
    <w:rsid w:val="00202E5E"/>
    <w:rsid w:val="002038CE"/>
    <w:rsid w:val="00206459"/>
    <w:rsid w:val="002076D2"/>
    <w:rsid w:val="00207C15"/>
    <w:rsid w:val="002127EC"/>
    <w:rsid w:val="002151FF"/>
    <w:rsid w:val="00222E3D"/>
    <w:rsid w:val="0022609A"/>
    <w:rsid w:val="00226D63"/>
    <w:rsid w:val="00232B1E"/>
    <w:rsid w:val="00236CEF"/>
    <w:rsid w:val="00242C58"/>
    <w:rsid w:val="002462BF"/>
    <w:rsid w:val="002463FF"/>
    <w:rsid w:val="002467CA"/>
    <w:rsid w:val="00253C16"/>
    <w:rsid w:val="00254D00"/>
    <w:rsid w:val="00257540"/>
    <w:rsid w:val="002577D3"/>
    <w:rsid w:val="0026306C"/>
    <w:rsid w:val="00263797"/>
    <w:rsid w:val="00263B49"/>
    <w:rsid w:val="002654C5"/>
    <w:rsid w:val="002673B8"/>
    <w:rsid w:val="00270DC8"/>
    <w:rsid w:val="002859F6"/>
    <w:rsid w:val="00290B6F"/>
    <w:rsid w:val="00292C67"/>
    <w:rsid w:val="0029346C"/>
    <w:rsid w:val="0029462E"/>
    <w:rsid w:val="002967FC"/>
    <w:rsid w:val="00297347"/>
    <w:rsid w:val="002A169F"/>
    <w:rsid w:val="002A21CD"/>
    <w:rsid w:val="002A58A6"/>
    <w:rsid w:val="002B4077"/>
    <w:rsid w:val="002B4250"/>
    <w:rsid w:val="002B52C4"/>
    <w:rsid w:val="002B6D6C"/>
    <w:rsid w:val="002C3425"/>
    <w:rsid w:val="002C5298"/>
    <w:rsid w:val="002C60F9"/>
    <w:rsid w:val="002D214C"/>
    <w:rsid w:val="002D2728"/>
    <w:rsid w:val="002D2D42"/>
    <w:rsid w:val="002D4684"/>
    <w:rsid w:val="002D58C9"/>
    <w:rsid w:val="002D609E"/>
    <w:rsid w:val="002D6C5E"/>
    <w:rsid w:val="002D7639"/>
    <w:rsid w:val="002D7C3F"/>
    <w:rsid w:val="002E486B"/>
    <w:rsid w:val="002E7AC1"/>
    <w:rsid w:val="002F7700"/>
    <w:rsid w:val="00301BD8"/>
    <w:rsid w:val="003028FC"/>
    <w:rsid w:val="00302E2B"/>
    <w:rsid w:val="00303879"/>
    <w:rsid w:val="003054E6"/>
    <w:rsid w:val="00307C98"/>
    <w:rsid w:val="0031037A"/>
    <w:rsid w:val="00310B65"/>
    <w:rsid w:val="00311C87"/>
    <w:rsid w:val="00316312"/>
    <w:rsid w:val="00316601"/>
    <w:rsid w:val="00316B90"/>
    <w:rsid w:val="00324329"/>
    <w:rsid w:val="003276B6"/>
    <w:rsid w:val="00331584"/>
    <w:rsid w:val="00336BAF"/>
    <w:rsid w:val="00337C3C"/>
    <w:rsid w:val="003410E3"/>
    <w:rsid w:val="0034155A"/>
    <w:rsid w:val="00345692"/>
    <w:rsid w:val="00346752"/>
    <w:rsid w:val="003468CC"/>
    <w:rsid w:val="00346A04"/>
    <w:rsid w:val="00350AE1"/>
    <w:rsid w:val="0035255F"/>
    <w:rsid w:val="00356D2A"/>
    <w:rsid w:val="003612F1"/>
    <w:rsid w:val="0036179E"/>
    <w:rsid w:val="003627B3"/>
    <w:rsid w:val="00362FDD"/>
    <w:rsid w:val="00365B9C"/>
    <w:rsid w:val="00372C36"/>
    <w:rsid w:val="00373575"/>
    <w:rsid w:val="00376BCA"/>
    <w:rsid w:val="003812E5"/>
    <w:rsid w:val="00381F08"/>
    <w:rsid w:val="00383D04"/>
    <w:rsid w:val="003861C0"/>
    <w:rsid w:val="003875DB"/>
    <w:rsid w:val="003909AC"/>
    <w:rsid w:val="003A0C71"/>
    <w:rsid w:val="003A32C2"/>
    <w:rsid w:val="003B157D"/>
    <w:rsid w:val="003B335D"/>
    <w:rsid w:val="003B4F7B"/>
    <w:rsid w:val="003C5D0A"/>
    <w:rsid w:val="003C6410"/>
    <w:rsid w:val="003C764A"/>
    <w:rsid w:val="003D1D06"/>
    <w:rsid w:val="003D2EE5"/>
    <w:rsid w:val="003D3DB1"/>
    <w:rsid w:val="003D5190"/>
    <w:rsid w:val="003D6159"/>
    <w:rsid w:val="003F005D"/>
    <w:rsid w:val="003F0DD5"/>
    <w:rsid w:val="003F2B3A"/>
    <w:rsid w:val="003F30BC"/>
    <w:rsid w:val="003F5964"/>
    <w:rsid w:val="003F5A88"/>
    <w:rsid w:val="003F6EA6"/>
    <w:rsid w:val="00401B7C"/>
    <w:rsid w:val="00404138"/>
    <w:rsid w:val="00405270"/>
    <w:rsid w:val="00405469"/>
    <w:rsid w:val="004070DC"/>
    <w:rsid w:val="0040734D"/>
    <w:rsid w:val="004106FE"/>
    <w:rsid w:val="00412741"/>
    <w:rsid w:val="0041507E"/>
    <w:rsid w:val="00422B25"/>
    <w:rsid w:val="00424AA0"/>
    <w:rsid w:val="00425043"/>
    <w:rsid w:val="00427633"/>
    <w:rsid w:val="004278A7"/>
    <w:rsid w:val="0043080C"/>
    <w:rsid w:val="00432E5B"/>
    <w:rsid w:val="004351B9"/>
    <w:rsid w:val="00435E02"/>
    <w:rsid w:val="00436015"/>
    <w:rsid w:val="004412AD"/>
    <w:rsid w:val="004419E3"/>
    <w:rsid w:val="00442319"/>
    <w:rsid w:val="00442578"/>
    <w:rsid w:val="00443A43"/>
    <w:rsid w:val="00444084"/>
    <w:rsid w:val="004441DE"/>
    <w:rsid w:val="00447303"/>
    <w:rsid w:val="00447EC6"/>
    <w:rsid w:val="00451B8C"/>
    <w:rsid w:val="004524CF"/>
    <w:rsid w:val="0045752D"/>
    <w:rsid w:val="00457A41"/>
    <w:rsid w:val="00467D1E"/>
    <w:rsid w:val="00471EED"/>
    <w:rsid w:val="004744F8"/>
    <w:rsid w:val="004747D5"/>
    <w:rsid w:val="0047488E"/>
    <w:rsid w:val="0048252D"/>
    <w:rsid w:val="00484239"/>
    <w:rsid w:val="00485FFA"/>
    <w:rsid w:val="0048686D"/>
    <w:rsid w:val="00491982"/>
    <w:rsid w:val="00495018"/>
    <w:rsid w:val="00495ADD"/>
    <w:rsid w:val="004A0370"/>
    <w:rsid w:val="004A0C1B"/>
    <w:rsid w:val="004A223E"/>
    <w:rsid w:val="004B0700"/>
    <w:rsid w:val="004B2D26"/>
    <w:rsid w:val="004B38E5"/>
    <w:rsid w:val="004B598A"/>
    <w:rsid w:val="004B7A32"/>
    <w:rsid w:val="004C06F8"/>
    <w:rsid w:val="004C294A"/>
    <w:rsid w:val="004C2BDB"/>
    <w:rsid w:val="004C6343"/>
    <w:rsid w:val="004D5F33"/>
    <w:rsid w:val="004D6B94"/>
    <w:rsid w:val="004E2353"/>
    <w:rsid w:val="004E2DA5"/>
    <w:rsid w:val="004E5342"/>
    <w:rsid w:val="004E7F6A"/>
    <w:rsid w:val="004F115F"/>
    <w:rsid w:val="0050166F"/>
    <w:rsid w:val="00501B22"/>
    <w:rsid w:val="005034F1"/>
    <w:rsid w:val="00507FEC"/>
    <w:rsid w:val="00512DCF"/>
    <w:rsid w:val="005203E3"/>
    <w:rsid w:val="005205E8"/>
    <w:rsid w:val="00521197"/>
    <w:rsid w:val="00521F77"/>
    <w:rsid w:val="0052231D"/>
    <w:rsid w:val="005231CD"/>
    <w:rsid w:val="0052640A"/>
    <w:rsid w:val="00526CD7"/>
    <w:rsid w:val="005276C9"/>
    <w:rsid w:val="00527F48"/>
    <w:rsid w:val="00532C78"/>
    <w:rsid w:val="00533792"/>
    <w:rsid w:val="00535CE0"/>
    <w:rsid w:val="00536D8F"/>
    <w:rsid w:val="00542AE7"/>
    <w:rsid w:val="005453F1"/>
    <w:rsid w:val="00545D84"/>
    <w:rsid w:val="00546863"/>
    <w:rsid w:val="005475B8"/>
    <w:rsid w:val="00550F9F"/>
    <w:rsid w:val="005556A5"/>
    <w:rsid w:val="0055768F"/>
    <w:rsid w:val="00561E4C"/>
    <w:rsid w:val="005633FA"/>
    <w:rsid w:val="005670E3"/>
    <w:rsid w:val="005734B8"/>
    <w:rsid w:val="005738E0"/>
    <w:rsid w:val="00580980"/>
    <w:rsid w:val="00582464"/>
    <w:rsid w:val="00596187"/>
    <w:rsid w:val="005A21D9"/>
    <w:rsid w:val="005A7568"/>
    <w:rsid w:val="005A7F62"/>
    <w:rsid w:val="005B4E36"/>
    <w:rsid w:val="005B59ED"/>
    <w:rsid w:val="005B74AB"/>
    <w:rsid w:val="005C0FC3"/>
    <w:rsid w:val="005C4322"/>
    <w:rsid w:val="005C5757"/>
    <w:rsid w:val="005C6EE6"/>
    <w:rsid w:val="005D0365"/>
    <w:rsid w:val="005D3AF2"/>
    <w:rsid w:val="005D65E0"/>
    <w:rsid w:val="005E0302"/>
    <w:rsid w:val="005E36F6"/>
    <w:rsid w:val="005F402C"/>
    <w:rsid w:val="005F4C87"/>
    <w:rsid w:val="005F4CE9"/>
    <w:rsid w:val="005F565E"/>
    <w:rsid w:val="005F705D"/>
    <w:rsid w:val="00600650"/>
    <w:rsid w:val="00610199"/>
    <w:rsid w:val="00613A12"/>
    <w:rsid w:val="00613E5E"/>
    <w:rsid w:val="00617319"/>
    <w:rsid w:val="00617AC4"/>
    <w:rsid w:val="006237D7"/>
    <w:rsid w:val="00630390"/>
    <w:rsid w:val="00630494"/>
    <w:rsid w:val="00636BBA"/>
    <w:rsid w:val="0063755E"/>
    <w:rsid w:val="00642163"/>
    <w:rsid w:val="006441EC"/>
    <w:rsid w:val="0064519F"/>
    <w:rsid w:val="00651E9B"/>
    <w:rsid w:val="006521F9"/>
    <w:rsid w:val="00654353"/>
    <w:rsid w:val="00661965"/>
    <w:rsid w:val="00662D42"/>
    <w:rsid w:val="00670C30"/>
    <w:rsid w:val="006710F2"/>
    <w:rsid w:val="0067335C"/>
    <w:rsid w:val="00675635"/>
    <w:rsid w:val="00675DF0"/>
    <w:rsid w:val="006800A3"/>
    <w:rsid w:val="00681E32"/>
    <w:rsid w:val="0068354E"/>
    <w:rsid w:val="006835C3"/>
    <w:rsid w:val="00694672"/>
    <w:rsid w:val="0069515E"/>
    <w:rsid w:val="00696A06"/>
    <w:rsid w:val="00697D1C"/>
    <w:rsid w:val="006A056A"/>
    <w:rsid w:val="006A3F4D"/>
    <w:rsid w:val="006A4AAD"/>
    <w:rsid w:val="006A66EE"/>
    <w:rsid w:val="006A7568"/>
    <w:rsid w:val="006A7AB0"/>
    <w:rsid w:val="006B0DAD"/>
    <w:rsid w:val="006B128C"/>
    <w:rsid w:val="006B280B"/>
    <w:rsid w:val="006B3D80"/>
    <w:rsid w:val="006B576C"/>
    <w:rsid w:val="006B5CC8"/>
    <w:rsid w:val="006B60FC"/>
    <w:rsid w:val="006C4E46"/>
    <w:rsid w:val="006C5A55"/>
    <w:rsid w:val="006C6CCF"/>
    <w:rsid w:val="006C70BC"/>
    <w:rsid w:val="006D1920"/>
    <w:rsid w:val="006D5EE0"/>
    <w:rsid w:val="006D7928"/>
    <w:rsid w:val="006E56B2"/>
    <w:rsid w:val="006E6D49"/>
    <w:rsid w:val="006F2627"/>
    <w:rsid w:val="006F4182"/>
    <w:rsid w:val="006F41A3"/>
    <w:rsid w:val="006F4E65"/>
    <w:rsid w:val="006F6C46"/>
    <w:rsid w:val="00700813"/>
    <w:rsid w:val="00702315"/>
    <w:rsid w:val="00704443"/>
    <w:rsid w:val="00705CB2"/>
    <w:rsid w:val="0070681D"/>
    <w:rsid w:val="0071153B"/>
    <w:rsid w:val="00713B61"/>
    <w:rsid w:val="00713EAB"/>
    <w:rsid w:val="0072605A"/>
    <w:rsid w:val="00727BA2"/>
    <w:rsid w:val="0073068A"/>
    <w:rsid w:val="0073199E"/>
    <w:rsid w:val="00733392"/>
    <w:rsid w:val="00733956"/>
    <w:rsid w:val="00734070"/>
    <w:rsid w:val="00736303"/>
    <w:rsid w:val="0073676F"/>
    <w:rsid w:val="00736E73"/>
    <w:rsid w:val="00745A57"/>
    <w:rsid w:val="00746750"/>
    <w:rsid w:val="00753115"/>
    <w:rsid w:val="007544DD"/>
    <w:rsid w:val="00764086"/>
    <w:rsid w:val="00766F60"/>
    <w:rsid w:val="00767D6E"/>
    <w:rsid w:val="00773E11"/>
    <w:rsid w:val="007755E6"/>
    <w:rsid w:val="00782D96"/>
    <w:rsid w:val="00783A95"/>
    <w:rsid w:val="007864A1"/>
    <w:rsid w:val="00787091"/>
    <w:rsid w:val="00790345"/>
    <w:rsid w:val="007931BF"/>
    <w:rsid w:val="00795174"/>
    <w:rsid w:val="007951DA"/>
    <w:rsid w:val="007A0B15"/>
    <w:rsid w:val="007A3FF7"/>
    <w:rsid w:val="007A7C01"/>
    <w:rsid w:val="007B2EFB"/>
    <w:rsid w:val="007B62ED"/>
    <w:rsid w:val="007C0078"/>
    <w:rsid w:val="007C2359"/>
    <w:rsid w:val="007C3091"/>
    <w:rsid w:val="007C5885"/>
    <w:rsid w:val="007C7EE0"/>
    <w:rsid w:val="007D235A"/>
    <w:rsid w:val="007D6B23"/>
    <w:rsid w:val="007E1F40"/>
    <w:rsid w:val="007E20E1"/>
    <w:rsid w:val="007E2BF4"/>
    <w:rsid w:val="007E4B9C"/>
    <w:rsid w:val="007F01DF"/>
    <w:rsid w:val="007F0F07"/>
    <w:rsid w:val="007F11E5"/>
    <w:rsid w:val="007F5FAB"/>
    <w:rsid w:val="0080278D"/>
    <w:rsid w:val="00803AB1"/>
    <w:rsid w:val="00805632"/>
    <w:rsid w:val="00805690"/>
    <w:rsid w:val="00821136"/>
    <w:rsid w:val="00826B59"/>
    <w:rsid w:val="00827A0E"/>
    <w:rsid w:val="00830017"/>
    <w:rsid w:val="008307EA"/>
    <w:rsid w:val="00830E4F"/>
    <w:rsid w:val="00835DBA"/>
    <w:rsid w:val="0084286F"/>
    <w:rsid w:val="00843801"/>
    <w:rsid w:val="00846811"/>
    <w:rsid w:val="0085376D"/>
    <w:rsid w:val="00854BF0"/>
    <w:rsid w:val="008556C5"/>
    <w:rsid w:val="00855B5C"/>
    <w:rsid w:val="00865EE8"/>
    <w:rsid w:val="0086788A"/>
    <w:rsid w:val="0087161B"/>
    <w:rsid w:val="008768FC"/>
    <w:rsid w:val="00876E49"/>
    <w:rsid w:val="00880F5B"/>
    <w:rsid w:val="00890004"/>
    <w:rsid w:val="008A286B"/>
    <w:rsid w:val="008A50F3"/>
    <w:rsid w:val="008A7FF5"/>
    <w:rsid w:val="008B7353"/>
    <w:rsid w:val="008B7A74"/>
    <w:rsid w:val="008C0A2C"/>
    <w:rsid w:val="008C1AA8"/>
    <w:rsid w:val="008C5EAB"/>
    <w:rsid w:val="008D18B8"/>
    <w:rsid w:val="008D23A9"/>
    <w:rsid w:val="008D2779"/>
    <w:rsid w:val="008D42F4"/>
    <w:rsid w:val="008E3633"/>
    <w:rsid w:val="008E58B2"/>
    <w:rsid w:val="008E6D65"/>
    <w:rsid w:val="008F0BD8"/>
    <w:rsid w:val="008F1620"/>
    <w:rsid w:val="008F2A0C"/>
    <w:rsid w:val="008F58E2"/>
    <w:rsid w:val="008F7B55"/>
    <w:rsid w:val="00904829"/>
    <w:rsid w:val="00904AB8"/>
    <w:rsid w:val="00907355"/>
    <w:rsid w:val="00915BAA"/>
    <w:rsid w:val="009162A2"/>
    <w:rsid w:val="00921212"/>
    <w:rsid w:val="009269B8"/>
    <w:rsid w:val="00932E4E"/>
    <w:rsid w:val="009408D1"/>
    <w:rsid w:val="00945BFD"/>
    <w:rsid w:val="009472B7"/>
    <w:rsid w:val="00955C61"/>
    <w:rsid w:val="00956621"/>
    <w:rsid w:val="009573F1"/>
    <w:rsid w:val="009577ED"/>
    <w:rsid w:val="009610D8"/>
    <w:rsid w:val="0096125C"/>
    <w:rsid w:val="0096212B"/>
    <w:rsid w:val="009702F4"/>
    <w:rsid w:val="009708CE"/>
    <w:rsid w:val="009712B9"/>
    <w:rsid w:val="00972D7A"/>
    <w:rsid w:val="00972DA0"/>
    <w:rsid w:val="00972E67"/>
    <w:rsid w:val="00975E7B"/>
    <w:rsid w:val="00983249"/>
    <w:rsid w:val="009871AF"/>
    <w:rsid w:val="00987BDD"/>
    <w:rsid w:val="00992A66"/>
    <w:rsid w:val="009A3DC1"/>
    <w:rsid w:val="009A71E4"/>
    <w:rsid w:val="009B23BD"/>
    <w:rsid w:val="009B53B9"/>
    <w:rsid w:val="009B705F"/>
    <w:rsid w:val="009C3A0C"/>
    <w:rsid w:val="009C3B1E"/>
    <w:rsid w:val="009C56DC"/>
    <w:rsid w:val="009D0418"/>
    <w:rsid w:val="009D04CB"/>
    <w:rsid w:val="009D0AAB"/>
    <w:rsid w:val="009D1066"/>
    <w:rsid w:val="009D35EC"/>
    <w:rsid w:val="009D5A7C"/>
    <w:rsid w:val="009D6331"/>
    <w:rsid w:val="009D67DD"/>
    <w:rsid w:val="009D6C6C"/>
    <w:rsid w:val="009E1672"/>
    <w:rsid w:val="009E351B"/>
    <w:rsid w:val="009F5299"/>
    <w:rsid w:val="00A01BED"/>
    <w:rsid w:val="00A04CB1"/>
    <w:rsid w:val="00A04EB7"/>
    <w:rsid w:val="00A052B3"/>
    <w:rsid w:val="00A07DC2"/>
    <w:rsid w:val="00A10D7D"/>
    <w:rsid w:val="00A11F12"/>
    <w:rsid w:val="00A15ADD"/>
    <w:rsid w:val="00A15DDA"/>
    <w:rsid w:val="00A17083"/>
    <w:rsid w:val="00A21826"/>
    <w:rsid w:val="00A2565B"/>
    <w:rsid w:val="00A32647"/>
    <w:rsid w:val="00A33D38"/>
    <w:rsid w:val="00A346B3"/>
    <w:rsid w:val="00A34C37"/>
    <w:rsid w:val="00A442A0"/>
    <w:rsid w:val="00A52966"/>
    <w:rsid w:val="00A5343E"/>
    <w:rsid w:val="00A563A8"/>
    <w:rsid w:val="00A60CD6"/>
    <w:rsid w:val="00A62427"/>
    <w:rsid w:val="00A66940"/>
    <w:rsid w:val="00A67F55"/>
    <w:rsid w:val="00A751C8"/>
    <w:rsid w:val="00A763D8"/>
    <w:rsid w:val="00A767E6"/>
    <w:rsid w:val="00A818B2"/>
    <w:rsid w:val="00A8349B"/>
    <w:rsid w:val="00A83CD8"/>
    <w:rsid w:val="00A83FFC"/>
    <w:rsid w:val="00A8484A"/>
    <w:rsid w:val="00A94783"/>
    <w:rsid w:val="00A9638F"/>
    <w:rsid w:val="00A963B6"/>
    <w:rsid w:val="00A9747E"/>
    <w:rsid w:val="00AA5B0E"/>
    <w:rsid w:val="00AA6810"/>
    <w:rsid w:val="00AA7572"/>
    <w:rsid w:val="00AB072D"/>
    <w:rsid w:val="00AB115F"/>
    <w:rsid w:val="00AB2269"/>
    <w:rsid w:val="00AB5223"/>
    <w:rsid w:val="00AC2672"/>
    <w:rsid w:val="00AC34D6"/>
    <w:rsid w:val="00AD188A"/>
    <w:rsid w:val="00AD1B91"/>
    <w:rsid w:val="00AD2854"/>
    <w:rsid w:val="00AD3843"/>
    <w:rsid w:val="00AD5267"/>
    <w:rsid w:val="00AD5AF5"/>
    <w:rsid w:val="00AD62EE"/>
    <w:rsid w:val="00AD691D"/>
    <w:rsid w:val="00AE0657"/>
    <w:rsid w:val="00AE6DF3"/>
    <w:rsid w:val="00AE7C79"/>
    <w:rsid w:val="00AF20B1"/>
    <w:rsid w:val="00AF242E"/>
    <w:rsid w:val="00B02BE2"/>
    <w:rsid w:val="00B03986"/>
    <w:rsid w:val="00B06808"/>
    <w:rsid w:val="00B107CC"/>
    <w:rsid w:val="00B12F91"/>
    <w:rsid w:val="00B13623"/>
    <w:rsid w:val="00B13E6E"/>
    <w:rsid w:val="00B20316"/>
    <w:rsid w:val="00B24458"/>
    <w:rsid w:val="00B40B43"/>
    <w:rsid w:val="00B449F4"/>
    <w:rsid w:val="00B55FFD"/>
    <w:rsid w:val="00B56181"/>
    <w:rsid w:val="00B565B1"/>
    <w:rsid w:val="00B577F5"/>
    <w:rsid w:val="00B62136"/>
    <w:rsid w:val="00B6218E"/>
    <w:rsid w:val="00B723A7"/>
    <w:rsid w:val="00B738F8"/>
    <w:rsid w:val="00B75223"/>
    <w:rsid w:val="00B754C8"/>
    <w:rsid w:val="00B80327"/>
    <w:rsid w:val="00B805AA"/>
    <w:rsid w:val="00B81824"/>
    <w:rsid w:val="00B82B46"/>
    <w:rsid w:val="00B85302"/>
    <w:rsid w:val="00B86958"/>
    <w:rsid w:val="00B91B09"/>
    <w:rsid w:val="00B91D19"/>
    <w:rsid w:val="00B94855"/>
    <w:rsid w:val="00BA3D6C"/>
    <w:rsid w:val="00BA5F3E"/>
    <w:rsid w:val="00BA6C75"/>
    <w:rsid w:val="00BA7136"/>
    <w:rsid w:val="00BA7C46"/>
    <w:rsid w:val="00BB1AC1"/>
    <w:rsid w:val="00BB307E"/>
    <w:rsid w:val="00BB5C21"/>
    <w:rsid w:val="00BC18BB"/>
    <w:rsid w:val="00BC4FAC"/>
    <w:rsid w:val="00BC5DF3"/>
    <w:rsid w:val="00BC6C89"/>
    <w:rsid w:val="00BD1D23"/>
    <w:rsid w:val="00BD50D8"/>
    <w:rsid w:val="00BE0E1C"/>
    <w:rsid w:val="00BE106B"/>
    <w:rsid w:val="00BE13C8"/>
    <w:rsid w:val="00BE29A9"/>
    <w:rsid w:val="00BE66B4"/>
    <w:rsid w:val="00BF1EB5"/>
    <w:rsid w:val="00BF2EE1"/>
    <w:rsid w:val="00BF4AA8"/>
    <w:rsid w:val="00BF7250"/>
    <w:rsid w:val="00C042AD"/>
    <w:rsid w:val="00C05F10"/>
    <w:rsid w:val="00C1125F"/>
    <w:rsid w:val="00C134EC"/>
    <w:rsid w:val="00C155F4"/>
    <w:rsid w:val="00C1622B"/>
    <w:rsid w:val="00C21714"/>
    <w:rsid w:val="00C22044"/>
    <w:rsid w:val="00C22D97"/>
    <w:rsid w:val="00C34141"/>
    <w:rsid w:val="00C36249"/>
    <w:rsid w:val="00C37DEA"/>
    <w:rsid w:val="00C457A7"/>
    <w:rsid w:val="00C46CA0"/>
    <w:rsid w:val="00C47E8E"/>
    <w:rsid w:val="00C50427"/>
    <w:rsid w:val="00C55658"/>
    <w:rsid w:val="00C652DA"/>
    <w:rsid w:val="00C65A14"/>
    <w:rsid w:val="00C704FA"/>
    <w:rsid w:val="00C80B97"/>
    <w:rsid w:val="00C82BB1"/>
    <w:rsid w:val="00C847FE"/>
    <w:rsid w:val="00C85758"/>
    <w:rsid w:val="00C8631B"/>
    <w:rsid w:val="00C86541"/>
    <w:rsid w:val="00C87CAD"/>
    <w:rsid w:val="00C902E6"/>
    <w:rsid w:val="00C9072C"/>
    <w:rsid w:val="00C92319"/>
    <w:rsid w:val="00CA0789"/>
    <w:rsid w:val="00CA1651"/>
    <w:rsid w:val="00CA340B"/>
    <w:rsid w:val="00CA3D36"/>
    <w:rsid w:val="00CA4580"/>
    <w:rsid w:val="00CB3F0C"/>
    <w:rsid w:val="00CB4724"/>
    <w:rsid w:val="00CC0CAF"/>
    <w:rsid w:val="00CC11A8"/>
    <w:rsid w:val="00CC31E1"/>
    <w:rsid w:val="00CC40EB"/>
    <w:rsid w:val="00CC51C4"/>
    <w:rsid w:val="00CC7BEF"/>
    <w:rsid w:val="00CD4A3F"/>
    <w:rsid w:val="00CE00C0"/>
    <w:rsid w:val="00CE441C"/>
    <w:rsid w:val="00CE4A81"/>
    <w:rsid w:val="00CE4D88"/>
    <w:rsid w:val="00CE6970"/>
    <w:rsid w:val="00CF04CE"/>
    <w:rsid w:val="00CF2B59"/>
    <w:rsid w:val="00CF4D16"/>
    <w:rsid w:val="00CF501B"/>
    <w:rsid w:val="00D02EEA"/>
    <w:rsid w:val="00D119D7"/>
    <w:rsid w:val="00D12A4B"/>
    <w:rsid w:val="00D13B61"/>
    <w:rsid w:val="00D152A7"/>
    <w:rsid w:val="00D16B31"/>
    <w:rsid w:val="00D2324C"/>
    <w:rsid w:val="00D23BDD"/>
    <w:rsid w:val="00D2499E"/>
    <w:rsid w:val="00D26AD8"/>
    <w:rsid w:val="00D304D0"/>
    <w:rsid w:val="00D30C6C"/>
    <w:rsid w:val="00D31425"/>
    <w:rsid w:val="00D37F0C"/>
    <w:rsid w:val="00D40125"/>
    <w:rsid w:val="00D43DDA"/>
    <w:rsid w:val="00D45264"/>
    <w:rsid w:val="00D454C4"/>
    <w:rsid w:val="00D45A4E"/>
    <w:rsid w:val="00D509F7"/>
    <w:rsid w:val="00D54D53"/>
    <w:rsid w:val="00D62290"/>
    <w:rsid w:val="00D62D66"/>
    <w:rsid w:val="00D63C8C"/>
    <w:rsid w:val="00D70296"/>
    <w:rsid w:val="00D71235"/>
    <w:rsid w:val="00D72394"/>
    <w:rsid w:val="00D74BEB"/>
    <w:rsid w:val="00D75344"/>
    <w:rsid w:val="00D75926"/>
    <w:rsid w:val="00D80327"/>
    <w:rsid w:val="00D82526"/>
    <w:rsid w:val="00D87D11"/>
    <w:rsid w:val="00D913EC"/>
    <w:rsid w:val="00D928E4"/>
    <w:rsid w:val="00D92C4B"/>
    <w:rsid w:val="00D93302"/>
    <w:rsid w:val="00D94D85"/>
    <w:rsid w:val="00D95B36"/>
    <w:rsid w:val="00DA01FA"/>
    <w:rsid w:val="00DA2589"/>
    <w:rsid w:val="00DA286A"/>
    <w:rsid w:val="00DA4195"/>
    <w:rsid w:val="00DA5552"/>
    <w:rsid w:val="00DB345D"/>
    <w:rsid w:val="00DB6349"/>
    <w:rsid w:val="00DC3EA6"/>
    <w:rsid w:val="00DC4A4C"/>
    <w:rsid w:val="00DD05FC"/>
    <w:rsid w:val="00DD103A"/>
    <w:rsid w:val="00DD2B07"/>
    <w:rsid w:val="00DD2E25"/>
    <w:rsid w:val="00DD749B"/>
    <w:rsid w:val="00DD7F61"/>
    <w:rsid w:val="00DE01F9"/>
    <w:rsid w:val="00DE1C65"/>
    <w:rsid w:val="00DE2873"/>
    <w:rsid w:val="00DE40D9"/>
    <w:rsid w:val="00DE59C9"/>
    <w:rsid w:val="00DE5EC4"/>
    <w:rsid w:val="00DF1D17"/>
    <w:rsid w:val="00DF3269"/>
    <w:rsid w:val="00DF3EB3"/>
    <w:rsid w:val="00DF7F43"/>
    <w:rsid w:val="00E02486"/>
    <w:rsid w:val="00E053CD"/>
    <w:rsid w:val="00E071C3"/>
    <w:rsid w:val="00E07FC6"/>
    <w:rsid w:val="00E13D7F"/>
    <w:rsid w:val="00E14D5F"/>
    <w:rsid w:val="00E1665A"/>
    <w:rsid w:val="00E16702"/>
    <w:rsid w:val="00E24E93"/>
    <w:rsid w:val="00E265F6"/>
    <w:rsid w:val="00E27D19"/>
    <w:rsid w:val="00E30C23"/>
    <w:rsid w:val="00E31552"/>
    <w:rsid w:val="00E32630"/>
    <w:rsid w:val="00E34192"/>
    <w:rsid w:val="00E3447D"/>
    <w:rsid w:val="00E35221"/>
    <w:rsid w:val="00E370B5"/>
    <w:rsid w:val="00E40925"/>
    <w:rsid w:val="00E42F82"/>
    <w:rsid w:val="00E455BF"/>
    <w:rsid w:val="00E518E3"/>
    <w:rsid w:val="00E579BF"/>
    <w:rsid w:val="00E601CC"/>
    <w:rsid w:val="00E6258C"/>
    <w:rsid w:val="00E660A2"/>
    <w:rsid w:val="00E70345"/>
    <w:rsid w:val="00E723A7"/>
    <w:rsid w:val="00E75F64"/>
    <w:rsid w:val="00E767E6"/>
    <w:rsid w:val="00E77FB0"/>
    <w:rsid w:val="00E80FB1"/>
    <w:rsid w:val="00E81BD3"/>
    <w:rsid w:val="00E81D97"/>
    <w:rsid w:val="00E8230E"/>
    <w:rsid w:val="00E84B2F"/>
    <w:rsid w:val="00E912DC"/>
    <w:rsid w:val="00E919E8"/>
    <w:rsid w:val="00E93151"/>
    <w:rsid w:val="00E9317B"/>
    <w:rsid w:val="00E93AA7"/>
    <w:rsid w:val="00E95DFA"/>
    <w:rsid w:val="00EA2241"/>
    <w:rsid w:val="00EA230D"/>
    <w:rsid w:val="00EA50B6"/>
    <w:rsid w:val="00EA7420"/>
    <w:rsid w:val="00EB129B"/>
    <w:rsid w:val="00EB4462"/>
    <w:rsid w:val="00EB71A0"/>
    <w:rsid w:val="00EC4AA2"/>
    <w:rsid w:val="00EC73E9"/>
    <w:rsid w:val="00EC74A6"/>
    <w:rsid w:val="00ED004A"/>
    <w:rsid w:val="00ED0394"/>
    <w:rsid w:val="00ED1D64"/>
    <w:rsid w:val="00ED607A"/>
    <w:rsid w:val="00EE0646"/>
    <w:rsid w:val="00EF044B"/>
    <w:rsid w:val="00EF3C2C"/>
    <w:rsid w:val="00F00326"/>
    <w:rsid w:val="00F00430"/>
    <w:rsid w:val="00F029EF"/>
    <w:rsid w:val="00F108C4"/>
    <w:rsid w:val="00F1595C"/>
    <w:rsid w:val="00F16AFB"/>
    <w:rsid w:val="00F20E0A"/>
    <w:rsid w:val="00F23852"/>
    <w:rsid w:val="00F3171F"/>
    <w:rsid w:val="00F31D91"/>
    <w:rsid w:val="00F34E64"/>
    <w:rsid w:val="00F40494"/>
    <w:rsid w:val="00F40CA4"/>
    <w:rsid w:val="00F41F86"/>
    <w:rsid w:val="00F477CF"/>
    <w:rsid w:val="00F55D36"/>
    <w:rsid w:val="00F57E09"/>
    <w:rsid w:val="00F61028"/>
    <w:rsid w:val="00F66C88"/>
    <w:rsid w:val="00F6785A"/>
    <w:rsid w:val="00F71AD4"/>
    <w:rsid w:val="00F760FB"/>
    <w:rsid w:val="00F80B8B"/>
    <w:rsid w:val="00F81A50"/>
    <w:rsid w:val="00F85D87"/>
    <w:rsid w:val="00F876A7"/>
    <w:rsid w:val="00F97FEA"/>
    <w:rsid w:val="00FA415C"/>
    <w:rsid w:val="00FA4C7A"/>
    <w:rsid w:val="00FB3A62"/>
    <w:rsid w:val="00FB4FB1"/>
    <w:rsid w:val="00FB5C4D"/>
    <w:rsid w:val="00FB6927"/>
    <w:rsid w:val="00FB7DE0"/>
    <w:rsid w:val="00FC1DCB"/>
    <w:rsid w:val="00FC4B52"/>
    <w:rsid w:val="00FC75C6"/>
    <w:rsid w:val="00FD03A2"/>
    <w:rsid w:val="00FD1842"/>
    <w:rsid w:val="00FD219A"/>
    <w:rsid w:val="00FD2BCB"/>
    <w:rsid w:val="00FD2CCC"/>
    <w:rsid w:val="00FE0214"/>
    <w:rsid w:val="00FE0B57"/>
    <w:rsid w:val="00FE2C06"/>
    <w:rsid w:val="00FE38D8"/>
    <w:rsid w:val="00FE60AD"/>
    <w:rsid w:val="00FF04A0"/>
    <w:rsid w:val="00FF6565"/>
    <w:rsid w:val="00FF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FB4920"/>
  <w15:docId w15:val="{69E422DE-81FF-426B-8DF2-FF50A7C34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BF0"/>
    <w:rPr>
      <w:sz w:val="24"/>
      <w:szCs w:val="24"/>
    </w:rPr>
  </w:style>
  <w:style w:type="paragraph" w:styleId="Heading1">
    <w:name w:val="heading 1"/>
    <w:basedOn w:val="Normal"/>
    <w:next w:val="Normal"/>
    <w:qFormat/>
    <w:rsid w:val="00854BF0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AA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26B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6B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51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15E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6951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9515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92A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-pr.edu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92368-6A79-4341-988E-9EE34AE9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139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ETI I PRISHTINËS</vt:lpstr>
    </vt:vector>
  </TitlesOfParts>
  <Company>FJ</Company>
  <LinksUpToDate>false</LinksUpToDate>
  <CharactersWithSpaces>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ETI I PRISHTINËS</dc:title>
  <dc:creator>Miftari</dc:creator>
  <cp:lastModifiedBy>Florent Mucaj</cp:lastModifiedBy>
  <cp:revision>4</cp:revision>
  <cp:lastPrinted>2020-01-30T09:19:00Z</cp:lastPrinted>
  <dcterms:created xsi:type="dcterms:W3CDTF">2021-02-22T12:50:00Z</dcterms:created>
  <dcterms:modified xsi:type="dcterms:W3CDTF">2021-03-01T08:03:00Z</dcterms:modified>
</cp:coreProperties>
</file>